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C5" w:rsidRDefault="00EA4287" w:rsidP="00B125C5"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404495</wp:posOffset>
                </wp:positionV>
                <wp:extent cx="6929120" cy="1461770"/>
                <wp:effectExtent l="0" t="0" r="0" b="0"/>
                <wp:wrapNone/>
                <wp:docPr id="2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120" cy="1461770"/>
                          <a:chOff x="0" y="0"/>
                          <a:chExt cx="69288" cy="1461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76" y="64"/>
                            <a:ext cx="35353" cy="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E91" w:rsidRDefault="00634E91" w:rsidP="00FC3697">
                              <w:pPr>
                                <w:spacing w:after="0" w:line="216" w:lineRule="auto"/>
                                <w:rPr>
                                  <w:rFonts w:ascii="PT Sans" w:hAnsi="PT Sans"/>
                                  <w:b/>
                                  <w:color w:val="0069B8"/>
                                  <w:spacing w:val="2"/>
                                  <w:sz w:val="25"/>
                                  <w:szCs w:val="25"/>
                                </w:rPr>
                              </w:pPr>
                              <w:r w:rsidRPr="00DA1159">
                                <w:rPr>
                                  <w:rFonts w:ascii="PT Sans" w:hAnsi="PT Sans"/>
                                  <w:b/>
                                  <w:color w:val="0069B8"/>
                                  <w:spacing w:val="2"/>
                                  <w:sz w:val="25"/>
                                  <w:szCs w:val="25"/>
                                </w:rPr>
                                <w:t>Муниципальное предприятие</w:t>
                              </w:r>
                            </w:p>
                            <w:p w:rsidR="00634E91" w:rsidRPr="00DA1159" w:rsidRDefault="00634E91" w:rsidP="00FC3697">
                              <w:pPr>
                                <w:spacing w:after="0" w:line="216" w:lineRule="auto"/>
                                <w:rPr>
                                  <w:b/>
                                  <w:spacing w:val="2"/>
                                  <w:sz w:val="25"/>
                                  <w:szCs w:val="25"/>
                                </w:rPr>
                              </w:pPr>
                              <w:r w:rsidRPr="00DA1159">
                                <w:rPr>
                                  <w:rFonts w:ascii="PT Sans" w:hAnsi="PT Sans"/>
                                  <w:b/>
                                  <w:color w:val="0069B8"/>
                                  <w:spacing w:val="2"/>
                                  <w:sz w:val="25"/>
                                  <w:szCs w:val="25"/>
                                </w:rPr>
                                <w:t>коммунального хозяйства</w:t>
                              </w:r>
                              <w:r>
                                <w:rPr>
                                  <w:rFonts w:ascii="PT Sans" w:hAnsi="PT Sans"/>
                                  <w:b/>
                                  <w:color w:val="0069B8"/>
                                  <w:spacing w:val="2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DA1159">
                                <w:rPr>
                                  <w:rFonts w:ascii="PT Sans" w:hAnsi="PT Sans"/>
                                  <w:b/>
                                  <w:color w:val="0069B8"/>
                                  <w:spacing w:val="2"/>
                                  <w:sz w:val="25"/>
                                  <w:szCs w:val="25"/>
                                </w:rPr>
                                <w:t>«Водоканал» городского округа «Город Калинингра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" descr="g15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" y="0"/>
                            <a:ext cx="5087" cy="5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68"/>
                            <a:ext cx="36893" cy="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E91" w:rsidRPr="00810E7B" w:rsidRDefault="00634E91" w:rsidP="00FC3697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810E7B">
                                <w:rPr>
                                  <w:sz w:val="17"/>
                                  <w:szCs w:val="17"/>
                                </w:rPr>
                                <w:t>Рос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сия, 236022, г. Калининград, Советский пр-т</w:t>
                              </w:r>
                              <w:r w:rsidRPr="00810E7B">
                                <w:rPr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107</w:t>
                              </w:r>
                            </w:p>
                            <w:p w:rsidR="00634E91" w:rsidRPr="00BC7FF2" w:rsidRDefault="00634E91" w:rsidP="00FC3697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тел.: +7 (4012) 667-667,</w:t>
                              </w:r>
                            </w:p>
                            <w:p w:rsidR="00634E91" w:rsidRPr="00810E7B" w:rsidRDefault="00634E91" w:rsidP="00FC3697">
                              <w:pPr>
                                <w:spacing w:after="0" w:line="240" w:lineRule="auto"/>
                                <w:rPr>
                                  <w:color w:val="0069B8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810E7B">
                                <w:rPr>
                                  <w:color w:val="0069B8"/>
                                  <w:sz w:val="17"/>
                                  <w:szCs w:val="17"/>
                                  <w:lang w:val="en-US"/>
                                </w:rPr>
                                <w:t>priemnaya</w:t>
                              </w:r>
                              <w:proofErr w:type="spellEnd"/>
                              <w:r w:rsidRPr="00810E7B">
                                <w:rPr>
                                  <w:color w:val="0069B8"/>
                                  <w:sz w:val="17"/>
                                  <w:szCs w:val="17"/>
                                </w:rPr>
                                <w:t>@</w:t>
                              </w:r>
                              <w:proofErr w:type="spellStart"/>
                              <w:r w:rsidRPr="00810E7B">
                                <w:rPr>
                                  <w:color w:val="0069B8"/>
                                  <w:sz w:val="17"/>
                                  <w:szCs w:val="17"/>
                                  <w:lang w:val="en-US"/>
                                </w:rPr>
                                <w:t>vk</w:t>
                              </w:r>
                              <w:proofErr w:type="spellEnd"/>
                              <w:r w:rsidRPr="00810E7B">
                                <w:rPr>
                                  <w:color w:val="0069B8"/>
                                  <w:sz w:val="17"/>
                                  <w:szCs w:val="17"/>
                                </w:rPr>
                                <w:t>39.</w:t>
                              </w:r>
                              <w:proofErr w:type="spellStart"/>
                              <w:r w:rsidRPr="00810E7B">
                                <w:rPr>
                                  <w:color w:val="0069B8"/>
                                  <w:sz w:val="17"/>
                                  <w:szCs w:val="17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634E91" w:rsidRPr="00810E7B" w:rsidRDefault="00634E91" w:rsidP="00FC3697">
                              <w:pPr>
                                <w:spacing w:after="0" w:line="240" w:lineRule="auto"/>
                                <w:rPr>
                                  <w:color w:val="0069B8"/>
                                  <w:sz w:val="17"/>
                                  <w:szCs w:val="17"/>
                                </w:rPr>
                              </w:pPr>
                              <w:r w:rsidRPr="00810E7B">
                                <w:rPr>
                                  <w:color w:val="0069B8"/>
                                  <w:sz w:val="17"/>
                                  <w:szCs w:val="17"/>
                                  <w:lang w:val="en-US"/>
                                </w:rPr>
                                <w:t>www</w:t>
                              </w:r>
                              <w:r w:rsidRPr="00810E7B">
                                <w:rPr>
                                  <w:color w:val="0069B8"/>
                                  <w:sz w:val="17"/>
                                  <w:szCs w:val="17"/>
                                </w:rPr>
                                <w:t>.</w:t>
                              </w:r>
                              <w:proofErr w:type="spellStart"/>
                              <w:r w:rsidRPr="00810E7B">
                                <w:rPr>
                                  <w:color w:val="0069B8"/>
                                  <w:sz w:val="17"/>
                                  <w:szCs w:val="17"/>
                                  <w:lang w:val="en-US"/>
                                </w:rPr>
                                <w:t>vk</w:t>
                              </w:r>
                              <w:proofErr w:type="spellEnd"/>
                              <w:r w:rsidRPr="00810E7B">
                                <w:rPr>
                                  <w:color w:val="0069B8"/>
                                  <w:sz w:val="17"/>
                                  <w:szCs w:val="17"/>
                                </w:rPr>
                                <w:t>39.</w:t>
                              </w:r>
                              <w:proofErr w:type="spellStart"/>
                              <w:r w:rsidRPr="00810E7B">
                                <w:rPr>
                                  <w:color w:val="0069B8"/>
                                  <w:sz w:val="17"/>
                                  <w:szCs w:val="17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Рисунок 7" descr="g31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57" y="386"/>
                            <a:ext cx="5731" cy="14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31pt;margin-top:-31.85pt;width:545.6pt;height:115.1pt;z-index:251646464" coordsize="69288,1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276;top:64;width:35353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634E91" w:rsidRDefault="00634E91" w:rsidP="00FC3697">
                        <w:pPr>
                          <w:spacing w:after="0" w:line="216" w:lineRule="auto"/>
                          <w:rPr>
                            <w:rFonts w:ascii="PT Sans" w:hAnsi="PT Sans"/>
                            <w:b/>
                            <w:color w:val="0069B8"/>
                            <w:spacing w:val="2"/>
                            <w:sz w:val="25"/>
                            <w:szCs w:val="25"/>
                          </w:rPr>
                        </w:pPr>
                        <w:r w:rsidRPr="00DA1159">
                          <w:rPr>
                            <w:rFonts w:ascii="PT Sans" w:hAnsi="PT Sans"/>
                            <w:b/>
                            <w:color w:val="0069B8"/>
                            <w:spacing w:val="2"/>
                            <w:sz w:val="25"/>
                            <w:szCs w:val="25"/>
                          </w:rPr>
                          <w:t>Муниципальное предприятие</w:t>
                        </w:r>
                      </w:p>
                      <w:p w:rsidR="00634E91" w:rsidRPr="00DA1159" w:rsidRDefault="00634E91" w:rsidP="00FC3697">
                        <w:pPr>
                          <w:spacing w:after="0" w:line="216" w:lineRule="auto"/>
                          <w:rPr>
                            <w:b/>
                            <w:spacing w:val="2"/>
                            <w:sz w:val="25"/>
                            <w:szCs w:val="25"/>
                          </w:rPr>
                        </w:pPr>
                        <w:r w:rsidRPr="00DA1159">
                          <w:rPr>
                            <w:rFonts w:ascii="PT Sans" w:hAnsi="PT Sans"/>
                            <w:b/>
                            <w:color w:val="0069B8"/>
                            <w:spacing w:val="2"/>
                            <w:sz w:val="25"/>
                            <w:szCs w:val="25"/>
                          </w:rPr>
                          <w:t>коммунального хозяйства</w:t>
                        </w:r>
                        <w:r>
                          <w:rPr>
                            <w:rFonts w:ascii="PT Sans" w:hAnsi="PT Sans"/>
                            <w:b/>
                            <w:color w:val="0069B8"/>
                            <w:spacing w:val="2"/>
                            <w:sz w:val="25"/>
                            <w:szCs w:val="25"/>
                          </w:rPr>
                          <w:t xml:space="preserve"> </w:t>
                        </w:r>
                        <w:r w:rsidRPr="00DA1159">
                          <w:rPr>
                            <w:rFonts w:ascii="PT Sans" w:hAnsi="PT Sans"/>
                            <w:b/>
                            <w:color w:val="0069B8"/>
                            <w:spacing w:val="2"/>
                            <w:sz w:val="25"/>
                            <w:szCs w:val="25"/>
                          </w:rPr>
                          <w:t>«Водоканал» городского округа «Город Калининград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g154" style="position:absolute;left:1030;width:5087;height: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ADZbCAAAA2wAAAA8AAABkcnMvZG93bnJldi54bWxEj1FrwkAQhN8L/odjhb7VTaSEEj1FBKHp&#10;Q2nUH7Dk1iSY24u506T/vlco9HGYmW+Y9XaynXrw4FsnGtJFAoqlcqaVWsP5dHh5A+UDiaHOCWv4&#10;Zg/bzexpTblxo5T8OIZaRYj4nDQ0IfQ5oq8atuQXrmeJ3sUNlkKUQ41moDHCbYfLJMnQUitxoaGe&#10;9w1X1+PdauDwWfLtnnwgFoVQl9ZZil9aP8+n3QpU4Cn8h//a70bD8hV+v8Qfg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A2WwgAAANsAAAAPAAAAAAAAAAAAAAAAAJ8C&#10;AABkcnMvZG93bnJldi54bWxQSwUGAAAAAAQABAD3AAAAjgMAAAAA&#10;">
                  <v:imagedata r:id="rId11" o:title="g154"/>
                  <v:path arrowok="t"/>
                </v:shape>
                <v:shape id="Text Box 5" o:spid="_x0000_s1029" type="#_x0000_t202" style="position:absolute;top:6568;width:36893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634E91" w:rsidRPr="00810E7B" w:rsidRDefault="00634E91" w:rsidP="00FC3697">
                        <w:pPr>
                          <w:spacing w:after="0" w:line="240" w:lineRule="auto"/>
                          <w:rPr>
                            <w:sz w:val="17"/>
                            <w:szCs w:val="17"/>
                          </w:rPr>
                        </w:pPr>
                        <w:r w:rsidRPr="00810E7B">
                          <w:rPr>
                            <w:sz w:val="17"/>
                            <w:szCs w:val="17"/>
                          </w:rPr>
                          <w:t>Рос</w:t>
                        </w:r>
                        <w:r>
                          <w:rPr>
                            <w:sz w:val="17"/>
                            <w:szCs w:val="17"/>
                          </w:rPr>
                          <w:t>сия, 236022, г. Калининград, Советский пр-т</w:t>
                        </w:r>
                        <w:r w:rsidRPr="00810E7B">
                          <w:rPr>
                            <w:sz w:val="17"/>
                            <w:szCs w:val="17"/>
                          </w:rPr>
                          <w:t xml:space="preserve">, </w:t>
                        </w:r>
                        <w:r>
                          <w:rPr>
                            <w:sz w:val="17"/>
                            <w:szCs w:val="17"/>
                          </w:rPr>
                          <w:t>107</w:t>
                        </w:r>
                      </w:p>
                      <w:p w:rsidR="00634E91" w:rsidRPr="00BC7FF2" w:rsidRDefault="00634E91" w:rsidP="00FC3697">
                        <w:pPr>
                          <w:spacing w:after="0" w:line="240" w:lineRule="auto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тел.: +7 (4012) 667-667,</w:t>
                        </w:r>
                      </w:p>
                      <w:p w:rsidR="00634E91" w:rsidRPr="00810E7B" w:rsidRDefault="00634E91" w:rsidP="00FC3697">
                        <w:pPr>
                          <w:spacing w:after="0" w:line="240" w:lineRule="auto"/>
                          <w:rPr>
                            <w:color w:val="0069B8"/>
                            <w:sz w:val="17"/>
                            <w:szCs w:val="17"/>
                          </w:rPr>
                        </w:pPr>
                        <w:proofErr w:type="spellStart"/>
                        <w:r w:rsidRPr="00810E7B">
                          <w:rPr>
                            <w:color w:val="0069B8"/>
                            <w:sz w:val="17"/>
                            <w:szCs w:val="17"/>
                            <w:lang w:val="en-US"/>
                          </w:rPr>
                          <w:t>priemnaya</w:t>
                        </w:r>
                        <w:proofErr w:type="spellEnd"/>
                        <w:r w:rsidRPr="00810E7B">
                          <w:rPr>
                            <w:color w:val="0069B8"/>
                            <w:sz w:val="17"/>
                            <w:szCs w:val="17"/>
                          </w:rPr>
                          <w:t>@</w:t>
                        </w:r>
                        <w:proofErr w:type="spellStart"/>
                        <w:r w:rsidRPr="00810E7B">
                          <w:rPr>
                            <w:color w:val="0069B8"/>
                            <w:sz w:val="17"/>
                            <w:szCs w:val="17"/>
                            <w:lang w:val="en-US"/>
                          </w:rPr>
                          <w:t>vk</w:t>
                        </w:r>
                        <w:proofErr w:type="spellEnd"/>
                        <w:r w:rsidRPr="00810E7B">
                          <w:rPr>
                            <w:color w:val="0069B8"/>
                            <w:sz w:val="17"/>
                            <w:szCs w:val="17"/>
                          </w:rPr>
                          <w:t>39.</w:t>
                        </w:r>
                        <w:proofErr w:type="spellStart"/>
                        <w:r w:rsidRPr="00810E7B">
                          <w:rPr>
                            <w:color w:val="0069B8"/>
                            <w:sz w:val="17"/>
                            <w:szCs w:val="17"/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634E91" w:rsidRPr="00810E7B" w:rsidRDefault="00634E91" w:rsidP="00FC3697">
                        <w:pPr>
                          <w:spacing w:after="0" w:line="240" w:lineRule="auto"/>
                          <w:rPr>
                            <w:color w:val="0069B8"/>
                            <w:sz w:val="17"/>
                            <w:szCs w:val="17"/>
                          </w:rPr>
                        </w:pPr>
                        <w:r w:rsidRPr="00810E7B">
                          <w:rPr>
                            <w:color w:val="0069B8"/>
                            <w:sz w:val="17"/>
                            <w:szCs w:val="17"/>
                            <w:lang w:val="en-US"/>
                          </w:rPr>
                          <w:t>www</w:t>
                        </w:r>
                        <w:r w:rsidRPr="00810E7B">
                          <w:rPr>
                            <w:color w:val="0069B8"/>
                            <w:sz w:val="17"/>
                            <w:szCs w:val="17"/>
                          </w:rPr>
                          <w:t>.</w:t>
                        </w:r>
                        <w:proofErr w:type="spellStart"/>
                        <w:r w:rsidRPr="00810E7B">
                          <w:rPr>
                            <w:color w:val="0069B8"/>
                            <w:sz w:val="17"/>
                            <w:szCs w:val="17"/>
                            <w:lang w:val="en-US"/>
                          </w:rPr>
                          <w:t>vk</w:t>
                        </w:r>
                        <w:proofErr w:type="spellEnd"/>
                        <w:r w:rsidRPr="00810E7B">
                          <w:rPr>
                            <w:color w:val="0069B8"/>
                            <w:sz w:val="17"/>
                            <w:szCs w:val="17"/>
                          </w:rPr>
                          <w:t>39.</w:t>
                        </w:r>
                        <w:proofErr w:type="spellStart"/>
                        <w:r w:rsidRPr="00810E7B">
                          <w:rPr>
                            <w:color w:val="0069B8"/>
                            <w:sz w:val="17"/>
                            <w:szCs w:val="17"/>
                            <w:lang w:val="en-US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shape>
                <v:shape id="Рисунок 7" o:spid="_x0000_s1030" type="#_x0000_t75" alt="g3117" style="position:absolute;left:63557;top:386;width:5731;height:1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5uvDAAAA2wAAAA8AAABkcnMvZG93bnJldi54bWxEj81qwzAQhO+FvoPYQm613EBC4kYJISWQ&#10;0kOp0wdYrPUPsVa2JP/07atAocdhZr5hdofZtGIk5xvLCl6SFARxYXXDlYLv6/l5A8IHZI2tZVLw&#10;Qx4O+8eHHWbaTvxFYx4qESHsM1RQh9BlUvqiJoM+sR1x9ErrDIYoXSW1wynCTSuXabqWBhuOCzV2&#10;dKqpuOWDUSCpzPl0Gbrev5l+u3Hv/cfnSqnF03x8BRFoDv/hv/ZFK1gt4f4l/gC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Hm68MAAADbAAAADwAAAAAAAAAAAAAAAACf&#10;AgAAZHJzL2Rvd25yZXYueG1sUEsFBgAAAAAEAAQA9wAAAI8DAAAAAA==&#10;">
                  <v:imagedata r:id="rId12" o:title="g3117"/>
                  <v:path arrowok="t"/>
                </v:shape>
              </v:group>
            </w:pict>
          </mc:Fallback>
        </mc:AlternateContent>
      </w:r>
    </w:p>
    <w:p w:rsidR="00B125C5" w:rsidRDefault="00B125C5" w:rsidP="00B125C5"/>
    <w:p w:rsidR="000C2F78" w:rsidRDefault="000C2F78" w:rsidP="00B125C5"/>
    <w:p w:rsidR="000C2F78" w:rsidRPr="000C2F78" w:rsidRDefault="000C2F78" w:rsidP="000C2F78"/>
    <w:p w:rsidR="000C2F78" w:rsidRPr="00FF7D8E" w:rsidRDefault="000659F4" w:rsidP="004E085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9F4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 w:rsidR="00D56904" w:rsidRPr="00FF7D8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56904" w:rsidRPr="004E085D" w:rsidRDefault="000659F4" w:rsidP="004E0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 w:rsidR="00110441">
        <w:rPr>
          <w:rFonts w:ascii="Times New Roman" w:hAnsi="Times New Roman" w:cs="Times New Roman"/>
          <w:sz w:val="28"/>
          <w:szCs w:val="28"/>
        </w:rPr>
        <w:t xml:space="preserve">Руководитель Службы </w:t>
      </w:r>
      <w:proofErr w:type="gramStart"/>
      <w:r w:rsidR="0011044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56904" w:rsidRPr="004E085D" w:rsidRDefault="000659F4" w:rsidP="004E0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 w:rsidR="00FF7D8E">
        <w:rPr>
          <w:rFonts w:ascii="Times New Roman" w:hAnsi="Times New Roman" w:cs="Times New Roman"/>
          <w:sz w:val="28"/>
          <w:szCs w:val="28"/>
        </w:rPr>
        <w:tab/>
      </w:r>
      <w:r w:rsidR="00C41D99">
        <w:rPr>
          <w:rFonts w:ascii="Times New Roman" w:hAnsi="Times New Roman" w:cs="Times New Roman"/>
          <w:sz w:val="28"/>
          <w:szCs w:val="28"/>
        </w:rPr>
        <w:tab/>
      </w:r>
      <w:r w:rsidR="004E085D">
        <w:rPr>
          <w:rFonts w:ascii="Times New Roman" w:hAnsi="Times New Roman" w:cs="Times New Roman"/>
          <w:sz w:val="28"/>
          <w:szCs w:val="28"/>
        </w:rPr>
        <w:t>г</w:t>
      </w:r>
      <w:r w:rsidR="00D56904" w:rsidRPr="004E085D">
        <w:rPr>
          <w:rFonts w:ascii="Times New Roman" w:hAnsi="Times New Roman" w:cs="Times New Roman"/>
          <w:sz w:val="28"/>
          <w:szCs w:val="28"/>
        </w:rPr>
        <w:t>осударственному регулированию цен</w:t>
      </w:r>
    </w:p>
    <w:p w:rsidR="000C2F78" w:rsidRPr="004E085D" w:rsidRDefault="00C41D99" w:rsidP="004E085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 w:rsidR="004E085D">
        <w:rPr>
          <w:rFonts w:ascii="Times New Roman" w:hAnsi="Times New Roman" w:cs="Times New Roman"/>
          <w:sz w:val="28"/>
          <w:szCs w:val="28"/>
        </w:rPr>
        <w:t>и</w:t>
      </w:r>
      <w:r w:rsidR="00D56904" w:rsidRPr="004E085D">
        <w:rPr>
          <w:rFonts w:ascii="Times New Roman" w:hAnsi="Times New Roman" w:cs="Times New Roman"/>
          <w:sz w:val="28"/>
          <w:szCs w:val="28"/>
        </w:rPr>
        <w:t xml:space="preserve"> тарифов Калининградской области</w:t>
      </w:r>
    </w:p>
    <w:p w:rsidR="000C2F78" w:rsidRPr="004E085D" w:rsidRDefault="000659F4" w:rsidP="004E0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С. В. Мельников</w:t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</w:r>
      <w:r w:rsidR="00D56904" w:rsidRPr="004E085D">
        <w:rPr>
          <w:rFonts w:ascii="Times New Roman" w:hAnsi="Times New Roman" w:cs="Times New Roman"/>
          <w:sz w:val="28"/>
          <w:szCs w:val="28"/>
        </w:rPr>
        <w:tab/>
        <w:t>_____________</w:t>
      </w:r>
      <w:r w:rsidR="004E085D" w:rsidRPr="004E085D">
        <w:rPr>
          <w:rFonts w:ascii="Times New Roman" w:hAnsi="Times New Roman" w:cs="Times New Roman"/>
          <w:sz w:val="28"/>
          <w:szCs w:val="28"/>
        </w:rPr>
        <w:t>______</w:t>
      </w:r>
      <w:r w:rsidR="00110441">
        <w:rPr>
          <w:rFonts w:ascii="Times New Roman" w:hAnsi="Times New Roman" w:cs="Times New Roman"/>
          <w:sz w:val="28"/>
          <w:szCs w:val="28"/>
        </w:rPr>
        <w:t>__</w:t>
      </w:r>
      <w:r w:rsidR="00D56904" w:rsidRPr="004E085D">
        <w:rPr>
          <w:rFonts w:ascii="Times New Roman" w:hAnsi="Times New Roman" w:cs="Times New Roman"/>
          <w:sz w:val="28"/>
          <w:szCs w:val="28"/>
        </w:rPr>
        <w:t xml:space="preserve">К. А. </w:t>
      </w:r>
      <w:proofErr w:type="spellStart"/>
      <w:r w:rsidR="00D56904" w:rsidRPr="004E085D">
        <w:rPr>
          <w:rFonts w:ascii="Times New Roman" w:hAnsi="Times New Roman" w:cs="Times New Roman"/>
          <w:sz w:val="28"/>
          <w:szCs w:val="28"/>
        </w:rPr>
        <w:t>Юткин</w:t>
      </w:r>
      <w:proofErr w:type="spellEnd"/>
    </w:p>
    <w:p w:rsidR="004E085D" w:rsidRPr="004E085D" w:rsidRDefault="000659F4" w:rsidP="004E085D">
      <w:pPr>
        <w:spacing w:before="12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F4">
        <w:rPr>
          <w:rFonts w:ascii="Times New Roman" w:hAnsi="Times New Roman" w:cs="Times New Roman"/>
          <w:sz w:val="28"/>
          <w:szCs w:val="28"/>
        </w:rPr>
        <w:t>«___»____________2015 г.</w:t>
      </w:r>
      <w:r w:rsidR="004E085D" w:rsidRPr="004E085D">
        <w:rPr>
          <w:rFonts w:ascii="Times New Roman" w:hAnsi="Times New Roman" w:cs="Times New Roman"/>
          <w:sz w:val="28"/>
          <w:szCs w:val="28"/>
        </w:rPr>
        <w:tab/>
      </w:r>
      <w:r w:rsidR="004E085D" w:rsidRPr="004E085D">
        <w:rPr>
          <w:rFonts w:ascii="Times New Roman" w:hAnsi="Times New Roman" w:cs="Times New Roman"/>
          <w:sz w:val="28"/>
          <w:szCs w:val="28"/>
        </w:rPr>
        <w:tab/>
      </w:r>
      <w:r w:rsidR="004E085D" w:rsidRPr="004E085D">
        <w:rPr>
          <w:rFonts w:ascii="Times New Roman" w:hAnsi="Times New Roman" w:cs="Times New Roman"/>
          <w:sz w:val="28"/>
          <w:szCs w:val="28"/>
        </w:rPr>
        <w:tab/>
        <w:t>«___»</w:t>
      </w:r>
      <w:r w:rsidR="00077B54">
        <w:rPr>
          <w:rFonts w:ascii="Times New Roman" w:hAnsi="Times New Roman" w:cs="Times New Roman"/>
          <w:sz w:val="28"/>
          <w:szCs w:val="28"/>
        </w:rPr>
        <w:t>____________</w:t>
      </w:r>
      <w:r w:rsidR="004E085D" w:rsidRPr="004E085D">
        <w:rPr>
          <w:rFonts w:ascii="Times New Roman" w:hAnsi="Times New Roman" w:cs="Times New Roman"/>
          <w:sz w:val="28"/>
          <w:szCs w:val="28"/>
        </w:rPr>
        <w:t>2015 г.</w:t>
      </w:r>
    </w:p>
    <w:p w:rsidR="000C2F78" w:rsidRDefault="000C2F78" w:rsidP="000C2F78">
      <w:bookmarkStart w:id="0" w:name="_GoBack"/>
      <w:bookmarkEnd w:id="0"/>
    </w:p>
    <w:p w:rsidR="004E085D" w:rsidRDefault="004E085D" w:rsidP="000C2F78"/>
    <w:p w:rsidR="000C2F78" w:rsidRPr="000C2F78" w:rsidRDefault="000C2F78" w:rsidP="000C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</w:pPr>
      <w:r w:rsidRPr="000C2F78"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  <w:t>Инвестиционная Программа</w:t>
      </w:r>
    </w:p>
    <w:p w:rsidR="000C2F78" w:rsidRPr="000C2F78" w:rsidRDefault="000C2F78" w:rsidP="000C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</w:pPr>
      <w:r w:rsidRPr="000C2F78"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  <w:t>МП КХ «Водоканал»</w:t>
      </w:r>
    </w:p>
    <w:p w:rsidR="000C2F78" w:rsidRPr="000C2F78" w:rsidRDefault="000C2F78" w:rsidP="000C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</w:pPr>
      <w:r w:rsidRPr="000C2F78"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  <w:t>Городского округа «Город Калининград»</w:t>
      </w:r>
    </w:p>
    <w:p w:rsidR="000C2F78" w:rsidRPr="000C2F78" w:rsidRDefault="000C2F78" w:rsidP="000C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</w:pPr>
      <w:r w:rsidRPr="000C2F78"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  <w:t>на 201</w:t>
      </w:r>
      <w:r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  <w:t>6</w:t>
      </w:r>
      <w:r w:rsidRPr="000C2F78"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  <w:t>-201</w:t>
      </w:r>
      <w:r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  <w:t>8</w:t>
      </w:r>
      <w:r w:rsidRPr="000C2F78">
        <w:rPr>
          <w:rFonts w:ascii="Times New Roman" w:eastAsia="Times New Roman" w:hAnsi="Times New Roman" w:cs="Times New Roman"/>
          <w:b/>
          <w:color w:val="993300"/>
          <w:sz w:val="48"/>
          <w:szCs w:val="48"/>
        </w:rPr>
        <w:t xml:space="preserve"> годы</w:t>
      </w:r>
    </w:p>
    <w:p w:rsidR="00B125C5" w:rsidRDefault="00B125C5" w:rsidP="000C2F78">
      <w:pPr>
        <w:tabs>
          <w:tab w:val="left" w:pos="3975"/>
        </w:tabs>
      </w:pPr>
    </w:p>
    <w:p w:rsidR="000C2F78" w:rsidRDefault="000C2F78" w:rsidP="000C2F78">
      <w:pPr>
        <w:tabs>
          <w:tab w:val="left" w:pos="3975"/>
        </w:tabs>
      </w:pPr>
    </w:p>
    <w:p w:rsidR="000C2F78" w:rsidRDefault="000C2F78" w:rsidP="000C2F78">
      <w:pPr>
        <w:tabs>
          <w:tab w:val="left" w:pos="3975"/>
        </w:tabs>
      </w:pPr>
    </w:p>
    <w:p w:rsidR="000C2F78" w:rsidRDefault="000C2F78" w:rsidP="000C2F78">
      <w:pPr>
        <w:tabs>
          <w:tab w:val="left" w:pos="3975"/>
        </w:tabs>
      </w:pPr>
    </w:p>
    <w:p w:rsidR="000C2F78" w:rsidRDefault="000C2F78" w:rsidP="000C2F78">
      <w:pPr>
        <w:tabs>
          <w:tab w:val="left" w:pos="3975"/>
        </w:tabs>
      </w:pPr>
    </w:p>
    <w:p w:rsidR="000C2F78" w:rsidRDefault="000C2F78" w:rsidP="000C2F78">
      <w:pPr>
        <w:tabs>
          <w:tab w:val="left" w:pos="3975"/>
        </w:tabs>
      </w:pPr>
    </w:p>
    <w:p w:rsidR="000C2F78" w:rsidRDefault="000C2F78" w:rsidP="000C2F78">
      <w:pPr>
        <w:tabs>
          <w:tab w:val="left" w:pos="3975"/>
        </w:tabs>
      </w:pPr>
    </w:p>
    <w:p w:rsidR="000C2F78" w:rsidRDefault="000C2F78" w:rsidP="000C2F78">
      <w:pPr>
        <w:tabs>
          <w:tab w:val="left" w:pos="3975"/>
        </w:tabs>
      </w:pPr>
    </w:p>
    <w:p w:rsidR="000C2F78" w:rsidRDefault="000C2F78" w:rsidP="000C2F78">
      <w:pPr>
        <w:tabs>
          <w:tab w:val="left" w:pos="3975"/>
        </w:tabs>
      </w:pPr>
    </w:p>
    <w:p w:rsidR="000C2F78" w:rsidRDefault="000C2F78" w:rsidP="000C2F78">
      <w:pPr>
        <w:tabs>
          <w:tab w:val="left" w:pos="3975"/>
        </w:tabs>
      </w:pPr>
    </w:p>
    <w:p w:rsidR="000C2F78" w:rsidRDefault="000C2F78" w:rsidP="000C2F78">
      <w:pPr>
        <w:tabs>
          <w:tab w:val="left" w:pos="3975"/>
        </w:tabs>
      </w:pPr>
    </w:p>
    <w:p w:rsidR="00B2796E" w:rsidRDefault="00B2796E" w:rsidP="00705B55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B55" w:rsidRPr="003758E6" w:rsidRDefault="000C2F78" w:rsidP="00705B55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8E6">
        <w:rPr>
          <w:rFonts w:ascii="Times New Roman" w:hAnsi="Times New Roman" w:cs="Times New Roman"/>
          <w:sz w:val="28"/>
          <w:szCs w:val="28"/>
        </w:rPr>
        <w:t>Калининград</w:t>
      </w:r>
    </w:p>
    <w:p w:rsidR="008922BA" w:rsidRDefault="000C2F78" w:rsidP="008922BA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8922BA" w:rsidSect="0029533D">
          <w:footerReference w:type="default" r:id="rId13"/>
          <w:footerReference w:type="first" r:id="rId14"/>
          <w:pgSz w:w="11906" w:h="16838"/>
          <w:pgMar w:top="1134" w:right="567" w:bottom="1134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758E6">
        <w:rPr>
          <w:rFonts w:ascii="Times New Roman" w:hAnsi="Times New Roman" w:cs="Times New Roman"/>
          <w:sz w:val="28"/>
          <w:szCs w:val="28"/>
        </w:rPr>
        <w:t>201</w:t>
      </w:r>
      <w:r w:rsidR="006239B3" w:rsidRPr="003758E6">
        <w:rPr>
          <w:rFonts w:ascii="Times New Roman" w:hAnsi="Times New Roman" w:cs="Times New Roman"/>
          <w:sz w:val="28"/>
          <w:szCs w:val="28"/>
        </w:rPr>
        <w:t>5</w:t>
      </w:r>
    </w:p>
    <w:bookmarkStart w:id="1" w:name="_Toc403134189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2405225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52584D" w:rsidRPr="005F271A" w:rsidRDefault="0052584D" w:rsidP="00F11C63">
          <w:pPr>
            <w:pStyle w:val="a5"/>
            <w:spacing w:before="120" w:after="12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F271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F1102" w:rsidRPr="000F1102" w:rsidRDefault="0052584D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27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27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27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8803939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аспорт инвестиционной программы МП КХ «Водоканал» на 2016-2018 годы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39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40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и и задачи инвестиционной программы МП КХ «Водоканал»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40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41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жидаемые результаты от реализации программы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41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42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 к инвестиционной программе МП КХ «Водоканал» на 2016-2018 годы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42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43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овый и фактический процент износа объектов централизованных систем холодного водоснабжения и хозяйственно-бытового водоотведения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43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44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аткое описание, в том числе обоснование строительства, модернизации, реконструкции объектов централизованной системы водоснабжения и водоотведения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44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45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рафик реализации мероприятий инвестиционной программы МП КХ «Водоканал» на 2016-2018 годы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45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46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редварительный расчет ставки тарифа за подключаемую нагрузку в сфере водоснабжения и хозяйственно-бытового водоотведения на период реализации инвестиционной программы 2016-2018 годов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46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47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варительный расчет ставки тарифа по длине на период реализации инвестиционной программы 2016-2018 годов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47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48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0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 снижения сбросов на период с 2014г. по 2015 г.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48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49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1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ероприятия по приведению качества питьевой воды в соответствие с установленными требованиями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49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50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2.</w:t>
            </w:r>
            <w:r w:rsidR="000F1102" w:rsidRPr="000F110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1102" w:rsidRPr="000F1102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лан технических мероприятий инвестиционной программы по объектам МП КХ "Водоканал" на расчетный срок 2016-2018 г.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50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51" w:history="1">
            <w:r w:rsidR="000F1102" w:rsidRPr="000F1102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риложение №1. Учет м</w:t>
            </w:r>
            <w:r w:rsidR="000F1102" w:rsidRPr="000F1102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  <w:lang w:eastAsia="en-US"/>
              </w:rPr>
              <w:t>3</w:t>
            </w:r>
            <w:r w:rsidR="000F1102" w:rsidRPr="000F1102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/час за 2014 – 01.10.2015 г. г. по заключенным договорам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51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52" w:history="1">
            <w:r w:rsidR="000F1102" w:rsidRPr="000F1102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риложение №2. Выполненные врезки по водоснабжению и водоотведению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52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7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53" w:history="1">
            <w:r w:rsidR="000F1102" w:rsidRPr="000F1102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риложение</w:t>
            </w:r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№3. Обоснования стоимости объектов инвестиционной программы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53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3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54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№4. Перечень инвестиционных проектов и плановые показатели реализации инвестиционной программы МП КХ "Водоканал" на 2016 в части водоснабжения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54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0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55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№5. Перечень инвестиционных проектов и плановые показатели реализации инвестиционной программы МП КХ "Водоканал" на 2016 в части водоотведения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55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3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56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№6. Таблица №1. Отчет о выполнении технических мероприятий инвестиционной программы по объектам инженерной инфраструктуры МУП КХ «Водоканал» на расчетный срок до 2013 г., после пересмотра (внесения изменений) утвержденной 08.02.2012 г. За 1 квартал 2015 года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56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6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Pr="000F1102" w:rsidRDefault="00634E9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803957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блица №2. Остатки технических мероприятий инвестиционной программы по объектам инженерной инфраструктуры МУП КХ «Водоканал» на расчетный срок до 2013г., после пересмотра (внесения изменений) на 31.03.2015г.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57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3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102" w:rsidRDefault="00634E91">
          <w:pPr>
            <w:pStyle w:val="11"/>
            <w:rPr>
              <w:noProof/>
            </w:rPr>
          </w:pPr>
          <w:hyperlink w:anchor="_Toc438803958" w:history="1">
            <w:r w:rsidR="000F1102" w:rsidRPr="000F110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№7. Документы по обоснованию стоимости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803958 \h </w:instrTex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4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4</w:t>
            </w:r>
            <w:r w:rsidR="000F1102" w:rsidRPr="000F1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84D" w:rsidRPr="00EC051C" w:rsidRDefault="0052584D" w:rsidP="001E4691">
          <w:pPr>
            <w:pStyle w:val="11"/>
            <w:tabs>
              <w:tab w:val="clear" w:pos="9639"/>
              <w:tab w:val="clear" w:pos="9781"/>
              <w:tab w:val="right" w:pos="9923"/>
            </w:tabs>
            <w:spacing w:before="60" w:after="60" w:line="240" w:lineRule="auto"/>
            <w:ind w:right="709"/>
            <w:rPr>
              <w:rFonts w:ascii="Times New Roman" w:hAnsi="Times New Roman" w:cs="Times New Roman"/>
              <w:sz w:val="28"/>
              <w:szCs w:val="28"/>
            </w:rPr>
          </w:pPr>
          <w:r w:rsidRPr="005F271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2584D" w:rsidRDefault="0052584D" w:rsidP="008922BA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  <w:sectPr w:rsidR="0052584D" w:rsidSect="000C2A98">
          <w:pgSz w:w="11906" w:h="16838"/>
          <w:pgMar w:top="1134" w:right="567" w:bottom="1134" w:left="1134" w:header="708" w:footer="708" w:gutter="0"/>
          <w:pgNumType w:start="2"/>
          <w:cols w:space="708"/>
          <w:docGrid w:linePitch="360"/>
        </w:sectPr>
      </w:pPr>
    </w:p>
    <w:p w:rsidR="00276B64" w:rsidRPr="00EE69BF" w:rsidRDefault="00793473" w:rsidP="000A1BB8">
      <w:pPr>
        <w:keepNext/>
        <w:numPr>
          <w:ilvl w:val="0"/>
          <w:numId w:val="1"/>
        </w:numPr>
        <w:spacing w:after="24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Toc438803939"/>
      <w:bookmarkEnd w:id="1"/>
      <w:r w:rsidRPr="00EE69B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аспорт инвестиционной </w:t>
      </w:r>
      <w:r w:rsidR="002B18BB" w:rsidRPr="00EE69BF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EE69BF">
        <w:rPr>
          <w:rFonts w:ascii="Times New Roman" w:eastAsia="Times New Roman" w:hAnsi="Times New Roman" w:cs="Times New Roman"/>
          <w:b/>
          <w:sz w:val="32"/>
          <w:szCs w:val="32"/>
        </w:rPr>
        <w:t>рограммы МП КХ «Водоканал» на 2016-2018 годы</w:t>
      </w:r>
      <w:bookmarkEnd w:id="2"/>
      <w:r w:rsidR="00276B6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3177"/>
        <w:gridCol w:w="6888"/>
      </w:tblGrid>
      <w:tr w:rsidR="00276B64" w:rsidRPr="00276B64" w:rsidTr="00276B64">
        <w:trPr>
          <w:trHeight w:val="102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64" w:rsidRPr="00276B64" w:rsidRDefault="00276B64" w:rsidP="005E0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егулируемой организации, в отношении которой разрабатывается инвестиционная программа, ее местонахождение и контакты лиц, ответственных за разработку инвестиционной программы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B64" w:rsidRPr="00276B64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 w:rsidR="003B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Х «Водоканал» городского округа «Город Калининград»,</w:t>
            </w:r>
          </w:p>
          <w:p w:rsidR="00276B64" w:rsidRPr="00276B64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алининград, 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ий проспект, 107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6B64" w:rsidRPr="00276B64" w:rsidRDefault="00276B64" w:rsidP="00276B6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ы лиц, ответственных за разработку инвестиционной программы:</w:t>
            </w:r>
          </w:p>
          <w:p w:rsidR="00276B64" w:rsidRPr="00276B64" w:rsidRDefault="00276B64" w:rsidP="00276B6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рабочей группы: </w:t>
            </w:r>
          </w:p>
          <w:p w:rsidR="00276B64" w:rsidRPr="00276B64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обеспечению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витию производства               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Н. Говоровская, тел. 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76-67, доб. 507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6B64" w:rsidRPr="00276B64" w:rsidRDefault="00276B64" w:rsidP="00276B6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председателя рабочей группы: </w:t>
            </w:r>
          </w:p>
          <w:p w:rsidR="00432099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экономике,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ам и</w:t>
            </w:r>
          </w:p>
          <w:p w:rsidR="00276B64" w:rsidRPr="00276B64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ю     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В. Левченко, тел. 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76-67, доб. 505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6B64" w:rsidRPr="00276B64" w:rsidRDefault="00276B64" w:rsidP="00276B6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рабочей группы:</w:t>
            </w:r>
          </w:p>
          <w:p w:rsidR="00276B64" w:rsidRPr="00276B64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ный инженер               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В. Семичев, тел. 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76-67, доб. 503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6B64" w:rsidRPr="00276B64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энергетик        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А. Абросимов, тел.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76-67, доб. 516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6B64" w:rsidRPr="00276B64" w:rsidRDefault="00432099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ИИ   </w:t>
            </w:r>
            <w:r w:rsidR="00276B64"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М. Хоменко, те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76-67, доб. 525</w:t>
            </w:r>
            <w:r w:rsidR="00276B64"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6B64" w:rsidRPr="00276B64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льник отдела РПР        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О. Орехов, тел. 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76-67, доб. 520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6B64" w:rsidRPr="00276B64" w:rsidRDefault="00432099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ФЭО               </w:t>
            </w:r>
            <w:r w:rsidR="00276B64"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. В. </w:t>
            </w:r>
            <w:proofErr w:type="spellStart"/>
            <w:r w:rsidR="00276B64"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ская</w:t>
            </w:r>
            <w:proofErr w:type="spellEnd"/>
            <w:r w:rsidR="00276B64"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76-67, доб. 514</w:t>
            </w:r>
            <w:r w:rsidR="00276B64"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6B64" w:rsidRPr="00276B64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ПТО                 М. В. Маюнов, тел. </w:t>
            </w:r>
            <w:r w:rsidR="0043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76-67, доб. 518</w:t>
            </w: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6B64" w:rsidRPr="00276B64" w:rsidRDefault="00432099" w:rsidP="0043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начальника ОИИ </w:t>
            </w:r>
            <w:r w:rsidR="00276B64"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76B64"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276B64"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. Полонская, те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76-67, доб. 651</w:t>
            </w:r>
            <w:r w:rsidR="00276B64"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6B64" w:rsidRPr="00276B64" w:rsidTr="00276B64">
        <w:trPr>
          <w:trHeight w:val="2040"/>
          <w:jc w:val="center"/>
        </w:trPr>
        <w:tc>
          <w:tcPr>
            <w:tcW w:w="3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64" w:rsidRPr="00276B64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 исполнительной власти субъекта Российской Федерации, утверждающего инвестиционную программу, его местонахожд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6B64" w:rsidRPr="00276B64" w:rsidRDefault="00276B64" w:rsidP="00276B64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тельство Калининградской области Служба по государственному регулированию цен и тарифов Калининградской области, </w:t>
            </w:r>
          </w:p>
          <w:p w:rsidR="00276B64" w:rsidRPr="00276B64" w:rsidRDefault="00276B64" w:rsidP="00276B64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лининград, Советский проспект, 13</w:t>
            </w:r>
          </w:p>
        </w:tc>
      </w:tr>
      <w:tr w:rsidR="00276B64" w:rsidRPr="00276B64" w:rsidTr="00276B64">
        <w:trPr>
          <w:trHeight w:val="5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B64" w:rsidRPr="00276B64" w:rsidRDefault="00276B64" w:rsidP="002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B64" w:rsidRPr="00276B64" w:rsidRDefault="00276B64" w:rsidP="00276B64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B64" w:rsidRPr="00276B64" w:rsidTr="00276B64">
        <w:trPr>
          <w:trHeight w:val="315"/>
          <w:jc w:val="center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64" w:rsidRPr="00276B64" w:rsidRDefault="00276B64" w:rsidP="002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 местного самоуправления поселения (городского округа), согласующего инвестиционную программу, его местонахождение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B64" w:rsidRPr="00276B64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«Город Калининград»,</w:t>
            </w:r>
          </w:p>
          <w:p w:rsidR="00276B64" w:rsidRPr="00276B64" w:rsidRDefault="00276B64" w:rsidP="0027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лининград, площадь Победы, 1.</w:t>
            </w:r>
          </w:p>
        </w:tc>
      </w:tr>
    </w:tbl>
    <w:p w:rsidR="00793473" w:rsidRPr="00EE69BF" w:rsidRDefault="00793473" w:rsidP="003209E1">
      <w:pPr>
        <w:rPr>
          <w:rFonts w:eastAsia="Times New Roman"/>
        </w:rPr>
        <w:sectPr w:rsidR="00793473" w:rsidRPr="00EE69BF" w:rsidSect="00DD65A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922BA" w:rsidRDefault="002B18BB" w:rsidP="000A1BB8">
      <w:pPr>
        <w:keepNext/>
        <w:numPr>
          <w:ilvl w:val="0"/>
          <w:numId w:val="1"/>
        </w:numPr>
        <w:spacing w:after="24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Toc438803940"/>
      <w:r w:rsidRPr="00EE69B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Цели и задачи инвестиционной программы МП КХ «Водоканал»</w:t>
      </w:r>
      <w:bookmarkEnd w:id="3"/>
    </w:p>
    <w:p w:rsidR="003121AD" w:rsidRPr="003121AD" w:rsidRDefault="003121AD" w:rsidP="00312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>Существующая система водоснабжения и водоотведения и очистки сточных вод городского округа «Город Калининград» на сегодняшний день является фактором, сдерживающим развитие городского округа «Город Калининград» и жилищного строительства на его территории.</w:t>
      </w:r>
    </w:p>
    <w:p w:rsidR="003121AD" w:rsidRPr="003121AD" w:rsidRDefault="003121AD" w:rsidP="00312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ой проблемы МП КХ «Водоканал», разработана инвестиционна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121AD">
        <w:rPr>
          <w:rFonts w:ascii="Times New Roman" w:eastAsia="Times New Roman" w:hAnsi="Times New Roman" w:cs="Times New Roman"/>
          <w:sz w:val="28"/>
          <w:szCs w:val="28"/>
        </w:rPr>
        <w:t>рограмма по развитию систем водоснабжения, водоотведения и очистки сточных вод городского округа «Город Калининград» 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21AD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21AD">
        <w:rPr>
          <w:rFonts w:ascii="Times New Roman" w:eastAsia="Times New Roman" w:hAnsi="Times New Roman" w:cs="Times New Roman"/>
          <w:sz w:val="28"/>
          <w:szCs w:val="28"/>
        </w:rPr>
        <w:t xml:space="preserve"> годы, выполнение которой создаст возможность для подключения большей части объектов капитального строительства (реконструкции) к централизованным системам водоснабжения и </w:t>
      </w:r>
      <w:r w:rsidR="0034603E">
        <w:rPr>
          <w:rFonts w:ascii="Times New Roman" w:eastAsia="Times New Roman" w:hAnsi="Times New Roman" w:cs="Times New Roman"/>
          <w:sz w:val="28"/>
          <w:szCs w:val="28"/>
        </w:rPr>
        <w:t>водоотведения</w:t>
      </w:r>
      <w:r w:rsidRPr="003121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21AD" w:rsidRPr="003121AD" w:rsidRDefault="003121AD" w:rsidP="00312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 xml:space="preserve">Главными целями разработки и реализации инвестиционной </w:t>
      </w:r>
      <w:r w:rsidR="0034603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121AD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3121AD" w:rsidRPr="003121AD" w:rsidRDefault="003121AD" w:rsidP="003460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>обеспечение качественного и надежного предоставления потребителям услуг водоснабжения и водоотведения и очистки сточных вод при минимальном негативном воздействии на окружающую среду;</w:t>
      </w:r>
    </w:p>
    <w:p w:rsidR="003121AD" w:rsidRPr="003121AD" w:rsidRDefault="003121AD" w:rsidP="003460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>удовлетворение спроса на подключение к системам водоснабжения и водоотведения вновь строящихся и реконструируемых зданий и сооружений в текущем и перспективном периодах развития города;</w:t>
      </w:r>
    </w:p>
    <w:p w:rsidR="003121AD" w:rsidRPr="003121AD" w:rsidRDefault="003121AD" w:rsidP="003460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>улучшение экологической обстановки на территории муниципального образования за счет снижения вы</w:t>
      </w:r>
      <w:r w:rsidR="0034603E">
        <w:rPr>
          <w:rFonts w:ascii="Times New Roman" w:eastAsia="Times New Roman" w:hAnsi="Times New Roman" w:cs="Times New Roman"/>
          <w:sz w:val="28"/>
          <w:szCs w:val="28"/>
        </w:rPr>
        <w:t>бросов загрязняющих веществ.</w:t>
      </w:r>
    </w:p>
    <w:p w:rsidR="003121AD" w:rsidRPr="003121AD" w:rsidRDefault="003121AD" w:rsidP="00312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>Программа является основанием для определения величины тарифов на подключение на 201</w:t>
      </w:r>
      <w:r w:rsidR="0034603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21AD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34603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21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121AD" w:rsidRPr="003121AD" w:rsidRDefault="003121AD" w:rsidP="00312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 xml:space="preserve">В данную </w:t>
      </w:r>
      <w:r w:rsidR="0034603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121AD">
        <w:rPr>
          <w:rFonts w:ascii="Times New Roman" w:eastAsia="Times New Roman" w:hAnsi="Times New Roman" w:cs="Times New Roman"/>
          <w:sz w:val="28"/>
          <w:szCs w:val="28"/>
        </w:rPr>
        <w:t>рограмму включены первоочередные мероприятия по модернизации и строительству элементов систем водоснабжения и водоотведения города, входящих в единый (неделимый) технологический комплекс.</w:t>
      </w:r>
    </w:p>
    <w:p w:rsidR="003121AD" w:rsidRPr="00EE69BF" w:rsidRDefault="003121AD" w:rsidP="003121AD">
      <w:pPr>
        <w:spacing w:after="0" w:line="240" w:lineRule="auto"/>
        <w:ind w:firstLine="709"/>
        <w:jc w:val="both"/>
        <w:rPr>
          <w:rFonts w:eastAsia="Times New Roman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 xml:space="preserve">Основное внимание в инвестиционной </w:t>
      </w:r>
      <w:r w:rsidR="0034603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121AD">
        <w:rPr>
          <w:rFonts w:ascii="Times New Roman" w:eastAsia="Times New Roman" w:hAnsi="Times New Roman" w:cs="Times New Roman"/>
          <w:sz w:val="28"/>
          <w:szCs w:val="28"/>
        </w:rPr>
        <w:t>рограмме уделяется качеству оказываемых услуг водоснабжения и водоотведения. Соответствие современным санитарно-эпидемиологическим и экологическим требованиям достигается путем применения современного оборудования, материалов трубопроводов, передовых, экономичных, высокоэффективных технологий.</w:t>
      </w:r>
    </w:p>
    <w:p w:rsidR="00793473" w:rsidRDefault="00793473" w:rsidP="00705B55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793473" w:rsidSect="00DD65A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B18BB" w:rsidRDefault="002B18BB" w:rsidP="003121AD">
      <w:pPr>
        <w:keepNext/>
        <w:numPr>
          <w:ilvl w:val="0"/>
          <w:numId w:val="1"/>
        </w:numPr>
        <w:spacing w:after="24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Toc438803941"/>
      <w:r w:rsidRPr="00EE69B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жидаемые результаты от реализации программы</w:t>
      </w:r>
      <w:bookmarkEnd w:id="4"/>
    </w:p>
    <w:p w:rsidR="003121AD" w:rsidRPr="003121AD" w:rsidRDefault="003121AD" w:rsidP="00312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388857161"/>
      <w:bookmarkStart w:id="6" w:name="_Toc388870448"/>
      <w:r w:rsidRPr="003121AD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инвестиционной программы</w:t>
      </w:r>
      <w:r w:rsidRPr="003121AD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достигнуты конкретные результаты:</w:t>
      </w:r>
      <w:bookmarkEnd w:id="5"/>
      <w:bookmarkEnd w:id="6"/>
    </w:p>
    <w:p w:rsidR="003121AD" w:rsidRPr="003121AD" w:rsidRDefault="003121AD" w:rsidP="003121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 по каждому инвестиционному объекту, вошедшему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121AD">
        <w:rPr>
          <w:rFonts w:ascii="Times New Roman" w:eastAsia="Times New Roman" w:hAnsi="Times New Roman" w:cs="Times New Roman"/>
          <w:sz w:val="28"/>
          <w:szCs w:val="28"/>
        </w:rPr>
        <w:t>рограмму;</w:t>
      </w:r>
    </w:p>
    <w:p w:rsidR="003121AD" w:rsidRPr="003121AD" w:rsidRDefault="003121AD" w:rsidP="003121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>улучшение экологической ситуации;</w:t>
      </w:r>
    </w:p>
    <w:p w:rsidR="003121AD" w:rsidRPr="003121AD" w:rsidRDefault="003121AD" w:rsidP="003121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>развитие систем водоснабжения и водоотведения города, обеспечение (повышение) их надежности;</w:t>
      </w:r>
    </w:p>
    <w:p w:rsidR="003121AD" w:rsidRPr="003121AD" w:rsidRDefault="003121AD" w:rsidP="003121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>повышение качества производимых ресурсов;</w:t>
      </w:r>
    </w:p>
    <w:p w:rsidR="003121AD" w:rsidRPr="003121AD" w:rsidRDefault="003121AD" w:rsidP="003121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121AD" w:rsidRPr="003121AD" w:rsidSect="00DD65A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3121AD">
        <w:rPr>
          <w:rFonts w:ascii="Times New Roman" w:eastAsia="Times New Roman" w:hAnsi="Times New Roman" w:cs="Times New Roman"/>
          <w:sz w:val="28"/>
          <w:szCs w:val="28"/>
        </w:rPr>
        <w:t>удовлетворение спроса на подключение к сетям вновь строящихся зданий и сооружений в текущем и перспективном периодах развития гор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E71" w:rsidRDefault="00EB4E71" w:rsidP="00AC019A">
      <w:pPr>
        <w:keepNext/>
        <w:numPr>
          <w:ilvl w:val="0"/>
          <w:numId w:val="1"/>
        </w:numPr>
        <w:spacing w:after="24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Toc388870449"/>
      <w:bookmarkStart w:id="8" w:name="_Toc438803942"/>
      <w:r w:rsidRPr="00EE69B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 к инвестиционной программе</w:t>
      </w:r>
      <w:bookmarkEnd w:id="7"/>
      <w:r w:rsidRPr="00EE69BF">
        <w:rPr>
          <w:rFonts w:ascii="Times New Roman" w:eastAsia="Times New Roman" w:hAnsi="Times New Roman" w:cs="Times New Roman"/>
          <w:b/>
          <w:sz w:val="32"/>
          <w:szCs w:val="32"/>
        </w:rPr>
        <w:t xml:space="preserve"> МП КХ «Водоканал» на 2016-2018 годы</w:t>
      </w:r>
      <w:bookmarkEnd w:id="8"/>
    </w:p>
    <w:p w:rsidR="00EA4B83" w:rsidRPr="00EA4B83" w:rsidRDefault="00EA4B83" w:rsidP="00EA4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Инвестиционная программа МП КХ «Водоканал» на 201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 xml:space="preserve"> годы разработана на базе Схем водоснабжения и водоотведения городского округа «Город Калининград», утвержденн</w:t>
      </w:r>
      <w:r w:rsidR="00E03AD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ского округа «Город Калининград» от 31.05.2013 г. №765, включающей в себя разработку схем перспективного развития водопроводного и канализационного хозяйства городского округа «Город Калининград» на расчетный срок 201</w:t>
      </w:r>
      <w:r w:rsidR="00AA4D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>г. и перспективу 2025 г.</w:t>
      </w:r>
    </w:p>
    <w:p w:rsidR="00EA4B83" w:rsidRPr="00EA4B83" w:rsidRDefault="00EA4B83" w:rsidP="00EA4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Основу документа составляет система программных мероприятий на 201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 xml:space="preserve"> годы, необходимых для обеспечения потребностей строящихся и реконструируемых объектов капитального строительства услугами водоснабжения и водоотведения. </w:t>
      </w:r>
    </w:p>
    <w:p w:rsidR="00EA4B83" w:rsidRPr="00EA4B83" w:rsidRDefault="00EA4B83" w:rsidP="00EA4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Инвестиционная программа МП КХ «Водоканал» разработана для решения задач, связанных с:</w:t>
      </w:r>
    </w:p>
    <w:p w:rsidR="00EA4B83" w:rsidRPr="00EA4B83" w:rsidRDefault="00EA4B83" w:rsidP="00EA4B83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повышением надежности работы системы водоснабжения и водоотведения городского округа «Город Калининград»;</w:t>
      </w:r>
    </w:p>
    <w:p w:rsidR="00EA4B83" w:rsidRPr="00EA4B83" w:rsidRDefault="00EA4B83" w:rsidP="00EA4B83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увеличением пропускной способности сетей водоснабжения и  водоотведения;</w:t>
      </w:r>
    </w:p>
    <w:p w:rsidR="00EA4B83" w:rsidRPr="00EA4B83" w:rsidRDefault="00EA4B83" w:rsidP="00EA4B83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обеспечением доступности услуг по водоснабжению и водоотведению для новых потребителей;</w:t>
      </w:r>
    </w:p>
    <w:p w:rsidR="00EA4B83" w:rsidRPr="00EA4B83" w:rsidRDefault="00EA4B83" w:rsidP="00EA4B83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снижением уровня потерь водного ресурса;</w:t>
      </w:r>
    </w:p>
    <w:p w:rsidR="00EA4B83" w:rsidRPr="00EA4B83" w:rsidRDefault="00EA4B83" w:rsidP="00EA4B83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повышением качества оказываемых услуг по водоснабжению и водоотведению;</w:t>
      </w:r>
    </w:p>
    <w:p w:rsidR="00EA4B83" w:rsidRPr="00EA4B83" w:rsidRDefault="00EA4B83" w:rsidP="00EA4B83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удовлетворение</w:t>
      </w:r>
      <w:r w:rsidR="00E03AD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 xml:space="preserve"> спроса на подключение к системам водоснабжения и водоотведения вновь строящихся и реконструируемых зданий и сооружений в текущем и перспективном периодах развития города;</w:t>
      </w:r>
    </w:p>
    <w:p w:rsidR="00EA4B83" w:rsidRPr="00EA4B83" w:rsidRDefault="00EA4B83" w:rsidP="00EA4B83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="00E03AD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обстановки на территории муниципального образования за счет снижения выбросов загрязняющих веществ.</w:t>
      </w:r>
    </w:p>
    <w:p w:rsidR="00EA4B83" w:rsidRPr="00EA4B83" w:rsidRDefault="00EA4B83" w:rsidP="00EA4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Для этого в рамках инвестиционной программы планируется реконструкция действующих и строительство новых объектов водопроводного и канализационного хозяйства.</w:t>
      </w:r>
    </w:p>
    <w:p w:rsidR="00EA4B83" w:rsidRPr="00EA4B83" w:rsidRDefault="00EA4B83" w:rsidP="00EA4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При формировании перечня объектов в целях снижения инвестиционных затрат предпочтение отдавалось объектам, которые достигали сразу нескольких целей. Например, реконструкция Восточной Водопроводной станции кроме повышения уровня доступности за счет увеличения мощности, достигается и улучшение качества водоснабжения за счет установки оборудования с более высокими качественными характеристиками, в т. ч. с более низким уровнем потерь. А это, в свою очередь, увеличивает и наде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 xml:space="preserve">жность водоснабжения 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>потребителей.</w:t>
      </w:r>
    </w:p>
    <w:p w:rsidR="00EA4B83" w:rsidRPr="00EA4B83" w:rsidRDefault="00EA4B83" w:rsidP="00EA4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(модернизация) канализационных станций – кроме повышения уровня доступности за счет увеличения мощности, достигается и улучшение качества водоотведения за счет установки оборудования с более высокими качественными характеристиками, в т. ч. энергосберегающий эффект. </w:t>
      </w:r>
    </w:p>
    <w:p w:rsidR="00EA4B83" w:rsidRPr="00EA4B83" w:rsidRDefault="00EA4B83" w:rsidP="00EA4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все новые строящиеся объекты будут оснащены устройствами автоматики, телемеханики и связи, а также системами сбора и передачи информации, что обеспечит наблюдаемость, возможность дистанционного управления оборудованием, увеличит скорость реагирования и ликвидации технологических нарушений, что также ведет к повышению уровня надежности водоснабжения и (или) водоотведения.</w:t>
      </w:r>
    </w:p>
    <w:p w:rsidR="00EA4B83" w:rsidRPr="00EA4B83" w:rsidRDefault="00EA4B83" w:rsidP="00EA4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Инвестиционная программа расширяет возможности технологического присоединения объектов капитального строительства к сетям водоснабжения и (или) водоотведения.</w:t>
      </w:r>
    </w:p>
    <w:p w:rsidR="00EA4B83" w:rsidRPr="00EA4B83" w:rsidRDefault="00EA4B83" w:rsidP="00EA4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Выполнение инвестиционной программы в этой части позволит:</w:t>
      </w:r>
    </w:p>
    <w:p w:rsidR="00EA4B83" w:rsidRPr="00EA4B83" w:rsidRDefault="00EA4B83" w:rsidP="00EA4B83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обеспечить возможность исполнения договоров, которые будут заключены в будущем, исходя из существующих темпов спроса на услуги по технологическому присоединению;</w:t>
      </w:r>
    </w:p>
    <w:p w:rsidR="00EA4B83" w:rsidRPr="00EA4B83" w:rsidRDefault="00EA4B83" w:rsidP="00EA4B83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реализовать инвестиционные проекты по технологическому присоединению, осуществив строительство объектов водопроводного и канализационного хозяйства перспективных с точки зрения последующего их использования.</w:t>
      </w:r>
    </w:p>
    <w:p w:rsidR="00EA4B83" w:rsidRPr="00EA4B83" w:rsidRDefault="00EA4B83" w:rsidP="00EA4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ая программа МП КХ «Водоканал» является неотъемлемой частью развития системы коммунальной инфраструктуры. Инвестиционная программа выступает связующим звеном между целями и задачами в развитии инфраструктуры, с одной стороны, и возможностями организации коммунального комплекса и бюджета – с другой стороны. </w:t>
      </w:r>
    </w:p>
    <w:p w:rsidR="00EA4B83" w:rsidRPr="00EA4B83" w:rsidRDefault="00EA4B83" w:rsidP="00EA4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>нвестиционную программу включены первоочередные мероприятия по модернизации и строительству элементов систем водоснабжения и водоотведения города, входящих в единый (неделимый) технологический комплекс.</w:t>
      </w:r>
    </w:p>
    <w:p w:rsidR="00EA4B83" w:rsidRPr="00EA4B83" w:rsidRDefault="00EA4B83" w:rsidP="00EA4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>рограммы включает выполнение программных мероприятий за счет:</w:t>
      </w:r>
    </w:p>
    <w:p w:rsidR="00EA4B83" w:rsidRPr="00EA4B83" w:rsidRDefault="00EA4B83" w:rsidP="00EA4B83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собственных средств предприятия</w:t>
      </w:r>
      <w:r w:rsidR="00866729">
        <w:rPr>
          <w:rFonts w:ascii="Times New Roman" w:eastAsia="Times New Roman" w:hAnsi="Times New Roman" w:cs="Times New Roman"/>
          <w:sz w:val="28"/>
          <w:szCs w:val="28"/>
        </w:rPr>
        <w:t xml:space="preserve"> (амортизация, плата за подключение)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4B83" w:rsidRPr="00EA4B83" w:rsidRDefault="00EA4B83" w:rsidP="00EA4B83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средств, предусмотренных в рамках Федеральной целевой программы развития Калининградской области на период до 2020 года;</w:t>
      </w:r>
    </w:p>
    <w:p w:rsidR="00EA4B83" w:rsidRPr="00EA4B83" w:rsidRDefault="00EA4B83" w:rsidP="00EA4B83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>средств, предусмотренных в рамках среднесрочной (3 года) адресной инвестиционной программы на 201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5E7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A4B83" w:rsidRPr="00EA4B83" w:rsidRDefault="00EA4B83" w:rsidP="00EA4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B8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A4B83">
        <w:rPr>
          <w:rFonts w:ascii="Times New Roman" w:eastAsia="Times New Roman" w:hAnsi="Times New Roman" w:cs="Times New Roman"/>
          <w:sz w:val="28"/>
          <w:szCs w:val="28"/>
        </w:rPr>
        <w:t>нвестиционная программа представляет собой детально проработанный специалистами нашего предприятия и рабочей группы, документ, учитывающий требования технического задания, имеющий ясный алгоритм действия при его реализации.</w:t>
      </w:r>
    </w:p>
    <w:p w:rsidR="00EA4B83" w:rsidRPr="00EE69BF" w:rsidRDefault="00EA4B83" w:rsidP="000F1053">
      <w:pPr>
        <w:spacing w:after="0" w:line="240" w:lineRule="auto"/>
        <w:ind w:firstLine="709"/>
        <w:rPr>
          <w:rFonts w:eastAsia="Times New Roman"/>
          <w:b/>
          <w:sz w:val="32"/>
          <w:szCs w:val="32"/>
        </w:rPr>
        <w:sectPr w:rsidR="00EA4B83" w:rsidRPr="00EE69BF" w:rsidSect="00DD65A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0F1053">
        <w:rPr>
          <w:rFonts w:ascii="Times New Roman" w:eastAsia="Times New Roman" w:hAnsi="Times New Roman" w:cs="Times New Roman"/>
          <w:sz w:val="28"/>
          <w:szCs w:val="28"/>
        </w:rPr>
        <w:t xml:space="preserve">Реализация вышеуказанной 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1053">
        <w:rPr>
          <w:rFonts w:ascii="Times New Roman" w:eastAsia="Times New Roman" w:hAnsi="Times New Roman" w:cs="Times New Roman"/>
          <w:sz w:val="28"/>
          <w:szCs w:val="28"/>
        </w:rPr>
        <w:t>нвестиционной программы является одним из необходимых условий развития строительства в нашем гор</w:t>
      </w:r>
      <w:r w:rsidR="000F1053">
        <w:rPr>
          <w:rFonts w:ascii="Times New Roman" w:eastAsia="Times New Roman" w:hAnsi="Times New Roman" w:cs="Times New Roman"/>
          <w:sz w:val="28"/>
          <w:szCs w:val="28"/>
        </w:rPr>
        <w:t xml:space="preserve">оде, а значит и развития самого </w:t>
      </w:r>
      <w:r w:rsidRPr="000F1053">
        <w:rPr>
          <w:rFonts w:ascii="Times New Roman" w:eastAsia="Times New Roman" w:hAnsi="Times New Roman" w:cs="Times New Roman"/>
          <w:sz w:val="28"/>
          <w:szCs w:val="28"/>
        </w:rPr>
        <w:t>города.</w:t>
      </w:r>
    </w:p>
    <w:p w:rsidR="00B525C2" w:rsidRPr="00EE69BF" w:rsidRDefault="00B525C2" w:rsidP="00EE69BF">
      <w:pPr>
        <w:keepNext/>
        <w:numPr>
          <w:ilvl w:val="0"/>
          <w:numId w:val="1"/>
        </w:numPr>
        <w:spacing w:after="240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9" w:name="_Toc438803943"/>
      <w:r w:rsidRPr="00EE69B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лановый </w:t>
      </w:r>
      <w:r w:rsidR="00320FC5" w:rsidRPr="00EE69BF">
        <w:rPr>
          <w:rFonts w:ascii="Times New Roman" w:eastAsia="Times New Roman" w:hAnsi="Times New Roman" w:cs="Times New Roman"/>
          <w:b/>
          <w:sz w:val="32"/>
          <w:szCs w:val="32"/>
        </w:rPr>
        <w:t xml:space="preserve">и фактический </w:t>
      </w:r>
      <w:r w:rsidRPr="00EE69BF">
        <w:rPr>
          <w:rFonts w:ascii="Times New Roman" w:eastAsia="Times New Roman" w:hAnsi="Times New Roman" w:cs="Times New Roman"/>
          <w:b/>
          <w:sz w:val="32"/>
          <w:szCs w:val="32"/>
        </w:rPr>
        <w:t>процент износа объектов централизованных систем холодного водоснабжения и хозяйственно-бытового водоотведения</w:t>
      </w:r>
      <w:bookmarkEnd w:id="9"/>
    </w:p>
    <w:p w:rsidR="00B525C2" w:rsidRPr="00B525C2" w:rsidRDefault="00B525C2" w:rsidP="00AC019A">
      <w:pPr>
        <w:tabs>
          <w:tab w:val="num" w:pos="-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C2">
        <w:rPr>
          <w:rFonts w:ascii="Times New Roman" w:hAnsi="Times New Roman" w:cs="Times New Roman"/>
          <w:sz w:val="28"/>
          <w:szCs w:val="28"/>
        </w:rPr>
        <w:t>В хозяйственном ведении МП</w:t>
      </w:r>
      <w:r w:rsidR="00040CC1">
        <w:rPr>
          <w:rFonts w:ascii="Times New Roman" w:hAnsi="Times New Roman" w:cs="Times New Roman"/>
          <w:sz w:val="28"/>
          <w:szCs w:val="28"/>
        </w:rPr>
        <w:t xml:space="preserve"> КХ</w:t>
      </w:r>
      <w:r w:rsidRPr="00B525C2">
        <w:rPr>
          <w:rFonts w:ascii="Times New Roman" w:hAnsi="Times New Roman" w:cs="Times New Roman"/>
          <w:sz w:val="28"/>
          <w:szCs w:val="28"/>
        </w:rPr>
        <w:t xml:space="preserve"> «Водоканал» городского округа «Город Калининград» по состоянию на 01.01.2015 года имеется 926,2 км водопроводных сетей, 634,66 км канализационных сетей, 36 единиц канализационных насосных станций (далее - КНС), 42 единицы водопроводных повысительных насосных станций (далее - ПНС). </w:t>
      </w:r>
    </w:p>
    <w:p w:rsidR="00B525C2" w:rsidRPr="00B525C2" w:rsidRDefault="00B525C2" w:rsidP="00AC019A">
      <w:pPr>
        <w:tabs>
          <w:tab w:val="num" w:pos="-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5C2">
        <w:rPr>
          <w:rFonts w:ascii="Times New Roman" w:hAnsi="Times New Roman" w:cs="Times New Roman"/>
          <w:sz w:val="28"/>
          <w:szCs w:val="28"/>
        </w:rPr>
        <w:t xml:space="preserve">Предусматривается перекладка стальных и чугунных сетей </w:t>
      </w:r>
      <w:r w:rsidRPr="00B525C2">
        <w:rPr>
          <w:rFonts w:ascii="Times New Roman" w:hAnsi="Times New Roman" w:cs="Times New Roman"/>
          <w:sz w:val="28"/>
          <w:szCs w:val="28"/>
          <w:u w:val="single"/>
        </w:rPr>
        <w:t>централизованных систем холодного водоснабжения, находящихся в хозяйственном ведении предприятия с заменой на полиэтиленовые трубопроводы</w:t>
      </w:r>
      <w:r w:rsidRPr="00B525C2">
        <w:rPr>
          <w:rFonts w:ascii="Times New Roman" w:hAnsi="Times New Roman" w:cs="Times New Roman"/>
          <w:sz w:val="28"/>
          <w:szCs w:val="28"/>
        </w:rPr>
        <w:t>.</w:t>
      </w:r>
    </w:p>
    <w:p w:rsidR="00B525C2" w:rsidRPr="00B525C2" w:rsidRDefault="00B525C2" w:rsidP="00AC019A">
      <w:pPr>
        <w:tabs>
          <w:tab w:val="num" w:pos="-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C2">
        <w:rPr>
          <w:rFonts w:ascii="Times New Roman" w:hAnsi="Times New Roman" w:cs="Times New Roman"/>
          <w:b/>
          <w:sz w:val="28"/>
          <w:szCs w:val="28"/>
        </w:rPr>
        <w:t xml:space="preserve">Фактический износ сетей </w:t>
      </w:r>
      <w:r w:rsidRPr="00B525C2">
        <w:rPr>
          <w:rFonts w:ascii="Times New Roman" w:hAnsi="Times New Roman" w:cs="Times New Roman"/>
          <w:b/>
          <w:sz w:val="28"/>
          <w:szCs w:val="28"/>
          <w:u w:val="single"/>
        </w:rPr>
        <w:t>холодного водоснабжения</w:t>
      </w:r>
      <w:r w:rsidRPr="00B525C2">
        <w:rPr>
          <w:rFonts w:ascii="Times New Roman" w:hAnsi="Times New Roman" w:cs="Times New Roman"/>
          <w:b/>
          <w:sz w:val="28"/>
          <w:szCs w:val="28"/>
        </w:rPr>
        <w:t xml:space="preserve"> по состоянию на начало периода 2015 года составляет 70,21 %.</w:t>
      </w:r>
    </w:p>
    <w:p w:rsidR="00B525C2" w:rsidRPr="00B525C2" w:rsidRDefault="00B525C2" w:rsidP="00AC019A">
      <w:pPr>
        <w:tabs>
          <w:tab w:val="num" w:pos="-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C2">
        <w:rPr>
          <w:rFonts w:ascii="Times New Roman" w:hAnsi="Times New Roman" w:cs="Times New Roman"/>
          <w:b/>
          <w:sz w:val="28"/>
          <w:szCs w:val="28"/>
        </w:rPr>
        <w:t>Плановый процент износа объектов централизованных систем водоснабжения по состоянию на конец 2016 года – 69,7%, конец 2018 года – 68,7%.</w:t>
      </w:r>
    </w:p>
    <w:p w:rsidR="00B525C2" w:rsidRPr="00B525C2" w:rsidRDefault="00B525C2" w:rsidP="00AC019A">
      <w:pPr>
        <w:tabs>
          <w:tab w:val="num" w:pos="-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5C2">
        <w:rPr>
          <w:rFonts w:ascii="Times New Roman" w:hAnsi="Times New Roman" w:cs="Times New Roman"/>
          <w:sz w:val="28"/>
          <w:szCs w:val="28"/>
        </w:rPr>
        <w:t xml:space="preserve">Предусматривается перекладка аварийных </w:t>
      </w:r>
      <w:r w:rsidRPr="00B525C2">
        <w:rPr>
          <w:rFonts w:ascii="Times New Roman" w:hAnsi="Times New Roman" w:cs="Times New Roman"/>
          <w:sz w:val="28"/>
          <w:szCs w:val="28"/>
          <w:u w:val="single"/>
        </w:rPr>
        <w:t>сетей хозяйственно-бытового водоотведения, находящихся в хозяйственном ведении предприятия с заменой на полиэтиленовые трубопроводы.</w:t>
      </w:r>
    </w:p>
    <w:p w:rsidR="00B525C2" w:rsidRPr="00B525C2" w:rsidRDefault="00B525C2" w:rsidP="00AC019A">
      <w:pPr>
        <w:tabs>
          <w:tab w:val="num" w:pos="-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C2">
        <w:rPr>
          <w:rFonts w:ascii="Times New Roman" w:hAnsi="Times New Roman" w:cs="Times New Roman"/>
          <w:b/>
          <w:sz w:val="28"/>
          <w:szCs w:val="28"/>
        </w:rPr>
        <w:t xml:space="preserve">Фактический износ сетей </w:t>
      </w:r>
      <w:r w:rsidRPr="00B525C2">
        <w:rPr>
          <w:rFonts w:ascii="Times New Roman" w:hAnsi="Times New Roman" w:cs="Times New Roman"/>
          <w:b/>
          <w:sz w:val="28"/>
          <w:szCs w:val="28"/>
          <w:u w:val="single"/>
        </w:rPr>
        <w:t>хозяйственно-бытового водоотведения</w:t>
      </w:r>
      <w:r w:rsidRPr="00B525C2">
        <w:rPr>
          <w:rFonts w:ascii="Times New Roman" w:hAnsi="Times New Roman" w:cs="Times New Roman"/>
          <w:b/>
          <w:sz w:val="28"/>
          <w:szCs w:val="28"/>
        </w:rPr>
        <w:t xml:space="preserve"> на начало периода 2015 года составляет 82,04 %.</w:t>
      </w:r>
    </w:p>
    <w:p w:rsidR="00B525C2" w:rsidRPr="00B525C2" w:rsidRDefault="00B525C2" w:rsidP="00AC019A">
      <w:pPr>
        <w:tabs>
          <w:tab w:val="num" w:pos="-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C2">
        <w:rPr>
          <w:rFonts w:ascii="Times New Roman" w:hAnsi="Times New Roman" w:cs="Times New Roman"/>
          <w:b/>
          <w:sz w:val="28"/>
          <w:szCs w:val="28"/>
        </w:rPr>
        <w:t>Плановый процент износа объектов хозяйственно-бытового водоотведения по состоянию на конец 2016года – 81,8%, конец 2018 года – 81,1%.</w:t>
      </w:r>
    </w:p>
    <w:p w:rsidR="00305C45" w:rsidRDefault="00B525C2" w:rsidP="00AC019A">
      <w:pPr>
        <w:tabs>
          <w:tab w:val="num" w:pos="-21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305C45" w:rsidSect="00DD65A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B525C2">
        <w:rPr>
          <w:rFonts w:ascii="Times New Roman" w:hAnsi="Times New Roman" w:cs="Times New Roman"/>
          <w:sz w:val="28"/>
          <w:szCs w:val="28"/>
        </w:rPr>
        <w:t>Снижение процента износа сетей в период действия инвестиционной программы ожидается всего в пределах одного процента, так как планируемый объем замены сетей водоснабжения и сетей водоотведения от общей протяженности сетей не очень значителен, для более заметной динамики пок</w:t>
      </w:r>
      <w:r w:rsidR="00862254">
        <w:rPr>
          <w:rFonts w:ascii="Times New Roman" w:hAnsi="Times New Roman" w:cs="Times New Roman"/>
          <w:sz w:val="28"/>
          <w:szCs w:val="28"/>
        </w:rPr>
        <w:t xml:space="preserve">азателя износа сетей требуется </w:t>
      </w:r>
      <w:r w:rsidRPr="00B525C2">
        <w:rPr>
          <w:rFonts w:ascii="Times New Roman" w:hAnsi="Times New Roman" w:cs="Times New Roman"/>
          <w:sz w:val="28"/>
          <w:szCs w:val="28"/>
        </w:rPr>
        <w:t>замена бол</w:t>
      </w:r>
      <w:r w:rsidR="00AC019A">
        <w:rPr>
          <w:rFonts w:ascii="Times New Roman" w:hAnsi="Times New Roman" w:cs="Times New Roman"/>
          <w:sz w:val="28"/>
          <w:szCs w:val="28"/>
        </w:rPr>
        <w:t>ее 10% протяженности всех сетей.</w:t>
      </w:r>
    </w:p>
    <w:p w:rsidR="00D74A3F" w:rsidRPr="00D74A3F" w:rsidRDefault="00D74A3F" w:rsidP="00A27360">
      <w:pPr>
        <w:keepNext/>
        <w:numPr>
          <w:ilvl w:val="0"/>
          <w:numId w:val="1"/>
        </w:numPr>
        <w:spacing w:after="240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0" w:name="_Toc438803944"/>
      <w:r w:rsidRPr="00D74A3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раткое описание, в том числе обоснование строительства, модернизации, реконструкции объектов централизованной системы водоснабжения</w:t>
      </w:r>
      <w:r w:rsidR="00A27360">
        <w:rPr>
          <w:rFonts w:ascii="Times New Roman" w:eastAsia="Times New Roman" w:hAnsi="Times New Roman" w:cs="Times New Roman"/>
          <w:b/>
          <w:sz w:val="32"/>
          <w:szCs w:val="32"/>
        </w:rPr>
        <w:t xml:space="preserve"> и водоотведения</w:t>
      </w:r>
      <w:bookmarkEnd w:id="10"/>
    </w:p>
    <w:p w:rsidR="009715F8" w:rsidRDefault="009715F8" w:rsidP="009715F8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сфере водоснабжения</w:t>
      </w:r>
    </w:p>
    <w:p w:rsidR="00D74A3F" w:rsidRPr="00D74A3F" w:rsidRDefault="00D74A3F" w:rsidP="00D74A3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Увеличение мощности и производительности существующих объектов за исключением сетей за счет платы за подключение</w:t>
      </w:r>
      <w:r w:rsidR="00FA5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D74A3F" w:rsidRPr="00D74A3F" w:rsidRDefault="00D74A3F" w:rsidP="00D74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3F">
        <w:rPr>
          <w:rFonts w:ascii="Times New Roman" w:hAnsi="Times New Roman" w:cs="Times New Roman"/>
          <w:b/>
          <w:sz w:val="28"/>
          <w:szCs w:val="28"/>
        </w:rPr>
        <w:t>п.1.</w:t>
      </w:r>
      <w:r w:rsidR="00B00258">
        <w:rPr>
          <w:rFonts w:ascii="Times New Roman" w:hAnsi="Times New Roman" w:cs="Times New Roman"/>
          <w:b/>
          <w:sz w:val="28"/>
          <w:szCs w:val="28"/>
        </w:rPr>
        <w:t>1</w:t>
      </w:r>
      <w:r w:rsidRPr="00D74A3F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74A3F">
        <w:rPr>
          <w:rFonts w:ascii="Times New Roman" w:hAnsi="Times New Roman" w:cs="Times New Roman"/>
          <w:b/>
          <w:sz w:val="28"/>
          <w:szCs w:val="28"/>
        </w:rPr>
        <w:t>Объект: «Расширение Восточной водопроводной станции г. Калининграда».</w:t>
      </w:r>
    </w:p>
    <w:p w:rsidR="002001F1" w:rsidRPr="002001F1" w:rsidRDefault="002001F1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F1">
        <w:rPr>
          <w:rFonts w:ascii="Times New Roman" w:hAnsi="Times New Roman" w:cs="Times New Roman"/>
          <w:sz w:val="28"/>
          <w:szCs w:val="28"/>
        </w:rPr>
        <w:t xml:space="preserve">Восточная водопроводная станция расположена в поселке Озерки, Гвардейского района, Калининградской области в 28 км от областного центра и является одним из трех основных источников питьевого водоснабжения города Калининграда. </w:t>
      </w:r>
    </w:p>
    <w:p w:rsidR="002001F1" w:rsidRPr="002001F1" w:rsidRDefault="002001F1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F1">
        <w:rPr>
          <w:rFonts w:ascii="Times New Roman" w:hAnsi="Times New Roman" w:cs="Times New Roman"/>
          <w:sz w:val="28"/>
          <w:szCs w:val="28"/>
        </w:rPr>
        <w:t>В город вода подается по двум водоводам диаметром 650 мм и 900 мм на Московскую насосную станцию, где проходит процесс доочистки с последующей подачей в городскую водопроводную сеть.</w:t>
      </w:r>
      <w:r w:rsidRPr="002001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01F1" w:rsidRPr="002001F1" w:rsidRDefault="002001F1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F1">
        <w:rPr>
          <w:rFonts w:ascii="Times New Roman" w:hAnsi="Times New Roman" w:cs="Times New Roman"/>
          <w:sz w:val="28"/>
          <w:szCs w:val="28"/>
        </w:rPr>
        <w:t xml:space="preserve">В качестве источника используется подземная вода из скважин. Станция производительностью 18 000 м³/сутки построена в </w:t>
      </w:r>
      <w:r w:rsidRPr="002001F1">
        <w:rPr>
          <w:rFonts w:ascii="Times New Roman" w:hAnsi="Times New Roman" w:cs="Times New Roman"/>
          <w:b/>
          <w:sz w:val="28"/>
          <w:szCs w:val="28"/>
        </w:rPr>
        <w:t xml:space="preserve">1943 </w:t>
      </w:r>
      <w:r w:rsidRPr="002001F1">
        <w:rPr>
          <w:rFonts w:ascii="Times New Roman" w:hAnsi="Times New Roman" w:cs="Times New Roman"/>
          <w:sz w:val="28"/>
          <w:szCs w:val="28"/>
        </w:rPr>
        <w:t>году. В послевоенный период и до настоящего времени производительность станции увеличена до 30 тыс. м³/сутки.</w:t>
      </w:r>
    </w:p>
    <w:p w:rsidR="002001F1" w:rsidRPr="002001F1" w:rsidRDefault="002001F1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1F1">
        <w:rPr>
          <w:rFonts w:ascii="Times New Roman" w:hAnsi="Times New Roman" w:cs="Times New Roman"/>
          <w:sz w:val="28"/>
          <w:szCs w:val="28"/>
        </w:rPr>
        <w:t>Рек</w:t>
      </w:r>
      <w:r w:rsidRPr="002001F1">
        <w:rPr>
          <w:rFonts w:ascii="Times New Roman" w:hAnsi="Times New Roman" w:cs="Times New Roman"/>
          <w:bCs/>
          <w:iCs/>
          <w:sz w:val="28"/>
          <w:szCs w:val="28"/>
        </w:rPr>
        <w:t>онструкция ВВС, которая позволит увеличить производительность с 30,0 тыс. м</w:t>
      </w:r>
      <w:r w:rsidRPr="002001F1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3</w:t>
      </w:r>
      <w:r w:rsidRPr="002001F1"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spellStart"/>
      <w:r w:rsidRPr="002001F1">
        <w:rPr>
          <w:rFonts w:ascii="Times New Roman" w:hAnsi="Times New Roman" w:cs="Times New Roman"/>
          <w:bCs/>
          <w:iCs/>
          <w:sz w:val="28"/>
          <w:szCs w:val="28"/>
        </w:rPr>
        <w:t>сут</w:t>
      </w:r>
      <w:proofErr w:type="spellEnd"/>
      <w:r w:rsidRPr="002001F1">
        <w:rPr>
          <w:rFonts w:ascii="Times New Roman" w:hAnsi="Times New Roman" w:cs="Times New Roman"/>
          <w:bCs/>
          <w:iCs/>
          <w:sz w:val="28"/>
          <w:szCs w:val="28"/>
        </w:rPr>
        <w:t xml:space="preserve"> до 90,0 тыс. м</w:t>
      </w:r>
      <w:r w:rsidRPr="002001F1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3</w:t>
      </w:r>
      <w:r w:rsidRPr="002001F1"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spellStart"/>
      <w:r w:rsidRPr="002001F1">
        <w:rPr>
          <w:rFonts w:ascii="Times New Roman" w:hAnsi="Times New Roman" w:cs="Times New Roman"/>
          <w:bCs/>
          <w:iCs/>
          <w:sz w:val="28"/>
          <w:szCs w:val="28"/>
        </w:rPr>
        <w:t>сут</w:t>
      </w:r>
      <w:proofErr w:type="spellEnd"/>
      <w:r w:rsidRPr="002001F1">
        <w:rPr>
          <w:rFonts w:ascii="Times New Roman" w:hAnsi="Times New Roman" w:cs="Times New Roman"/>
          <w:bCs/>
          <w:iCs/>
          <w:sz w:val="28"/>
          <w:szCs w:val="28"/>
        </w:rPr>
        <w:t xml:space="preserve">, ведется медленно. Проект «Расширения Восточной </w:t>
      </w:r>
      <w:r w:rsidR="00616D47">
        <w:rPr>
          <w:rFonts w:ascii="Times New Roman" w:hAnsi="Times New Roman" w:cs="Times New Roman"/>
          <w:bCs/>
          <w:iCs/>
          <w:sz w:val="28"/>
          <w:szCs w:val="28"/>
        </w:rPr>
        <w:t xml:space="preserve">водопроводной </w:t>
      </w:r>
      <w:r w:rsidRPr="002001F1">
        <w:rPr>
          <w:rFonts w:ascii="Times New Roman" w:hAnsi="Times New Roman" w:cs="Times New Roman"/>
          <w:bCs/>
          <w:iCs/>
          <w:sz w:val="28"/>
          <w:szCs w:val="28"/>
        </w:rPr>
        <w:t>станции г. Калининграда» разработан ЗАО «Проектный институт реконструкции и строительства». Проектно-сметная документация прошла государственную экспертизу Государственного Автономного Учреждения Калининградской области Центр проектных экспертиз, получено положительное заключение № 39-1-5-0240-11. Проектная мощность увеличивается до 90 000 м3/</w:t>
      </w:r>
      <w:proofErr w:type="spellStart"/>
      <w:r w:rsidRPr="002001F1">
        <w:rPr>
          <w:rFonts w:ascii="Times New Roman" w:hAnsi="Times New Roman" w:cs="Times New Roman"/>
          <w:bCs/>
          <w:iCs/>
          <w:sz w:val="28"/>
          <w:szCs w:val="28"/>
        </w:rPr>
        <w:t>сут</w:t>
      </w:r>
      <w:proofErr w:type="spellEnd"/>
      <w:r w:rsidRPr="002001F1">
        <w:rPr>
          <w:rFonts w:ascii="Times New Roman" w:hAnsi="Times New Roman" w:cs="Times New Roman"/>
          <w:bCs/>
          <w:iCs/>
          <w:sz w:val="28"/>
          <w:szCs w:val="28"/>
        </w:rPr>
        <w:t>, из них расширение - 60 000 м3/</w:t>
      </w:r>
      <w:proofErr w:type="spellStart"/>
      <w:r w:rsidRPr="002001F1">
        <w:rPr>
          <w:rFonts w:ascii="Times New Roman" w:hAnsi="Times New Roman" w:cs="Times New Roman"/>
          <w:bCs/>
          <w:iCs/>
          <w:sz w:val="28"/>
          <w:szCs w:val="28"/>
        </w:rPr>
        <w:t>сут</w:t>
      </w:r>
      <w:proofErr w:type="spellEnd"/>
      <w:r w:rsidRPr="002001F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001F1" w:rsidRPr="002001F1" w:rsidRDefault="002001F1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1F1">
        <w:rPr>
          <w:rFonts w:ascii="Times New Roman" w:hAnsi="Times New Roman" w:cs="Times New Roman"/>
          <w:bCs/>
          <w:iCs/>
          <w:sz w:val="28"/>
          <w:szCs w:val="28"/>
        </w:rPr>
        <w:t>Работы по объекту были начаты в 2009 году. Однако в связи с невыполнением генподрядчиком своих обязанностей контракт расторгнут в 2013г. Консервация объекта выполнена ООО «</w:t>
      </w:r>
      <w:proofErr w:type="spellStart"/>
      <w:r w:rsidRPr="002001F1">
        <w:rPr>
          <w:rFonts w:ascii="Times New Roman" w:hAnsi="Times New Roman" w:cs="Times New Roman"/>
          <w:bCs/>
          <w:iCs/>
          <w:sz w:val="28"/>
          <w:szCs w:val="28"/>
        </w:rPr>
        <w:t>Строймонтаж</w:t>
      </w:r>
      <w:proofErr w:type="spellEnd"/>
      <w:r w:rsidRPr="002001F1">
        <w:rPr>
          <w:rFonts w:ascii="Times New Roman" w:hAnsi="Times New Roman" w:cs="Times New Roman"/>
          <w:bCs/>
          <w:iCs/>
          <w:sz w:val="28"/>
          <w:szCs w:val="28"/>
        </w:rPr>
        <w:t>» на основании проектных решений ООО «Независимый центр «</w:t>
      </w:r>
      <w:proofErr w:type="spellStart"/>
      <w:r w:rsidRPr="002001F1">
        <w:rPr>
          <w:rFonts w:ascii="Times New Roman" w:hAnsi="Times New Roman" w:cs="Times New Roman"/>
          <w:bCs/>
          <w:iCs/>
          <w:sz w:val="28"/>
          <w:szCs w:val="28"/>
        </w:rPr>
        <w:t>Балтэкспертиза</w:t>
      </w:r>
      <w:proofErr w:type="spellEnd"/>
      <w:r w:rsidRPr="002001F1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16D4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2001F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2001F1" w:rsidRPr="002001F1" w:rsidRDefault="002001F1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1F1">
        <w:rPr>
          <w:rFonts w:ascii="Times New Roman" w:hAnsi="Times New Roman" w:cs="Times New Roman"/>
          <w:bCs/>
          <w:iCs/>
          <w:sz w:val="28"/>
          <w:szCs w:val="28"/>
        </w:rPr>
        <w:t>В 2016 году планируется возобновление реализации объекта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D74A3F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новых сетей не связанных с подключением</w:t>
      </w:r>
      <w:r w:rsidR="00FA5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.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1. </w:t>
      </w:r>
      <w:r w:rsidRPr="00D74A3F">
        <w:rPr>
          <w:rFonts w:ascii="Times New Roman" w:hAnsi="Times New Roman" w:cs="Times New Roman"/>
          <w:b/>
          <w:sz w:val="28"/>
          <w:szCs w:val="28"/>
        </w:rPr>
        <w:t>Объект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 «Строительство водовода от ул. Коперника до ул. Профессора Баранова»</w:t>
      </w:r>
      <w:r w:rsidR="00FA5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.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2. </w:t>
      </w:r>
      <w:r w:rsidRPr="00D74A3F">
        <w:rPr>
          <w:rFonts w:ascii="Times New Roman" w:hAnsi="Times New Roman" w:cs="Times New Roman"/>
          <w:b/>
          <w:sz w:val="28"/>
          <w:szCs w:val="28"/>
        </w:rPr>
        <w:t>Объект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 «Строительство водовода по проспекту Ленинскому в г. Калининграде»</w:t>
      </w:r>
      <w:r w:rsidR="00FA5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2001F1" w:rsidRPr="002001F1" w:rsidRDefault="002001F1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001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ществующие водоводы от ул. Коперника до ул. Профессора Баранова и по проспекту Ленинскому довоенной постройки. На сегодняшний день срок эксплуатации водоводов истек. В последние годы особенно участились аварийные ситуации на водоводах.</w:t>
      </w:r>
    </w:p>
    <w:p w:rsidR="002001F1" w:rsidRPr="002001F1" w:rsidRDefault="002001F1" w:rsidP="002001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001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Строительство новых водоводов необходимо для надежного обеспечения водоснабжением существующей застройки города.</w:t>
      </w:r>
    </w:p>
    <w:p w:rsidR="002001F1" w:rsidRPr="002001F1" w:rsidRDefault="002001F1" w:rsidP="002001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001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ой запланировано проектирование объектов, строительство планируется за счет ФЦП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.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3. </w:t>
      </w:r>
      <w:r w:rsidRPr="00D74A3F">
        <w:rPr>
          <w:rFonts w:ascii="Times New Roman" w:hAnsi="Times New Roman" w:cs="Times New Roman"/>
          <w:b/>
          <w:sz w:val="28"/>
          <w:szCs w:val="28"/>
        </w:rPr>
        <w:t>Объект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 «Строительство водовода от ЮВС-2 до ЦВС в г. Калининграде»</w:t>
      </w:r>
      <w:r w:rsidR="00FA5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E61DED" w:rsidRPr="00E61DED" w:rsidRDefault="00E61DED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ED">
        <w:rPr>
          <w:rFonts w:ascii="Times New Roman" w:hAnsi="Times New Roman" w:cs="Times New Roman"/>
          <w:sz w:val="28"/>
          <w:szCs w:val="28"/>
        </w:rPr>
        <w:t>Водовод от ЮВС-2 до ЦВС постройки 80-х годов прошлого столетия. Эксплуатационный срок службы истек.</w:t>
      </w:r>
    </w:p>
    <w:p w:rsidR="00E61DED" w:rsidRPr="00E61DED" w:rsidRDefault="00E61DED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ED">
        <w:rPr>
          <w:rFonts w:ascii="Times New Roman" w:hAnsi="Times New Roman" w:cs="Times New Roman"/>
          <w:sz w:val="28"/>
          <w:szCs w:val="28"/>
        </w:rPr>
        <w:t>Общая протяженность водовода порядка 14 км. Водовод уложен трубами Д=800/600 мм различных материалов (сталь, чугун).</w:t>
      </w:r>
    </w:p>
    <w:p w:rsidR="00E61DED" w:rsidRPr="00E61DED" w:rsidRDefault="00E61DED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ED">
        <w:rPr>
          <w:rFonts w:ascii="Times New Roman" w:hAnsi="Times New Roman" w:cs="Times New Roman"/>
          <w:sz w:val="28"/>
          <w:szCs w:val="28"/>
        </w:rPr>
        <w:t>Техническое состояние водовода неудовлетворительное. В последние годы особенно участились аварийные ситуации на водоводе.</w:t>
      </w:r>
    </w:p>
    <w:p w:rsidR="00E61DED" w:rsidRPr="00E61DED" w:rsidRDefault="00E61DED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ED">
        <w:rPr>
          <w:rFonts w:ascii="Times New Roman" w:hAnsi="Times New Roman" w:cs="Times New Roman"/>
          <w:sz w:val="28"/>
          <w:szCs w:val="28"/>
        </w:rPr>
        <w:t>Неудовлетворительное состояние части трубопроводов приводят к значительным потерям напора в городской системе водопровода.</w:t>
      </w:r>
    </w:p>
    <w:p w:rsidR="00E61DED" w:rsidRPr="00E61DED" w:rsidRDefault="00E61DED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ED">
        <w:rPr>
          <w:rFonts w:ascii="Times New Roman" w:hAnsi="Times New Roman" w:cs="Times New Roman"/>
          <w:sz w:val="28"/>
          <w:szCs w:val="28"/>
        </w:rPr>
        <w:t>Следствием большого процента износа водопроводных сетей является высокая аварийность и соответственно потери в питьевой воде в системе городского водоснабжения.</w:t>
      </w:r>
    </w:p>
    <w:p w:rsidR="00E61DED" w:rsidRPr="00E61DED" w:rsidRDefault="00E61DED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ED">
        <w:rPr>
          <w:rFonts w:ascii="Times New Roman" w:hAnsi="Times New Roman" w:cs="Times New Roman"/>
          <w:sz w:val="28"/>
          <w:szCs w:val="28"/>
        </w:rPr>
        <w:t>Основная цель реализации объекта - устойчивое развитие хозяйственно-питьевого водоснабжения городского округа «Город Калининград», соблюдение требований по созданию условий санитарно-эпидемиологического благополучия человека.</w:t>
      </w:r>
    </w:p>
    <w:p w:rsidR="00E61DED" w:rsidRPr="00E61DED" w:rsidRDefault="00D74A3F" w:rsidP="00E61DE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74A3F">
        <w:rPr>
          <w:rFonts w:ascii="Times New Roman" w:hAnsi="Times New Roman" w:cs="Times New Roman"/>
          <w:b/>
          <w:sz w:val="28"/>
          <w:szCs w:val="28"/>
        </w:rPr>
        <w:t>Объекты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 п.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4. по п.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6. – </w:t>
      </w:r>
      <w:r w:rsidR="00E61DED" w:rsidRPr="00E61D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ля </w:t>
      </w:r>
      <w:proofErr w:type="spellStart"/>
      <w:r w:rsidR="00E61DED" w:rsidRPr="00E61D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льцовки</w:t>
      </w:r>
      <w:proofErr w:type="spellEnd"/>
      <w:r w:rsidR="00E61DED" w:rsidRPr="00E61D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уществующих тупиковых сетей водопровода с целью обеспечения качественной услуги и гарантированного водоснабжения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D74A3F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иных объектов (за исключением сетей водоснабжения)</w:t>
      </w:r>
      <w:r w:rsidR="00000F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,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не связанных с подключением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.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1. «</w:t>
      </w:r>
      <w:r w:rsidRPr="00D74A3F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устройства </w:t>
      </w:r>
      <w:proofErr w:type="spellStart"/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ыбозащитного</w:t>
      </w:r>
      <w:proofErr w:type="spellEnd"/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ооружения на ЦВС по ул. Спортивная в г. Калининграде»</w:t>
      </w:r>
      <w:r w:rsidR="00FA5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E61DED" w:rsidRPr="00E61DED" w:rsidRDefault="00E61DED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ED">
        <w:rPr>
          <w:rFonts w:ascii="Times New Roman" w:hAnsi="Times New Roman" w:cs="Times New Roman"/>
          <w:sz w:val="28"/>
          <w:szCs w:val="28"/>
        </w:rPr>
        <w:t>Необходимость с</w:t>
      </w:r>
      <w:r w:rsidRPr="00E61DED">
        <w:rPr>
          <w:rFonts w:ascii="Times New Roman" w:hAnsi="Times New Roman" w:cs="Times New Roman"/>
          <w:bCs/>
          <w:iCs/>
          <w:sz w:val="28"/>
          <w:szCs w:val="28"/>
        </w:rPr>
        <w:t xml:space="preserve">троительства </w:t>
      </w:r>
      <w:proofErr w:type="spellStart"/>
      <w:r w:rsidRPr="00E61DED">
        <w:rPr>
          <w:rFonts w:ascii="Times New Roman" w:hAnsi="Times New Roman" w:cs="Times New Roman"/>
          <w:bCs/>
          <w:iCs/>
          <w:sz w:val="28"/>
          <w:szCs w:val="28"/>
        </w:rPr>
        <w:t>рыбозащитного</w:t>
      </w:r>
      <w:proofErr w:type="spellEnd"/>
      <w:r w:rsidRPr="00E61DED">
        <w:rPr>
          <w:rFonts w:ascii="Times New Roman" w:hAnsi="Times New Roman" w:cs="Times New Roman"/>
          <w:bCs/>
          <w:iCs/>
          <w:sz w:val="28"/>
          <w:szCs w:val="28"/>
        </w:rPr>
        <w:t xml:space="preserve"> сооружения  на ЦВС по ул. Спортивной вызвана требованиями Водного кодекса РФ от 03.06.2006г. № 74-ФЗ (п.1, ст.42), договором водопользования №39-01.01.00.002-П-ДЗИО-С-2015-00472/00 от 01.04.2015г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3F">
        <w:rPr>
          <w:rFonts w:ascii="Times New Roman" w:hAnsi="Times New Roman" w:cs="Times New Roman"/>
          <w:b/>
          <w:sz w:val="28"/>
          <w:szCs w:val="28"/>
        </w:rPr>
        <w:t>1.</w:t>
      </w:r>
      <w:r w:rsidR="00B00258">
        <w:rPr>
          <w:rFonts w:ascii="Times New Roman" w:hAnsi="Times New Roman" w:cs="Times New Roman"/>
          <w:b/>
          <w:sz w:val="28"/>
          <w:szCs w:val="28"/>
        </w:rPr>
        <w:t>4</w:t>
      </w:r>
      <w:r w:rsidRPr="00D74A3F">
        <w:rPr>
          <w:rFonts w:ascii="Times New Roman" w:hAnsi="Times New Roman" w:cs="Times New Roman"/>
          <w:b/>
          <w:sz w:val="28"/>
          <w:szCs w:val="28"/>
        </w:rPr>
        <w:t>. Модернизация или реконструкция существующих сетей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.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1. </w:t>
      </w:r>
      <w:r w:rsidRPr="00D74A3F">
        <w:rPr>
          <w:rFonts w:ascii="Times New Roman" w:hAnsi="Times New Roman" w:cs="Times New Roman"/>
          <w:b/>
          <w:sz w:val="28"/>
          <w:szCs w:val="28"/>
        </w:rPr>
        <w:t>Объект: «</w:t>
      </w:r>
      <w:r w:rsidR="00370B7E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D74A3F">
        <w:rPr>
          <w:rFonts w:ascii="Times New Roman" w:hAnsi="Times New Roman" w:cs="Times New Roman"/>
          <w:b/>
          <w:sz w:val="28"/>
          <w:szCs w:val="28"/>
        </w:rPr>
        <w:t xml:space="preserve"> водовода по Московскому </w:t>
      </w:r>
      <w:r w:rsidR="00370B7E" w:rsidRPr="00D74A3F">
        <w:rPr>
          <w:rFonts w:ascii="Times New Roman" w:hAnsi="Times New Roman" w:cs="Times New Roman"/>
          <w:b/>
          <w:sz w:val="28"/>
          <w:szCs w:val="28"/>
        </w:rPr>
        <w:t xml:space="preserve">проспекту </w:t>
      </w:r>
      <w:r w:rsidRPr="00D74A3F">
        <w:rPr>
          <w:rFonts w:ascii="Times New Roman" w:hAnsi="Times New Roman" w:cs="Times New Roman"/>
          <w:b/>
          <w:sz w:val="28"/>
          <w:szCs w:val="28"/>
        </w:rPr>
        <w:t>от памятника «Катер» до ул. Гюго»</w:t>
      </w:r>
      <w:r w:rsidR="00FA509D">
        <w:rPr>
          <w:rFonts w:ascii="Times New Roman" w:hAnsi="Times New Roman" w:cs="Times New Roman"/>
          <w:b/>
          <w:sz w:val="28"/>
          <w:szCs w:val="28"/>
        </w:rPr>
        <w:t>.</w:t>
      </w:r>
    </w:p>
    <w:p w:rsidR="00E61DED" w:rsidRPr="00E61DED" w:rsidRDefault="00E61DED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61D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сегодняшний день срок эксплуатации водовода по Московскому проспекту от памятника «Катер» до ул. Гюго истек. В последние годы особенно участились аварийные ситуации на нем.</w:t>
      </w:r>
    </w:p>
    <w:p w:rsidR="00E61DED" w:rsidRPr="00E61DED" w:rsidRDefault="00E61DED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61D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ительство нового водовода необходимо для надежного обеспечения водоснабжением существующей застройки города. </w:t>
      </w:r>
    </w:p>
    <w:p w:rsidR="00E61DED" w:rsidRPr="00E61DED" w:rsidRDefault="00E61DED" w:rsidP="00E61D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61D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ой запланировано проектирование объекта, строительство планируется за счет ФЦП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.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2</w:t>
      </w:r>
      <w:r w:rsidRPr="00D74A3F">
        <w:rPr>
          <w:rFonts w:ascii="Times New Roman" w:hAnsi="Times New Roman" w:cs="Times New Roman"/>
          <w:b/>
          <w:sz w:val="28"/>
          <w:szCs w:val="28"/>
        </w:rPr>
        <w:t>. Объект: «Реконструкция водопроводного дюкера в районе «Музея мирового океана» (2 нитки)»</w:t>
      </w:r>
      <w:r w:rsidR="00FA509D">
        <w:rPr>
          <w:rFonts w:ascii="Times New Roman" w:hAnsi="Times New Roman" w:cs="Times New Roman"/>
          <w:b/>
          <w:sz w:val="28"/>
          <w:szCs w:val="28"/>
        </w:rPr>
        <w:t>.</w:t>
      </w:r>
    </w:p>
    <w:p w:rsidR="00F213DF" w:rsidRPr="00F213DF" w:rsidRDefault="00F213DF" w:rsidP="00F2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DF">
        <w:rPr>
          <w:rFonts w:ascii="Times New Roman" w:hAnsi="Times New Roman" w:cs="Times New Roman"/>
          <w:sz w:val="28"/>
          <w:szCs w:val="28"/>
        </w:rPr>
        <w:t xml:space="preserve">Реконструкция водопроводного дюкера в районе «Музея мирового океана» (2 нитки) обусловлена истекшим сроком службы водопроводного дюкера, участившимися аварийными ситуациями на нем и для надежного обеспечения водоснабжением существующей застройки города. </w:t>
      </w:r>
    </w:p>
    <w:p w:rsidR="00F213DF" w:rsidRPr="00F213DF" w:rsidRDefault="00F213DF" w:rsidP="00F21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13DF">
        <w:rPr>
          <w:rFonts w:ascii="Times New Roman" w:hAnsi="Times New Roman" w:cs="Times New Roman"/>
          <w:sz w:val="28"/>
          <w:szCs w:val="28"/>
        </w:rPr>
        <w:t>Программой запланировано проектирование объекта, строительство планируется за счет ФЦП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.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3. </w:t>
      </w:r>
      <w:r w:rsidRPr="00D74A3F">
        <w:rPr>
          <w:rFonts w:ascii="Times New Roman" w:hAnsi="Times New Roman" w:cs="Times New Roman"/>
          <w:b/>
          <w:sz w:val="28"/>
          <w:szCs w:val="28"/>
        </w:rPr>
        <w:t>Объект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 «Реконструкция водопровода по ул. Богатырской».</w:t>
      </w:r>
    </w:p>
    <w:p w:rsidR="00F213DF" w:rsidRPr="00F213DF" w:rsidRDefault="00F213DF" w:rsidP="00F21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213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конструкция водопровода по ул. Богатырской необходима для улучшения водоснабжения существующей и перспективной застройки,  прилегающей к ул. Богатырской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3F">
        <w:rPr>
          <w:rFonts w:ascii="Times New Roman" w:hAnsi="Times New Roman" w:cs="Times New Roman"/>
          <w:b/>
          <w:sz w:val="28"/>
          <w:szCs w:val="28"/>
        </w:rPr>
        <w:t>1.</w:t>
      </w:r>
      <w:r w:rsidR="00B00258">
        <w:rPr>
          <w:rFonts w:ascii="Times New Roman" w:hAnsi="Times New Roman" w:cs="Times New Roman"/>
          <w:b/>
          <w:sz w:val="28"/>
          <w:szCs w:val="28"/>
        </w:rPr>
        <w:t>5</w:t>
      </w:r>
      <w:r w:rsidRPr="00D74A3F">
        <w:rPr>
          <w:rFonts w:ascii="Times New Roman" w:hAnsi="Times New Roman" w:cs="Times New Roman"/>
          <w:b/>
          <w:sz w:val="28"/>
          <w:szCs w:val="28"/>
        </w:rPr>
        <w:t>.</w:t>
      </w:r>
      <w:r w:rsidRPr="00D74A3F">
        <w:rPr>
          <w:rFonts w:ascii="Times New Roman" w:hAnsi="Times New Roman" w:cs="Times New Roman"/>
          <w:sz w:val="28"/>
          <w:szCs w:val="28"/>
        </w:rPr>
        <w:t xml:space="preserve"> </w:t>
      </w:r>
      <w:r w:rsidRPr="00D74A3F">
        <w:rPr>
          <w:rFonts w:ascii="Times New Roman" w:hAnsi="Times New Roman" w:cs="Times New Roman"/>
          <w:b/>
          <w:sz w:val="28"/>
          <w:szCs w:val="28"/>
        </w:rPr>
        <w:t>Модернизация или реконструкция существующих объектов за исключением сетей.</w:t>
      </w:r>
    </w:p>
    <w:p w:rsidR="00D74A3F" w:rsidRPr="00D74A3F" w:rsidRDefault="00D74A3F" w:rsidP="00D74A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="00B002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1.</w:t>
      </w:r>
      <w:r w:rsidR="007470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D74A3F">
        <w:rPr>
          <w:rFonts w:ascii="Times New Roman" w:hAnsi="Times New Roman" w:cs="Times New Roman"/>
          <w:b/>
          <w:sz w:val="28"/>
          <w:szCs w:val="28"/>
        </w:rPr>
        <w:t>Объект</w:t>
      </w:r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«Реконструкция дополнительного устройства </w:t>
      </w:r>
      <w:proofErr w:type="spellStart"/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ыбозащитного</w:t>
      </w:r>
      <w:proofErr w:type="spellEnd"/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ооружения в пос. Рыбное, </w:t>
      </w:r>
      <w:proofErr w:type="spellStart"/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урьевского</w:t>
      </w:r>
      <w:proofErr w:type="spellEnd"/>
      <w:r w:rsidRPr="00D74A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, Калининградской области»</w:t>
      </w:r>
      <w:r w:rsidR="00FA5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F213DF" w:rsidRPr="00F213DF" w:rsidRDefault="00F213DF" w:rsidP="00F21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13DF">
        <w:rPr>
          <w:rFonts w:ascii="Times New Roman" w:hAnsi="Times New Roman" w:cs="Times New Roman"/>
          <w:sz w:val="28"/>
          <w:szCs w:val="28"/>
        </w:rPr>
        <w:t>Необходимость реконструкции</w:t>
      </w:r>
      <w:r w:rsidRPr="00F213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213DF">
        <w:rPr>
          <w:rFonts w:ascii="Times New Roman" w:hAnsi="Times New Roman" w:cs="Times New Roman"/>
          <w:bCs/>
          <w:iCs/>
          <w:sz w:val="28"/>
          <w:szCs w:val="28"/>
        </w:rPr>
        <w:t>рыбозащитного</w:t>
      </w:r>
      <w:proofErr w:type="spellEnd"/>
      <w:r w:rsidRPr="00F213DF">
        <w:rPr>
          <w:rFonts w:ascii="Times New Roman" w:hAnsi="Times New Roman" w:cs="Times New Roman"/>
          <w:bCs/>
          <w:iCs/>
          <w:sz w:val="28"/>
          <w:szCs w:val="28"/>
        </w:rPr>
        <w:t xml:space="preserve"> сооружения на ЮВС-2 в пос. Рыбное вызвана требованиями Водного кодекса РФ от 03.06.2006г. № 74-ФЗ (п.1, ст.42), предписанием Федерального агентства по рыболовству Западно-Балтийского территориального управления №76 от 31.10.2014г. по устранению нарушений обязательных требований законодательства Российской Федерации в области охраны окружающей среды, договором водопользования №39-01.01.00.002-Р-ДЗИО-С-2015-00471/00 от 01.04.2015г.</w:t>
      </w:r>
    </w:p>
    <w:p w:rsidR="00EF0DE9" w:rsidRPr="00D74A3F" w:rsidRDefault="00EF0DE9" w:rsidP="00EF0DE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3F">
        <w:rPr>
          <w:rFonts w:ascii="Times New Roman" w:hAnsi="Times New Roman" w:cs="Times New Roman"/>
          <w:b/>
          <w:sz w:val="28"/>
          <w:szCs w:val="28"/>
        </w:rPr>
        <w:t>п.1.</w:t>
      </w:r>
      <w:r w:rsidR="00B00258">
        <w:rPr>
          <w:rFonts w:ascii="Times New Roman" w:hAnsi="Times New Roman" w:cs="Times New Roman"/>
          <w:b/>
          <w:sz w:val="28"/>
          <w:szCs w:val="28"/>
        </w:rPr>
        <w:t>5</w:t>
      </w:r>
      <w:r w:rsidRPr="00D74A3F">
        <w:rPr>
          <w:rFonts w:ascii="Times New Roman" w:hAnsi="Times New Roman" w:cs="Times New Roman"/>
          <w:b/>
          <w:sz w:val="28"/>
          <w:szCs w:val="28"/>
        </w:rPr>
        <w:t>.2. Объект:</w:t>
      </w:r>
      <w:r w:rsidRPr="00D74A3F">
        <w:rPr>
          <w:rFonts w:ascii="Times New Roman" w:hAnsi="Times New Roman" w:cs="Times New Roman"/>
          <w:sz w:val="28"/>
          <w:szCs w:val="28"/>
        </w:rPr>
        <w:t xml:space="preserve"> «</w:t>
      </w:r>
      <w:r w:rsidRPr="00D74A3F">
        <w:rPr>
          <w:rFonts w:ascii="Times New Roman" w:hAnsi="Times New Roman" w:cs="Times New Roman"/>
          <w:b/>
          <w:sz w:val="28"/>
          <w:szCs w:val="28"/>
        </w:rPr>
        <w:t>Реконструкция Южной водопроводной станции №2»</w:t>
      </w:r>
      <w:r w:rsidR="00FA509D">
        <w:rPr>
          <w:rFonts w:ascii="Times New Roman" w:hAnsi="Times New Roman" w:cs="Times New Roman"/>
          <w:b/>
          <w:sz w:val="28"/>
          <w:szCs w:val="28"/>
        </w:rPr>
        <w:t>.</w:t>
      </w:r>
    </w:p>
    <w:p w:rsidR="00FF1D6B" w:rsidRPr="00FF1D6B" w:rsidRDefault="00FF1D6B" w:rsidP="00FF1D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D6B">
        <w:rPr>
          <w:rFonts w:ascii="Times New Roman" w:hAnsi="Times New Roman" w:cs="Times New Roman"/>
          <w:sz w:val="28"/>
          <w:szCs w:val="28"/>
        </w:rPr>
        <w:t xml:space="preserve">Южная водопроводная станция №2 </w:t>
      </w:r>
      <w:r w:rsidRPr="00FF1D6B">
        <w:rPr>
          <w:rFonts w:ascii="Times New Roman" w:hAnsi="Times New Roman" w:cs="Times New Roman"/>
          <w:bCs/>
          <w:iCs/>
          <w:sz w:val="28"/>
          <w:szCs w:val="28"/>
        </w:rPr>
        <w:t xml:space="preserve">(год постройки - 1969-1979гг.) </w:t>
      </w:r>
      <w:r w:rsidRPr="00FF1D6B">
        <w:rPr>
          <w:rFonts w:ascii="Times New Roman" w:hAnsi="Times New Roman" w:cs="Times New Roman"/>
          <w:sz w:val="28"/>
          <w:szCs w:val="28"/>
        </w:rPr>
        <w:t>проектной производительностью 100,00 тыс. м</w:t>
      </w:r>
      <w:r w:rsidRPr="00FF1D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F1D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1D6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F1D6B">
        <w:rPr>
          <w:rFonts w:ascii="Times New Roman" w:hAnsi="Times New Roman" w:cs="Times New Roman"/>
          <w:sz w:val="28"/>
          <w:szCs w:val="28"/>
        </w:rPr>
        <w:t xml:space="preserve"> расположена в юго-восточной части города в Московском районе города Калининграда в поселке Малое Борисово, предназначена для производства и подачи питьевой воды в город.</w:t>
      </w:r>
    </w:p>
    <w:p w:rsidR="00FF1D6B" w:rsidRPr="00FF1D6B" w:rsidRDefault="00FF1D6B" w:rsidP="00FF1D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D6B">
        <w:rPr>
          <w:rFonts w:ascii="Times New Roman" w:hAnsi="Times New Roman" w:cs="Times New Roman"/>
          <w:sz w:val="28"/>
          <w:szCs w:val="28"/>
        </w:rPr>
        <w:t>На сегодняшний день Южная водопроводная станция №2 не обеспечивает полную степень надежности по оказанию услуг питьевого водоснабжения большей части города Калининграда.</w:t>
      </w:r>
    </w:p>
    <w:p w:rsidR="00FF1D6B" w:rsidRPr="00FF1D6B" w:rsidRDefault="00FF1D6B" w:rsidP="00FF1D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D6B">
        <w:rPr>
          <w:rFonts w:ascii="Times New Roman" w:hAnsi="Times New Roman" w:cs="Times New Roman"/>
          <w:bCs/>
          <w:iCs/>
          <w:sz w:val="28"/>
          <w:szCs w:val="28"/>
        </w:rPr>
        <w:t>Реконструкция ЮВС- №2 обусловлена морально устаревшими технологиями и современными требованиями к ее операционным и гидравлическим характеристикам.</w:t>
      </w:r>
      <w:r w:rsidRPr="00FF1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D6B" w:rsidRPr="00FF1D6B" w:rsidRDefault="00FF1D6B" w:rsidP="00FF1D6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FF1D6B">
        <w:rPr>
          <w:rFonts w:ascii="Times New Roman" w:hAnsi="Times New Roman" w:cs="Times New Roman"/>
          <w:sz w:val="28"/>
          <w:szCs w:val="28"/>
        </w:rPr>
        <w:t>Программой запланировано проектирование объекта, реконструкция планируется за счет ФЦП.</w:t>
      </w:r>
    </w:p>
    <w:p w:rsidR="00EF0DE9" w:rsidRDefault="00EF0DE9" w:rsidP="009715F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F0DE9" w:rsidRDefault="00EF0DE9" w:rsidP="009715F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  <w:sectPr w:rsidR="00EF0DE9" w:rsidSect="00DD65A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715F8" w:rsidRDefault="009715F8" w:rsidP="00A2736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 сфере водоотведения</w:t>
      </w:r>
    </w:p>
    <w:p w:rsidR="00A27360" w:rsidRPr="00A27360" w:rsidRDefault="00D35129" w:rsidP="007470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470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27360" w:rsidRPr="00A27360">
        <w:rPr>
          <w:rFonts w:ascii="Times New Roman" w:eastAsia="Times New Roman" w:hAnsi="Times New Roman" w:cs="Times New Roman"/>
          <w:b/>
          <w:sz w:val="28"/>
          <w:szCs w:val="28"/>
        </w:rPr>
        <w:t>. Строительство новых сетей не связанных с подключением</w:t>
      </w:r>
      <w:r w:rsidR="002B2A8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27360" w:rsidRPr="00A27360" w:rsidRDefault="00A27360" w:rsidP="007470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п.2.</w:t>
      </w:r>
      <w:r w:rsidR="007470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470D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бъект: «</w:t>
      </w:r>
      <w:r w:rsidR="00DB4738" w:rsidRPr="00DB4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ительство магистрального коллектора северо- западной части г. Калининграда</w:t>
      </w:r>
      <w:r w:rsidRPr="00A27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2B2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94271" w:rsidRPr="00094271" w:rsidRDefault="00094271" w:rsidP="0009427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еверо-западная часть города Калининграда - район пос. Зеленое, пос. </w:t>
      </w:r>
      <w:proofErr w:type="spellStart"/>
      <w:r w:rsidRPr="00094271">
        <w:rPr>
          <w:rFonts w:ascii="Times New Roman" w:eastAsia="Times New Roman" w:hAnsi="Times New Roman" w:cs="Times New Roman"/>
          <w:sz w:val="28"/>
          <w:szCs w:val="28"/>
        </w:rPr>
        <w:t>Лермонтово</w:t>
      </w:r>
      <w:proofErr w:type="spellEnd"/>
      <w:r w:rsidRPr="00094271">
        <w:rPr>
          <w:rFonts w:ascii="Times New Roman" w:eastAsia="Times New Roman" w:hAnsi="Times New Roman" w:cs="Times New Roman"/>
          <w:sz w:val="28"/>
          <w:szCs w:val="28"/>
        </w:rPr>
        <w:t xml:space="preserve">, перспективный Северный жилой район не обеспечены централизованной канализацией. </w:t>
      </w:r>
    </w:p>
    <w:p w:rsidR="00094271" w:rsidRPr="00094271" w:rsidRDefault="00094271" w:rsidP="0009427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й документацией городского округа «Город Калининград» предусмотрено перспективное жилищное строительство на территории, прилегающей, к трассе перспективного коллектора. </w:t>
      </w:r>
    </w:p>
    <w:p w:rsidR="00094271" w:rsidRPr="00094271" w:rsidRDefault="00094271" w:rsidP="0009427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>Перспективный коллектор трассируется от промышленного коллектора вдоль ул.1-я Большая Окружная дорога, пересекает Советский пр-т и далее вдоль ул. 2-я Большая Окружная дорога до ул. Ломоносова. Общая протяженность коллектора около 5,1 км. Коллектор на всем протяжении самотечный.</w:t>
      </w:r>
    </w:p>
    <w:p w:rsidR="00094271" w:rsidRPr="00094271" w:rsidRDefault="00094271" w:rsidP="0009427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 xml:space="preserve">Данный коллектор предусмотрен схемой Водоотведения городского округа «Город Калининград», утвержденной постановлением администрации городского округа «Город Калининград» №765 от 31.05.2013 года. </w:t>
      </w:r>
    </w:p>
    <w:p w:rsidR="00094271" w:rsidRPr="00094271" w:rsidRDefault="00094271" w:rsidP="0009427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магистрального коллектора Северо-Западного части г. Калининграда обеспечит централизованное водоотведение района, не имеющего на сегодняшний день централизованных сетей канализации, и обеспечит комфортные условия проживания населения и дальнейшее развитие системы хозяйственно-бытовой канализации и очистки сточных вод городского округа «Город Калининград». </w:t>
      </w:r>
    </w:p>
    <w:p w:rsidR="00094271" w:rsidRPr="00094271" w:rsidRDefault="00094271" w:rsidP="0009427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>Программой запланировано проектирование объекта, строительство планируется за счет ФЦП.</w:t>
      </w:r>
    </w:p>
    <w:p w:rsidR="00A27360" w:rsidRPr="00A27360" w:rsidRDefault="00B96FF9" w:rsidP="00A27360">
      <w:pPr>
        <w:spacing w:before="120"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2.</w:t>
      </w:r>
      <w:r w:rsidR="007470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2. </w:t>
      </w:r>
      <w:r w:rsidR="007470D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ъект: «</w:t>
      </w:r>
      <w:r w:rsidR="00A27360" w:rsidRPr="00A27360">
        <w:rPr>
          <w:rFonts w:ascii="Times New Roman" w:eastAsia="Times New Roman" w:hAnsi="Times New Roman" w:cs="Times New Roman"/>
          <w:b/>
          <w:sz w:val="28"/>
          <w:szCs w:val="28"/>
        </w:rPr>
        <w:t>Реконструкция главного канализационного коллектора в г. Калининграде»</w:t>
      </w:r>
      <w:r w:rsidR="002B2A8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4271" w:rsidRPr="00094271" w:rsidRDefault="00094271" w:rsidP="0009427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>Главный городской коллектор является основным коллектором города, куда поступает весь объем стоков города Калининграда, за исключением стоков пос. Прибрежный и пос. Борисово.</w:t>
      </w:r>
    </w:p>
    <w:p w:rsidR="00094271" w:rsidRPr="00094271" w:rsidRDefault="00094271" w:rsidP="0009427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 xml:space="preserve">Главный коллектор – общесплавной, начинается с ул. Фрунзе (недалеко от ул. Литовский вал), далее следует на юго-запад по улицам Шевченко, Вагнера, выходит на ул. Горную и далее трассируется вдоль р. </w:t>
      </w:r>
      <w:proofErr w:type="spellStart"/>
      <w:r w:rsidRPr="00094271">
        <w:rPr>
          <w:rFonts w:ascii="Times New Roman" w:eastAsia="Times New Roman" w:hAnsi="Times New Roman" w:cs="Times New Roman"/>
          <w:sz w:val="28"/>
          <w:szCs w:val="28"/>
        </w:rPr>
        <w:t>Преголя</w:t>
      </w:r>
      <w:proofErr w:type="spellEnd"/>
      <w:r w:rsidRPr="00094271">
        <w:rPr>
          <w:rFonts w:ascii="Times New Roman" w:eastAsia="Times New Roman" w:hAnsi="Times New Roman" w:cs="Times New Roman"/>
          <w:sz w:val="28"/>
          <w:szCs w:val="28"/>
        </w:rPr>
        <w:t xml:space="preserve"> по улицам Велосипедной, Радищева, проспект Победы до района городских очистных сооружений. </w:t>
      </w:r>
    </w:p>
    <w:p w:rsidR="00094271" w:rsidRPr="00094271" w:rsidRDefault="00094271" w:rsidP="0009427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>Протяженность главного коллектора порядка 11 км. Коллектор уложен из керамических труб Д=250-600 мм и из кирпичных сводчатых или перекрытых плитами каналов разных сечений. На участке от ул. Горной до городских очистных сооружений сечение коллектора 1600х1600 мм.</w:t>
      </w:r>
    </w:p>
    <w:p w:rsidR="00094271" w:rsidRPr="00094271" w:rsidRDefault="00094271" w:rsidP="00094271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 xml:space="preserve">Расчетная пропускная способность - 68 тыс. м³ в сутки. Фактическая нагрузка на магистральный коллектор 180 тыс. м³ в сутки в сухое время года и 220 тыс. м³ в сутки в период дождей с переливанием через аварийные выпуски. </w:t>
      </w:r>
    </w:p>
    <w:p w:rsidR="00094271" w:rsidRPr="00094271" w:rsidRDefault="00094271" w:rsidP="00094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 xml:space="preserve">Указанные напряженные условия обязывают работать главный городской коллектор в ненормативном режиме, что ведет к разрушению его конструкций, в </w:t>
      </w:r>
      <w:r w:rsidRPr="00094271">
        <w:rPr>
          <w:rFonts w:ascii="Times New Roman" w:eastAsia="Times New Roman" w:hAnsi="Times New Roman" w:cs="Times New Roman"/>
          <w:sz w:val="28"/>
          <w:szCs w:val="28"/>
        </w:rPr>
        <w:lastRenderedPageBreak/>
        <w:t>первую очередь - перекрытий, выводу из эксплуатации в нормальном режиме целых участков коллектора, и, как следствие, к возникновению аварийных ситуаций.</w:t>
      </w:r>
    </w:p>
    <w:p w:rsidR="00094271" w:rsidRPr="00094271" w:rsidRDefault="00094271" w:rsidP="00094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>Состояние на сегодняшний день не реконструированной части коллектора таково, что вызывает опасение за безопасность населения, зданий, сооружений и транспорта.</w:t>
      </w:r>
    </w:p>
    <w:p w:rsidR="00094271" w:rsidRPr="00094271" w:rsidRDefault="00094271" w:rsidP="00094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и по состоянию на 2016 год подлежит порядка 8 350 п. м. коллектора. </w:t>
      </w:r>
    </w:p>
    <w:p w:rsidR="00094271" w:rsidRPr="00094271" w:rsidRDefault="00094271" w:rsidP="000942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>Главный канализационный коллектор принимает стоки от существующих объектов, планируемых под размещение тренировочных баз (стадионы «Красная звезда», «Локомотив», «Пионер», ФК «Балтика»), гостиниц и перспективных объектов инфраструктуры, планируемых к строительству в рамках чемпионата мира по футболу в 2018г.</w:t>
      </w:r>
    </w:p>
    <w:p w:rsidR="00094271" w:rsidRPr="00094271" w:rsidRDefault="00094271" w:rsidP="000942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>Реализация данного проекта позволит устранить аварийные ситуации (провалы) на коллекторе и улучшить экологическую ситуацию в городе.</w:t>
      </w:r>
    </w:p>
    <w:p w:rsidR="00094271" w:rsidRPr="00094271" w:rsidRDefault="00094271" w:rsidP="00094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271">
        <w:rPr>
          <w:rFonts w:ascii="Times New Roman" w:eastAsia="Times New Roman" w:hAnsi="Times New Roman" w:cs="Times New Roman"/>
          <w:sz w:val="28"/>
          <w:szCs w:val="28"/>
        </w:rPr>
        <w:t>Объект включен в «Адресную инвестиционную программу городского округа «Город Калининград» на 2015 и плановый период 2016-2017 годов».</w:t>
      </w:r>
    </w:p>
    <w:p w:rsidR="00A27360" w:rsidRPr="00A27360" w:rsidRDefault="00A27360" w:rsidP="00A2736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п.2.</w:t>
      </w:r>
      <w:r w:rsidR="007470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 xml:space="preserve">.3. </w:t>
      </w:r>
      <w:r w:rsidR="007470D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бъект: «Строительство разгрузочного коллектора по ул. Тихорецкой в Московском районе г. Калининграда»</w:t>
      </w:r>
      <w:r w:rsidR="007E5CA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6568" w:rsidRPr="00F76568" w:rsidRDefault="00F76568" w:rsidP="00F7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Водоотведение существующей жилой застройки, прилегающей к ул. Тихорецкой, в том числе поселка Суворово, в настоящее время осуществляется следующим образом: самотечные коллектора Д=150-200мм транспортируют стоки в коллектор Д=350мм/600/800мм по ул. Тихорецкой, отводящий стоки от жилой застройки на канализационную насосную станцию №8 (КНС-8), которая по двум напорным коллекторам Д=600мм каждый перекачивает сточные воды от микрорайона в главный городской коллектор города. Участок разгрузочного коллектора по ул. Тихорецкой Д=600/800 от КНС-8 до ул. Великолукской построен и пущен в эксплуатацию в 90-х годах. </w:t>
      </w:r>
    </w:p>
    <w:p w:rsidR="00F76568" w:rsidRPr="00F76568" w:rsidRDefault="00F76568" w:rsidP="00F7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Однако, строительство коллектора, который мог разгрузить и нормализовать работу существующей  канализационной системы района, было приостановлено. За истекший период потребности района в водоотведении существенно возросли. </w:t>
      </w:r>
    </w:p>
    <w:p w:rsidR="00F76568" w:rsidRPr="00F76568" w:rsidRDefault="00F76568" w:rsidP="00F7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квартале улиц Беговой – Минусинской – Книжная - П. Морозова осуществляется комплексная застройка многоквартирными жилыми домами в рамках целевых программ: «Дети-сироты» и «Переселение граждан из аварийного жилого фонда городского округа «Город Калининград». После ввода в эксплуатацию жилых домов нагрузка на существующую еще довоенную систему канализации существенно возрастет, что может способствовать транспортировки стоков в ненормативном режиме и негативно скажется на системе водоотведения района в целом. </w:t>
      </w:r>
    </w:p>
    <w:p w:rsidR="00F76568" w:rsidRPr="00F76568" w:rsidRDefault="00F76568" w:rsidP="00F7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разгрузочного коллектора по ул. Тихорецкой обеспечит нормативное </w:t>
      </w:r>
      <w:proofErr w:type="spellStart"/>
      <w:r w:rsidRPr="00F76568">
        <w:rPr>
          <w:rFonts w:ascii="Times New Roman" w:eastAsia="Times New Roman" w:hAnsi="Times New Roman" w:cs="Times New Roman"/>
          <w:sz w:val="28"/>
          <w:szCs w:val="28"/>
        </w:rPr>
        <w:t>канализование</w:t>
      </w:r>
      <w:proofErr w:type="spellEnd"/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 района и даст возможность подключения к городской системе канализации перспективной застройки района.</w:t>
      </w:r>
    </w:p>
    <w:p w:rsidR="00F76568" w:rsidRPr="00F76568" w:rsidRDefault="00F76568" w:rsidP="00F7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>Объект включен в «Адресную инвестиционную программу городского округа «Город Калининград» на 2015 и плановый период 2016 -2017 годов».</w:t>
      </w:r>
    </w:p>
    <w:p w:rsidR="00A27360" w:rsidRPr="00A27360" w:rsidRDefault="00A27360" w:rsidP="007470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7470D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2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Модернизация или реконструкция существующих объектов за исключением сетей.</w:t>
      </w:r>
    </w:p>
    <w:p w:rsidR="00A27360" w:rsidRPr="00A27360" w:rsidRDefault="00A27360" w:rsidP="007470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п.2.</w:t>
      </w:r>
      <w:r w:rsidR="007470D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470D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бъект:</w:t>
      </w:r>
      <w:r w:rsidRPr="00A2736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Реконструкция КНС-2 по ул. Полоцкой, 64а»</w:t>
      </w:r>
      <w:r w:rsidR="007E5CA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6568" w:rsidRPr="00F76568" w:rsidRDefault="00F76568" w:rsidP="00F76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>КНС-2 расположена на ул. Полоцкой,64а в г. Калининграде и предназначена для перекачки бытовых сточных вод от южной части города. Суточная мощность КНС-2  20 000 м3 в сутки.</w:t>
      </w:r>
    </w:p>
    <w:p w:rsidR="00F76568" w:rsidRPr="00F76568" w:rsidRDefault="00F76568" w:rsidP="00F76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В связи с возросшей нагрузкой, необходимо провести реконструкцию КНС-2 с увеличением ее мощность до 46 000 м3 в сутки и построить новый напорный коллектор в две нитки Д700мм. Прокладка напорного канализационного коллектора предусматривается по выбранной трассе – от КНС-2 по ул. Полоцкой на ул. Портовую, далее через р. </w:t>
      </w:r>
      <w:proofErr w:type="spellStart"/>
      <w:r w:rsidRPr="00F76568">
        <w:rPr>
          <w:rFonts w:ascii="Times New Roman" w:eastAsia="Times New Roman" w:hAnsi="Times New Roman" w:cs="Times New Roman"/>
          <w:sz w:val="28"/>
          <w:szCs w:val="28"/>
        </w:rPr>
        <w:t>Преголя</w:t>
      </w:r>
      <w:proofErr w:type="spellEnd"/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 на проспект Гвардейский. Вдоль парка Победы на ул. Горная к районной насосной станции (РНС), ориентировочной протяженностью 1900 м.</w:t>
      </w:r>
    </w:p>
    <w:p w:rsidR="00F76568" w:rsidRPr="00F76568" w:rsidRDefault="00F76568" w:rsidP="00F76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КНС-2 является абсолютно необходимой в части решения вопросов обеспечения мощностями перспективных объектов капитального строительства и недопущения возникновения ситуации техногенного характера. </w:t>
      </w:r>
    </w:p>
    <w:p w:rsidR="00F76568" w:rsidRPr="00F76568" w:rsidRDefault="00F76568" w:rsidP="00F765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го проекта позволит повысить надежность работы насосной станции, улучшить ее операционные и гидравлические характеристики, увеличить производительность, а также гарантирует на годы вперед соответствие всем высочайшим экологическим международным требованиям акватории р. </w:t>
      </w:r>
      <w:proofErr w:type="spellStart"/>
      <w:r w:rsidRPr="00F76568">
        <w:rPr>
          <w:rFonts w:ascii="Times New Roman" w:eastAsia="Times New Roman" w:hAnsi="Times New Roman" w:cs="Times New Roman"/>
          <w:sz w:val="28"/>
          <w:szCs w:val="28"/>
        </w:rPr>
        <w:t>Преголя</w:t>
      </w:r>
      <w:proofErr w:type="spellEnd"/>
      <w:r w:rsidRPr="00F765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360" w:rsidRPr="00A27360" w:rsidRDefault="00A27360" w:rsidP="007470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п.2.</w:t>
      </w:r>
      <w:r w:rsidR="006917A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11D5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27360">
        <w:rPr>
          <w:rFonts w:ascii="Times New Roman" w:eastAsia="Times New Roman" w:hAnsi="Times New Roman" w:cs="Times New Roman"/>
          <w:b/>
          <w:sz w:val="28"/>
          <w:szCs w:val="28"/>
        </w:rPr>
        <w:t>. объект: «Реконструкция канализационных очистных сооружений в пос. Прибрежный»</w:t>
      </w:r>
      <w:r w:rsidR="007E5CA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6568" w:rsidRPr="00F76568" w:rsidRDefault="00F76568" w:rsidP="00F7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очистные сооружения в пос. </w:t>
      </w:r>
      <w:proofErr w:type="gramStart"/>
      <w:r w:rsidRPr="00F76568">
        <w:rPr>
          <w:rFonts w:ascii="Times New Roman" w:eastAsia="Times New Roman" w:hAnsi="Times New Roman" w:cs="Times New Roman"/>
          <w:sz w:val="28"/>
          <w:szCs w:val="28"/>
        </w:rPr>
        <w:t>Прибрежный</w:t>
      </w:r>
      <w:proofErr w:type="gramEnd"/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  построены в 1983г. и осуществляют механическую и биологическую очистку хозяйственно-бытовых и производственных стоков.</w:t>
      </w:r>
    </w:p>
    <w:p w:rsidR="00F76568" w:rsidRPr="00F76568" w:rsidRDefault="00F76568" w:rsidP="00F7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>Проектная мощность очистных сооружений – 2 000 м</w:t>
      </w:r>
      <w:r w:rsidRPr="00F765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 w:rsidRPr="00F76568">
        <w:rPr>
          <w:rFonts w:ascii="Times New Roman" w:eastAsia="Times New Roman" w:hAnsi="Times New Roman" w:cs="Times New Roman"/>
          <w:sz w:val="28"/>
          <w:szCs w:val="28"/>
        </w:rPr>
        <w:t>в сутки. Фактически очищается стоков – около 1 700 м</w:t>
      </w:r>
      <w:r w:rsidRPr="00F765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 в сутки. </w:t>
      </w:r>
    </w:p>
    <w:p w:rsidR="00F76568" w:rsidRPr="00F76568" w:rsidRDefault="00F76568" w:rsidP="00F7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техническое состояние существующих очистных сооружений неудовлетворительное. Часть сооружений требует ремонта, ряд сооружений подлежит реконструкции. Увеличение мощности очистных сооружений с учетом перспективного развития поселка возможно лишь после их серьезной реконструкции. </w:t>
      </w:r>
    </w:p>
    <w:p w:rsidR="00F76568" w:rsidRPr="00F76568" w:rsidRDefault="00F76568" w:rsidP="00F7656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eastAsia="lv-LV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>Проект предусматривает проведение полной реконструкции существующих КОС с увеличением производительности очистных сооружений до 4500 м</w:t>
      </w:r>
      <w:r w:rsidRPr="00F765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7656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76568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F76568">
        <w:rPr>
          <w:rFonts w:ascii="Times New Roman" w:eastAsia="Times New Roman" w:hAnsi="Times New Roman" w:cs="Times New Roman"/>
          <w:sz w:val="28"/>
          <w:szCs w:val="28"/>
        </w:rPr>
        <w:t>. без остановки эксплуатации существующих сооружений и в границах земельного участка под существующими очистными сооружениями.</w:t>
      </w:r>
    </w:p>
    <w:p w:rsidR="00F76568" w:rsidRPr="00F76568" w:rsidRDefault="00F76568" w:rsidP="00F7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76568">
        <w:rPr>
          <w:rFonts w:ascii="Times New Roman" w:eastAsia="Times New Roman" w:hAnsi="Times New Roman" w:cs="Times New Roman"/>
          <w:sz w:val="28"/>
          <w:szCs w:val="28"/>
        </w:rPr>
        <w:t xml:space="preserve">Объект включен в «Адресную инвестиционную программу городского округа «Город Калининград» на 2015 и плановый период 2016-2017. </w:t>
      </w:r>
    </w:p>
    <w:p w:rsidR="00A27360" w:rsidRDefault="00A27360" w:rsidP="00D74A3F">
      <w:pPr>
        <w:spacing w:after="0" w:line="240" w:lineRule="auto"/>
        <w:ind w:firstLine="709"/>
        <w:jc w:val="both"/>
        <w:rPr>
          <w:rFonts w:eastAsia="Times New Roman"/>
        </w:rPr>
      </w:pPr>
    </w:p>
    <w:p w:rsidR="00D74A3F" w:rsidRPr="00D74A3F" w:rsidRDefault="00D74A3F" w:rsidP="00D74A3F">
      <w:pPr>
        <w:rPr>
          <w:rFonts w:ascii="Times New Roman" w:eastAsia="Times New Roman" w:hAnsi="Times New Roman" w:cs="Times New Roman"/>
          <w:sz w:val="32"/>
          <w:szCs w:val="32"/>
        </w:rPr>
        <w:sectPr w:rsidR="00D74A3F" w:rsidRPr="00D74A3F" w:rsidSect="00DD65A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B6B9E" w:rsidRDefault="00FB6B9E" w:rsidP="00252125">
      <w:pPr>
        <w:keepNext/>
        <w:numPr>
          <w:ilvl w:val="0"/>
          <w:numId w:val="1"/>
        </w:numPr>
        <w:spacing w:after="24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1" w:name="_Toc438803945"/>
      <w:r w:rsidRPr="00FB6B9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рафик реализации мероприятий инвестиционной программы МП К</w:t>
      </w:r>
      <w:r w:rsidR="002B5FF0">
        <w:rPr>
          <w:rFonts w:ascii="Times New Roman" w:eastAsia="Times New Roman" w:hAnsi="Times New Roman" w:cs="Times New Roman"/>
          <w:b/>
          <w:sz w:val="32"/>
          <w:szCs w:val="32"/>
        </w:rPr>
        <w:t>Х «Водоканал» на 2016-2018 годы</w:t>
      </w:r>
      <w:bookmarkEnd w:id="11"/>
    </w:p>
    <w:p w:rsidR="002B5FF0" w:rsidRDefault="002B5FF0" w:rsidP="002B5FF0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6D4F2A">
        <w:rPr>
          <w:rFonts w:ascii="Times New Roman" w:eastAsia="Times New Roman" w:hAnsi="Times New Roman"/>
          <w:b/>
          <w:i/>
          <w:sz w:val="28"/>
          <w:szCs w:val="28"/>
          <w:u w:val="single"/>
        </w:rPr>
        <w:t>Водоснабжение.</w:t>
      </w:r>
    </w:p>
    <w:p w:rsidR="002B5FF0" w:rsidRPr="006D4F2A" w:rsidRDefault="002B5FF0" w:rsidP="0025212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D4F2A">
        <w:rPr>
          <w:rFonts w:ascii="Times New Roman" w:hAnsi="Times New Roman"/>
          <w:b/>
          <w:sz w:val="28"/>
          <w:szCs w:val="28"/>
          <w:u w:val="single"/>
        </w:rPr>
        <w:t>1.</w:t>
      </w:r>
      <w:r w:rsidR="0047711A">
        <w:rPr>
          <w:rFonts w:ascii="Times New Roman" w:hAnsi="Times New Roman"/>
          <w:b/>
          <w:sz w:val="28"/>
          <w:szCs w:val="28"/>
          <w:u w:val="single"/>
        </w:rPr>
        <w:t>1</w:t>
      </w:r>
      <w:r w:rsidRPr="006D4F2A">
        <w:rPr>
          <w:rFonts w:ascii="Times New Roman" w:hAnsi="Times New Roman"/>
          <w:b/>
          <w:sz w:val="28"/>
          <w:szCs w:val="28"/>
          <w:u w:val="single"/>
        </w:rPr>
        <w:t>. Увеличение мощности и производительности существующих объектов за исключением сетей за счет платы за подключение.</w:t>
      </w:r>
    </w:p>
    <w:p w:rsidR="002B5FF0" w:rsidRDefault="004C490D" w:rsidP="002521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нкт № 1.</w:t>
      </w:r>
      <w:r w:rsidR="0047711A">
        <w:rPr>
          <w:rFonts w:ascii="Times New Roman" w:hAnsi="Times New Roman"/>
          <w:b/>
          <w:sz w:val="28"/>
          <w:szCs w:val="28"/>
        </w:rPr>
        <w:t>1</w:t>
      </w:r>
      <w:r w:rsidR="002B5FF0" w:rsidRPr="00FB386C">
        <w:rPr>
          <w:rFonts w:ascii="Times New Roman" w:hAnsi="Times New Roman"/>
          <w:b/>
          <w:sz w:val="28"/>
          <w:szCs w:val="28"/>
        </w:rPr>
        <w:t xml:space="preserve">.1. </w:t>
      </w:r>
    </w:p>
    <w:p w:rsidR="002B5FF0" w:rsidRDefault="002B5FF0" w:rsidP="00EA1A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7C9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Наименование мероприятия</w:t>
      </w:r>
      <w:r w:rsidRPr="00DD7C94">
        <w:rPr>
          <w:rFonts w:ascii="Times New Roman" w:eastAsia="Times New Roman" w:hAnsi="Times New Roman"/>
          <w:b/>
          <w:sz w:val="26"/>
          <w:szCs w:val="26"/>
        </w:rPr>
        <w:t xml:space="preserve"> –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D4F2A">
        <w:rPr>
          <w:rFonts w:ascii="Times New Roman" w:hAnsi="Times New Roman"/>
          <w:sz w:val="26"/>
          <w:szCs w:val="26"/>
        </w:rPr>
        <w:t>"Расширение Восточной водопроводной станции города Калининграда"</w:t>
      </w:r>
    </w:p>
    <w:p w:rsidR="002B5FF0" w:rsidRDefault="002B5FF0" w:rsidP="00153175">
      <w:pPr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2AA907E" wp14:editId="147629E3">
            <wp:extent cx="2296160" cy="1239520"/>
            <wp:effectExtent l="0" t="0" r="8890" b="0"/>
            <wp:docPr id="101" name="Диаграмма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5FF0" w:rsidRPr="00DD7C94" w:rsidRDefault="002B5FF0" w:rsidP="00252125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7C94">
        <w:rPr>
          <w:rFonts w:ascii="Times New Roman" w:eastAsia="Times New Roman" w:hAnsi="Times New Roman"/>
          <w:b/>
          <w:sz w:val="28"/>
          <w:szCs w:val="28"/>
        </w:rPr>
        <w:t>1.</w:t>
      </w:r>
      <w:r w:rsidR="0047711A">
        <w:rPr>
          <w:rFonts w:ascii="Times New Roman" w:eastAsia="Times New Roman" w:hAnsi="Times New Roman"/>
          <w:b/>
          <w:sz w:val="28"/>
          <w:szCs w:val="28"/>
        </w:rPr>
        <w:t>2</w:t>
      </w:r>
      <w:r w:rsidRPr="00DD7C94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252125">
        <w:rPr>
          <w:rFonts w:ascii="Times New Roman" w:hAnsi="Times New Roman"/>
          <w:b/>
          <w:sz w:val="28"/>
          <w:szCs w:val="28"/>
          <w:u w:val="single"/>
        </w:rPr>
        <w:t>Строительство</w:t>
      </w:r>
      <w:r w:rsidRPr="00DD7C94">
        <w:rPr>
          <w:rFonts w:ascii="Times New Roman" w:eastAsia="Times New Roman" w:hAnsi="Times New Roman"/>
          <w:b/>
          <w:sz w:val="28"/>
          <w:szCs w:val="28"/>
        </w:rPr>
        <w:t xml:space="preserve"> новых сетей не связанных с подключением.</w:t>
      </w:r>
    </w:p>
    <w:p w:rsidR="002B5FF0" w:rsidRPr="00DD7C94" w:rsidRDefault="002B5FF0" w:rsidP="00252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D7C94">
        <w:rPr>
          <w:rFonts w:ascii="Times New Roman" w:eastAsia="Times New Roman" w:hAnsi="Times New Roman"/>
          <w:b/>
          <w:sz w:val="28"/>
          <w:szCs w:val="28"/>
        </w:rPr>
        <w:t>Пункт № 1.</w:t>
      </w:r>
      <w:r w:rsidR="0047711A">
        <w:rPr>
          <w:rFonts w:ascii="Times New Roman" w:eastAsia="Times New Roman" w:hAnsi="Times New Roman"/>
          <w:b/>
          <w:sz w:val="28"/>
          <w:szCs w:val="28"/>
        </w:rPr>
        <w:t>2</w:t>
      </w:r>
      <w:r w:rsidRPr="00DD7C94">
        <w:rPr>
          <w:rFonts w:ascii="Times New Roman" w:eastAsia="Times New Roman" w:hAnsi="Times New Roman"/>
          <w:b/>
          <w:sz w:val="28"/>
          <w:szCs w:val="28"/>
        </w:rPr>
        <w:t>.1.</w:t>
      </w:r>
    </w:p>
    <w:p w:rsidR="002B5FF0" w:rsidRPr="00DD7C94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D7C9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Наименование мероприятия</w:t>
      </w:r>
      <w:r w:rsidRPr="00DD7C94">
        <w:rPr>
          <w:rFonts w:ascii="Times New Roman" w:eastAsia="Times New Roman" w:hAnsi="Times New Roman"/>
          <w:b/>
          <w:sz w:val="26"/>
          <w:szCs w:val="26"/>
        </w:rPr>
        <w:t xml:space="preserve"> –</w:t>
      </w:r>
      <w:r w:rsidRPr="00DD7C94">
        <w:rPr>
          <w:rFonts w:ascii="Times New Roman" w:eastAsia="Times New Roman" w:hAnsi="Times New Roman"/>
          <w:sz w:val="26"/>
          <w:szCs w:val="26"/>
        </w:rPr>
        <w:t xml:space="preserve"> «Строительство водовода от ул. Коперника до ул. Проф. Баранова».</w:t>
      </w:r>
    </w:p>
    <w:p w:rsidR="002B5FF0" w:rsidRDefault="002B5FF0" w:rsidP="001531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431A38A" wp14:editId="4F5B8FD7">
            <wp:extent cx="2428875" cy="1152525"/>
            <wp:effectExtent l="0" t="0" r="0" b="0"/>
            <wp:docPr id="99" name="Диаграмма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5FF0" w:rsidRPr="00CB3BA4" w:rsidRDefault="002B5FF0" w:rsidP="00252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B3BA4">
        <w:rPr>
          <w:rFonts w:ascii="Times New Roman" w:eastAsia="Times New Roman" w:hAnsi="Times New Roman"/>
          <w:b/>
          <w:sz w:val="28"/>
          <w:szCs w:val="28"/>
        </w:rPr>
        <w:t>Пункт № 1.</w:t>
      </w:r>
      <w:r w:rsidR="0047711A">
        <w:rPr>
          <w:rFonts w:ascii="Times New Roman" w:eastAsia="Times New Roman" w:hAnsi="Times New Roman"/>
          <w:b/>
          <w:sz w:val="28"/>
          <w:szCs w:val="28"/>
        </w:rPr>
        <w:t>2</w:t>
      </w:r>
      <w:r w:rsidRPr="00CB3BA4">
        <w:rPr>
          <w:rFonts w:ascii="Times New Roman" w:eastAsia="Times New Roman" w:hAnsi="Times New Roman"/>
          <w:b/>
          <w:sz w:val="28"/>
          <w:szCs w:val="28"/>
        </w:rPr>
        <w:t>.2.</w:t>
      </w:r>
    </w:p>
    <w:p w:rsidR="002B5FF0" w:rsidRPr="00CB3BA4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B3BA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Наименование мероприятия</w:t>
      </w:r>
      <w:r w:rsidRPr="00CB3BA4">
        <w:rPr>
          <w:rFonts w:ascii="Times New Roman" w:eastAsia="Times New Roman" w:hAnsi="Times New Roman"/>
          <w:sz w:val="26"/>
          <w:szCs w:val="26"/>
        </w:rPr>
        <w:t xml:space="preserve"> – «</w:t>
      </w:r>
      <w:r w:rsidR="00525C38" w:rsidRPr="00DD7C94">
        <w:rPr>
          <w:rFonts w:ascii="Times New Roman" w:eastAsia="Times New Roman" w:hAnsi="Times New Roman"/>
          <w:sz w:val="26"/>
          <w:szCs w:val="26"/>
        </w:rPr>
        <w:t>Строительство</w:t>
      </w:r>
      <w:r w:rsidRPr="00CB3BA4">
        <w:rPr>
          <w:rFonts w:ascii="Times New Roman" w:eastAsia="Times New Roman" w:hAnsi="Times New Roman"/>
          <w:sz w:val="26"/>
          <w:szCs w:val="26"/>
        </w:rPr>
        <w:t xml:space="preserve"> водопровода по Ленинскому проспекту».</w:t>
      </w:r>
    </w:p>
    <w:p w:rsidR="002B5FF0" w:rsidRDefault="002B5FF0" w:rsidP="002B5F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6AA197B" wp14:editId="46A02627">
            <wp:extent cx="2486025" cy="1219200"/>
            <wp:effectExtent l="0" t="0" r="0" b="0"/>
            <wp:docPr id="98" name="Диаграмма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5FF0" w:rsidRPr="00CB3BA4" w:rsidRDefault="009F1257" w:rsidP="00252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ункт № 1.</w:t>
      </w:r>
      <w:r w:rsidR="0047711A">
        <w:rPr>
          <w:rFonts w:ascii="Times New Roman" w:eastAsia="Times New Roman" w:hAnsi="Times New Roman"/>
          <w:b/>
          <w:sz w:val="28"/>
          <w:szCs w:val="28"/>
        </w:rPr>
        <w:t>2</w:t>
      </w:r>
      <w:r w:rsidR="002B5FF0" w:rsidRPr="00CB3BA4">
        <w:rPr>
          <w:rFonts w:ascii="Times New Roman" w:eastAsia="Times New Roman" w:hAnsi="Times New Roman"/>
          <w:b/>
          <w:sz w:val="28"/>
          <w:szCs w:val="28"/>
        </w:rPr>
        <w:t>.4.</w:t>
      </w:r>
    </w:p>
    <w:p w:rsidR="002B5FF0" w:rsidRPr="00CB3BA4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B3BA4">
        <w:rPr>
          <w:rFonts w:ascii="Times New Roman" w:eastAsia="Times New Roman" w:hAnsi="Times New Roman"/>
          <w:b/>
          <w:i/>
          <w:sz w:val="26"/>
          <w:szCs w:val="26"/>
          <w:u w:val="single"/>
        </w:rPr>
        <w:t xml:space="preserve">Наименование </w:t>
      </w:r>
      <w:r w:rsidRPr="00EA1AA7">
        <w:rPr>
          <w:rFonts w:ascii="Times New Roman" w:eastAsia="Times New Roman" w:hAnsi="Times New Roman"/>
          <w:b/>
          <w:i/>
          <w:sz w:val="26"/>
          <w:szCs w:val="26"/>
          <w:u w:val="single"/>
        </w:rPr>
        <w:t>мероприятия</w:t>
      </w:r>
      <w:r w:rsidRPr="00CB3BA4">
        <w:rPr>
          <w:rFonts w:ascii="Times New Roman" w:eastAsia="Times New Roman" w:hAnsi="Times New Roman"/>
          <w:sz w:val="26"/>
          <w:szCs w:val="26"/>
        </w:rPr>
        <w:t xml:space="preserve"> – «</w:t>
      </w:r>
      <w:r w:rsidRPr="007B228B">
        <w:rPr>
          <w:rFonts w:ascii="Times New Roman" w:eastAsia="Times New Roman" w:hAnsi="Times New Roman"/>
          <w:sz w:val="26"/>
          <w:szCs w:val="26"/>
        </w:rPr>
        <w:t>Строительство водопровода по ул. Авиационной от ул. Гавриленко до ул. Лукашова в пос. Чкаловск</w:t>
      </w:r>
      <w:r w:rsidRPr="00CB3BA4">
        <w:rPr>
          <w:rFonts w:ascii="Times New Roman" w:eastAsia="Times New Roman" w:hAnsi="Times New Roman"/>
          <w:sz w:val="26"/>
          <w:szCs w:val="26"/>
        </w:rPr>
        <w:t>».</w:t>
      </w:r>
    </w:p>
    <w:p w:rsidR="002B5FF0" w:rsidRDefault="002B5FF0" w:rsidP="002B5F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8E46EED" wp14:editId="3E803BE3">
            <wp:extent cx="2552700" cy="1181100"/>
            <wp:effectExtent l="0" t="0" r="0" b="0"/>
            <wp:docPr id="97" name="Диаграмма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5FF0" w:rsidRPr="001944A4" w:rsidRDefault="009F1257" w:rsidP="00252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ункт № 1.</w:t>
      </w:r>
      <w:r w:rsidR="0047711A">
        <w:rPr>
          <w:rFonts w:ascii="Times New Roman" w:eastAsia="Times New Roman" w:hAnsi="Times New Roman"/>
          <w:b/>
          <w:sz w:val="28"/>
          <w:szCs w:val="28"/>
        </w:rPr>
        <w:t>2</w:t>
      </w:r>
      <w:r w:rsidR="002B5FF0" w:rsidRPr="001944A4">
        <w:rPr>
          <w:rFonts w:ascii="Times New Roman" w:eastAsia="Times New Roman" w:hAnsi="Times New Roman"/>
          <w:b/>
          <w:sz w:val="28"/>
          <w:szCs w:val="28"/>
        </w:rPr>
        <w:t>.5.</w:t>
      </w:r>
    </w:p>
    <w:p w:rsidR="002B5FF0" w:rsidRPr="001944A4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A1AA7">
        <w:rPr>
          <w:rFonts w:ascii="Times New Roman" w:eastAsia="Times New Roman" w:hAnsi="Times New Roman"/>
          <w:b/>
          <w:i/>
          <w:sz w:val="26"/>
          <w:szCs w:val="26"/>
          <w:u w:val="single"/>
        </w:rPr>
        <w:t>Наименование</w:t>
      </w:r>
      <w:r w:rsidRPr="001944A4">
        <w:rPr>
          <w:rFonts w:ascii="Times New Roman" w:eastAsia="Times New Roman" w:hAnsi="Times New Roman"/>
          <w:b/>
          <w:i/>
          <w:sz w:val="26"/>
          <w:szCs w:val="26"/>
          <w:u w:val="single"/>
        </w:rPr>
        <w:t xml:space="preserve"> мероприятия</w:t>
      </w:r>
      <w:r w:rsidRPr="001944A4">
        <w:rPr>
          <w:rFonts w:ascii="Times New Roman" w:eastAsia="Times New Roman" w:hAnsi="Times New Roman"/>
          <w:sz w:val="26"/>
          <w:szCs w:val="26"/>
        </w:rPr>
        <w:t xml:space="preserve"> – «</w:t>
      </w:r>
      <w:r w:rsidRPr="007B228B">
        <w:rPr>
          <w:rFonts w:ascii="Times New Roman" w:eastAsia="Times New Roman" w:hAnsi="Times New Roman"/>
          <w:sz w:val="26"/>
          <w:szCs w:val="26"/>
        </w:rPr>
        <w:t>Строительство водопровода по ул. Парковой в пос. Прибрежный».</w:t>
      </w:r>
    </w:p>
    <w:p w:rsidR="002B5FF0" w:rsidRDefault="002B5FF0" w:rsidP="002B5F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886395F" wp14:editId="3053DD69">
            <wp:extent cx="2619375" cy="1200150"/>
            <wp:effectExtent l="0" t="0" r="0" b="0"/>
            <wp:docPr id="96" name="Диаграмма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5FF0" w:rsidRPr="001944A4" w:rsidRDefault="002B5FF0" w:rsidP="00252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44A4">
        <w:rPr>
          <w:rFonts w:ascii="Times New Roman" w:eastAsia="Times New Roman" w:hAnsi="Times New Roman"/>
          <w:b/>
          <w:sz w:val="28"/>
          <w:szCs w:val="28"/>
        </w:rPr>
        <w:t>Пункт № 1.</w:t>
      </w:r>
      <w:r w:rsidR="0047711A">
        <w:rPr>
          <w:rFonts w:ascii="Times New Roman" w:eastAsia="Times New Roman" w:hAnsi="Times New Roman"/>
          <w:b/>
          <w:sz w:val="28"/>
          <w:szCs w:val="28"/>
        </w:rPr>
        <w:t>2</w:t>
      </w:r>
      <w:r w:rsidRPr="001944A4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Pr="001944A4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2B5FF0" w:rsidRPr="001944A4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944A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Наименование мероприятия</w:t>
      </w:r>
      <w:r w:rsidRPr="001944A4">
        <w:rPr>
          <w:rFonts w:ascii="Times New Roman" w:eastAsia="Times New Roman" w:hAnsi="Times New Roman"/>
          <w:sz w:val="26"/>
          <w:szCs w:val="26"/>
        </w:rPr>
        <w:t xml:space="preserve"> – «</w:t>
      </w:r>
      <w:r w:rsidR="004D2055">
        <w:rPr>
          <w:rFonts w:ascii="Times New Roman" w:eastAsia="Times New Roman" w:hAnsi="Times New Roman"/>
          <w:sz w:val="26"/>
          <w:szCs w:val="26"/>
        </w:rPr>
        <w:t>Строительство водопровода по</w:t>
      </w:r>
      <w:r w:rsidRPr="00145DF8">
        <w:rPr>
          <w:rFonts w:ascii="Times New Roman" w:eastAsia="Times New Roman" w:hAnsi="Times New Roman"/>
          <w:sz w:val="26"/>
          <w:szCs w:val="26"/>
        </w:rPr>
        <w:t xml:space="preserve"> ул. Строительной до ул. </w:t>
      </w:r>
      <w:r w:rsidRPr="0047711A">
        <w:rPr>
          <w:rFonts w:ascii="Times New Roman" w:eastAsia="Times New Roman" w:hAnsi="Times New Roman"/>
          <w:sz w:val="28"/>
          <w:szCs w:val="28"/>
        </w:rPr>
        <w:t>Заводская</w:t>
      </w:r>
      <w:r w:rsidR="004D205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45DF8">
        <w:rPr>
          <w:rFonts w:ascii="Times New Roman" w:eastAsia="Times New Roman" w:hAnsi="Times New Roman"/>
          <w:sz w:val="26"/>
          <w:szCs w:val="26"/>
        </w:rPr>
        <w:t>в пос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45DF8">
        <w:rPr>
          <w:rFonts w:ascii="Times New Roman" w:eastAsia="Times New Roman" w:hAnsi="Times New Roman"/>
          <w:sz w:val="26"/>
          <w:szCs w:val="26"/>
        </w:rPr>
        <w:t>Прибрежный</w:t>
      </w:r>
      <w:r w:rsidRPr="001944A4">
        <w:rPr>
          <w:rFonts w:ascii="Times New Roman" w:eastAsia="Times New Roman" w:hAnsi="Times New Roman"/>
          <w:sz w:val="26"/>
          <w:szCs w:val="26"/>
        </w:rPr>
        <w:t>».</w:t>
      </w:r>
    </w:p>
    <w:p w:rsidR="002B5FF0" w:rsidRDefault="002B5FF0" w:rsidP="002B5F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C61CE34" wp14:editId="6F30582F">
            <wp:extent cx="2495550" cy="1247775"/>
            <wp:effectExtent l="0" t="0" r="0" b="0"/>
            <wp:docPr id="95" name="Диаграмма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5FF0" w:rsidRDefault="002B5FF0" w:rsidP="00252125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44A4">
        <w:rPr>
          <w:rFonts w:ascii="Times New Roman" w:eastAsia="Times New Roman" w:hAnsi="Times New Roman"/>
          <w:b/>
          <w:sz w:val="28"/>
          <w:szCs w:val="28"/>
        </w:rPr>
        <w:t>1.</w:t>
      </w:r>
      <w:r w:rsidR="008F6176">
        <w:rPr>
          <w:rFonts w:ascii="Times New Roman" w:eastAsia="Times New Roman" w:hAnsi="Times New Roman"/>
          <w:b/>
          <w:sz w:val="28"/>
          <w:szCs w:val="28"/>
        </w:rPr>
        <w:t>3</w:t>
      </w:r>
      <w:r w:rsidRPr="001944A4">
        <w:rPr>
          <w:rFonts w:ascii="Times New Roman" w:eastAsia="Times New Roman" w:hAnsi="Times New Roman"/>
          <w:b/>
          <w:sz w:val="28"/>
          <w:szCs w:val="28"/>
        </w:rPr>
        <w:t>. Строительство иных объектов (за исключением сетей водоснабжения) не связанных с подключением</w:t>
      </w:r>
    </w:p>
    <w:p w:rsidR="00F0577B" w:rsidRPr="00F0577B" w:rsidRDefault="00F0577B" w:rsidP="00F057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0577B">
        <w:rPr>
          <w:rFonts w:ascii="Times New Roman" w:eastAsia="Times New Roman" w:hAnsi="Times New Roman"/>
          <w:b/>
          <w:sz w:val="28"/>
          <w:szCs w:val="28"/>
        </w:rPr>
        <w:t>Пункт № 1.</w:t>
      </w:r>
      <w:r w:rsidR="008F6176">
        <w:rPr>
          <w:rFonts w:ascii="Times New Roman" w:eastAsia="Times New Roman" w:hAnsi="Times New Roman"/>
          <w:b/>
          <w:sz w:val="28"/>
          <w:szCs w:val="28"/>
        </w:rPr>
        <w:t>3</w:t>
      </w:r>
      <w:r w:rsidRPr="00F0577B">
        <w:rPr>
          <w:rFonts w:ascii="Times New Roman" w:eastAsia="Times New Roman" w:hAnsi="Times New Roman"/>
          <w:b/>
          <w:sz w:val="28"/>
          <w:szCs w:val="28"/>
        </w:rPr>
        <w:t>.1.</w:t>
      </w:r>
    </w:p>
    <w:p w:rsidR="002B5FF0" w:rsidRPr="001944A4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944A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Наименование мероприятия</w:t>
      </w:r>
      <w:r w:rsidRPr="001944A4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– </w:t>
      </w:r>
      <w:r w:rsidRPr="001944A4">
        <w:rPr>
          <w:rFonts w:ascii="Times New Roman" w:eastAsia="Times New Roman" w:hAnsi="Times New Roman"/>
          <w:sz w:val="26"/>
          <w:szCs w:val="26"/>
        </w:rPr>
        <w:t>«Строительство устро</w:t>
      </w:r>
      <w:r w:rsidR="00F84036">
        <w:rPr>
          <w:rFonts w:ascii="Times New Roman" w:eastAsia="Times New Roman" w:hAnsi="Times New Roman"/>
          <w:sz w:val="26"/>
          <w:szCs w:val="26"/>
        </w:rPr>
        <w:t xml:space="preserve">йства </w:t>
      </w:r>
      <w:proofErr w:type="spellStart"/>
      <w:r w:rsidR="00F84036">
        <w:rPr>
          <w:rFonts w:ascii="Times New Roman" w:eastAsia="Times New Roman" w:hAnsi="Times New Roman"/>
          <w:sz w:val="26"/>
          <w:szCs w:val="26"/>
        </w:rPr>
        <w:t>рыбозащитного</w:t>
      </w:r>
      <w:proofErr w:type="spellEnd"/>
      <w:r w:rsidR="00F84036">
        <w:rPr>
          <w:rFonts w:ascii="Times New Roman" w:eastAsia="Times New Roman" w:hAnsi="Times New Roman"/>
          <w:sz w:val="26"/>
          <w:szCs w:val="26"/>
        </w:rPr>
        <w:t xml:space="preserve"> сооружения </w:t>
      </w:r>
      <w:r w:rsidRPr="001944A4">
        <w:rPr>
          <w:rFonts w:ascii="Times New Roman" w:eastAsia="Times New Roman" w:hAnsi="Times New Roman"/>
          <w:sz w:val="26"/>
          <w:szCs w:val="26"/>
        </w:rPr>
        <w:t>на ЦВС по ул. Спортивная в г. Калининграде».</w:t>
      </w:r>
    </w:p>
    <w:p w:rsidR="002B5FF0" w:rsidRDefault="002B5FF0" w:rsidP="001531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CB4053A" wp14:editId="1139492E">
            <wp:extent cx="2543175" cy="1247775"/>
            <wp:effectExtent l="0" t="0" r="0" b="0"/>
            <wp:docPr id="94" name="Диаграмма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5FF0" w:rsidRPr="001944A4" w:rsidRDefault="002B5FF0" w:rsidP="00252125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44A4">
        <w:rPr>
          <w:rFonts w:ascii="Times New Roman" w:eastAsia="Times New Roman" w:hAnsi="Times New Roman"/>
          <w:b/>
          <w:sz w:val="28"/>
          <w:szCs w:val="28"/>
        </w:rPr>
        <w:t>Модернизация или реконструкция существующих объектов в целях снижения уровня износа существующих объектов.</w:t>
      </w:r>
    </w:p>
    <w:p w:rsidR="002B5FF0" w:rsidRPr="001944A4" w:rsidRDefault="002B5FF0" w:rsidP="00252125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44A4">
        <w:rPr>
          <w:rFonts w:ascii="Times New Roman" w:eastAsia="Times New Roman" w:hAnsi="Times New Roman"/>
          <w:b/>
          <w:sz w:val="28"/>
          <w:szCs w:val="28"/>
        </w:rPr>
        <w:t>1.</w:t>
      </w:r>
      <w:r w:rsidR="008F6176">
        <w:rPr>
          <w:rFonts w:ascii="Times New Roman" w:eastAsia="Times New Roman" w:hAnsi="Times New Roman"/>
          <w:b/>
          <w:sz w:val="28"/>
          <w:szCs w:val="28"/>
        </w:rPr>
        <w:t>4</w:t>
      </w:r>
      <w:r w:rsidRPr="001944A4">
        <w:rPr>
          <w:rFonts w:ascii="Times New Roman" w:eastAsia="Times New Roman" w:hAnsi="Times New Roman"/>
          <w:b/>
          <w:sz w:val="28"/>
          <w:szCs w:val="28"/>
        </w:rPr>
        <w:t>. Модернизация или реконструкция существующих сетей</w:t>
      </w:r>
    </w:p>
    <w:p w:rsidR="002B5FF0" w:rsidRPr="001944A4" w:rsidRDefault="002B5FF0" w:rsidP="00252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44A4">
        <w:rPr>
          <w:rFonts w:ascii="Times New Roman" w:eastAsia="Times New Roman" w:hAnsi="Times New Roman"/>
          <w:b/>
          <w:sz w:val="28"/>
          <w:szCs w:val="28"/>
        </w:rPr>
        <w:t>Пункт № 1.</w:t>
      </w:r>
      <w:r w:rsidR="008F6176">
        <w:rPr>
          <w:rFonts w:ascii="Times New Roman" w:eastAsia="Times New Roman" w:hAnsi="Times New Roman"/>
          <w:b/>
          <w:sz w:val="28"/>
          <w:szCs w:val="28"/>
        </w:rPr>
        <w:t>4</w:t>
      </w:r>
      <w:r w:rsidRPr="001944A4">
        <w:rPr>
          <w:rFonts w:ascii="Times New Roman" w:eastAsia="Times New Roman" w:hAnsi="Times New Roman"/>
          <w:b/>
          <w:sz w:val="28"/>
          <w:szCs w:val="28"/>
        </w:rPr>
        <w:t>.1.</w:t>
      </w:r>
    </w:p>
    <w:p w:rsidR="002B5FF0" w:rsidRPr="001944A4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944A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Наименование мероприятия</w:t>
      </w:r>
      <w:r w:rsidRPr="001944A4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– </w:t>
      </w:r>
      <w:r w:rsidRPr="001944A4">
        <w:rPr>
          <w:rFonts w:ascii="Times New Roman" w:eastAsia="Times New Roman" w:hAnsi="Times New Roman"/>
          <w:sz w:val="26"/>
          <w:szCs w:val="26"/>
        </w:rPr>
        <w:t>«</w:t>
      </w:r>
      <w:r w:rsidR="00525C38" w:rsidRPr="00DD7C94">
        <w:rPr>
          <w:rFonts w:ascii="Times New Roman" w:eastAsia="Times New Roman" w:hAnsi="Times New Roman"/>
          <w:sz w:val="26"/>
          <w:szCs w:val="26"/>
        </w:rPr>
        <w:t>Строительство</w:t>
      </w:r>
      <w:r w:rsidRPr="001944A4">
        <w:rPr>
          <w:rFonts w:ascii="Times New Roman" w:eastAsia="Times New Roman" w:hAnsi="Times New Roman"/>
          <w:sz w:val="26"/>
          <w:szCs w:val="26"/>
        </w:rPr>
        <w:t xml:space="preserve"> водовода по Московскому проспекту от памятника «Катер» до ул. Гюго».</w:t>
      </w:r>
    </w:p>
    <w:p w:rsidR="002B5FF0" w:rsidRDefault="002B5FF0" w:rsidP="002B5F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DB92BA5" wp14:editId="23CC5327">
            <wp:extent cx="2419350" cy="1123950"/>
            <wp:effectExtent l="0" t="0" r="0" b="0"/>
            <wp:docPr id="93" name="Диаграмма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0712" w:rsidRDefault="00A80712" w:rsidP="00252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B5FF0" w:rsidRPr="001944A4" w:rsidRDefault="002B5FF0" w:rsidP="00252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44A4">
        <w:rPr>
          <w:rFonts w:ascii="Times New Roman" w:eastAsia="Times New Roman" w:hAnsi="Times New Roman"/>
          <w:b/>
          <w:sz w:val="28"/>
          <w:szCs w:val="28"/>
        </w:rPr>
        <w:lastRenderedPageBreak/>
        <w:t>Пункт № 1.</w:t>
      </w:r>
      <w:r w:rsidR="008F6176">
        <w:rPr>
          <w:rFonts w:ascii="Times New Roman" w:eastAsia="Times New Roman" w:hAnsi="Times New Roman"/>
          <w:b/>
          <w:sz w:val="28"/>
          <w:szCs w:val="28"/>
        </w:rPr>
        <w:t>4</w:t>
      </w:r>
      <w:r w:rsidRPr="001944A4">
        <w:rPr>
          <w:rFonts w:ascii="Times New Roman" w:eastAsia="Times New Roman" w:hAnsi="Times New Roman"/>
          <w:b/>
          <w:sz w:val="28"/>
          <w:szCs w:val="28"/>
        </w:rPr>
        <w:t>.2.</w:t>
      </w:r>
    </w:p>
    <w:p w:rsidR="002B5FF0" w:rsidRPr="001944A4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A1AA7">
        <w:rPr>
          <w:rFonts w:ascii="Times New Roman" w:eastAsia="Times New Roman" w:hAnsi="Times New Roman"/>
          <w:b/>
          <w:i/>
          <w:sz w:val="28"/>
          <w:szCs w:val="28"/>
          <w:u w:val="single"/>
        </w:rPr>
        <w:t>Наименование мероприятия</w:t>
      </w:r>
      <w:r w:rsidRPr="001944A4">
        <w:rPr>
          <w:rFonts w:ascii="Times New Roman" w:eastAsia="Times New Roman" w:hAnsi="Times New Roman"/>
          <w:b/>
          <w:sz w:val="26"/>
          <w:szCs w:val="26"/>
        </w:rPr>
        <w:t xml:space="preserve"> –</w:t>
      </w:r>
      <w:r w:rsidRPr="001944A4">
        <w:rPr>
          <w:rFonts w:ascii="Times New Roman" w:eastAsia="Times New Roman" w:hAnsi="Times New Roman"/>
          <w:sz w:val="26"/>
          <w:szCs w:val="26"/>
        </w:rPr>
        <w:t xml:space="preserve"> «Реконструкция водопроводного дюкера в районе «Музея мирового океана» (2 нитки)».</w:t>
      </w:r>
    </w:p>
    <w:p w:rsidR="002B5FF0" w:rsidRDefault="002B5FF0" w:rsidP="002B5F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09EBC75" wp14:editId="14B0C4AD">
            <wp:extent cx="2419350" cy="1114425"/>
            <wp:effectExtent l="0" t="0" r="0" b="0"/>
            <wp:docPr id="92" name="Диаграмма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5FF0" w:rsidRPr="001944A4" w:rsidRDefault="002B5FF0" w:rsidP="00252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44A4">
        <w:rPr>
          <w:rFonts w:ascii="Times New Roman" w:eastAsia="Times New Roman" w:hAnsi="Times New Roman"/>
          <w:b/>
          <w:sz w:val="28"/>
          <w:szCs w:val="28"/>
        </w:rPr>
        <w:t>Пункт № 1.</w:t>
      </w:r>
      <w:r w:rsidR="008F6176">
        <w:rPr>
          <w:rFonts w:ascii="Times New Roman" w:eastAsia="Times New Roman" w:hAnsi="Times New Roman"/>
          <w:b/>
          <w:sz w:val="28"/>
          <w:szCs w:val="28"/>
        </w:rPr>
        <w:t>4</w:t>
      </w:r>
      <w:r w:rsidRPr="001944A4">
        <w:rPr>
          <w:rFonts w:ascii="Times New Roman" w:eastAsia="Times New Roman" w:hAnsi="Times New Roman"/>
          <w:b/>
          <w:sz w:val="28"/>
          <w:szCs w:val="28"/>
        </w:rPr>
        <w:t>.3.</w:t>
      </w:r>
    </w:p>
    <w:p w:rsidR="002B5FF0" w:rsidRPr="001944A4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A1AA7">
        <w:rPr>
          <w:rFonts w:ascii="Times New Roman" w:eastAsia="Times New Roman" w:hAnsi="Times New Roman"/>
          <w:b/>
          <w:i/>
          <w:sz w:val="28"/>
          <w:szCs w:val="28"/>
          <w:u w:val="single"/>
        </w:rPr>
        <w:t>Наименование</w:t>
      </w:r>
      <w:r w:rsidRPr="00EA1AA7">
        <w:rPr>
          <w:rFonts w:ascii="Times New Roman" w:eastAsia="Times New Roman" w:hAnsi="Times New Roman"/>
          <w:b/>
          <w:i/>
          <w:sz w:val="26"/>
          <w:szCs w:val="26"/>
          <w:u w:val="single"/>
        </w:rPr>
        <w:t xml:space="preserve"> </w:t>
      </w:r>
      <w:r w:rsidRPr="001944A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мероприятия</w:t>
      </w:r>
      <w:r w:rsidRPr="001944A4">
        <w:rPr>
          <w:rFonts w:ascii="Times New Roman" w:eastAsia="Times New Roman" w:hAnsi="Times New Roman"/>
          <w:b/>
          <w:sz w:val="26"/>
          <w:szCs w:val="26"/>
        </w:rPr>
        <w:t xml:space="preserve"> –</w:t>
      </w:r>
      <w:r w:rsidRPr="001944A4">
        <w:rPr>
          <w:rFonts w:ascii="Times New Roman" w:eastAsia="Times New Roman" w:hAnsi="Times New Roman"/>
          <w:sz w:val="26"/>
          <w:szCs w:val="26"/>
        </w:rPr>
        <w:t xml:space="preserve"> «Реконструкция водопровода по ул. Богатырской».</w:t>
      </w:r>
    </w:p>
    <w:p w:rsidR="002B5FF0" w:rsidRDefault="002B5FF0" w:rsidP="002B5F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C75D12D" wp14:editId="2EE68B42">
            <wp:extent cx="2449893" cy="1200150"/>
            <wp:effectExtent l="0" t="0" r="7620" b="0"/>
            <wp:docPr id="91" name="Диаграмма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5FF0" w:rsidRDefault="009F1257" w:rsidP="009F1257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="008F6176">
        <w:rPr>
          <w:rFonts w:ascii="Times New Roman" w:eastAsia="Times New Roman" w:hAnsi="Times New Roman"/>
          <w:b/>
          <w:sz w:val="28"/>
          <w:szCs w:val="28"/>
        </w:rPr>
        <w:t>5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2B5FF0" w:rsidRPr="001944A4">
        <w:rPr>
          <w:rFonts w:ascii="Times New Roman" w:eastAsia="Times New Roman" w:hAnsi="Times New Roman"/>
          <w:b/>
          <w:sz w:val="28"/>
          <w:szCs w:val="28"/>
        </w:rPr>
        <w:t xml:space="preserve">Модернизация или реконструкция существующих объектов за </w:t>
      </w:r>
      <w:r w:rsidR="00161614">
        <w:rPr>
          <w:rFonts w:ascii="Times New Roman" w:eastAsia="Times New Roman" w:hAnsi="Times New Roman"/>
          <w:b/>
          <w:sz w:val="28"/>
          <w:szCs w:val="28"/>
        </w:rPr>
        <w:t>исключением сетей</w:t>
      </w:r>
    </w:p>
    <w:p w:rsidR="002B5FF0" w:rsidRPr="001944A4" w:rsidRDefault="002B5FF0" w:rsidP="00252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45E6E">
        <w:rPr>
          <w:rFonts w:ascii="Times New Roman" w:eastAsia="Times New Roman" w:hAnsi="Times New Roman"/>
          <w:b/>
          <w:sz w:val="28"/>
          <w:szCs w:val="28"/>
        </w:rPr>
        <w:t>Пункт № 1.</w:t>
      </w:r>
      <w:r w:rsidR="008F6176">
        <w:rPr>
          <w:rFonts w:ascii="Times New Roman" w:eastAsia="Times New Roman" w:hAnsi="Times New Roman"/>
          <w:b/>
          <w:sz w:val="28"/>
          <w:szCs w:val="28"/>
        </w:rPr>
        <w:t>5</w:t>
      </w:r>
      <w:r w:rsidRPr="00945E6E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945E6E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2B5FF0" w:rsidRPr="001944A4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944A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Наименование мероприятия</w:t>
      </w:r>
      <w:r w:rsidRPr="001944A4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– </w:t>
      </w:r>
      <w:r w:rsidRPr="001944A4">
        <w:rPr>
          <w:rFonts w:ascii="Times New Roman" w:eastAsia="Times New Roman" w:hAnsi="Times New Roman"/>
          <w:sz w:val="26"/>
          <w:szCs w:val="26"/>
        </w:rPr>
        <w:t>«</w:t>
      </w:r>
      <w:r w:rsidRPr="00945E6E">
        <w:rPr>
          <w:rFonts w:ascii="Times New Roman" w:eastAsia="Times New Roman" w:hAnsi="Times New Roman"/>
          <w:sz w:val="26"/>
          <w:szCs w:val="26"/>
        </w:rPr>
        <w:t xml:space="preserve">Реконструкция </w:t>
      </w:r>
      <w:r w:rsidR="00F84036">
        <w:rPr>
          <w:rFonts w:ascii="Times New Roman" w:eastAsia="Times New Roman" w:hAnsi="Times New Roman"/>
          <w:sz w:val="26"/>
          <w:szCs w:val="26"/>
        </w:rPr>
        <w:t xml:space="preserve">дополнительного </w:t>
      </w:r>
      <w:r w:rsidRPr="00945E6E">
        <w:rPr>
          <w:rFonts w:ascii="Times New Roman" w:eastAsia="Times New Roman" w:hAnsi="Times New Roman"/>
          <w:sz w:val="26"/>
          <w:szCs w:val="26"/>
        </w:rPr>
        <w:t xml:space="preserve">устройства </w:t>
      </w:r>
      <w:proofErr w:type="spellStart"/>
      <w:r w:rsidRPr="00945E6E">
        <w:rPr>
          <w:rFonts w:ascii="Times New Roman" w:eastAsia="Times New Roman" w:hAnsi="Times New Roman"/>
          <w:sz w:val="26"/>
          <w:szCs w:val="26"/>
        </w:rPr>
        <w:t>рыбозащитного</w:t>
      </w:r>
      <w:proofErr w:type="spellEnd"/>
      <w:r w:rsidRPr="00945E6E">
        <w:rPr>
          <w:rFonts w:ascii="Times New Roman" w:eastAsia="Times New Roman" w:hAnsi="Times New Roman"/>
          <w:sz w:val="26"/>
          <w:szCs w:val="26"/>
        </w:rPr>
        <w:t xml:space="preserve"> сооружения в пос. Рыбное </w:t>
      </w:r>
      <w:proofErr w:type="spellStart"/>
      <w:r w:rsidRPr="00945E6E">
        <w:rPr>
          <w:rFonts w:ascii="Times New Roman" w:eastAsia="Times New Roman" w:hAnsi="Times New Roman"/>
          <w:sz w:val="26"/>
          <w:szCs w:val="26"/>
        </w:rPr>
        <w:t>Гурьевского</w:t>
      </w:r>
      <w:proofErr w:type="spellEnd"/>
      <w:r w:rsidRPr="00945E6E">
        <w:rPr>
          <w:rFonts w:ascii="Times New Roman" w:eastAsia="Times New Roman" w:hAnsi="Times New Roman"/>
          <w:sz w:val="26"/>
          <w:szCs w:val="26"/>
        </w:rPr>
        <w:t xml:space="preserve"> района Калининградской области</w:t>
      </w:r>
      <w:r w:rsidRPr="001944A4">
        <w:rPr>
          <w:rFonts w:ascii="Times New Roman" w:eastAsia="Times New Roman" w:hAnsi="Times New Roman"/>
          <w:sz w:val="26"/>
          <w:szCs w:val="26"/>
        </w:rPr>
        <w:t>».</w:t>
      </w:r>
    </w:p>
    <w:p w:rsidR="00252125" w:rsidRDefault="002B5FF0" w:rsidP="002B5F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D7929A2" wp14:editId="0C3F10B5">
            <wp:extent cx="2581275" cy="1162050"/>
            <wp:effectExtent l="0" t="0" r="0" b="0"/>
            <wp:docPr id="90" name="Диаграмма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F0DE9" w:rsidRPr="00FB386C" w:rsidRDefault="00EF0DE9" w:rsidP="00EF0D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B386C">
        <w:rPr>
          <w:rFonts w:ascii="Times New Roman" w:eastAsia="Times New Roman" w:hAnsi="Times New Roman"/>
          <w:b/>
          <w:sz w:val="28"/>
          <w:szCs w:val="28"/>
        </w:rPr>
        <w:t>Пункт № 1.</w:t>
      </w:r>
      <w:r w:rsidR="008F6176">
        <w:rPr>
          <w:rFonts w:ascii="Times New Roman" w:eastAsia="Times New Roman" w:hAnsi="Times New Roman"/>
          <w:b/>
          <w:sz w:val="28"/>
          <w:szCs w:val="28"/>
        </w:rPr>
        <w:t>5</w:t>
      </w:r>
      <w:r w:rsidRPr="00FB386C">
        <w:rPr>
          <w:rFonts w:ascii="Times New Roman" w:eastAsia="Times New Roman" w:hAnsi="Times New Roman"/>
          <w:b/>
          <w:sz w:val="28"/>
          <w:szCs w:val="28"/>
        </w:rPr>
        <w:t>.2.</w:t>
      </w:r>
    </w:p>
    <w:p w:rsidR="00EF0DE9" w:rsidRPr="00FB386C" w:rsidRDefault="00EF0DE9" w:rsidP="00EF0D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D7C9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Наименование мероприятия</w:t>
      </w:r>
      <w:r w:rsidRPr="00DD7C94">
        <w:rPr>
          <w:rFonts w:ascii="Times New Roman" w:eastAsia="Times New Roman" w:hAnsi="Times New Roman"/>
          <w:b/>
          <w:sz w:val="26"/>
          <w:szCs w:val="26"/>
        </w:rPr>
        <w:t xml:space="preserve"> –</w:t>
      </w:r>
      <w:r w:rsidRPr="00FB386C">
        <w:rPr>
          <w:rFonts w:ascii="Times New Roman" w:eastAsia="Times New Roman" w:hAnsi="Times New Roman"/>
          <w:sz w:val="26"/>
          <w:szCs w:val="26"/>
        </w:rPr>
        <w:t xml:space="preserve"> «Рек</w:t>
      </w:r>
      <w:r>
        <w:rPr>
          <w:rFonts w:ascii="Times New Roman" w:eastAsia="Times New Roman" w:hAnsi="Times New Roman"/>
          <w:sz w:val="26"/>
          <w:szCs w:val="26"/>
        </w:rPr>
        <w:t xml:space="preserve">онструкция Южной водопроводной </w:t>
      </w:r>
      <w:r w:rsidRPr="00FB386C">
        <w:rPr>
          <w:rFonts w:ascii="Times New Roman" w:eastAsia="Times New Roman" w:hAnsi="Times New Roman"/>
          <w:sz w:val="26"/>
          <w:szCs w:val="26"/>
        </w:rPr>
        <w:t>станции №2».</w:t>
      </w:r>
    </w:p>
    <w:p w:rsidR="00EF0DE9" w:rsidRDefault="00EF0DE9" w:rsidP="00EF0DE9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A70B5F6" wp14:editId="01017FC7">
            <wp:extent cx="2324100" cy="1200150"/>
            <wp:effectExtent l="0" t="0" r="0" b="0"/>
            <wp:docPr id="53" name="Диаграмм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F0DE9" w:rsidRDefault="00EF0DE9" w:rsidP="002B5FF0">
      <w:pPr>
        <w:rPr>
          <w:rFonts w:ascii="Times New Roman" w:hAnsi="Times New Roman"/>
          <w:sz w:val="24"/>
          <w:szCs w:val="24"/>
        </w:rPr>
      </w:pPr>
    </w:p>
    <w:p w:rsidR="00EF0DE9" w:rsidRDefault="00EF0DE9" w:rsidP="002B5FF0">
      <w:pPr>
        <w:rPr>
          <w:rFonts w:ascii="Times New Roman" w:hAnsi="Times New Roman"/>
          <w:sz w:val="24"/>
          <w:szCs w:val="24"/>
        </w:rPr>
      </w:pPr>
    </w:p>
    <w:p w:rsidR="00EF0DE9" w:rsidRDefault="00EF0DE9" w:rsidP="002B5FF0">
      <w:pPr>
        <w:rPr>
          <w:rFonts w:ascii="Times New Roman" w:hAnsi="Times New Roman"/>
          <w:sz w:val="24"/>
          <w:szCs w:val="24"/>
        </w:rPr>
        <w:sectPr w:rsidR="00EF0DE9" w:rsidSect="00DD65A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B5FF0" w:rsidRPr="001F2CC4" w:rsidRDefault="002B5FF0" w:rsidP="00EA1AA7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1F2CC4">
        <w:rPr>
          <w:rFonts w:ascii="Times New Roman" w:eastAsia="Times New Roman" w:hAnsi="Times New Roman"/>
          <w:b/>
          <w:i/>
          <w:sz w:val="28"/>
          <w:szCs w:val="28"/>
          <w:u w:val="single"/>
        </w:rPr>
        <w:lastRenderedPageBreak/>
        <w:t>Водоотведение</w:t>
      </w:r>
    </w:p>
    <w:p w:rsidR="002B5FF0" w:rsidRPr="001F2CC4" w:rsidRDefault="002B5FF0" w:rsidP="00EA1AA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2CC4">
        <w:rPr>
          <w:rFonts w:ascii="Times New Roman" w:eastAsia="Times New Roman" w:hAnsi="Times New Roman"/>
          <w:b/>
          <w:sz w:val="28"/>
          <w:szCs w:val="28"/>
        </w:rPr>
        <w:t>Строительство новых объектов</w:t>
      </w:r>
      <w:r w:rsidR="001D7A03">
        <w:rPr>
          <w:rFonts w:ascii="Times New Roman" w:eastAsia="Times New Roman" w:hAnsi="Times New Roman"/>
          <w:b/>
          <w:sz w:val="28"/>
          <w:szCs w:val="28"/>
        </w:rPr>
        <w:t>,</w:t>
      </w:r>
      <w:r w:rsidRPr="001F2CC4">
        <w:rPr>
          <w:rFonts w:ascii="Times New Roman" w:eastAsia="Times New Roman" w:hAnsi="Times New Roman"/>
          <w:b/>
          <w:sz w:val="28"/>
          <w:szCs w:val="28"/>
        </w:rPr>
        <w:t xml:space="preserve"> не связанных с подключением.</w:t>
      </w:r>
    </w:p>
    <w:p w:rsidR="002B5FF0" w:rsidRPr="001F2CC4" w:rsidRDefault="002B5FF0" w:rsidP="00EA1AA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2CC4">
        <w:rPr>
          <w:rFonts w:ascii="Times New Roman" w:eastAsia="Times New Roman" w:hAnsi="Times New Roman"/>
          <w:b/>
          <w:sz w:val="28"/>
          <w:szCs w:val="28"/>
        </w:rPr>
        <w:t>2.</w:t>
      </w:r>
      <w:r w:rsidR="008F6176">
        <w:rPr>
          <w:rFonts w:ascii="Times New Roman" w:eastAsia="Times New Roman" w:hAnsi="Times New Roman"/>
          <w:b/>
          <w:sz w:val="28"/>
          <w:szCs w:val="28"/>
        </w:rPr>
        <w:t>1</w:t>
      </w:r>
      <w:r w:rsidRPr="001F2CC4">
        <w:rPr>
          <w:rFonts w:ascii="Times New Roman" w:eastAsia="Times New Roman" w:hAnsi="Times New Roman"/>
          <w:b/>
          <w:sz w:val="28"/>
          <w:szCs w:val="28"/>
        </w:rPr>
        <w:t>. Строительство новых сетей</w:t>
      </w:r>
      <w:r w:rsidR="001D7A03">
        <w:rPr>
          <w:rFonts w:ascii="Times New Roman" w:eastAsia="Times New Roman" w:hAnsi="Times New Roman"/>
          <w:b/>
          <w:sz w:val="28"/>
          <w:szCs w:val="28"/>
        </w:rPr>
        <w:t>,</w:t>
      </w:r>
      <w:r w:rsidR="006A3EF5">
        <w:rPr>
          <w:rFonts w:ascii="Times New Roman" w:eastAsia="Times New Roman" w:hAnsi="Times New Roman"/>
          <w:b/>
          <w:sz w:val="28"/>
          <w:szCs w:val="28"/>
        </w:rPr>
        <w:t xml:space="preserve"> не связанных с подключением</w:t>
      </w:r>
    </w:p>
    <w:p w:rsidR="002B5FF0" w:rsidRPr="001F2CC4" w:rsidRDefault="002B5FF0" w:rsidP="00EA1AA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F2CC4">
        <w:rPr>
          <w:rFonts w:ascii="Times New Roman" w:eastAsia="Times New Roman" w:hAnsi="Times New Roman"/>
          <w:b/>
          <w:sz w:val="28"/>
          <w:szCs w:val="28"/>
        </w:rPr>
        <w:t>Пункт 2.</w:t>
      </w:r>
      <w:r w:rsidR="008F6176">
        <w:rPr>
          <w:rFonts w:ascii="Times New Roman" w:eastAsia="Times New Roman" w:hAnsi="Times New Roman"/>
          <w:b/>
          <w:sz w:val="28"/>
          <w:szCs w:val="28"/>
        </w:rPr>
        <w:t>1</w:t>
      </w:r>
      <w:r w:rsidRPr="001F2CC4">
        <w:rPr>
          <w:rFonts w:ascii="Times New Roman" w:eastAsia="Times New Roman" w:hAnsi="Times New Roman"/>
          <w:b/>
          <w:sz w:val="28"/>
          <w:szCs w:val="28"/>
        </w:rPr>
        <w:t>.</w:t>
      </w:r>
      <w:r w:rsidR="003B442B">
        <w:rPr>
          <w:rFonts w:ascii="Times New Roman" w:eastAsia="Times New Roman" w:hAnsi="Times New Roman"/>
          <w:b/>
          <w:sz w:val="28"/>
          <w:szCs w:val="28"/>
        </w:rPr>
        <w:t>1</w:t>
      </w:r>
      <w:r w:rsidRPr="001F2CC4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2B5FF0" w:rsidRPr="001F2CC4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F2CC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Наименование мероприятия</w:t>
      </w:r>
      <w:r w:rsidRPr="001F2CC4">
        <w:rPr>
          <w:rFonts w:ascii="Times New Roman" w:eastAsia="Times New Roman" w:hAnsi="Times New Roman"/>
          <w:b/>
          <w:sz w:val="26"/>
          <w:szCs w:val="26"/>
        </w:rPr>
        <w:t xml:space="preserve"> –</w:t>
      </w:r>
      <w:r w:rsidRPr="001F2CC4">
        <w:rPr>
          <w:rFonts w:ascii="Times New Roman" w:eastAsia="Times New Roman" w:hAnsi="Times New Roman"/>
          <w:sz w:val="26"/>
          <w:szCs w:val="26"/>
        </w:rPr>
        <w:t xml:space="preserve"> «Строительство магистрального коллектора </w:t>
      </w:r>
      <w:proofErr w:type="spellStart"/>
      <w:r w:rsidRPr="001F2CC4">
        <w:rPr>
          <w:rFonts w:ascii="Times New Roman" w:eastAsia="Times New Roman" w:hAnsi="Times New Roman"/>
          <w:sz w:val="26"/>
          <w:szCs w:val="26"/>
        </w:rPr>
        <w:t>северо</w:t>
      </w:r>
      <w:proofErr w:type="spellEnd"/>
      <w:r w:rsidRPr="001F2CC4">
        <w:rPr>
          <w:rFonts w:ascii="Times New Roman" w:eastAsia="Times New Roman" w:hAnsi="Times New Roman"/>
          <w:sz w:val="26"/>
          <w:szCs w:val="26"/>
        </w:rPr>
        <w:t xml:space="preserve"> - западной части г. Калининграда»</w:t>
      </w:r>
    </w:p>
    <w:p w:rsidR="002B5FF0" w:rsidRDefault="002B5FF0" w:rsidP="002B5F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6811060" wp14:editId="305E1AFD">
            <wp:extent cx="2162175" cy="1104900"/>
            <wp:effectExtent l="0" t="0" r="0" b="0"/>
            <wp:docPr id="89" name="Диаграмма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B5FF0" w:rsidRPr="002B5B10" w:rsidRDefault="002B5FF0" w:rsidP="00EA1AA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B5B10">
        <w:rPr>
          <w:rFonts w:ascii="Times New Roman" w:eastAsia="Times New Roman" w:hAnsi="Times New Roman"/>
          <w:b/>
          <w:sz w:val="28"/>
          <w:szCs w:val="28"/>
        </w:rPr>
        <w:t>Модернизация или реконструкция существующих объектов в целях снижения уровня износа существующих объектов.</w:t>
      </w:r>
    </w:p>
    <w:p w:rsidR="002B5FF0" w:rsidRPr="002B5B10" w:rsidRDefault="002B5FF0" w:rsidP="00EA1AA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B5B10">
        <w:rPr>
          <w:rFonts w:ascii="Times New Roman" w:eastAsia="Times New Roman" w:hAnsi="Times New Roman"/>
          <w:b/>
          <w:sz w:val="28"/>
          <w:szCs w:val="28"/>
        </w:rPr>
        <w:t>2.</w:t>
      </w:r>
      <w:r w:rsidR="008F6176">
        <w:rPr>
          <w:rFonts w:ascii="Times New Roman" w:eastAsia="Times New Roman" w:hAnsi="Times New Roman"/>
          <w:b/>
          <w:sz w:val="28"/>
          <w:szCs w:val="28"/>
        </w:rPr>
        <w:t>2</w:t>
      </w:r>
      <w:r w:rsidRPr="002B5B10">
        <w:rPr>
          <w:rFonts w:ascii="Times New Roman" w:eastAsia="Times New Roman" w:hAnsi="Times New Roman"/>
          <w:b/>
          <w:sz w:val="28"/>
          <w:szCs w:val="28"/>
        </w:rPr>
        <w:t>. Модернизация или реконструкция существующих объектов за исключением сетей</w:t>
      </w:r>
    </w:p>
    <w:p w:rsidR="002B5FF0" w:rsidRPr="002B5B10" w:rsidRDefault="002B5FF0" w:rsidP="00EA1AA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B5B10">
        <w:rPr>
          <w:rFonts w:ascii="Times New Roman" w:eastAsia="Times New Roman" w:hAnsi="Times New Roman"/>
          <w:b/>
          <w:sz w:val="28"/>
          <w:szCs w:val="28"/>
        </w:rPr>
        <w:t>Пункт № 2.</w:t>
      </w:r>
      <w:r w:rsidR="008F6176">
        <w:rPr>
          <w:rFonts w:ascii="Times New Roman" w:eastAsia="Times New Roman" w:hAnsi="Times New Roman"/>
          <w:b/>
          <w:sz w:val="28"/>
          <w:szCs w:val="28"/>
        </w:rPr>
        <w:t>2</w:t>
      </w:r>
      <w:r w:rsidRPr="002B5B10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2B5B10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2B5FF0" w:rsidRPr="002B5B10" w:rsidRDefault="002B5FF0" w:rsidP="00EA1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EA1AA7"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  <w:t>Наименование</w:t>
      </w:r>
      <w:r w:rsidRPr="002B5B10"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  <w:t xml:space="preserve"> </w:t>
      </w:r>
      <w:r w:rsidRPr="00EA1AA7"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  <w:t>мероприятия</w:t>
      </w:r>
      <w:r w:rsidRPr="002B5B10">
        <w:rPr>
          <w:rFonts w:ascii="Times New Roman" w:eastAsia="Times New Roman" w:hAnsi="Times New Roman"/>
          <w:b/>
          <w:bCs/>
          <w:i/>
          <w:sz w:val="26"/>
          <w:szCs w:val="26"/>
          <w:u w:val="single"/>
        </w:rPr>
        <w:t xml:space="preserve"> </w:t>
      </w:r>
      <w:r w:rsidRPr="002B5B10">
        <w:rPr>
          <w:rFonts w:ascii="Times New Roman" w:eastAsia="Times New Roman" w:hAnsi="Times New Roman"/>
          <w:b/>
          <w:bCs/>
          <w:sz w:val="26"/>
          <w:szCs w:val="26"/>
        </w:rPr>
        <w:t>–</w:t>
      </w:r>
      <w:r w:rsidRPr="002B5B10">
        <w:rPr>
          <w:rFonts w:ascii="Times New Roman" w:eastAsia="Times New Roman" w:hAnsi="Times New Roman"/>
          <w:bCs/>
          <w:sz w:val="26"/>
          <w:szCs w:val="26"/>
        </w:rPr>
        <w:t xml:space="preserve"> «Реконструкция КНС-2 по ул. Полоцкая, 64 а (проект)»</w:t>
      </w:r>
    </w:p>
    <w:p w:rsidR="00A11D55" w:rsidRDefault="002B5FF0" w:rsidP="002B5FF0">
      <w:pPr>
        <w:spacing w:before="120" w:after="120"/>
        <w:jc w:val="both"/>
        <w:rPr>
          <w:rFonts w:ascii="Times New Roman" w:eastAsia="Times New Roman" w:hAnsi="Times New Roman"/>
          <w:b/>
          <w:sz w:val="28"/>
          <w:szCs w:val="28"/>
        </w:rPr>
        <w:sectPr w:rsidR="00A11D55" w:rsidSect="00C3026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53E318E" wp14:editId="5DFFDFAA">
            <wp:extent cx="2276475" cy="1143000"/>
            <wp:effectExtent l="0" t="0" r="0" b="0"/>
            <wp:docPr id="88" name="Диаграмма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945E6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53381" w:rsidRPr="00A46699" w:rsidRDefault="006123BF" w:rsidP="006123BF">
      <w:pPr>
        <w:keepNext/>
        <w:numPr>
          <w:ilvl w:val="0"/>
          <w:numId w:val="1"/>
        </w:numPr>
        <w:spacing w:after="240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2" w:name="_Toc438803946"/>
      <w:r w:rsidRPr="006123B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 xml:space="preserve">Предварительный расчет ставки тарифа </w:t>
      </w:r>
      <w:r w:rsidR="00A4669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за подключаемую нагрузку в сфере водоснабжения</w:t>
      </w:r>
      <w:r w:rsidR="001D20C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и </w:t>
      </w:r>
      <w:r w:rsidR="00C9748E" w:rsidRPr="00C9748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озяйственно-бытового водоотведения</w:t>
      </w:r>
      <w:r w:rsidRPr="006123B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на период реализации инвестиционной программы 2016-2018 годов</w:t>
      </w:r>
      <w:bookmarkEnd w:id="12"/>
    </w:p>
    <w:p w:rsidR="00FB2BBC" w:rsidRDefault="00FB2BBC" w:rsidP="00193654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4C49C1">
        <w:rPr>
          <w:rFonts w:ascii="Times New Roman" w:hAnsi="Times New Roman"/>
          <w:b/>
          <w:sz w:val="28"/>
          <w:szCs w:val="28"/>
        </w:rPr>
        <w:t>Таблица №</w:t>
      </w:r>
      <w:r w:rsidR="000F1102">
        <w:rPr>
          <w:rFonts w:ascii="Times New Roman" w:hAnsi="Times New Roman"/>
          <w:b/>
          <w:sz w:val="28"/>
          <w:szCs w:val="28"/>
        </w:rPr>
        <w:t>1</w:t>
      </w:r>
    </w:p>
    <w:p w:rsidR="00FB2BBC" w:rsidRPr="004C49C1" w:rsidRDefault="00FB2BBC" w:rsidP="00FB2BBC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«А</w:t>
      </w:r>
      <w:r w:rsidRPr="004C49C1">
        <w:rPr>
          <w:rFonts w:ascii="Times New Roman" w:hAnsi="Times New Roman"/>
          <w:sz w:val="28"/>
        </w:rPr>
        <w:t>нализ по заключенным договорам МП КХ «Водоканал в период 2014-2015гг.</w:t>
      </w:r>
      <w:r>
        <w:rPr>
          <w:rFonts w:ascii="Times New Roman" w:hAnsi="Times New Roman"/>
          <w:sz w:val="28"/>
        </w:rPr>
        <w:t>» (приложение 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031"/>
        <w:gridCol w:w="2261"/>
      </w:tblGrid>
      <w:tr w:rsidR="00FB2BBC" w:rsidRPr="004C49C1" w:rsidTr="00C837CA">
        <w:trPr>
          <w:trHeight w:val="167"/>
          <w:jc w:val="center"/>
        </w:trPr>
        <w:tc>
          <w:tcPr>
            <w:tcW w:w="2292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031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61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2015 (9 месяцев)</w:t>
            </w:r>
          </w:p>
        </w:tc>
      </w:tr>
      <w:tr w:rsidR="00FB2BBC" w:rsidRPr="004C49C1" w:rsidTr="00C837CA">
        <w:trPr>
          <w:trHeight w:val="166"/>
          <w:jc w:val="center"/>
        </w:trPr>
        <w:tc>
          <w:tcPr>
            <w:tcW w:w="6584" w:type="dxa"/>
            <w:gridSpan w:val="3"/>
            <w:vAlign w:val="center"/>
          </w:tcPr>
          <w:p w:rsidR="00FB2BBC" w:rsidRPr="004C49C1" w:rsidRDefault="00FB2BBC" w:rsidP="00C837C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Заключенные договоры по водоснабжению:</w:t>
            </w:r>
          </w:p>
        </w:tc>
      </w:tr>
      <w:tr w:rsidR="00FB2BBC" w:rsidRPr="004C49C1" w:rsidTr="00C837CA">
        <w:trPr>
          <w:jc w:val="center"/>
        </w:trPr>
        <w:tc>
          <w:tcPr>
            <w:tcW w:w="2292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b/>
                <w:sz w:val="20"/>
                <w:szCs w:val="20"/>
              </w:rPr>
              <w:t>м3/</w:t>
            </w:r>
            <w:proofErr w:type="spellStart"/>
            <w:r w:rsidRPr="004C49C1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31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C49C1">
              <w:rPr>
                <w:rFonts w:ascii="Times New Roman" w:hAnsi="Times New Roman"/>
                <w:sz w:val="20"/>
                <w:szCs w:val="20"/>
              </w:rPr>
              <w:t>44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C49C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1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C49C1">
              <w:rPr>
                <w:rFonts w:ascii="Times New Roman" w:hAnsi="Times New Roman"/>
                <w:sz w:val="20"/>
                <w:szCs w:val="20"/>
              </w:rPr>
              <w:t>4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C49C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FB2BBC" w:rsidRPr="004C49C1" w:rsidTr="00C837CA">
        <w:trPr>
          <w:jc w:val="center"/>
        </w:trPr>
        <w:tc>
          <w:tcPr>
            <w:tcW w:w="2292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49C1">
              <w:rPr>
                <w:rFonts w:ascii="Times New Roman" w:hAnsi="Times New Roman"/>
                <w:b/>
                <w:sz w:val="20"/>
                <w:szCs w:val="20"/>
              </w:rPr>
              <w:t>м3/час</w:t>
            </w:r>
          </w:p>
        </w:tc>
        <w:tc>
          <w:tcPr>
            <w:tcW w:w="2031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101,93</w:t>
            </w:r>
          </w:p>
        </w:tc>
        <w:tc>
          <w:tcPr>
            <w:tcW w:w="2261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100,15</w:t>
            </w:r>
          </w:p>
        </w:tc>
      </w:tr>
      <w:tr w:rsidR="00FB2BBC" w:rsidRPr="004C49C1" w:rsidTr="00C837CA">
        <w:trPr>
          <w:trHeight w:val="70"/>
          <w:jc w:val="center"/>
        </w:trPr>
        <w:tc>
          <w:tcPr>
            <w:tcW w:w="6584" w:type="dxa"/>
            <w:gridSpan w:val="3"/>
            <w:vAlign w:val="center"/>
          </w:tcPr>
          <w:p w:rsidR="00FB2BBC" w:rsidRPr="004C49C1" w:rsidRDefault="00FB2BBC" w:rsidP="00C837C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Заключенные договоры по водоотведению:</w:t>
            </w:r>
          </w:p>
        </w:tc>
      </w:tr>
      <w:tr w:rsidR="00FB2BBC" w:rsidRPr="004C49C1" w:rsidTr="00C837CA">
        <w:trPr>
          <w:jc w:val="center"/>
        </w:trPr>
        <w:tc>
          <w:tcPr>
            <w:tcW w:w="2292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b/>
                <w:sz w:val="20"/>
                <w:szCs w:val="20"/>
              </w:rPr>
              <w:t>м3/</w:t>
            </w:r>
            <w:proofErr w:type="spellStart"/>
            <w:r w:rsidRPr="004C49C1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31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C49C1">
              <w:rPr>
                <w:rFonts w:ascii="Times New Roman" w:hAnsi="Times New Roman"/>
                <w:sz w:val="20"/>
                <w:szCs w:val="20"/>
              </w:rPr>
              <w:t>65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C49C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1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C49C1">
              <w:rPr>
                <w:rFonts w:ascii="Times New Roman" w:hAnsi="Times New Roman"/>
                <w:sz w:val="20"/>
                <w:szCs w:val="20"/>
              </w:rPr>
              <w:t>77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C49C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B2BBC" w:rsidRPr="004C49C1" w:rsidTr="00C837CA">
        <w:trPr>
          <w:jc w:val="center"/>
        </w:trPr>
        <w:tc>
          <w:tcPr>
            <w:tcW w:w="2292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49C1">
              <w:rPr>
                <w:rFonts w:ascii="Times New Roman" w:hAnsi="Times New Roman"/>
                <w:b/>
                <w:sz w:val="20"/>
                <w:szCs w:val="20"/>
              </w:rPr>
              <w:t>м3/час</w:t>
            </w:r>
          </w:p>
        </w:tc>
        <w:tc>
          <w:tcPr>
            <w:tcW w:w="2031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110,68</w:t>
            </w:r>
          </w:p>
        </w:tc>
        <w:tc>
          <w:tcPr>
            <w:tcW w:w="2261" w:type="dxa"/>
          </w:tcPr>
          <w:p w:rsidR="00FB2BBC" w:rsidRPr="004C49C1" w:rsidRDefault="00FB2BBC" w:rsidP="00C8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9C1">
              <w:rPr>
                <w:rFonts w:ascii="Times New Roman" w:hAnsi="Times New Roman"/>
                <w:sz w:val="20"/>
                <w:szCs w:val="20"/>
              </w:rPr>
              <w:t>74,06</w:t>
            </w:r>
          </w:p>
        </w:tc>
      </w:tr>
    </w:tbl>
    <w:p w:rsidR="00FB2BBC" w:rsidRPr="004C49C1" w:rsidRDefault="00FB2BBC" w:rsidP="00FB2BB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49C1">
        <w:rPr>
          <w:rFonts w:ascii="Times New Roman" w:hAnsi="Times New Roman"/>
          <w:sz w:val="28"/>
        </w:rPr>
        <w:t>Строительство объектов жилищно-гражданского и другого назначения на территории, обслуживаемой МП КХ «Водоканал» г.</w:t>
      </w:r>
      <w:r>
        <w:rPr>
          <w:rFonts w:ascii="Times New Roman" w:hAnsi="Times New Roman"/>
          <w:sz w:val="28"/>
        </w:rPr>
        <w:t xml:space="preserve"> Калининграда </w:t>
      </w:r>
      <w:r w:rsidRPr="004C49C1">
        <w:rPr>
          <w:rFonts w:ascii="Times New Roman" w:hAnsi="Times New Roman"/>
          <w:sz w:val="28"/>
        </w:rPr>
        <w:t xml:space="preserve">обусловливает необходимость соответствующего развития коммунальной инфраструктуры, включая развитие объектов используемых в сфере водоснабжения и водоотведения. </w:t>
      </w:r>
    </w:p>
    <w:p w:rsidR="00FB2BBC" w:rsidRPr="004C49C1" w:rsidRDefault="00FB2BBC" w:rsidP="00FB2B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49C1">
        <w:rPr>
          <w:rFonts w:ascii="Times New Roman" w:hAnsi="Times New Roman"/>
          <w:sz w:val="28"/>
        </w:rPr>
        <w:t>Планируемые к освоению новые площади под жилые дома и др</w:t>
      </w:r>
      <w:r>
        <w:rPr>
          <w:rFonts w:ascii="Times New Roman" w:hAnsi="Times New Roman"/>
          <w:sz w:val="28"/>
        </w:rPr>
        <w:t>.</w:t>
      </w:r>
      <w:r w:rsidRPr="004C49C1">
        <w:rPr>
          <w:rFonts w:ascii="Times New Roman" w:hAnsi="Times New Roman"/>
          <w:sz w:val="28"/>
        </w:rPr>
        <w:t xml:space="preserve"> объекты капитального строительства потребуют дополнительной нагрузки на системы водоснабжения и водоотведения.</w:t>
      </w:r>
    </w:p>
    <w:p w:rsidR="00FB2BBC" w:rsidRPr="004C49C1" w:rsidRDefault="00FB2BBC" w:rsidP="00FB2B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49C1">
        <w:rPr>
          <w:rFonts w:ascii="Times New Roman" w:hAnsi="Times New Roman"/>
          <w:sz w:val="28"/>
        </w:rPr>
        <w:t>Основными проблемами, препятствующими подключению объектов строительства к системам коммунальной инфраструктуры</w:t>
      </w:r>
      <w:r>
        <w:rPr>
          <w:rFonts w:ascii="Times New Roman" w:hAnsi="Times New Roman"/>
          <w:sz w:val="28"/>
        </w:rPr>
        <w:t>,</w:t>
      </w:r>
      <w:r w:rsidRPr="004C49C1">
        <w:rPr>
          <w:rFonts w:ascii="Times New Roman" w:hAnsi="Times New Roman"/>
          <w:sz w:val="28"/>
        </w:rPr>
        <w:t xml:space="preserve"> являются:</w:t>
      </w:r>
    </w:p>
    <w:p w:rsidR="00FB2BBC" w:rsidRPr="004C49C1" w:rsidRDefault="00FB2BBC" w:rsidP="00FB2BB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C49C1">
        <w:rPr>
          <w:rFonts w:ascii="Times New Roman" w:hAnsi="Times New Roman"/>
          <w:sz w:val="28"/>
        </w:rPr>
        <w:t>недостаточный объем ресурса в системе водоснабжения;</w:t>
      </w:r>
    </w:p>
    <w:p w:rsidR="00FB2BBC" w:rsidRPr="004C49C1" w:rsidRDefault="00FB2BBC" w:rsidP="00FB2BB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C49C1">
        <w:rPr>
          <w:rFonts w:ascii="Times New Roman" w:hAnsi="Times New Roman"/>
          <w:sz w:val="28"/>
        </w:rPr>
        <w:t>недостаточность мощностей станций повышения давления для обеспечения заявленных нагрузок;</w:t>
      </w:r>
    </w:p>
    <w:p w:rsidR="00FB2BBC" w:rsidRPr="004C49C1" w:rsidRDefault="00FB2BBC" w:rsidP="00FB2BB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C49C1">
        <w:rPr>
          <w:rFonts w:ascii="Times New Roman" w:hAnsi="Times New Roman"/>
          <w:sz w:val="28"/>
        </w:rPr>
        <w:t>недостаточность мощностей станций для очистки воды;</w:t>
      </w:r>
    </w:p>
    <w:p w:rsidR="00FB2BBC" w:rsidRPr="004C49C1" w:rsidRDefault="00FB2BBC" w:rsidP="00FB2BB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C49C1">
        <w:rPr>
          <w:rFonts w:ascii="Times New Roman" w:hAnsi="Times New Roman"/>
          <w:sz w:val="28"/>
        </w:rPr>
        <w:t>отсутствие или недостаточность мощностей магистральных трубопроводов водоснабжения для обеспечения заявленных нагрузок;</w:t>
      </w:r>
    </w:p>
    <w:p w:rsidR="00FB2BBC" w:rsidRPr="004C49C1" w:rsidRDefault="00FB2BBC" w:rsidP="00FB2BB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C49C1">
        <w:rPr>
          <w:rFonts w:ascii="Times New Roman" w:hAnsi="Times New Roman"/>
          <w:sz w:val="28"/>
        </w:rPr>
        <w:t>недостаточная мощность канализационных насосных станций  для обеспечения заявленных нагрузок;</w:t>
      </w:r>
    </w:p>
    <w:p w:rsidR="00FB2BBC" w:rsidRPr="004C49C1" w:rsidRDefault="00FB2BBC" w:rsidP="00FB2BB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C49C1">
        <w:rPr>
          <w:rFonts w:ascii="Times New Roman" w:hAnsi="Times New Roman"/>
          <w:sz w:val="28"/>
        </w:rPr>
        <w:t>отсутствие или недостаточность мощностей магистральных трубопроводов водоотведения для обеспечения заявленных нагрузок.</w:t>
      </w:r>
    </w:p>
    <w:p w:rsidR="00FB2BBC" w:rsidRDefault="00FB2BBC" w:rsidP="008F6176">
      <w:pPr>
        <w:pStyle w:val="ad"/>
        <w:spacing w:before="120"/>
        <w:ind w:firstLine="709"/>
        <w:rPr>
          <w:rFonts w:ascii="Times New Roman" w:hAnsi="Times New Roman"/>
          <w:b/>
          <w:szCs w:val="28"/>
        </w:rPr>
      </w:pPr>
      <w:r w:rsidRPr="004C49C1">
        <w:rPr>
          <w:rFonts w:ascii="Times New Roman" w:hAnsi="Times New Roman"/>
        </w:rPr>
        <w:t>В настоящее время, учитывая существующую экономическую ситуацию в стране МП КХ «Водоканал» не прогнозирует рост объемов ввода в эксплуатацию жилья и соответственно рост планируемой подключаемой нагрузки в период 2016, 2017, 2018 гг. Предлагаем прогнозную величину ввода объектов капитального строительства в г.</w:t>
      </w:r>
      <w:r>
        <w:rPr>
          <w:rFonts w:ascii="Times New Roman" w:hAnsi="Times New Roman"/>
        </w:rPr>
        <w:t xml:space="preserve"> </w:t>
      </w:r>
      <w:r w:rsidRPr="004C49C1">
        <w:rPr>
          <w:rFonts w:ascii="Times New Roman" w:hAnsi="Times New Roman"/>
        </w:rPr>
        <w:t>Калининграде сопоставимый с прогнозным уровнем 2015 года и ниже.</w:t>
      </w:r>
    </w:p>
    <w:p w:rsidR="00FB2BBC" w:rsidRPr="008C6939" w:rsidRDefault="00FB2BBC" w:rsidP="00FB2B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6939">
        <w:rPr>
          <w:rFonts w:ascii="Times New Roman" w:hAnsi="Times New Roman"/>
          <w:sz w:val="28"/>
        </w:rPr>
        <w:t xml:space="preserve">Прогнозируется увеличение числа пользователей услугами за счет нового строительства, а так же за счет подключения к централизованным системам водоснабжения и водоотведения. </w:t>
      </w:r>
    </w:p>
    <w:p w:rsidR="008F6176" w:rsidRDefault="008F6176" w:rsidP="00FB2BBC">
      <w:pPr>
        <w:spacing w:before="120"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B2BBC" w:rsidRPr="008C6939" w:rsidRDefault="00FB2BBC" w:rsidP="00FB2BBC">
      <w:pPr>
        <w:spacing w:before="120"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C6939">
        <w:rPr>
          <w:rFonts w:ascii="Times New Roman" w:hAnsi="Times New Roman"/>
          <w:b/>
          <w:sz w:val="28"/>
          <w:szCs w:val="28"/>
        </w:rPr>
        <w:lastRenderedPageBreak/>
        <w:t>Таблица №</w:t>
      </w:r>
      <w:r w:rsidR="000F1102">
        <w:rPr>
          <w:rFonts w:ascii="Times New Roman" w:hAnsi="Times New Roman"/>
          <w:b/>
          <w:sz w:val="28"/>
          <w:szCs w:val="28"/>
        </w:rPr>
        <w:t>2</w:t>
      </w:r>
      <w:r w:rsidRPr="008C6939">
        <w:rPr>
          <w:rFonts w:ascii="Times New Roman" w:hAnsi="Times New Roman"/>
          <w:b/>
          <w:sz w:val="28"/>
          <w:szCs w:val="28"/>
        </w:rPr>
        <w:t xml:space="preserve"> </w:t>
      </w:r>
    </w:p>
    <w:p w:rsidR="00FB2BBC" w:rsidRPr="00381A00" w:rsidRDefault="00FB2BBC" w:rsidP="00FB2BBC">
      <w:pPr>
        <w:spacing w:after="120" w:line="240" w:lineRule="auto"/>
        <w:ind w:firstLine="709"/>
        <w:jc w:val="right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748A">
        <w:rPr>
          <w:rFonts w:ascii="Times New Roman" w:hAnsi="Times New Roman"/>
          <w:sz w:val="28"/>
          <w:szCs w:val="28"/>
        </w:rPr>
        <w:t>План подключения новых объектов по водоснабжению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942"/>
        <w:gridCol w:w="2126"/>
        <w:gridCol w:w="2126"/>
      </w:tblGrid>
      <w:tr w:rsidR="00FB2BBC" w:rsidRPr="009B748A" w:rsidTr="008F6176">
        <w:trPr>
          <w:trHeight w:val="71"/>
          <w:jc w:val="center"/>
        </w:trPr>
        <w:tc>
          <w:tcPr>
            <w:tcW w:w="1608" w:type="dxa"/>
            <w:vMerge w:val="restart"/>
            <w:shd w:val="clear" w:color="000000" w:fill="FFFFFF"/>
            <w:noWrap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94" w:type="dxa"/>
            <w:gridSpan w:val="3"/>
            <w:shd w:val="clear" w:color="000000" w:fill="FFFFFF"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ключаемая нагрузка </w:t>
            </w:r>
          </w:p>
        </w:tc>
      </w:tr>
      <w:tr w:rsidR="00FB2BBC" w:rsidRPr="009B748A" w:rsidTr="008F6176">
        <w:trPr>
          <w:trHeight w:val="116"/>
          <w:jc w:val="center"/>
        </w:trPr>
        <w:tc>
          <w:tcPr>
            <w:tcW w:w="1608" w:type="dxa"/>
            <w:vMerge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2BBC" w:rsidRPr="009B748A" w:rsidTr="008F6176">
        <w:trPr>
          <w:trHeight w:val="70"/>
          <w:jc w:val="center"/>
        </w:trPr>
        <w:tc>
          <w:tcPr>
            <w:tcW w:w="1608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B2BBC" w:rsidRPr="009B748A" w:rsidTr="008F6176">
        <w:trPr>
          <w:trHeight w:val="70"/>
          <w:jc w:val="center"/>
        </w:trPr>
        <w:tc>
          <w:tcPr>
            <w:tcW w:w="1608" w:type="dxa"/>
            <w:shd w:val="clear" w:color="000000" w:fill="FFFFFF"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sz w:val="20"/>
                <w:szCs w:val="20"/>
              </w:rPr>
              <w:t>м³/</w:t>
            </w:r>
            <w:proofErr w:type="spellStart"/>
            <w:r w:rsidRPr="009B748A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5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00</w:t>
            </w:r>
          </w:p>
        </w:tc>
      </w:tr>
      <w:tr w:rsidR="00FB2BBC" w:rsidRPr="009B748A" w:rsidTr="008F6176">
        <w:trPr>
          <w:trHeight w:val="240"/>
          <w:jc w:val="center"/>
        </w:trPr>
        <w:tc>
          <w:tcPr>
            <w:tcW w:w="1608" w:type="dxa"/>
            <w:shd w:val="clear" w:color="000000" w:fill="FFFFFF"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sz w:val="20"/>
                <w:szCs w:val="20"/>
              </w:rPr>
              <w:t>м³/час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:rsidR="00FB2BBC" w:rsidRPr="00907781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781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2BBC" w:rsidRPr="00907781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781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2BBC" w:rsidRPr="00907781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781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</w:tr>
    </w:tbl>
    <w:p w:rsidR="00FB2BBC" w:rsidRPr="009B748A" w:rsidRDefault="00FB2BBC" w:rsidP="00FB2BB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48A">
        <w:rPr>
          <w:rFonts w:ascii="Times New Roman" w:hAnsi="Times New Roman"/>
          <w:sz w:val="28"/>
          <w:szCs w:val="28"/>
        </w:rPr>
        <w:t>Объем очистки сточных вод принимается равный водоснабжению СНиП 2.04.03-85 п.5.1.1. СП 32.13330.2012.</w:t>
      </w:r>
    </w:p>
    <w:p w:rsidR="00FB2BBC" w:rsidRPr="009B748A" w:rsidRDefault="00FB2BBC" w:rsidP="00FB2BBC">
      <w:pPr>
        <w:spacing w:before="120"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B748A">
        <w:rPr>
          <w:rFonts w:ascii="Times New Roman" w:hAnsi="Times New Roman"/>
          <w:b/>
          <w:sz w:val="28"/>
          <w:szCs w:val="28"/>
        </w:rPr>
        <w:t>Таблица №</w:t>
      </w:r>
      <w:r w:rsidR="000F1102">
        <w:rPr>
          <w:rFonts w:ascii="Times New Roman" w:hAnsi="Times New Roman"/>
          <w:b/>
          <w:sz w:val="28"/>
          <w:szCs w:val="28"/>
        </w:rPr>
        <w:t>3</w:t>
      </w:r>
      <w:r w:rsidRPr="009B748A">
        <w:rPr>
          <w:rFonts w:ascii="Times New Roman" w:hAnsi="Times New Roman"/>
          <w:b/>
          <w:sz w:val="28"/>
          <w:szCs w:val="28"/>
        </w:rPr>
        <w:t xml:space="preserve"> </w:t>
      </w:r>
    </w:p>
    <w:p w:rsidR="00FB2BBC" w:rsidRDefault="00FB2BBC" w:rsidP="00FB2BBC">
      <w:pPr>
        <w:spacing w:after="12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748A">
        <w:rPr>
          <w:rFonts w:ascii="Times New Roman" w:hAnsi="Times New Roman"/>
          <w:sz w:val="28"/>
          <w:szCs w:val="28"/>
        </w:rPr>
        <w:t>План подключения новых объектов по водоотведению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7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942"/>
        <w:gridCol w:w="2126"/>
        <w:gridCol w:w="2126"/>
      </w:tblGrid>
      <w:tr w:rsidR="00FB2BBC" w:rsidRPr="009B748A" w:rsidTr="008F6176">
        <w:trPr>
          <w:trHeight w:val="70"/>
          <w:jc w:val="center"/>
        </w:trPr>
        <w:tc>
          <w:tcPr>
            <w:tcW w:w="1637" w:type="dxa"/>
            <w:vMerge w:val="restart"/>
            <w:shd w:val="clear" w:color="000000" w:fill="FFFFFF"/>
            <w:noWrap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94" w:type="dxa"/>
            <w:gridSpan w:val="3"/>
            <w:shd w:val="clear" w:color="000000" w:fill="FFFFFF"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ключаемая нагрузка </w:t>
            </w:r>
          </w:p>
        </w:tc>
      </w:tr>
      <w:tr w:rsidR="00FB2BBC" w:rsidRPr="009B748A" w:rsidTr="008F6176">
        <w:trPr>
          <w:trHeight w:val="86"/>
          <w:jc w:val="center"/>
        </w:trPr>
        <w:tc>
          <w:tcPr>
            <w:tcW w:w="1637" w:type="dxa"/>
            <w:vMerge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B2BBC" w:rsidRPr="009B748A" w:rsidTr="008F6176">
        <w:trPr>
          <w:trHeight w:val="132"/>
          <w:jc w:val="center"/>
        </w:trPr>
        <w:tc>
          <w:tcPr>
            <w:tcW w:w="1637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B2BBC" w:rsidRPr="009B748A" w:rsidTr="008F6176">
        <w:trPr>
          <w:trHeight w:val="70"/>
          <w:jc w:val="center"/>
        </w:trPr>
        <w:tc>
          <w:tcPr>
            <w:tcW w:w="1637" w:type="dxa"/>
            <w:shd w:val="clear" w:color="000000" w:fill="FFFFFF"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sz w:val="20"/>
                <w:szCs w:val="20"/>
              </w:rPr>
              <w:t>м³/</w:t>
            </w:r>
            <w:proofErr w:type="spellStart"/>
            <w:r w:rsidRPr="009B748A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5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00</w:t>
            </w:r>
          </w:p>
        </w:tc>
      </w:tr>
      <w:tr w:rsidR="00FB2BBC" w:rsidRPr="009B748A" w:rsidTr="008F6176">
        <w:trPr>
          <w:trHeight w:val="70"/>
          <w:jc w:val="center"/>
        </w:trPr>
        <w:tc>
          <w:tcPr>
            <w:tcW w:w="1637" w:type="dxa"/>
            <w:shd w:val="clear" w:color="000000" w:fill="FFFFFF"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48A">
              <w:rPr>
                <w:rFonts w:ascii="Times New Roman" w:hAnsi="Times New Roman"/>
                <w:b/>
                <w:sz w:val="20"/>
                <w:szCs w:val="20"/>
              </w:rPr>
              <w:t>м³/час</w:t>
            </w:r>
          </w:p>
        </w:tc>
        <w:tc>
          <w:tcPr>
            <w:tcW w:w="1942" w:type="dxa"/>
            <w:shd w:val="clear" w:color="000000" w:fill="FFFFFF"/>
            <w:noWrap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81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81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B2BBC" w:rsidRPr="009B748A" w:rsidRDefault="00FB2BBC" w:rsidP="00C83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81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</w:tr>
    </w:tbl>
    <w:p w:rsidR="0005445A" w:rsidRPr="002E797A" w:rsidRDefault="002E797A" w:rsidP="008F6176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97A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AE2A23" w:rsidRDefault="00AE2A23" w:rsidP="00AE2A23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5D95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0F1102">
        <w:rPr>
          <w:rFonts w:ascii="Times New Roman" w:hAnsi="Times New Roman" w:cs="Times New Roman"/>
          <w:b/>
          <w:sz w:val="28"/>
          <w:szCs w:val="28"/>
        </w:rPr>
        <w:t>4</w:t>
      </w:r>
    </w:p>
    <w:p w:rsidR="00AE2A23" w:rsidRPr="00572F19" w:rsidRDefault="00AE2A23" w:rsidP="00AE2A23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ходы по водоснабжению связанные с подключением (технологическим присоединением)» (приложение 1)</w:t>
      </w:r>
    </w:p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1276"/>
        <w:gridCol w:w="1275"/>
        <w:gridCol w:w="1276"/>
        <w:gridCol w:w="1276"/>
        <w:gridCol w:w="1276"/>
        <w:gridCol w:w="1275"/>
      </w:tblGrid>
      <w:tr w:rsidR="00A11705" w:rsidRPr="00D30620" w:rsidTr="00FB53B1">
        <w:trPr>
          <w:trHeight w:val="749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по Водоснабжение 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D30620" w:rsidRDefault="00A11705" w:rsidP="00A117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кт 9 мес. ФОТ всей групп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05" w:rsidRPr="00D30620" w:rsidRDefault="00A11705" w:rsidP="00A117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акт 9 мес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ред.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С 80%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идаемые 12 месяцев 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 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 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D30620" w:rsidRDefault="00A11705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 201</w:t>
            </w:r>
            <w:r w:rsid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30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11705" w:rsidRPr="00D30620" w:rsidTr="00FB53B1">
        <w:trPr>
          <w:trHeight w:val="11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D30620" w:rsidRDefault="00A11705" w:rsidP="00A11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05" w:rsidRPr="00D30620" w:rsidRDefault="00A11705" w:rsidP="00A117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т 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05" w:rsidRPr="00D30620" w:rsidRDefault="00A11705" w:rsidP="00A117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т 1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D30620" w:rsidRDefault="00A11705" w:rsidP="00A117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т 1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A11705" w:rsidRPr="00D30620" w:rsidTr="00FB53B1">
        <w:trPr>
          <w:trHeight w:val="6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ind w:left="-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работная плата сотрудников "Группа подключений"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 от</w:t>
            </w: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й суммы ФОТ распределена на В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Default="00A117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1705" w:rsidRDefault="00A117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7 355,10</w:t>
            </w:r>
          </w:p>
          <w:p w:rsidR="00A11705" w:rsidRPr="00D30620" w:rsidRDefault="00A11705" w:rsidP="00A11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D30620" w:rsidRDefault="00A11705" w:rsidP="008214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 88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D30620" w:rsidRDefault="00A11705" w:rsidP="008214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6 51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D30620" w:rsidRDefault="00A11705" w:rsidP="008214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8 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72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59 </w:t>
            </w: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7</w:t>
            </w: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1 577,99</w:t>
            </w:r>
          </w:p>
        </w:tc>
      </w:tr>
      <w:tr w:rsidR="00A11705" w:rsidRPr="00D30620" w:rsidTr="00FB53B1">
        <w:trPr>
          <w:trHeight w:val="1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ind w:left="-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ЕСН 30,2 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D30620" w:rsidRDefault="00A11705" w:rsidP="00A11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6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 16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89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428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156,55</w:t>
            </w:r>
          </w:p>
        </w:tc>
      </w:tr>
      <w:tr w:rsidR="00A11705" w:rsidRPr="00D30620" w:rsidTr="00FB53B1">
        <w:trPr>
          <w:trHeight w:val="3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ind w:left="-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распределения </w:t>
            </w:r>
            <w:proofErr w:type="spellStart"/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эксплуатационных</w:t>
            </w:r>
            <w:proofErr w:type="spellEnd"/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D30620" w:rsidRDefault="00A11705" w:rsidP="00A11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4</w:t>
            </w:r>
          </w:p>
        </w:tc>
      </w:tr>
      <w:tr w:rsidR="00A11705" w:rsidRPr="00D30620" w:rsidTr="00FB53B1">
        <w:trPr>
          <w:trHeight w:val="158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ind w:left="-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21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30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эксплуатационные 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D30620" w:rsidRDefault="00A11705" w:rsidP="00A11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 7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 96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 9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 8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8 185,37</w:t>
            </w:r>
          </w:p>
        </w:tc>
      </w:tr>
      <w:tr w:rsidR="00A11705" w:rsidRPr="00D30620" w:rsidTr="00FB53B1">
        <w:trPr>
          <w:trHeight w:val="7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05" w:rsidRPr="00D30620" w:rsidRDefault="00A11705" w:rsidP="0082144D">
            <w:pPr>
              <w:spacing w:after="0" w:line="240" w:lineRule="auto"/>
              <w:ind w:left="-2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  <w:r w:rsidRPr="00D30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D30620" w:rsidRDefault="00A11705" w:rsidP="00A117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8 23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7 6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6 19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2 96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05" w:rsidRPr="00A11705" w:rsidRDefault="00A11705" w:rsidP="00A11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4 919,91</w:t>
            </w:r>
          </w:p>
        </w:tc>
      </w:tr>
    </w:tbl>
    <w:p w:rsidR="00C9748E" w:rsidRDefault="00C9748E" w:rsidP="00DF7E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FC">
        <w:rPr>
          <w:rFonts w:ascii="Times New Roman" w:hAnsi="Times New Roman" w:cs="Times New Roman"/>
          <w:sz w:val="28"/>
          <w:szCs w:val="28"/>
        </w:rPr>
        <w:t>По плану технических мероп</w:t>
      </w:r>
      <w:r w:rsidR="001C74FC">
        <w:rPr>
          <w:rFonts w:ascii="Times New Roman" w:hAnsi="Times New Roman" w:cs="Times New Roman"/>
          <w:sz w:val="28"/>
          <w:szCs w:val="28"/>
        </w:rPr>
        <w:t>р</w:t>
      </w:r>
      <w:r w:rsidRPr="001C74FC">
        <w:rPr>
          <w:rFonts w:ascii="Times New Roman" w:hAnsi="Times New Roman" w:cs="Times New Roman"/>
          <w:sz w:val="28"/>
          <w:szCs w:val="28"/>
        </w:rPr>
        <w:t xml:space="preserve">иятий </w:t>
      </w:r>
      <w:r w:rsidR="001C74FC">
        <w:rPr>
          <w:rFonts w:ascii="Times New Roman" w:hAnsi="Times New Roman" w:cs="Times New Roman"/>
          <w:sz w:val="28"/>
          <w:szCs w:val="28"/>
        </w:rPr>
        <w:t>и</w:t>
      </w:r>
      <w:r w:rsidRPr="001C74FC">
        <w:rPr>
          <w:rFonts w:ascii="Times New Roman" w:hAnsi="Times New Roman" w:cs="Times New Roman"/>
          <w:sz w:val="28"/>
          <w:szCs w:val="28"/>
        </w:rPr>
        <w:t xml:space="preserve">нвестиционной программы 2016-2018 годы стоимость финансовой потребности на 2016-2018г. </w:t>
      </w:r>
      <w:r w:rsidR="001C74FC">
        <w:rPr>
          <w:rFonts w:ascii="Times New Roman" w:hAnsi="Times New Roman" w:cs="Times New Roman"/>
          <w:sz w:val="28"/>
          <w:szCs w:val="28"/>
        </w:rPr>
        <w:t>н</w:t>
      </w:r>
      <w:r w:rsidRPr="001C74FC">
        <w:rPr>
          <w:rFonts w:ascii="Times New Roman" w:hAnsi="Times New Roman" w:cs="Times New Roman"/>
          <w:sz w:val="28"/>
          <w:szCs w:val="28"/>
        </w:rPr>
        <w:t>а расширение Восточной водопроводной станции (собственные средства (плата за подключение)</w:t>
      </w:r>
      <w:r w:rsidR="001C74FC">
        <w:rPr>
          <w:rFonts w:ascii="Times New Roman" w:hAnsi="Times New Roman" w:cs="Times New Roman"/>
          <w:sz w:val="28"/>
          <w:szCs w:val="28"/>
        </w:rPr>
        <w:t>)</w:t>
      </w:r>
      <w:r w:rsidRPr="001C74FC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tbl>
      <w:tblPr>
        <w:tblW w:w="652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94"/>
        <w:gridCol w:w="1116"/>
      </w:tblGrid>
      <w:tr w:rsidR="00C9748E" w:rsidRPr="001C74FC" w:rsidTr="00DF7E45">
        <w:trPr>
          <w:trHeight w:val="8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8E" w:rsidRPr="001C74FC" w:rsidRDefault="00C9748E" w:rsidP="001C74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8E" w:rsidRPr="001C74FC" w:rsidRDefault="00C9748E" w:rsidP="001C74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8E" w:rsidRPr="001C74FC" w:rsidRDefault="00C9748E" w:rsidP="001C74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8E" w:rsidRPr="001C74FC" w:rsidRDefault="00C9748E" w:rsidP="001C74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C9748E" w:rsidRPr="001C74FC" w:rsidTr="00DF7E45">
        <w:trPr>
          <w:trHeight w:val="27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48E" w:rsidRPr="001C74FC" w:rsidRDefault="00C9748E" w:rsidP="001C7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48E" w:rsidRPr="001C74FC" w:rsidRDefault="00C9748E" w:rsidP="001C7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48E" w:rsidRPr="001C74FC" w:rsidRDefault="00C9748E" w:rsidP="001C7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48E" w:rsidRPr="001C74FC" w:rsidRDefault="00C9748E" w:rsidP="001C7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48E" w:rsidRPr="001C74FC" w:rsidTr="00DF7E45">
        <w:trPr>
          <w:trHeight w:val="122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48E" w:rsidRPr="001C74FC" w:rsidRDefault="00C9748E" w:rsidP="001C74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9748E" w:rsidRPr="001C74FC" w:rsidRDefault="008B113D" w:rsidP="001C7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163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9748E" w:rsidRPr="001C74FC" w:rsidRDefault="00AE2A23" w:rsidP="001C7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 759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9748E" w:rsidRPr="001C74FC" w:rsidRDefault="00AE2A23" w:rsidP="001C7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308,01</w:t>
            </w:r>
          </w:p>
        </w:tc>
      </w:tr>
    </w:tbl>
    <w:p w:rsidR="00AE2A23" w:rsidRPr="00810A7E" w:rsidRDefault="00AE2A23" w:rsidP="00DF7E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7E">
        <w:rPr>
          <w:rFonts w:ascii="Times New Roman" w:hAnsi="Times New Roman" w:cs="Times New Roman"/>
          <w:b/>
          <w:sz w:val="28"/>
          <w:szCs w:val="28"/>
        </w:rPr>
        <w:t>Общая финансовая потребность на 201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10A7E">
        <w:rPr>
          <w:rFonts w:ascii="Times New Roman" w:hAnsi="Times New Roman" w:cs="Times New Roman"/>
          <w:b/>
          <w:sz w:val="28"/>
          <w:szCs w:val="28"/>
        </w:rPr>
        <w:t>2018 г.</w:t>
      </w:r>
      <w:r w:rsidR="008F6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A7E">
        <w:rPr>
          <w:rFonts w:ascii="Times New Roman" w:hAnsi="Times New Roman" w:cs="Times New Roman"/>
          <w:b/>
          <w:sz w:val="28"/>
          <w:szCs w:val="28"/>
        </w:rPr>
        <w:t>г. состав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10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6735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94"/>
        <w:gridCol w:w="1330"/>
      </w:tblGrid>
      <w:tr w:rsidR="00AE2A23" w:rsidRPr="001C74FC" w:rsidTr="00DF7E45">
        <w:trPr>
          <w:trHeight w:val="1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23" w:rsidRPr="001C74FC" w:rsidRDefault="00AE2A23" w:rsidP="008214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23" w:rsidRPr="001C74FC" w:rsidRDefault="00AE2A23" w:rsidP="008214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23" w:rsidRPr="001C74FC" w:rsidRDefault="00AE2A23" w:rsidP="008214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23" w:rsidRPr="001C74FC" w:rsidRDefault="00AE2A23" w:rsidP="008214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AE2A23" w:rsidRPr="001C74FC" w:rsidTr="00DF7E45">
        <w:trPr>
          <w:trHeight w:val="192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A23" w:rsidRPr="001C74FC" w:rsidRDefault="00AE2A23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снабжение</w:t>
            </w: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A23" w:rsidRPr="001C74FC" w:rsidRDefault="00AE2A23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A23" w:rsidRPr="001C74FC" w:rsidRDefault="00AE2A23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A23" w:rsidRPr="001C74FC" w:rsidRDefault="00AE2A23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39D1" w:rsidRPr="001C74FC" w:rsidTr="00DF7E45">
        <w:trPr>
          <w:trHeight w:val="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9D1" w:rsidRPr="001C74FC" w:rsidRDefault="008839D1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9D1" w:rsidRPr="008839D1" w:rsidRDefault="008839D1" w:rsidP="00883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163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9D1" w:rsidRPr="008839D1" w:rsidRDefault="008839D1" w:rsidP="00883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 759,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9D1" w:rsidRPr="008839D1" w:rsidRDefault="008839D1" w:rsidP="00883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3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308,01</w:t>
            </w:r>
          </w:p>
        </w:tc>
      </w:tr>
      <w:tr w:rsidR="0082144D" w:rsidRPr="001C74FC" w:rsidTr="008839D1">
        <w:trPr>
          <w:trHeight w:val="12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144D" w:rsidRPr="001C74FC" w:rsidRDefault="0082144D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144D" w:rsidRPr="0082144D" w:rsidRDefault="0082144D" w:rsidP="00883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1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21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821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144D" w:rsidRPr="0082144D" w:rsidRDefault="0082144D" w:rsidP="00883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1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21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821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144D" w:rsidRPr="0082144D" w:rsidRDefault="0082144D" w:rsidP="00883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1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21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821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8839D1" w:rsidRPr="001C74FC" w:rsidTr="00DF7E45">
        <w:trPr>
          <w:trHeight w:val="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8839D1" w:rsidRPr="00810A7E" w:rsidRDefault="008839D1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:rsidR="008839D1" w:rsidRPr="008839D1" w:rsidRDefault="008839D1" w:rsidP="0088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9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61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:rsidR="008839D1" w:rsidRPr="008839D1" w:rsidRDefault="003F2727" w:rsidP="0088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352,3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:rsidR="008839D1" w:rsidRPr="008839D1" w:rsidRDefault="003F2727" w:rsidP="0088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082,93</w:t>
            </w:r>
          </w:p>
        </w:tc>
      </w:tr>
    </w:tbl>
    <w:p w:rsidR="00C9748E" w:rsidRPr="00572F19" w:rsidRDefault="00C9748E" w:rsidP="00465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9">
        <w:rPr>
          <w:rFonts w:ascii="Times New Roman" w:hAnsi="Times New Roman" w:cs="Times New Roman"/>
          <w:sz w:val="28"/>
          <w:szCs w:val="28"/>
        </w:rPr>
        <w:lastRenderedPageBreak/>
        <w:t>Расчетный объем подключаемой нагрузки водопроводных систем на 2016г. принимаем в соответствии с планом подключения новых объектов</w:t>
      </w:r>
      <w:r w:rsidR="00572F19">
        <w:rPr>
          <w:rFonts w:ascii="Times New Roman" w:hAnsi="Times New Roman" w:cs="Times New Roman"/>
          <w:sz w:val="28"/>
          <w:szCs w:val="28"/>
        </w:rPr>
        <w:tab/>
      </w:r>
      <w:r w:rsidR="003B52A6">
        <w:rPr>
          <w:rFonts w:ascii="Times New Roman" w:hAnsi="Times New Roman" w:cs="Times New Roman"/>
          <w:sz w:val="28"/>
          <w:szCs w:val="28"/>
        </w:rPr>
        <w:t>2300</w:t>
      </w:r>
      <w:r w:rsidR="00572F19">
        <w:rPr>
          <w:rFonts w:ascii="Times New Roman" w:hAnsi="Times New Roman" w:cs="Times New Roman"/>
          <w:sz w:val="28"/>
          <w:szCs w:val="28"/>
        </w:rPr>
        <w:t xml:space="preserve"> </w:t>
      </w:r>
      <w:r w:rsidRPr="00572F19">
        <w:rPr>
          <w:rFonts w:ascii="Times New Roman" w:hAnsi="Times New Roman" w:cs="Times New Roman"/>
          <w:sz w:val="28"/>
          <w:szCs w:val="28"/>
        </w:rPr>
        <w:t>м</w:t>
      </w:r>
      <w:r w:rsidRPr="00572F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72F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2F1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72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48E" w:rsidRPr="00572F19" w:rsidRDefault="00C9748E" w:rsidP="00FC4F9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9">
        <w:rPr>
          <w:rFonts w:ascii="Times New Roman" w:hAnsi="Times New Roman" w:cs="Times New Roman"/>
          <w:sz w:val="28"/>
          <w:szCs w:val="28"/>
        </w:rPr>
        <w:t>Расчетный объем подключаемой нагрузки водопроводных систем на 2017г. принимаем в соответствии с планом подключения новых объектов</w:t>
      </w:r>
      <w:r w:rsidR="00572F19">
        <w:rPr>
          <w:rFonts w:ascii="Times New Roman" w:hAnsi="Times New Roman" w:cs="Times New Roman"/>
          <w:sz w:val="28"/>
          <w:szCs w:val="28"/>
        </w:rPr>
        <w:tab/>
      </w:r>
      <w:r w:rsidR="003B52A6">
        <w:rPr>
          <w:rFonts w:ascii="Times New Roman" w:hAnsi="Times New Roman" w:cs="Times New Roman"/>
          <w:sz w:val="28"/>
          <w:szCs w:val="28"/>
        </w:rPr>
        <w:t>2150</w:t>
      </w:r>
      <w:r w:rsidRPr="00572F19">
        <w:rPr>
          <w:rFonts w:ascii="Times New Roman" w:hAnsi="Times New Roman" w:cs="Times New Roman"/>
          <w:sz w:val="28"/>
          <w:szCs w:val="28"/>
        </w:rPr>
        <w:t xml:space="preserve"> м</w:t>
      </w:r>
      <w:r w:rsidRPr="00572F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72F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2F1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72F19">
        <w:rPr>
          <w:rFonts w:ascii="Times New Roman" w:hAnsi="Times New Roman" w:cs="Times New Roman"/>
          <w:sz w:val="28"/>
          <w:szCs w:val="28"/>
        </w:rPr>
        <w:t>.</w:t>
      </w:r>
    </w:p>
    <w:p w:rsidR="00C9748E" w:rsidRPr="00572F19" w:rsidRDefault="00C9748E" w:rsidP="00FC4F9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9">
        <w:rPr>
          <w:rFonts w:ascii="Times New Roman" w:hAnsi="Times New Roman" w:cs="Times New Roman"/>
          <w:sz w:val="28"/>
          <w:szCs w:val="28"/>
        </w:rPr>
        <w:t>Расчетный объем подключаемой нагрузки водопроводных систем на 2018г. принимаем в соответствии с планом подключения новых объектов</w:t>
      </w:r>
      <w:r w:rsidR="00572F19">
        <w:rPr>
          <w:rFonts w:ascii="Times New Roman" w:hAnsi="Times New Roman" w:cs="Times New Roman"/>
          <w:sz w:val="28"/>
          <w:szCs w:val="28"/>
        </w:rPr>
        <w:tab/>
      </w:r>
      <w:r w:rsidRPr="00572F19">
        <w:rPr>
          <w:rFonts w:ascii="Times New Roman" w:hAnsi="Times New Roman" w:cs="Times New Roman"/>
          <w:sz w:val="28"/>
          <w:szCs w:val="28"/>
        </w:rPr>
        <w:t>2</w:t>
      </w:r>
      <w:r w:rsidR="003B52A6">
        <w:rPr>
          <w:rFonts w:ascii="Times New Roman" w:hAnsi="Times New Roman" w:cs="Times New Roman"/>
          <w:sz w:val="28"/>
          <w:szCs w:val="28"/>
        </w:rPr>
        <w:t>100</w:t>
      </w:r>
      <w:r w:rsidRPr="00572F19">
        <w:rPr>
          <w:rFonts w:ascii="Times New Roman" w:hAnsi="Times New Roman" w:cs="Times New Roman"/>
          <w:sz w:val="28"/>
          <w:szCs w:val="28"/>
        </w:rPr>
        <w:t xml:space="preserve"> м</w:t>
      </w:r>
      <w:r w:rsidRPr="00572F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72F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2F1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72F19">
        <w:rPr>
          <w:rFonts w:ascii="Times New Roman" w:hAnsi="Times New Roman" w:cs="Times New Roman"/>
          <w:sz w:val="28"/>
          <w:szCs w:val="28"/>
        </w:rPr>
        <w:t>.</w:t>
      </w:r>
    </w:p>
    <w:p w:rsidR="00C9748E" w:rsidRPr="00572F19" w:rsidRDefault="00572F19" w:rsidP="00AD754C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е по ставке тарифа </w:t>
      </w:r>
      <w:r w:rsidR="00C9748E" w:rsidRPr="00572F19">
        <w:rPr>
          <w:rFonts w:ascii="Times New Roman" w:hAnsi="Times New Roman" w:cs="Times New Roman"/>
          <w:b/>
          <w:bCs/>
          <w:sz w:val="28"/>
          <w:szCs w:val="28"/>
        </w:rPr>
        <w:t>за подключаемую нагрузку в сфере водоснабжения МП КХ «Водоканал» на долгосрочный период регулирования на 2016-2018 год</w:t>
      </w:r>
      <w:r w:rsidR="00FC3C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748E" w:rsidRPr="00572F19" w:rsidRDefault="00C9748E" w:rsidP="00572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9">
        <w:rPr>
          <w:rFonts w:ascii="Times New Roman" w:hAnsi="Times New Roman" w:cs="Times New Roman"/>
          <w:sz w:val="28"/>
          <w:szCs w:val="28"/>
        </w:rPr>
        <w:t xml:space="preserve">Рассчитываем в соответствии с Приказом ФСТ России № 1746-Э от 27.12.2013г. «Об утверждении Методических указаний по расчету регулируемых тарифов в сфере водоснабжения и водоотведения». </w:t>
      </w:r>
    </w:p>
    <w:p w:rsidR="00C9748E" w:rsidRPr="00572F19" w:rsidRDefault="00C9748E" w:rsidP="00572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9">
        <w:rPr>
          <w:rFonts w:ascii="Times New Roman" w:hAnsi="Times New Roman" w:cs="Times New Roman"/>
          <w:sz w:val="28"/>
          <w:szCs w:val="28"/>
        </w:rPr>
        <w:t>В соответствии с п.117 Ставка тарифа на подключаемую нагрузку для регулируемой организации в централизованной системе водоснабжения и (или) водоотведения рассчитывается по следующей формуле:</w:t>
      </w:r>
    </w:p>
    <w:p w:rsidR="00C9748E" w:rsidRPr="00572F19" w:rsidRDefault="00C9748E" w:rsidP="00572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F19">
        <w:rPr>
          <w:rFonts w:ascii="Times New Roman" w:hAnsi="Times New Roman" w:cs="Times New Roman"/>
          <w:sz w:val="28"/>
          <w:szCs w:val="28"/>
        </w:rPr>
        <w:t>T</w:t>
      </w:r>
      <w:r w:rsidRPr="00572F1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gramStart"/>
      <w:r w:rsidRPr="00572F19">
        <w:rPr>
          <w:rFonts w:ascii="Times New Roman" w:hAnsi="Times New Roman" w:cs="Times New Roman"/>
          <w:sz w:val="28"/>
          <w:szCs w:val="28"/>
          <w:vertAlign w:val="superscript"/>
        </w:rPr>
        <w:t>,м</w:t>
      </w:r>
      <w:proofErr w:type="spellEnd"/>
      <w:proofErr w:type="gramEnd"/>
      <w:r w:rsidRPr="00572F19">
        <w:rPr>
          <w:rFonts w:ascii="Times New Roman" w:hAnsi="Times New Roman" w:cs="Times New Roman"/>
          <w:sz w:val="28"/>
          <w:szCs w:val="28"/>
        </w:rPr>
        <w:t>=(∑</w:t>
      </w:r>
      <w:proofErr w:type="spellStart"/>
      <w:r w:rsidRPr="00572F19">
        <w:rPr>
          <w:rFonts w:ascii="Times New Roman" w:hAnsi="Times New Roman" w:cs="Times New Roman"/>
          <w:sz w:val="28"/>
          <w:szCs w:val="28"/>
        </w:rPr>
        <w:t>i∙Р</w:t>
      </w:r>
      <w:r w:rsidRPr="00572F1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72F19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proofErr w:type="spellEnd"/>
      <w:r w:rsidRPr="00572F19">
        <w:rPr>
          <w:rFonts w:ascii="Times New Roman" w:hAnsi="Times New Roman" w:cs="Times New Roman"/>
          <w:sz w:val="28"/>
          <w:szCs w:val="28"/>
        </w:rPr>
        <w:t xml:space="preserve"> )/(∑</w:t>
      </w:r>
      <w:proofErr w:type="spellStart"/>
      <w:r w:rsidRPr="00572F19">
        <w:rPr>
          <w:rFonts w:ascii="Times New Roman" w:hAnsi="Times New Roman" w:cs="Times New Roman"/>
          <w:sz w:val="28"/>
          <w:szCs w:val="28"/>
        </w:rPr>
        <w:t>i∙M</w:t>
      </w:r>
      <w:r w:rsidRPr="00572F1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572F19">
        <w:rPr>
          <w:rFonts w:ascii="Times New Roman" w:hAnsi="Times New Roman" w:cs="Times New Roman"/>
          <w:sz w:val="28"/>
          <w:szCs w:val="28"/>
        </w:rPr>
        <w:t xml:space="preserve"> ) , </w:t>
      </w:r>
      <w:r w:rsidRPr="00572F19">
        <w:rPr>
          <w:rFonts w:ascii="Times New Roman" w:hAnsi="Times New Roman" w:cs="Times New Roman"/>
          <w:sz w:val="28"/>
          <w:szCs w:val="28"/>
        </w:rPr>
        <w:t>(51)</w:t>
      </w:r>
    </w:p>
    <w:p w:rsidR="00C9748E" w:rsidRPr="00572F19" w:rsidRDefault="00C9748E" w:rsidP="00572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9">
        <w:rPr>
          <w:rFonts w:ascii="Times New Roman" w:hAnsi="Times New Roman" w:cs="Times New Roman"/>
          <w:sz w:val="28"/>
          <w:szCs w:val="28"/>
        </w:rPr>
        <w:t>где:</w:t>
      </w:r>
    </w:p>
    <w:p w:rsidR="00C9748E" w:rsidRPr="00572F19" w:rsidRDefault="00C9748E" w:rsidP="00572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F19">
        <w:rPr>
          <w:rFonts w:ascii="Times New Roman" w:hAnsi="Times New Roman" w:cs="Times New Roman"/>
          <w:sz w:val="28"/>
          <w:szCs w:val="28"/>
        </w:rPr>
        <w:t>Р</w:t>
      </w:r>
      <w:r w:rsidRPr="00572F1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72F19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proofErr w:type="spellEnd"/>
      <w:r w:rsidR="00572F1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72F19">
        <w:rPr>
          <w:rFonts w:ascii="Times New Roman" w:hAnsi="Times New Roman" w:cs="Times New Roman"/>
          <w:sz w:val="28"/>
          <w:szCs w:val="28"/>
        </w:rPr>
        <w:t>- расчетный объем расходов на i-</w:t>
      </w:r>
      <w:proofErr w:type="spellStart"/>
      <w:r w:rsidRPr="00572F19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572F19">
        <w:rPr>
          <w:rFonts w:ascii="Times New Roman" w:hAnsi="Times New Roman" w:cs="Times New Roman"/>
          <w:sz w:val="28"/>
          <w:szCs w:val="28"/>
        </w:rPr>
        <w:t xml:space="preserve"> год на подключение объектов абонентов, не включая расходы на строительство сетей и объектов на них, тыс. руб.;</w:t>
      </w:r>
    </w:p>
    <w:p w:rsidR="00C9748E" w:rsidRDefault="00C9748E" w:rsidP="00572F1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F19">
        <w:rPr>
          <w:rFonts w:ascii="Times New Roman" w:hAnsi="Times New Roman" w:cs="Times New Roman"/>
          <w:sz w:val="28"/>
          <w:szCs w:val="28"/>
        </w:rPr>
        <w:t>M</w:t>
      </w:r>
      <w:r w:rsidRPr="00572F1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2F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2F19">
        <w:rPr>
          <w:rFonts w:ascii="Times New Roman" w:hAnsi="Times New Roman" w:cs="Times New Roman"/>
          <w:sz w:val="28"/>
          <w:szCs w:val="28"/>
        </w:rPr>
        <w:t xml:space="preserve"> - расчетный объем подключаемой на i-</w:t>
      </w:r>
      <w:proofErr w:type="spellStart"/>
      <w:r w:rsidRPr="00572F19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572F19">
        <w:rPr>
          <w:rFonts w:ascii="Times New Roman" w:hAnsi="Times New Roman" w:cs="Times New Roman"/>
          <w:sz w:val="28"/>
          <w:szCs w:val="28"/>
        </w:rPr>
        <w:t xml:space="preserve"> год нагрузки (мощности), кроме мощности, подключаемой по индивидуально рассчитанной плате, м</w:t>
      </w:r>
      <w:r w:rsidRPr="00572F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72F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2F1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72F19">
        <w:rPr>
          <w:rFonts w:ascii="Times New Roman" w:hAnsi="Times New Roman" w:cs="Times New Roman"/>
          <w:sz w:val="28"/>
          <w:szCs w:val="28"/>
        </w:rPr>
        <w:t>.</w:t>
      </w:r>
    </w:p>
    <w:p w:rsidR="00FC4F99" w:rsidRDefault="00FC4F99" w:rsidP="00FC4F99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0F1102">
        <w:rPr>
          <w:rFonts w:ascii="Times New Roman" w:hAnsi="Times New Roman" w:cs="Times New Roman"/>
          <w:b/>
          <w:sz w:val="28"/>
          <w:szCs w:val="28"/>
        </w:rPr>
        <w:t>5</w:t>
      </w:r>
    </w:p>
    <w:p w:rsidR="00FC4F99" w:rsidRPr="00FC4F99" w:rsidRDefault="00FC4F99" w:rsidP="00FC4F9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вка тарифа за подключаемую нагрузку в сфере водоснабжен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7"/>
        <w:gridCol w:w="1276"/>
        <w:gridCol w:w="1276"/>
      </w:tblGrid>
      <w:tr w:rsidR="00C9748E" w:rsidRPr="00572F19" w:rsidTr="0046585E">
        <w:trPr>
          <w:trHeight w:val="74"/>
          <w:jc w:val="center"/>
        </w:trPr>
        <w:tc>
          <w:tcPr>
            <w:tcW w:w="5103" w:type="dxa"/>
            <w:vMerge w:val="restart"/>
            <w:shd w:val="clear" w:color="auto" w:fill="auto"/>
            <w:hideMark/>
          </w:tcPr>
          <w:p w:rsidR="00C9748E" w:rsidRPr="00572F19" w:rsidRDefault="00C9748E" w:rsidP="00572F1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F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9748E" w:rsidRPr="00572F19" w:rsidRDefault="00C9748E" w:rsidP="00572F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C9748E" w:rsidRPr="00572F19" w:rsidRDefault="00C9748E" w:rsidP="00572F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C9748E" w:rsidRPr="00572F19" w:rsidRDefault="00C9748E" w:rsidP="00572F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C9748E" w:rsidRPr="00572F19" w:rsidTr="0046585E">
        <w:trPr>
          <w:trHeight w:val="106"/>
          <w:jc w:val="center"/>
        </w:trPr>
        <w:tc>
          <w:tcPr>
            <w:tcW w:w="5103" w:type="dxa"/>
            <w:vMerge/>
            <w:shd w:val="clear" w:color="auto" w:fill="auto"/>
            <w:hideMark/>
          </w:tcPr>
          <w:p w:rsidR="00C9748E" w:rsidRPr="00572F19" w:rsidRDefault="00C9748E" w:rsidP="00572F1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9748E" w:rsidRPr="00572F19" w:rsidRDefault="00C9748E" w:rsidP="00572F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F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72F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72F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2F1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C9748E" w:rsidRPr="00572F19" w:rsidRDefault="00C9748E" w:rsidP="00572F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F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72F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72F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2F1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C9748E" w:rsidRPr="00572F19" w:rsidRDefault="00C9748E" w:rsidP="00572F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F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72F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72F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2F1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82144D" w:rsidRPr="00572F19" w:rsidTr="0046585E">
        <w:trPr>
          <w:trHeight w:val="293"/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82144D" w:rsidRPr="00572F19" w:rsidRDefault="0082144D" w:rsidP="00AE2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F19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водоснаб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72F19">
              <w:rPr>
                <w:rFonts w:ascii="Times New Roman" w:hAnsi="Times New Roman" w:cs="Times New Roman"/>
                <w:sz w:val="20"/>
                <w:szCs w:val="20"/>
              </w:rPr>
              <w:t xml:space="preserve">НДС, руб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144D" w:rsidRPr="00EB70B5" w:rsidRDefault="0082144D" w:rsidP="008214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70B5">
              <w:rPr>
                <w:rFonts w:ascii="Times New Roman" w:hAnsi="Times New Roman" w:cs="Times New Roman"/>
                <w:b/>
              </w:rPr>
              <w:t>44 613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44D" w:rsidRPr="00EB70B5" w:rsidRDefault="003F2727" w:rsidP="008214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93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44D" w:rsidRPr="00EB70B5" w:rsidRDefault="003F2727" w:rsidP="008214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753,78</w:t>
            </w:r>
          </w:p>
        </w:tc>
      </w:tr>
    </w:tbl>
    <w:p w:rsidR="002E797A" w:rsidRPr="002E797A" w:rsidRDefault="002E797A" w:rsidP="0046585E">
      <w:pPr>
        <w:spacing w:before="24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E797A">
        <w:rPr>
          <w:rFonts w:ascii="Times New Roman" w:hAnsi="Times New Roman" w:cs="Times New Roman"/>
          <w:b/>
          <w:bCs/>
          <w:sz w:val="28"/>
          <w:szCs w:val="28"/>
        </w:rPr>
        <w:t>Водоотведение</w:t>
      </w:r>
    </w:p>
    <w:p w:rsidR="007732A1" w:rsidRDefault="007732A1" w:rsidP="007732A1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0F1102">
        <w:rPr>
          <w:rFonts w:ascii="Times New Roman" w:hAnsi="Times New Roman" w:cs="Times New Roman"/>
          <w:b/>
          <w:sz w:val="28"/>
          <w:szCs w:val="28"/>
        </w:rPr>
        <w:t>6</w:t>
      </w:r>
    </w:p>
    <w:p w:rsidR="007732A1" w:rsidRPr="00FC4F99" w:rsidRDefault="007732A1" w:rsidP="007732A1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4F99">
        <w:rPr>
          <w:rFonts w:ascii="Times New Roman" w:hAnsi="Times New Roman" w:cs="Times New Roman"/>
          <w:sz w:val="28"/>
          <w:szCs w:val="28"/>
        </w:rPr>
        <w:t>«Расходы по водоотведению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подключением (технологическим присоединением</w:t>
      </w:r>
      <w:r w:rsidR="0060081E">
        <w:rPr>
          <w:rFonts w:ascii="Times New Roman" w:hAnsi="Times New Roman" w:cs="Times New Roman"/>
          <w:sz w:val="28"/>
          <w:szCs w:val="28"/>
        </w:rPr>
        <w:t>)</w:t>
      </w:r>
      <w:r w:rsidRPr="00FC4F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tbl>
      <w:tblPr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1276"/>
        <w:gridCol w:w="1275"/>
        <w:gridCol w:w="1276"/>
        <w:gridCol w:w="1276"/>
        <w:gridCol w:w="1276"/>
        <w:gridCol w:w="1275"/>
      </w:tblGrid>
      <w:tr w:rsidR="00725CD8" w:rsidRPr="00725CD8" w:rsidTr="0046585E">
        <w:trPr>
          <w:trHeight w:val="90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D8" w:rsidRPr="00725CD8" w:rsidRDefault="00725CD8" w:rsidP="0099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по Водо</w:t>
            </w:r>
            <w:r w:rsidR="009924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дению</w:t>
            </w: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кт 9 мес. ФОТ всей группы 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кт 9 мес. 2015 (</w:t>
            </w:r>
            <w:proofErr w:type="spellStart"/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ред.на</w:t>
            </w:r>
            <w:proofErr w:type="spellEnd"/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идаемые 12 месяцев 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 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 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 2018 год</w:t>
            </w:r>
          </w:p>
        </w:tc>
      </w:tr>
      <w:tr w:rsidR="00725CD8" w:rsidRPr="00725CD8" w:rsidTr="0046585E">
        <w:trPr>
          <w:trHeight w:val="12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-т 1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-т 1,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-т 1,065</w:t>
            </w:r>
          </w:p>
        </w:tc>
      </w:tr>
      <w:tr w:rsidR="00725CD8" w:rsidRPr="00725CD8" w:rsidTr="0046585E">
        <w:trPr>
          <w:trHeight w:val="722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D8" w:rsidRPr="00725CD8" w:rsidRDefault="00725CD8" w:rsidP="0099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Заработная плата сотрудников "Группа подключений" (</w:t>
            </w:r>
            <w:r w:rsidR="009924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 от общей суммы ФОТ распределена на В</w:t>
            </w:r>
            <w:r w:rsidR="009924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7 35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7 47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6 62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7 0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4 92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 394,50</w:t>
            </w:r>
          </w:p>
        </w:tc>
      </w:tr>
      <w:tr w:rsidR="00725CD8" w:rsidRPr="00725CD8" w:rsidTr="0046585E">
        <w:trPr>
          <w:trHeight w:val="7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ЕСН 30,2 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6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5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 7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10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 289,14</w:t>
            </w:r>
          </w:p>
        </w:tc>
      </w:tr>
      <w:tr w:rsidR="00725CD8" w:rsidRPr="00725CD8" w:rsidTr="00725CD8">
        <w:trPr>
          <w:trHeight w:val="31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% распределения </w:t>
            </w:r>
            <w:proofErr w:type="spellStart"/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эксплуатационных</w:t>
            </w:r>
            <w:proofErr w:type="spellEnd"/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64</w:t>
            </w:r>
          </w:p>
        </w:tc>
      </w:tr>
      <w:tr w:rsidR="00725CD8" w:rsidRPr="00725CD8" w:rsidTr="00725CD8">
        <w:trPr>
          <w:trHeight w:val="31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Общеэксплуатационные 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93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 2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8 20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 046,34</w:t>
            </w:r>
          </w:p>
        </w:tc>
      </w:tr>
      <w:tr w:rsidR="00725CD8" w:rsidRPr="00725CD8" w:rsidTr="0046585E">
        <w:trPr>
          <w:trHeight w:val="7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D8" w:rsidRPr="00725CD8" w:rsidRDefault="00725CD8" w:rsidP="00725C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7 05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9 41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1 54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8 24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3 729,98</w:t>
            </w:r>
          </w:p>
        </w:tc>
      </w:tr>
    </w:tbl>
    <w:p w:rsidR="00EB7F46" w:rsidRPr="001C74FC" w:rsidRDefault="00EB7F46" w:rsidP="008F61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FC">
        <w:rPr>
          <w:rFonts w:ascii="Times New Roman" w:hAnsi="Times New Roman" w:cs="Times New Roman"/>
          <w:sz w:val="28"/>
          <w:szCs w:val="28"/>
        </w:rPr>
        <w:lastRenderedPageBreak/>
        <w:t>По плану технических меро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74FC">
        <w:rPr>
          <w:rFonts w:ascii="Times New Roman" w:hAnsi="Times New Roman" w:cs="Times New Roman"/>
          <w:sz w:val="28"/>
          <w:szCs w:val="28"/>
        </w:rPr>
        <w:t xml:space="preserve">ият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74FC">
        <w:rPr>
          <w:rFonts w:ascii="Times New Roman" w:hAnsi="Times New Roman" w:cs="Times New Roman"/>
          <w:sz w:val="28"/>
          <w:szCs w:val="28"/>
        </w:rPr>
        <w:t xml:space="preserve">нвестиционной программы 2016-2018 годы стоимость финансовой потребности на 2016-2018г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C74F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ю КНС – 2  по ул. Полоцкая, 64а </w:t>
      </w:r>
      <w:r w:rsidRPr="001C74FC">
        <w:rPr>
          <w:rFonts w:ascii="Times New Roman" w:hAnsi="Times New Roman" w:cs="Times New Roman"/>
          <w:sz w:val="28"/>
          <w:szCs w:val="28"/>
        </w:rPr>
        <w:t>(собственные средства (плата за подключение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74FC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tbl>
      <w:tblPr>
        <w:tblW w:w="652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94"/>
        <w:gridCol w:w="1116"/>
      </w:tblGrid>
      <w:tr w:rsidR="00EB7F46" w:rsidRPr="001C74FC" w:rsidTr="0046585E">
        <w:trPr>
          <w:trHeight w:val="1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46" w:rsidRPr="001C74FC" w:rsidRDefault="00EB7F46" w:rsidP="009F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46" w:rsidRPr="001C74FC" w:rsidRDefault="00EB7F46" w:rsidP="009F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46" w:rsidRPr="001C74FC" w:rsidRDefault="00EB7F46" w:rsidP="009F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46" w:rsidRPr="001C74FC" w:rsidRDefault="00EB7F46" w:rsidP="009F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EB7F46" w:rsidRPr="001C74FC" w:rsidTr="0046585E">
        <w:trPr>
          <w:trHeight w:val="27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46" w:rsidRPr="001C74FC" w:rsidRDefault="00EB7F46" w:rsidP="00EB7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46" w:rsidRPr="001C74FC" w:rsidRDefault="00EB7F46" w:rsidP="009F78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46" w:rsidRPr="001C74FC" w:rsidRDefault="00EB7F46" w:rsidP="009F78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46" w:rsidRPr="001C74FC" w:rsidRDefault="00EB7F46" w:rsidP="009F78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7F46" w:rsidRPr="001C74FC" w:rsidTr="0046585E">
        <w:trPr>
          <w:trHeight w:val="8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F46" w:rsidRPr="001C74FC" w:rsidRDefault="00EB7F46" w:rsidP="009F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  <w:r w:rsidR="000C7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4659AE" w:rsidRPr="001C74FC" w:rsidRDefault="004659AE" w:rsidP="004659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559,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B7F46" w:rsidRPr="001C74FC" w:rsidRDefault="004659AE" w:rsidP="009F78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231,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EB7F46" w:rsidRPr="001C74FC" w:rsidRDefault="004659AE" w:rsidP="009F78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3,28</w:t>
            </w:r>
          </w:p>
        </w:tc>
      </w:tr>
    </w:tbl>
    <w:p w:rsidR="007732A1" w:rsidRPr="00810A7E" w:rsidRDefault="007732A1" w:rsidP="0046585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A7E">
        <w:rPr>
          <w:rFonts w:ascii="Times New Roman" w:hAnsi="Times New Roman" w:cs="Times New Roman"/>
          <w:b/>
          <w:sz w:val="28"/>
          <w:szCs w:val="28"/>
        </w:rPr>
        <w:t>Общая финансовая потребность на 201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10A7E">
        <w:rPr>
          <w:rFonts w:ascii="Times New Roman" w:hAnsi="Times New Roman" w:cs="Times New Roman"/>
          <w:b/>
          <w:sz w:val="28"/>
          <w:szCs w:val="28"/>
        </w:rPr>
        <w:t>2018 г.</w:t>
      </w:r>
      <w:r w:rsidR="00465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A7E">
        <w:rPr>
          <w:rFonts w:ascii="Times New Roman" w:hAnsi="Times New Roman" w:cs="Times New Roman"/>
          <w:b/>
          <w:sz w:val="28"/>
          <w:szCs w:val="28"/>
        </w:rPr>
        <w:t>г. состав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10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6735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94"/>
        <w:gridCol w:w="1330"/>
      </w:tblGrid>
      <w:tr w:rsidR="007732A1" w:rsidRPr="001C74FC" w:rsidTr="0046585E">
        <w:trPr>
          <w:trHeight w:val="26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A1" w:rsidRPr="001C74FC" w:rsidRDefault="007732A1" w:rsidP="008214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A1" w:rsidRPr="001C74FC" w:rsidRDefault="007732A1" w:rsidP="008214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A1" w:rsidRPr="001C74FC" w:rsidRDefault="007732A1" w:rsidP="008214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A1" w:rsidRPr="001C74FC" w:rsidRDefault="007732A1" w:rsidP="008214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7732A1" w:rsidRPr="001C74FC" w:rsidTr="0046585E">
        <w:trPr>
          <w:trHeight w:val="26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2A1" w:rsidRPr="001C74FC" w:rsidRDefault="007732A1" w:rsidP="009F0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</w:t>
            </w:r>
            <w:r w:rsidR="009924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дени</w:t>
            </w:r>
            <w:r w:rsidR="009F0B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C7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2A1" w:rsidRPr="001C74FC" w:rsidRDefault="007732A1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2A1" w:rsidRPr="001C74FC" w:rsidRDefault="007732A1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2A1" w:rsidRPr="001C74FC" w:rsidRDefault="007732A1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5CD8" w:rsidRPr="001C74FC" w:rsidTr="0046585E">
        <w:trPr>
          <w:trHeight w:val="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CD8" w:rsidRPr="001C74FC" w:rsidRDefault="00725CD8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59,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31,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3,28</w:t>
            </w:r>
          </w:p>
        </w:tc>
      </w:tr>
      <w:tr w:rsidR="00725CD8" w:rsidRPr="001C74FC" w:rsidTr="0046585E">
        <w:trPr>
          <w:trHeight w:val="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CD8" w:rsidRPr="001C74FC" w:rsidRDefault="00725CD8" w:rsidP="0082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1,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73</w:t>
            </w:r>
          </w:p>
        </w:tc>
      </w:tr>
      <w:tr w:rsidR="00725CD8" w:rsidRPr="001C74FC" w:rsidTr="0046585E">
        <w:trPr>
          <w:trHeight w:val="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725CD8" w:rsidRPr="00810A7E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71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70,2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17,010</w:t>
            </w:r>
          </w:p>
        </w:tc>
      </w:tr>
    </w:tbl>
    <w:p w:rsidR="00C9748E" w:rsidRPr="00FC4F99" w:rsidRDefault="00C9748E" w:rsidP="00FC4F9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9">
        <w:rPr>
          <w:rFonts w:ascii="Times New Roman" w:hAnsi="Times New Roman" w:cs="Times New Roman"/>
          <w:sz w:val="28"/>
          <w:szCs w:val="28"/>
        </w:rPr>
        <w:t>Расчетный объем подключаемой нагрузки систем водоотведения на 2016г. принимаем в соответствии с планом подключения новых объектов</w:t>
      </w:r>
      <w:r w:rsidR="00FC4F99">
        <w:rPr>
          <w:rFonts w:ascii="Times New Roman" w:hAnsi="Times New Roman" w:cs="Times New Roman"/>
          <w:sz w:val="28"/>
          <w:szCs w:val="28"/>
        </w:rPr>
        <w:tab/>
      </w:r>
      <w:r w:rsidR="004659AE">
        <w:rPr>
          <w:rFonts w:ascii="Times New Roman" w:hAnsi="Times New Roman" w:cs="Times New Roman"/>
          <w:sz w:val="28"/>
          <w:szCs w:val="28"/>
        </w:rPr>
        <w:t>2300</w:t>
      </w:r>
      <w:r w:rsidR="00FC4F99">
        <w:rPr>
          <w:rFonts w:ascii="Times New Roman" w:hAnsi="Times New Roman" w:cs="Times New Roman"/>
          <w:sz w:val="28"/>
          <w:szCs w:val="28"/>
        </w:rPr>
        <w:t xml:space="preserve"> </w:t>
      </w:r>
      <w:r w:rsidRPr="00FC4F99">
        <w:rPr>
          <w:rFonts w:ascii="Times New Roman" w:hAnsi="Times New Roman" w:cs="Times New Roman"/>
          <w:sz w:val="28"/>
          <w:szCs w:val="28"/>
        </w:rPr>
        <w:t>м</w:t>
      </w:r>
      <w:r w:rsidRPr="00FC4F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4F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4F9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C4F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48E" w:rsidRPr="00FC4F99" w:rsidRDefault="00C9748E" w:rsidP="00FC4F9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9">
        <w:rPr>
          <w:rFonts w:ascii="Times New Roman" w:hAnsi="Times New Roman" w:cs="Times New Roman"/>
          <w:sz w:val="28"/>
          <w:szCs w:val="28"/>
        </w:rPr>
        <w:t>Расчетный объем подключаемой нагрузки систем водоотведения на 2017г. принимаем в соответствии с планом подключения новых объектов</w:t>
      </w:r>
      <w:r w:rsidR="00FC4F99">
        <w:rPr>
          <w:rFonts w:ascii="Times New Roman" w:hAnsi="Times New Roman" w:cs="Times New Roman"/>
          <w:sz w:val="28"/>
          <w:szCs w:val="28"/>
        </w:rPr>
        <w:tab/>
      </w:r>
      <w:r w:rsidR="004659AE">
        <w:rPr>
          <w:rFonts w:ascii="Times New Roman" w:hAnsi="Times New Roman" w:cs="Times New Roman"/>
          <w:sz w:val="28"/>
          <w:szCs w:val="28"/>
        </w:rPr>
        <w:t>2150</w:t>
      </w:r>
      <w:r w:rsidRPr="00FC4F99">
        <w:rPr>
          <w:rFonts w:ascii="Times New Roman" w:hAnsi="Times New Roman" w:cs="Times New Roman"/>
          <w:sz w:val="28"/>
          <w:szCs w:val="28"/>
        </w:rPr>
        <w:t xml:space="preserve"> м</w:t>
      </w:r>
      <w:r w:rsidRPr="00FC4F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4F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4F9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C4F99">
        <w:rPr>
          <w:rFonts w:ascii="Times New Roman" w:hAnsi="Times New Roman" w:cs="Times New Roman"/>
          <w:sz w:val="28"/>
          <w:szCs w:val="28"/>
        </w:rPr>
        <w:t>.</w:t>
      </w:r>
    </w:p>
    <w:p w:rsidR="00C9748E" w:rsidRDefault="00C9748E" w:rsidP="00FC4F9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99">
        <w:rPr>
          <w:rFonts w:ascii="Times New Roman" w:hAnsi="Times New Roman" w:cs="Times New Roman"/>
          <w:sz w:val="28"/>
          <w:szCs w:val="28"/>
        </w:rPr>
        <w:t>Расчетный объем подключаемой нагрузки систем водоотведения на 2018г. принимаем в соответствии с планом подключения новых объектов</w:t>
      </w:r>
      <w:r w:rsidR="00FC4F99">
        <w:rPr>
          <w:rFonts w:ascii="Times New Roman" w:hAnsi="Times New Roman" w:cs="Times New Roman"/>
          <w:sz w:val="28"/>
          <w:szCs w:val="28"/>
        </w:rPr>
        <w:tab/>
      </w:r>
      <w:r w:rsidR="004659AE">
        <w:rPr>
          <w:rFonts w:ascii="Times New Roman" w:hAnsi="Times New Roman" w:cs="Times New Roman"/>
          <w:sz w:val="28"/>
          <w:szCs w:val="28"/>
        </w:rPr>
        <w:t>2100</w:t>
      </w:r>
      <w:r w:rsidRPr="00FC4F99">
        <w:rPr>
          <w:rFonts w:ascii="Times New Roman" w:hAnsi="Times New Roman" w:cs="Times New Roman"/>
          <w:sz w:val="28"/>
          <w:szCs w:val="28"/>
        </w:rPr>
        <w:t xml:space="preserve"> м</w:t>
      </w:r>
      <w:r w:rsidRPr="00FC4F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4F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4F9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C4F99">
        <w:rPr>
          <w:rFonts w:ascii="Times New Roman" w:hAnsi="Times New Roman" w:cs="Times New Roman"/>
          <w:sz w:val="28"/>
          <w:szCs w:val="28"/>
        </w:rPr>
        <w:t>.</w:t>
      </w:r>
    </w:p>
    <w:p w:rsidR="00EB7F46" w:rsidRPr="00970C20" w:rsidRDefault="00EB7F46" w:rsidP="00FC4F99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КНС – 2 по ул. Полоцкой, 64 «а» собираются стоки только с Московского района, то принимаем прогнозный объем подключаемой нагрузки на 2016г. - 500</w:t>
      </w:r>
      <w:r w:rsidRPr="00EB7F46">
        <w:t xml:space="preserve"> </w:t>
      </w:r>
      <w:r w:rsidRPr="00EB7F46">
        <w:rPr>
          <w:rFonts w:ascii="Times New Roman" w:hAnsi="Times New Roman" w:cs="Times New Roman"/>
          <w:sz w:val="28"/>
          <w:szCs w:val="28"/>
        </w:rPr>
        <w:t>м</w:t>
      </w:r>
      <w:r w:rsidRPr="00EB7F4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7F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F4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на 2017г. – 500 </w:t>
      </w:r>
      <w:r w:rsidRPr="00EB7F46">
        <w:rPr>
          <w:rFonts w:ascii="Times New Roman" w:hAnsi="Times New Roman" w:cs="Times New Roman"/>
          <w:sz w:val="28"/>
          <w:szCs w:val="28"/>
        </w:rPr>
        <w:t>м</w:t>
      </w:r>
      <w:r w:rsidRPr="00EB7F4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7F46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B7F4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8г. – 500 </w:t>
      </w:r>
      <w:r w:rsidRPr="00EB7F46">
        <w:rPr>
          <w:rFonts w:ascii="Times New Roman" w:hAnsi="Times New Roman" w:cs="Times New Roman"/>
          <w:sz w:val="28"/>
          <w:szCs w:val="28"/>
        </w:rPr>
        <w:t>м</w:t>
      </w:r>
      <w:r w:rsidRPr="00EB7F4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7F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F4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748E" w:rsidRPr="00C4700E" w:rsidRDefault="00C9748E" w:rsidP="00AD754C">
      <w:pPr>
        <w:spacing w:before="120" w:after="120" w:line="240" w:lineRule="auto"/>
        <w:ind w:firstLine="709"/>
        <w:jc w:val="center"/>
        <w:rPr>
          <w:sz w:val="28"/>
          <w:szCs w:val="28"/>
        </w:rPr>
      </w:pPr>
      <w:r w:rsidRPr="00AD754C">
        <w:rPr>
          <w:rFonts w:ascii="Times New Roman" w:hAnsi="Times New Roman" w:cs="Times New Roman"/>
          <w:b/>
          <w:bCs/>
          <w:sz w:val="28"/>
          <w:szCs w:val="28"/>
        </w:rPr>
        <w:t>Предложение по ставке тарифа за подключаемую нагрузку в сфере водоотведения МП КХ «Водоканал» на долгосрочный период регулирования на 2016-2018 год</w:t>
      </w:r>
      <w:r w:rsidR="00FC3C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1560"/>
        <w:gridCol w:w="1559"/>
      </w:tblGrid>
      <w:tr w:rsidR="00C9748E" w:rsidRPr="00AD754C" w:rsidTr="0046585E">
        <w:trPr>
          <w:trHeight w:val="70"/>
          <w:jc w:val="center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C9748E" w:rsidRPr="00AD754C" w:rsidRDefault="00C9748E" w:rsidP="00AD75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748E" w:rsidRPr="00AD754C" w:rsidRDefault="00C9748E" w:rsidP="00AD7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9748E" w:rsidRPr="00AD754C" w:rsidRDefault="00C9748E" w:rsidP="00AD7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748E" w:rsidRPr="00AD754C" w:rsidRDefault="00C9748E" w:rsidP="00AD7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C9748E" w:rsidRPr="00AD754C" w:rsidTr="0046585E">
        <w:trPr>
          <w:trHeight w:val="110"/>
          <w:jc w:val="center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C9748E" w:rsidRPr="00AD754C" w:rsidRDefault="00C9748E" w:rsidP="00AD754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748E" w:rsidRPr="00AD754C" w:rsidRDefault="00C9748E" w:rsidP="00AD7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5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75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D75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54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9748E" w:rsidRPr="00AD754C" w:rsidRDefault="00C9748E" w:rsidP="00AD7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5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75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D75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54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748E" w:rsidRPr="00AD754C" w:rsidRDefault="00C9748E" w:rsidP="00AD7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5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75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D75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54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725CD8" w:rsidRPr="00AD754C" w:rsidTr="0046585E">
        <w:trPr>
          <w:trHeight w:val="156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725CD8" w:rsidRPr="00AD754C" w:rsidRDefault="00725CD8" w:rsidP="001A2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AB7">
              <w:rPr>
                <w:rFonts w:ascii="Times New Roman" w:hAnsi="Times New Roman" w:cs="Times New Roman"/>
                <w:sz w:val="20"/>
                <w:szCs w:val="20"/>
              </w:rPr>
              <w:t>тариф на 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r w:rsidRPr="008E1AB7">
              <w:rPr>
                <w:rFonts w:ascii="Times New Roman" w:hAnsi="Times New Roman" w:cs="Times New Roman"/>
                <w:sz w:val="20"/>
                <w:szCs w:val="20"/>
              </w:rPr>
              <w:t xml:space="preserve"> без НДС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sz w:val="20"/>
                <w:szCs w:val="20"/>
              </w:rPr>
              <w:t>12 34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sz w:val="20"/>
                <w:szCs w:val="20"/>
              </w:rPr>
              <w:t>7 740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sz w:val="20"/>
                <w:szCs w:val="20"/>
              </w:rPr>
              <w:t>2 834,02</w:t>
            </w:r>
          </w:p>
        </w:tc>
      </w:tr>
      <w:tr w:rsidR="00725CD8" w:rsidRPr="00AD754C" w:rsidTr="0046585E">
        <w:trPr>
          <w:trHeight w:val="70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725CD8" w:rsidRPr="00AD754C" w:rsidRDefault="00725CD8" w:rsidP="001A2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54C">
              <w:rPr>
                <w:rFonts w:ascii="Times New Roman" w:hAnsi="Times New Roman" w:cs="Times New Roman"/>
                <w:sz w:val="20"/>
                <w:szCs w:val="20"/>
              </w:rPr>
              <w:t>тариф на 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r w:rsidRPr="00AD754C">
              <w:rPr>
                <w:rFonts w:ascii="Times New Roman" w:hAnsi="Times New Roman" w:cs="Times New Roman"/>
                <w:sz w:val="20"/>
                <w:szCs w:val="20"/>
              </w:rPr>
              <w:t xml:space="preserve"> с НДС,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sz w:val="20"/>
                <w:szCs w:val="20"/>
              </w:rPr>
              <w:t>14 563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sz w:val="20"/>
                <w:szCs w:val="20"/>
              </w:rPr>
              <w:t>9 133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5CD8" w:rsidRPr="00725CD8" w:rsidRDefault="00725CD8" w:rsidP="0072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CD8">
              <w:rPr>
                <w:rFonts w:ascii="Times New Roman" w:hAnsi="Times New Roman" w:cs="Times New Roman"/>
                <w:sz w:val="20"/>
                <w:szCs w:val="20"/>
              </w:rPr>
              <w:t>3 344,14</w:t>
            </w:r>
          </w:p>
        </w:tc>
      </w:tr>
    </w:tbl>
    <w:p w:rsidR="00C9748E" w:rsidRDefault="00C9748E" w:rsidP="00364EC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0E0" w:rsidRDefault="00AD40E0" w:rsidP="00AD40E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F2E" w:rsidRDefault="00C36F2E" w:rsidP="00AD40E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F2E" w:rsidRDefault="00C36F2E" w:rsidP="00AD40E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F2E" w:rsidRDefault="00C36F2E" w:rsidP="00AD40E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F2E" w:rsidRDefault="00C36F2E" w:rsidP="00AD40E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F2E" w:rsidRDefault="00C36F2E" w:rsidP="00AD40E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F2E" w:rsidRPr="00A46699" w:rsidRDefault="00C36F2E" w:rsidP="00AD40E0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36F2E" w:rsidRPr="00A46699" w:rsidSect="00C3026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46699" w:rsidRPr="006123BF" w:rsidRDefault="00A46699" w:rsidP="006123BF">
      <w:pPr>
        <w:keepNext/>
        <w:numPr>
          <w:ilvl w:val="0"/>
          <w:numId w:val="1"/>
        </w:numPr>
        <w:spacing w:after="240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3" w:name="_Toc438803947"/>
      <w:r w:rsidRPr="00A4669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едварительный расчет ставки тарифа по длине на период реализации инвестиционной программы 2016-2018 годов</w:t>
      </w:r>
      <w:bookmarkEnd w:id="13"/>
    </w:p>
    <w:p w:rsidR="006123BF" w:rsidRDefault="006123BF" w:rsidP="00C36F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водоснабжения.</w:t>
      </w:r>
    </w:p>
    <w:p w:rsidR="000867E1" w:rsidRPr="000867E1" w:rsidRDefault="000867E1" w:rsidP="00C36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читывается в соответствии с Приказом ФСТ России № 1746-Э от 27.12.2013г. «Об утверждении Методических указаний по расчету регулируемых тарифов в сфере водоснабжения и водоотведения». </w:t>
      </w:r>
    </w:p>
    <w:p w:rsidR="00C36F2E" w:rsidRDefault="000867E1" w:rsidP="00C36F2E">
      <w:pPr>
        <w:tabs>
          <w:tab w:val="num" w:pos="1134"/>
        </w:tabs>
        <w:spacing w:after="0" w:line="240" w:lineRule="auto"/>
        <w:ind w:firstLine="709"/>
        <w:jc w:val="both"/>
      </w:pPr>
      <w:proofErr w:type="gramStart"/>
      <w:r w:rsidRPr="000867E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.</w:t>
      </w:r>
      <w:r w:rsidR="00B47BEE" w:rsidRPr="00FA3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86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6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(перекладку) сетей водоснабжения и (или) водоотведения и объектов на них в соответствии со сметной стоимостью прокладываемых (перекладываемых) сетей и объектов на них, включая расходы на проектирование, с учетом уплаты налога </w:t>
      </w:r>
      <w:r w:rsidR="003B592E">
        <w:rPr>
          <w:rFonts w:ascii="Times New Roman" w:eastAsia="Calibri" w:hAnsi="Times New Roman" w:cs="Times New Roman"/>
          <w:sz w:val="28"/>
          <w:szCs w:val="28"/>
          <w:lang w:eastAsia="en-US"/>
        </w:rPr>
        <w:t>на прибыль (приложение</w:t>
      </w:r>
      <w:proofErr w:type="gramEnd"/>
      <w:r w:rsidR="003B59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22F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B592E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r w:rsidR="00C36F2E" w:rsidRPr="00C36F2E">
        <w:t xml:space="preserve"> </w:t>
      </w:r>
    </w:p>
    <w:p w:rsidR="00675D4C" w:rsidRDefault="000F1102" w:rsidP="005574FE">
      <w:pPr>
        <w:spacing w:before="120"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блица №7</w:t>
      </w:r>
    </w:p>
    <w:p w:rsidR="00675D4C" w:rsidRPr="00675D4C" w:rsidRDefault="00675D4C" w:rsidP="00675D4C">
      <w:pPr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Pr="00675D4C">
        <w:rPr>
          <w:rFonts w:ascii="Times New Roman" w:eastAsia="Times New Roman" w:hAnsi="Times New Roman" w:cs="Times New Roman"/>
          <w:color w:val="000000"/>
          <w:sz w:val="28"/>
          <w:szCs w:val="28"/>
        </w:rPr>
        <w:t>рокладка наружных инженерных сетей водопровода из ПЭ т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951"/>
        <w:gridCol w:w="1474"/>
        <w:gridCol w:w="1389"/>
        <w:gridCol w:w="1283"/>
        <w:gridCol w:w="1262"/>
        <w:gridCol w:w="1032"/>
        <w:gridCol w:w="1376"/>
        <w:gridCol w:w="1422"/>
        <w:gridCol w:w="1246"/>
        <w:gridCol w:w="1338"/>
        <w:gridCol w:w="1134"/>
        <w:gridCol w:w="1353"/>
      </w:tblGrid>
      <w:tr w:rsidR="009059D7" w:rsidRPr="00675D4C" w:rsidTr="009F0B5F">
        <w:trPr>
          <w:trHeight w:val="124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по диаметру при разработке сухого грунта в </w:t>
            </w:r>
            <w:proofErr w:type="spellStart"/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транс</w:t>
            </w:r>
            <w:proofErr w:type="spellEnd"/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0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ЦС81-02-20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по диаметру при разработке мокрого грунта в </w:t>
            </w:r>
            <w:proofErr w:type="spellStart"/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транс</w:t>
            </w:r>
            <w:proofErr w:type="spellEnd"/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0B5F">
              <w:t xml:space="preserve"> </w:t>
            </w:r>
            <w:r w:rsidR="009F0B5F" w:rsidRPr="009F0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81-02-201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о диаметру при разработке  сухого грунта в отвал</w:t>
            </w:r>
            <w:r w:rsidR="009F0B5F">
              <w:t xml:space="preserve"> </w:t>
            </w:r>
            <w:r w:rsidR="009F0B5F" w:rsidRPr="009F0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81-02-201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о диаметру при разработке мокрого грунта в отвал</w:t>
            </w:r>
            <w:r w:rsidR="009F0B5F">
              <w:t xml:space="preserve"> </w:t>
            </w:r>
            <w:r w:rsidR="009F0B5F" w:rsidRPr="009F0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81-02-201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в ценах 2014г.</w:t>
            </w:r>
            <w:r w:rsidR="009F0B5F">
              <w:t xml:space="preserve"> </w:t>
            </w:r>
            <w:r w:rsidR="009F0B5F" w:rsidRPr="009F0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81-02-201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D4C" w:rsidRPr="00675D4C" w:rsidRDefault="00675D4C" w:rsidP="0067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о работ в стеснен. </w:t>
            </w:r>
            <w:r w:rsidR="009F0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proofErr w:type="gramStart"/>
            <w:r w:rsidR="009F0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1,0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D4C" w:rsidRPr="00675D4C" w:rsidRDefault="00675D4C" w:rsidP="0067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ерехода от цен базового района к уровню цен субъектов РФ К= 0,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в цены 2015г. К=1,05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тарифа на  2016 г. К=1,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ка тарифа на  2017 г. </w:t>
            </w:r>
            <w:r w:rsidR="004F6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=</w:t>
            </w: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4C" w:rsidRPr="00675D4C" w:rsidRDefault="00675D4C" w:rsidP="004F6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тарифа на  201</w:t>
            </w:r>
            <w:r w:rsidR="004F6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="004F6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=</w:t>
            </w: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3</w:t>
            </w:r>
          </w:p>
        </w:tc>
      </w:tr>
      <w:tr w:rsidR="009059D7" w:rsidRPr="00675D4C" w:rsidTr="009F0B5F">
        <w:trPr>
          <w:trHeight w:val="7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059D7" w:rsidRPr="00675D4C" w:rsidTr="009F0B5F">
        <w:trPr>
          <w:trHeight w:val="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1,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6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6,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6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7,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3,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22,5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9,71</w:t>
            </w:r>
          </w:p>
        </w:tc>
      </w:tr>
      <w:tr w:rsidR="009059D7" w:rsidRPr="00675D4C" w:rsidTr="009F0B5F">
        <w:trPr>
          <w:trHeight w:val="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88,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61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7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0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57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20,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26,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7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4,81</w:t>
            </w:r>
          </w:p>
        </w:tc>
      </w:tr>
      <w:tr w:rsidR="009059D7" w:rsidRPr="00675D4C" w:rsidTr="009F0B5F">
        <w:trPr>
          <w:trHeight w:val="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3,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6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9,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2,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5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5,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7,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6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4,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9,73</w:t>
            </w:r>
          </w:p>
        </w:tc>
      </w:tr>
      <w:tr w:rsidR="009059D7" w:rsidRPr="00675D4C" w:rsidTr="009F0B5F">
        <w:trPr>
          <w:trHeight w:val="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0,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0,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9,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8,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57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6,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2,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11,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7,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40,23</w:t>
            </w:r>
          </w:p>
        </w:tc>
      </w:tr>
      <w:tr w:rsidR="009059D7" w:rsidRPr="00675D4C" w:rsidTr="009F0B5F">
        <w:trPr>
          <w:trHeight w:val="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89,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59,9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42,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30,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05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7,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8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9,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92,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7,79</w:t>
            </w:r>
          </w:p>
        </w:tc>
      </w:tr>
      <w:tr w:rsidR="009059D7" w:rsidRPr="00675D4C" w:rsidTr="009F0B5F">
        <w:trPr>
          <w:trHeight w:val="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7,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74,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19,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57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78,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1,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42,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4,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4C" w:rsidRPr="00675D4C" w:rsidRDefault="00675D4C" w:rsidP="00675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41</w:t>
            </w:r>
          </w:p>
        </w:tc>
      </w:tr>
    </w:tbl>
    <w:p w:rsidR="00BF15B6" w:rsidRPr="005D4BD0" w:rsidRDefault="0004614D" w:rsidP="00BF15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5г. – 1</w:t>
      </w:r>
      <w:r w:rsidR="00E7559A">
        <w:rPr>
          <w:rFonts w:ascii="Times New Roman" w:eastAsia="Times New Roman" w:hAnsi="Times New Roman" w:cs="Times New Roman"/>
          <w:sz w:val="28"/>
          <w:szCs w:val="28"/>
        </w:rPr>
        <w:t>,05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F15B6" w:rsidRPr="00BF1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5B6"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</w:t>
      </w:r>
      <w:r w:rsidR="00E7559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15B6" w:rsidRPr="005D4BD0">
        <w:rPr>
          <w:rFonts w:ascii="Times New Roman" w:eastAsia="Times New Roman" w:hAnsi="Times New Roman" w:cs="Times New Roman"/>
          <w:sz w:val="28"/>
          <w:szCs w:val="28"/>
        </w:rPr>
        <w:t>г. – 1,</w:t>
      </w:r>
      <w:r w:rsidR="00BF15B6">
        <w:rPr>
          <w:rFonts w:ascii="Times New Roman" w:eastAsia="Times New Roman" w:hAnsi="Times New Roman" w:cs="Times New Roman"/>
          <w:sz w:val="28"/>
          <w:szCs w:val="28"/>
        </w:rPr>
        <w:t>0</w:t>
      </w:r>
      <w:r w:rsidR="00E7559A">
        <w:rPr>
          <w:rFonts w:ascii="Times New Roman" w:eastAsia="Times New Roman" w:hAnsi="Times New Roman" w:cs="Times New Roman"/>
          <w:sz w:val="28"/>
          <w:szCs w:val="28"/>
        </w:rPr>
        <w:t>49</w:t>
      </w:r>
      <w:r w:rsidR="00BF15B6"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614D" w:rsidRPr="00BF15B6" w:rsidRDefault="00BF15B6" w:rsidP="00AC05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5B6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E7559A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BF15B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4614D" w:rsidRPr="00BF15B6">
        <w:rPr>
          <w:rFonts w:ascii="Times New Roman" w:eastAsia="Times New Roman" w:hAnsi="Times New Roman" w:cs="Times New Roman"/>
          <w:sz w:val="28"/>
          <w:szCs w:val="28"/>
        </w:rPr>
        <w:t>индексы-дефляторы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4614D" w:rsidRPr="00BF15B6">
        <w:rPr>
          <w:rFonts w:ascii="Times New Roman" w:eastAsia="Times New Roman" w:hAnsi="Times New Roman" w:cs="Times New Roman"/>
          <w:sz w:val="28"/>
          <w:szCs w:val="28"/>
        </w:rPr>
        <w:t>г. – 1,06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4614D" w:rsidRPr="00BF1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9D7" w:rsidRDefault="009059D7" w:rsidP="009059D7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059D7" w:rsidSect="009059D7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9059D7" w:rsidRPr="009059D7" w:rsidRDefault="000F1102" w:rsidP="009059D7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аблица №8</w:t>
      </w:r>
    </w:p>
    <w:p w:rsidR="009059D7" w:rsidRPr="009059D7" w:rsidRDefault="00825EA9" w:rsidP="009059D7">
      <w:pPr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059D7" w:rsidRPr="009059D7">
        <w:rPr>
          <w:rFonts w:ascii="Times New Roman" w:eastAsia="Times New Roman" w:hAnsi="Times New Roman" w:cs="Times New Roman"/>
          <w:color w:val="000000"/>
          <w:sz w:val="28"/>
          <w:szCs w:val="28"/>
        </w:rPr>
        <w:t>Цена на врезки (по локальн</w:t>
      </w:r>
      <w:r w:rsidR="009059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059D7" w:rsidRPr="009059D7">
        <w:rPr>
          <w:rFonts w:ascii="Times New Roman" w:eastAsia="Times New Roman" w:hAnsi="Times New Roman" w:cs="Times New Roman"/>
          <w:color w:val="000000"/>
          <w:sz w:val="28"/>
          <w:szCs w:val="28"/>
        </w:rPr>
        <w:t>м сметам в ценах 2015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582"/>
        <w:gridCol w:w="1134"/>
        <w:gridCol w:w="887"/>
        <w:gridCol w:w="1381"/>
        <w:gridCol w:w="1418"/>
        <w:gridCol w:w="1417"/>
        <w:gridCol w:w="1418"/>
      </w:tblGrid>
      <w:tr w:rsidR="009059D7" w:rsidRPr="009059D7" w:rsidTr="009059D7">
        <w:trPr>
          <w:trHeight w:val="79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 мм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-во врезок, </w:t>
            </w:r>
            <w:proofErr w:type="spellStart"/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ценах на 09.2015 г. тыс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требность на 2016 год (гр4*1,049)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требность на 2017 год (гр5*1,058)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требность на 2018 год (гр</w:t>
            </w:r>
            <w:proofErr w:type="gramStart"/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1,063)  тыс. руб. </w:t>
            </w:r>
          </w:p>
        </w:tc>
      </w:tr>
      <w:tr w:rsidR="009059D7" w:rsidRPr="009059D7" w:rsidTr="009059D7">
        <w:trPr>
          <w:trHeight w:val="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6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8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237576</w:t>
            </w:r>
          </w:p>
        </w:tc>
      </w:tr>
      <w:tr w:rsidR="009059D7" w:rsidRPr="009059D7" w:rsidTr="009059D7">
        <w:trPr>
          <w:trHeight w:val="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31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06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15311</w:t>
            </w:r>
          </w:p>
        </w:tc>
      </w:tr>
      <w:tr w:rsidR="009059D7" w:rsidRPr="009059D7" w:rsidTr="009059D7">
        <w:trPr>
          <w:trHeight w:val="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4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66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3202694</w:t>
            </w:r>
          </w:p>
        </w:tc>
      </w:tr>
      <w:tr w:rsidR="009059D7" w:rsidRPr="009059D7" w:rsidTr="009059D7">
        <w:trPr>
          <w:trHeight w:val="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24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12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1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8234119</w:t>
            </w:r>
          </w:p>
        </w:tc>
      </w:tr>
      <w:tr w:rsidR="009059D7" w:rsidRPr="009059D7" w:rsidTr="009059D7">
        <w:trPr>
          <w:trHeight w:val="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44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6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0320947</w:t>
            </w:r>
          </w:p>
        </w:tc>
      </w:tr>
      <w:tr w:rsidR="009059D7" w:rsidRPr="009059D7" w:rsidTr="009059D7">
        <w:trPr>
          <w:trHeight w:val="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60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7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6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2636614</w:t>
            </w:r>
          </w:p>
        </w:tc>
      </w:tr>
    </w:tbl>
    <w:p w:rsidR="00BF15B6" w:rsidRPr="00C36F2E" w:rsidRDefault="00BF15B6" w:rsidP="00BF1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36F2E">
        <w:rPr>
          <w:rFonts w:ascii="Times New Roman" w:eastAsia="Times New Roman" w:hAnsi="Times New Roman" w:cs="Times New Roman"/>
          <w:sz w:val="25"/>
          <w:szCs w:val="25"/>
        </w:rPr>
        <w:t xml:space="preserve">Так как расчет </w:t>
      </w:r>
      <w:proofErr w:type="gramStart"/>
      <w:r w:rsidRPr="00C36F2E">
        <w:rPr>
          <w:rFonts w:ascii="Times New Roman" w:eastAsia="Times New Roman" w:hAnsi="Times New Roman" w:cs="Times New Roman"/>
          <w:sz w:val="25"/>
          <w:szCs w:val="25"/>
        </w:rPr>
        <w:t>произведён в ценах 2015 года применяем</w:t>
      </w:r>
      <w:proofErr w:type="gramEnd"/>
      <w:r w:rsidRPr="00C36F2E">
        <w:rPr>
          <w:rFonts w:ascii="Times New Roman" w:eastAsia="Times New Roman" w:hAnsi="Times New Roman" w:cs="Times New Roman"/>
          <w:sz w:val="25"/>
          <w:szCs w:val="25"/>
        </w:rPr>
        <w:t xml:space="preserve"> индексы-дефляторы: </w:t>
      </w:r>
    </w:p>
    <w:p w:rsidR="00BF15B6" w:rsidRPr="00C36F2E" w:rsidRDefault="00BF15B6" w:rsidP="00AC0563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36F2E">
        <w:rPr>
          <w:rFonts w:ascii="Times New Roman" w:eastAsia="Times New Roman" w:hAnsi="Times New Roman" w:cs="Times New Roman"/>
          <w:sz w:val="25"/>
          <w:szCs w:val="25"/>
        </w:rPr>
        <w:t>индексы-дефляторы 201</w:t>
      </w:r>
      <w:r w:rsidR="00E7559A" w:rsidRPr="00C36F2E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C36F2E">
        <w:rPr>
          <w:rFonts w:ascii="Times New Roman" w:eastAsia="Times New Roman" w:hAnsi="Times New Roman" w:cs="Times New Roman"/>
          <w:sz w:val="25"/>
          <w:szCs w:val="25"/>
        </w:rPr>
        <w:t>г. – 1,0</w:t>
      </w:r>
      <w:r w:rsidR="00E7559A" w:rsidRPr="00C36F2E">
        <w:rPr>
          <w:rFonts w:ascii="Times New Roman" w:eastAsia="Times New Roman" w:hAnsi="Times New Roman" w:cs="Times New Roman"/>
          <w:sz w:val="25"/>
          <w:szCs w:val="25"/>
        </w:rPr>
        <w:t>49</w:t>
      </w:r>
      <w:r w:rsidRPr="00C36F2E">
        <w:rPr>
          <w:rFonts w:ascii="Times New Roman" w:eastAsia="Times New Roman" w:hAnsi="Times New Roman" w:cs="Times New Roman"/>
          <w:sz w:val="25"/>
          <w:szCs w:val="25"/>
        </w:rPr>
        <w:t>;</w:t>
      </w:r>
      <w:r w:rsidR="00C36F2E" w:rsidRPr="00C36F2E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C36F2E">
        <w:rPr>
          <w:rFonts w:ascii="Times New Roman" w:eastAsia="Times New Roman" w:hAnsi="Times New Roman" w:cs="Times New Roman"/>
          <w:sz w:val="25"/>
          <w:szCs w:val="25"/>
        </w:rPr>
        <w:t>индексы-дефляторы 201</w:t>
      </w:r>
      <w:r w:rsidR="00E7559A" w:rsidRPr="00C36F2E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C36F2E">
        <w:rPr>
          <w:rFonts w:ascii="Times New Roman" w:eastAsia="Times New Roman" w:hAnsi="Times New Roman" w:cs="Times New Roman"/>
          <w:sz w:val="25"/>
          <w:szCs w:val="25"/>
        </w:rPr>
        <w:t>г. – 1,0</w:t>
      </w:r>
      <w:r w:rsidR="00E7559A" w:rsidRPr="00C36F2E">
        <w:rPr>
          <w:rFonts w:ascii="Times New Roman" w:eastAsia="Times New Roman" w:hAnsi="Times New Roman" w:cs="Times New Roman"/>
          <w:sz w:val="25"/>
          <w:szCs w:val="25"/>
        </w:rPr>
        <w:t>58</w:t>
      </w:r>
      <w:r w:rsidRPr="00C36F2E">
        <w:rPr>
          <w:rFonts w:ascii="Times New Roman" w:eastAsia="Times New Roman" w:hAnsi="Times New Roman" w:cs="Times New Roman"/>
          <w:sz w:val="25"/>
          <w:szCs w:val="25"/>
        </w:rPr>
        <w:t xml:space="preserve">; </w:t>
      </w:r>
    </w:p>
    <w:p w:rsidR="00C36F2E" w:rsidRPr="00C36F2E" w:rsidRDefault="00BF15B6" w:rsidP="00C36F2E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36F2E">
        <w:rPr>
          <w:rFonts w:ascii="Times New Roman" w:eastAsia="Times New Roman" w:hAnsi="Times New Roman" w:cs="Times New Roman"/>
          <w:sz w:val="25"/>
          <w:szCs w:val="25"/>
        </w:rPr>
        <w:t>индексы-дефляторы 2018г. – 1,063</w:t>
      </w:r>
      <w:r w:rsidR="00C36F2E" w:rsidRPr="00C36F2E">
        <w:rPr>
          <w:sz w:val="25"/>
          <w:szCs w:val="25"/>
        </w:rPr>
        <w:t xml:space="preserve"> </w:t>
      </w:r>
    </w:p>
    <w:p w:rsidR="00C36F2E" w:rsidRDefault="00C36F2E" w:rsidP="00C36F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36F2E">
        <w:rPr>
          <w:rFonts w:ascii="Times New Roman" w:eastAsia="Times New Roman" w:hAnsi="Times New Roman" w:cs="Times New Roman"/>
          <w:sz w:val="25"/>
          <w:szCs w:val="25"/>
        </w:rPr>
        <w:t>По опыту работы за последние 3 года можно сделать вывод, что на 50 п. м. протяженности трубопровода приходиться в среднем 1 врезка. Таким образом, при определении ставки тарифа по длине принято 20 врезок на 1 км сети.</w:t>
      </w:r>
    </w:p>
    <w:p w:rsidR="009059D7" w:rsidRDefault="000F1102" w:rsidP="00C36F2E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блица №9</w:t>
      </w:r>
    </w:p>
    <w:p w:rsidR="009059D7" w:rsidRPr="009059D7" w:rsidRDefault="00825EA9" w:rsidP="009059D7">
      <w:pPr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059D7" w:rsidRPr="009059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а тарифа по длине с учетом врезок</w:t>
      </w:r>
      <w:r w:rsidR="00C36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8889" w:type="dxa"/>
        <w:jc w:val="center"/>
        <w:tblLook w:val="04A0" w:firstRow="1" w:lastRow="0" w:firstColumn="1" w:lastColumn="0" w:noHBand="0" w:noVBand="1"/>
      </w:tblPr>
      <w:tblGrid>
        <w:gridCol w:w="951"/>
        <w:gridCol w:w="993"/>
        <w:gridCol w:w="992"/>
        <w:gridCol w:w="1417"/>
        <w:gridCol w:w="1276"/>
        <w:gridCol w:w="1559"/>
        <w:gridCol w:w="1701"/>
      </w:tblGrid>
      <w:tr w:rsidR="00825EA9" w:rsidRPr="009059D7" w:rsidTr="00913C6E">
        <w:trPr>
          <w:trHeight w:val="7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059D7" w:rsidRDefault="00825EA9" w:rsidP="0082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9059D7"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059D7"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врезок                  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о врезкам тыс.</w:t>
            </w:r>
            <w:r w:rsidR="00825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цена в 2016            тыс.</w:t>
            </w:r>
            <w:r w:rsidR="00825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13C6E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</w:t>
            </w:r>
            <w:r w:rsidR="00825EA9" w:rsidRP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тарифа по длине за 1км. </w:t>
            </w:r>
            <w:r w:rsidRP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825EA9" w:rsidRP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D7" w:rsidRPr="009059D7" w:rsidRDefault="009059D7" w:rsidP="009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тари</w:t>
            </w:r>
            <w:r w:rsidR="00825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 по длине с НДС  за 1км.</w:t>
            </w: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.</w:t>
            </w:r>
            <w:r w:rsidR="00825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825EA9" w:rsidRPr="009059D7" w:rsidTr="00913C6E">
        <w:trPr>
          <w:trHeight w:val="11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9,79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0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13C6E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8,669</w:t>
            </w:r>
          </w:p>
        </w:tc>
      </w:tr>
      <w:tr w:rsidR="00825EA9" w:rsidRPr="009059D7" w:rsidTr="00913C6E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,228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13C6E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1,239</w:t>
            </w:r>
          </w:p>
        </w:tc>
      </w:tr>
      <w:tr w:rsidR="00825EA9" w:rsidRPr="009059D7" w:rsidTr="00913C6E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3,231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13C6E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9,641</w:t>
            </w:r>
          </w:p>
        </w:tc>
      </w:tr>
      <w:tr w:rsidR="00825EA9" w:rsidRPr="009059D7" w:rsidTr="00913C6E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1 к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2,474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13C6E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4,87</w:t>
            </w:r>
          </w:p>
        </w:tc>
      </w:tr>
      <w:tr w:rsidR="00825EA9" w:rsidRPr="009059D7" w:rsidTr="00913C6E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8,8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13C6E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0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0,86</w:t>
            </w:r>
          </w:p>
        </w:tc>
      </w:tr>
      <w:tr w:rsidR="00825EA9" w:rsidRPr="009059D7" w:rsidTr="00913C6E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5,573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13C6E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2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D7" w:rsidRPr="009059D7" w:rsidRDefault="009059D7" w:rsidP="00905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0,18</w:t>
            </w:r>
          </w:p>
        </w:tc>
      </w:tr>
    </w:tbl>
    <w:p w:rsidR="009D3487" w:rsidRPr="009D3487" w:rsidRDefault="009D3487" w:rsidP="009D3487">
      <w:pPr>
        <w:spacing w:before="120"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34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блица №</w:t>
      </w:r>
      <w:r w:rsidR="000F11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</w:p>
    <w:p w:rsidR="004C7C48" w:rsidRPr="009D3487" w:rsidRDefault="009D3487" w:rsidP="009D3487">
      <w:pPr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D348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а тарифа по длине с учетом врезок 2017</w:t>
      </w:r>
      <w:r w:rsidR="00C36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951"/>
        <w:gridCol w:w="974"/>
        <w:gridCol w:w="850"/>
        <w:gridCol w:w="1418"/>
        <w:gridCol w:w="1275"/>
        <w:gridCol w:w="1560"/>
        <w:gridCol w:w="1701"/>
      </w:tblGrid>
      <w:tr w:rsidR="009D3487" w:rsidRPr="009D3487" w:rsidTr="009D3487">
        <w:trPr>
          <w:trHeight w:val="531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87" w:rsidRPr="009D3487" w:rsidRDefault="009D3487" w:rsidP="009D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87" w:rsidRPr="009D3487" w:rsidRDefault="009D3487" w:rsidP="009D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</w:t>
            </w:r>
            <w:proofErr w:type="gramStart"/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7" w:rsidRPr="009D3487" w:rsidRDefault="009D3487" w:rsidP="009D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 врезок                   </w:t>
            </w:r>
            <w:proofErr w:type="spellStart"/>
            <w:proofErr w:type="gramStart"/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7" w:rsidRPr="009D3487" w:rsidRDefault="009D3487" w:rsidP="009D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о врезкам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7" w:rsidRPr="009D3487" w:rsidRDefault="009D3487" w:rsidP="009D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цена в 2017          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7" w:rsidRPr="009D3487" w:rsidRDefault="009D3487" w:rsidP="009D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ка тарифа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е за 1км. </w:t>
            </w: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87" w:rsidRPr="009D3487" w:rsidRDefault="009D3487" w:rsidP="009D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т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фа по длине с НДС  за 1км. </w:t>
            </w: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9D3487" w:rsidRPr="009D3487" w:rsidTr="009D3487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3,184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2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9,812</w:t>
            </w:r>
          </w:p>
        </w:tc>
      </w:tr>
      <w:tr w:rsidR="009D3487" w:rsidRPr="009D3487" w:rsidTr="009D3487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3,979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4,431</w:t>
            </w:r>
          </w:p>
        </w:tc>
      </w:tr>
      <w:tr w:rsidR="009D3487" w:rsidRPr="009D3487" w:rsidTr="009D3487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7,559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2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6,24</w:t>
            </w:r>
          </w:p>
        </w:tc>
      </w:tr>
      <w:tr w:rsidR="009D3487" w:rsidRPr="009D3487" w:rsidTr="009D3487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1 к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3,018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6,17</w:t>
            </w:r>
          </w:p>
        </w:tc>
      </w:tr>
      <w:tr w:rsidR="009D3487" w:rsidRPr="009D3487" w:rsidTr="009D3487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2,118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9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2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63,45</w:t>
            </w:r>
          </w:p>
        </w:tc>
      </w:tr>
      <w:tr w:rsidR="009D3487" w:rsidRPr="009D3487" w:rsidTr="009D3487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2,317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6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87" w:rsidRPr="009D3487" w:rsidRDefault="009D3487" w:rsidP="009D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1,35</w:t>
            </w:r>
          </w:p>
        </w:tc>
      </w:tr>
    </w:tbl>
    <w:p w:rsidR="009D3487" w:rsidRPr="009D3487" w:rsidRDefault="009D3487" w:rsidP="009D3487">
      <w:pPr>
        <w:spacing w:before="120"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34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блица №1</w:t>
      </w:r>
      <w:r w:rsidR="000F11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</w:p>
    <w:p w:rsidR="009D3487" w:rsidRPr="00456BDD" w:rsidRDefault="00456BDD" w:rsidP="00456BDD">
      <w:pPr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56BD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а тарифа по длине с учетом врезок 2018</w:t>
      </w:r>
      <w:r w:rsidR="00C36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8680" w:type="dxa"/>
        <w:jc w:val="center"/>
        <w:tblInd w:w="93" w:type="dxa"/>
        <w:tblLook w:val="04A0" w:firstRow="1" w:lastRow="0" w:firstColumn="1" w:lastColumn="0" w:noHBand="0" w:noVBand="1"/>
      </w:tblPr>
      <w:tblGrid>
        <w:gridCol w:w="1025"/>
        <w:gridCol w:w="907"/>
        <w:gridCol w:w="850"/>
        <w:gridCol w:w="1418"/>
        <w:gridCol w:w="1275"/>
        <w:gridCol w:w="1560"/>
        <w:gridCol w:w="1645"/>
      </w:tblGrid>
      <w:tr w:rsidR="00456BDD" w:rsidRPr="00456BDD" w:rsidTr="00C36F2E">
        <w:trPr>
          <w:trHeight w:val="553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DD" w:rsidRPr="00456BDD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DD" w:rsidRPr="00456BDD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</w:t>
            </w:r>
            <w:proofErr w:type="gramStart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DD" w:rsidRPr="00456BDD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-во врезок                   </w:t>
            </w:r>
            <w:proofErr w:type="spellStart"/>
            <w:proofErr w:type="gramStart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DD" w:rsidRPr="00456BDD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по врезкам </w:t>
            </w:r>
            <w:proofErr w:type="spellStart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DD" w:rsidRPr="00456BDD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цена в 2018           </w:t>
            </w:r>
            <w:proofErr w:type="spellStart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DD" w:rsidRPr="00456BDD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ка тарифа по длине за 1км.       </w:t>
            </w:r>
            <w:proofErr w:type="spellStart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DD" w:rsidRPr="00456BDD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ка тарифа по длине с НДС  за 1км.       </w:t>
            </w:r>
            <w:proofErr w:type="spellStart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56BDD" w:rsidRPr="00456BDD" w:rsidTr="00456BDD">
        <w:trPr>
          <w:trHeight w:val="7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,475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56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2,3</w:t>
            </w:r>
          </w:p>
        </w:tc>
      </w:tr>
      <w:tr w:rsidR="00456BDD" w:rsidRPr="00456BDD" w:rsidTr="00456BDD">
        <w:trPr>
          <w:trHeight w:val="7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,030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82,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3,75</w:t>
            </w:r>
          </w:p>
        </w:tc>
      </w:tr>
      <w:tr w:rsidR="00456BDD" w:rsidRPr="00456BDD" w:rsidTr="00456BDD">
        <w:trPr>
          <w:trHeight w:val="7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,405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96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5,444</w:t>
            </w:r>
          </w:p>
        </w:tc>
      </w:tr>
      <w:tr w:rsidR="00456BDD" w:rsidRPr="00456BDD" w:rsidTr="00456BDD">
        <w:trPr>
          <w:trHeight w:val="7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1 к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6,468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4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16,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65,7</w:t>
            </w:r>
          </w:p>
        </w:tc>
      </w:tr>
      <w:tr w:rsidR="00456BDD" w:rsidRPr="00456BDD" w:rsidTr="00456BDD">
        <w:trPr>
          <w:trHeight w:val="7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0,641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38,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5,35</w:t>
            </w:r>
          </w:p>
        </w:tc>
      </w:tr>
      <w:tr w:rsidR="00456BDD" w:rsidRPr="00456BDD" w:rsidTr="00456BDD">
        <w:trPr>
          <w:trHeight w:val="7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5,273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15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456BDD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92,51</w:t>
            </w:r>
          </w:p>
        </w:tc>
      </w:tr>
    </w:tbl>
    <w:p w:rsidR="009D3487" w:rsidRDefault="009D3487" w:rsidP="00086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D3487" w:rsidSect="004C7C4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51C1B" w:rsidRDefault="006123BF" w:rsidP="00351C1B">
      <w:pPr>
        <w:spacing w:before="240" w:after="12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</w:t>
      </w:r>
      <w:r w:rsidRPr="006123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фере водоотведения.</w:t>
      </w:r>
    </w:p>
    <w:p w:rsidR="00FA3F70" w:rsidRPr="00FA3F70" w:rsidRDefault="00FA3F70" w:rsidP="00675D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читывается в соответствии с Приказом ФСТ России № 1746-Э от 27.12.2013г. «Об утверждении Методических указаний по расчету регулируемых тарифов в сфере водоснабжения и водоотведения». </w:t>
      </w:r>
    </w:p>
    <w:p w:rsidR="00FA3F70" w:rsidRPr="00FA3F70" w:rsidRDefault="00FA3F70" w:rsidP="00FA3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A3F7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.</w:t>
      </w:r>
      <w:r w:rsidR="00A91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3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6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(перекладку) сетей водоснабжения и (или) водоотведения и объектов на них в соответствии со сметной стоимостью прокладываемых (перекладываемых) сетей и объектов на них, включая расходы на проектирование, с </w:t>
      </w:r>
      <w:r w:rsidR="003B592E">
        <w:rPr>
          <w:rFonts w:ascii="Times New Roman" w:eastAsia="Calibri" w:hAnsi="Times New Roman" w:cs="Times New Roman"/>
          <w:sz w:val="28"/>
          <w:szCs w:val="28"/>
          <w:lang w:eastAsia="en-US"/>
        </w:rPr>
        <w:t>учетом уплаты налога на прибыль (приложение</w:t>
      </w:r>
      <w:proofErr w:type="gramEnd"/>
      <w:r w:rsidR="003B59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22F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B592E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C7C48" w:rsidRPr="004C7C48" w:rsidRDefault="004C7C48" w:rsidP="004C7C4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C48">
        <w:rPr>
          <w:rFonts w:ascii="Times New Roman" w:eastAsia="Times New Roman" w:hAnsi="Times New Roman" w:cs="Times New Roman"/>
          <w:b/>
          <w:sz w:val="28"/>
          <w:szCs w:val="28"/>
        </w:rPr>
        <w:t>Таблица №1</w:t>
      </w:r>
      <w:r w:rsidR="000F1102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C494F" w:rsidRPr="004C7C48" w:rsidRDefault="004C7C48" w:rsidP="004C7C4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Pr="004C7C48">
        <w:rPr>
          <w:rFonts w:ascii="Times New Roman" w:eastAsia="Times New Roman" w:hAnsi="Times New Roman" w:cs="Times New Roman"/>
          <w:color w:val="000000"/>
          <w:sz w:val="28"/>
          <w:szCs w:val="28"/>
        </w:rPr>
        <w:t>рокладка наружных инженерных сетей водо</w:t>
      </w:r>
      <w:r w:rsidR="00E7559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дения</w:t>
      </w:r>
      <w:r w:rsidRPr="004C7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Э т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1025"/>
        <w:gridCol w:w="1280"/>
        <w:gridCol w:w="1360"/>
        <w:gridCol w:w="1460"/>
        <w:gridCol w:w="1300"/>
        <w:gridCol w:w="1328"/>
        <w:gridCol w:w="1376"/>
        <w:gridCol w:w="1518"/>
        <w:gridCol w:w="1134"/>
        <w:gridCol w:w="1124"/>
        <w:gridCol w:w="1002"/>
        <w:gridCol w:w="1138"/>
      </w:tblGrid>
      <w:tr w:rsidR="004C7C48" w:rsidRPr="004C7C48" w:rsidTr="00913C6E">
        <w:trPr>
          <w:trHeight w:val="82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по диаметру при разработке сухого грунта в </w:t>
            </w:r>
            <w:proofErr w:type="spellStart"/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транс</w:t>
            </w:r>
            <w:proofErr w:type="spellEnd"/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7487">
              <w:t xml:space="preserve"> </w:t>
            </w:r>
            <w:r w:rsidR="00F07487" w:rsidRPr="00F07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81-02-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по диаметру при разработке мокрого грунта в </w:t>
            </w:r>
            <w:proofErr w:type="spellStart"/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транс</w:t>
            </w:r>
            <w:proofErr w:type="spellEnd"/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7487">
              <w:t xml:space="preserve"> </w:t>
            </w:r>
            <w:r w:rsidR="00F07487" w:rsidRPr="00F07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81-02-20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о диаметру при разработке  сухого грунта в отвал</w:t>
            </w:r>
            <w:r w:rsidR="00F07487">
              <w:t xml:space="preserve"> </w:t>
            </w:r>
            <w:r w:rsidR="00F07487" w:rsidRPr="00F07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81-02-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о диаметру при разработке мокрого грунта в отвал</w:t>
            </w:r>
            <w:r w:rsidR="00F07487">
              <w:t xml:space="preserve"> </w:t>
            </w:r>
            <w:r w:rsidR="00F07487" w:rsidRPr="00F07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81-02-201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48" w:rsidRPr="004C7C48" w:rsidRDefault="004C7C48" w:rsidP="00F0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в ценах 2014г</w:t>
            </w:r>
            <w:r w:rsidR="00F07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7487">
              <w:t xml:space="preserve"> </w:t>
            </w:r>
            <w:r w:rsidR="00F07487" w:rsidRPr="00F07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С81-02-201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C48" w:rsidRPr="004C7C48" w:rsidRDefault="004C7C48" w:rsidP="00F0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о работ в стеснен. </w:t>
            </w:r>
            <w:r w:rsidR="00F07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иях</w:t>
            </w:r>
            <w:proofErr w:type="gramStart"/>
            <w:r w:rsid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1,0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C48" w:rsidRPr="004C7C48" w:rsidRDefault="004C7C48" w:rsidP="004C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ерехода от цен базового района к уровню цен субъектов РФ К= 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в цены 2015г. К=1,05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48" w:rsidRPr="004C7C48" w:rsidRDefault="004C7C48" w:rsidP="0091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тарифа на 2016 г. К=1,04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48" w:rsidRPr="004C7C48" w:rsidRDefault="004C7C48" w:rsidP="0091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ка тарифа на 2017г. </w:t>
            </w:r>
            <w:r w:rsid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=</w:t>
            </w: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ка тарифа на  2016 г.  </w:t>
            </w:r>
            <w:r w:rsidR="009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=</w:t>
            </w: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3</w:t>
            </w:r>
          </w:p>
        </w:tc>
      </w:tr>
      <w:tr w:rsidR="004C7C48" w:rsidRPr="004C7C48" w:rsidTr="00913C6E">
        <w:trPr>
          <w:trHeight w:val="7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C7C48" w:rsidRPr="004C7C48" w:rsidTr="00913C6E">
        <w:trPr>
          <w:trHeight w:val="7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7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9,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7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2,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0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40,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438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781,06</w:t>
            </w:r>
          </w:p>
        </w:tc>
      </w:tr>
      <w:tr w:rsidR="004C7C48" w:rsidRPr="004C7C48" w:rsidTr="00913C6E">
        <w:trPr>
          <w:trHeight w:val="7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6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00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80,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8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04,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64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463,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807,97</w:t>
            </w:r>
          </w:p>
        </w:tc>
      </w:tr>
      <w:tr w:rsidR="004C7C48" w:rsidRPr="004C7C48" w:rsidTr="00913C6E">
        <w:trPr>
          <w:trHeight w:val="7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8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2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6,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7,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14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65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43,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287,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684,03</w:t>
            </w:r>
          </w:p>
        </w:tc>
      </w:tr>
      <w:tr w:rsidR="004C7C48" w:rsidRPr="004C7C48" w:rsidTr="00913C6E">
        <w:trPr>
          <w:trHeight w:val="7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42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17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8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1,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8,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34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9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140,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590,69</w:t>
            </w:r>
          </w:p>
        </w:tc>
      </w:tr>
      <w:tr w:rsidR="004C7C48" w:rsidRPr="004C7C48" w:rsidTr="00913C6E">
        <w:trPr>
          <w:trHeight w:val="7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2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48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2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33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9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14,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95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7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540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141,05</w:t>
            </w:r>
          </w:p>
        </w:tc>
      </w:tr>
    </w:tbl>
    <w:p w:rsidR="00BF15B6" w:rsidRPr="005D4BD0" w:rsidRDefault="00BF15B6" w:rsidP="00BF15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5г. – 1,</w:t>
      </w:r>
      <w:r w:rsidR="00E7559A">
        <w:rPr>
          <w:rFonts w:ascii="Times New Roman" w:eastAsia="Times New Roman" w:hAnsi="Times New Roman" w:cs="Times New Roman"/>
          <w:sz w:val="28"/>
          <w:szCs w:val="28"/>
        </w:rPr>
        <w:t>05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F1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</w:t>
      </w:r>
      <w:r w:rsidR="00E7559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г. – 1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7559A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5B6" w:rsidRPr="00BF15B6" w:rsidRDefault="00BF15B6" w:rsidP="00BF15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5B6">
        <w:rPr>
          <w:rFonts w:ascii="Times New Roman" w:eastAsia="Times New Roman" w:hAnsi="Times New Roman" w:cs="Times New Roman"/>
          <w:sz w:val="28"/>
          <w:szCs w:val="28"/>
        </w:rPr>
        <w:t>индексы-дефляторы 201</w:t>
      </w:r>
      <w:r w:rsidR="00E7559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F15B6">
        <w:rPr>
          <w:rFonts w:ascii="Times New Roman" w:eastAsia="Times New Roman" w:hAnsi="Times New Roman" w:cs="Times New Roman"/>
          <w:sz w:val="28"/>
          <w:szCs w:val="28"/>
        </w:rPr>
        <w:t>г. – 1,0</w:t>
      </w:r>
      <w:r w:rsidR="00E7559A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BF15B6">
        <w:rPr>
          <w:rFonts w:ascii="Times New Roman" w:eastAsia="Times New Roman" w:hAnsi="Times New Roman" w:cs="Times New Roman"/>
          <w:sz w:val="28"/>
          <w:szCs w:val="28"/>
        </w:rPr>
        <w:t>; индексы-дефляторы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15B6">
        <w:rPr>
          <w:rFonts w:ascii="Times New Roman" w:eastAsia="Times New Roman" w:hAnsi="Times New Roman" w:cs="Times New Roman"/>
          <w:sz w:val="28"/>
          <w:szCs w:val="28"/>
        </w:rPr>
        <w:t>г. – 1,06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1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C48" w:rsidRDefault="004C7C48" w:rsidP="006123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15B6" w:rsidRDefault="00BF15B6" w:rsidP="006123BF">
      <w:pPr>
        <w:rPr>
          <w:rFonts w:ascii="Times New Roman" w:eastAsia="Times New Roman" w:hAnsi="Times New Roman" w:cs="Times New Roman"/>
          <w:sz w:val="28"/>
          <w:szCs w:val="28"/>
        </w:rPr>
        <w:sectPr w:rsidR="00BF15B6" w:rsidSect="004C7C48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4C7C48" w:rsidRDefault="004C7C48" w:rsidP="004C7C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C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№1</w:t>
      </w:r>
      <w:r w:rsidR="000F110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4C7C48" w:rsidRPr="004C7C48" w:rsidRDefault="004C7C48" w:rsidP="004C7C4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7C48">
        <w:rPr>
          <w:rFonts w:ascii="Times New Roman" w:eastAsia="Times New Roman" w:hAnsi="Times New Roman" w:cs="Times New Roman"/>
          <w:color w:val="000000"/>
          <w:sz w:val="28"/>
          <w:szCs w:val="28"/>
        </w:rPr>
        <w:t>«Цена на врезки (по локальным сметам в ценах 2015 года)»</w:t>
      </w:r>
    </w:p>
    <w:tbl>
      <w:tblPr>
        <w:tblW w:w="7387" w:type="dxa"/>
        <w:jc w:val="center"/>
        <w:tblLook w:val="04A0" w:firstRow="1" w:lastRow="0" w:firstColumn="1" w:lastColumn="0" w:noHBand="0" w:noVBand="1"/>
      </w:tblPr>
      <w:tblGrid>
        <w:gridCol w:w="486"/>
        <w:gridCol w:w="951"/>
        <w:gridCol w:w="846"/>
        <w:gridCol w:w="1276"/>
        <w:gridCol w:w="1276"/>
        <w:gridCol w:w="1276"/>
        <w:gridCol w:w="1276"/>
      </w:tblGrid>
      <w:tr w:rsidR="004C7C48" w:rsidRPr="004C7C48" w:rsidTr="00C22060">
        <w:trPr>
          <w:trHeight w:val="78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 м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 врезок, </w:t>
            </w:r>
            <w:proofErr w:type="spellStart"/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ах на 09.2015 г. 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требность на 2016 год (гр4*1,049)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требность на 2017 год (гр5*1,058)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требность на 2018 год (гр</w:t>
            </w:r>
            <w:proofErr w:type="gramStart"/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1,063)  тыс. руб. </w:t>
            </w:r>
          </w:p>
        </w:tc>
      </w:tr>
      <w:tr w:rsidR="004C7C48" w:rsidRPr="004C7C48" w:rsidTr="00C22060">
        <w:trPr>
          <w:trHeight w:val="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C7C48" w:rsidRPr="004C7C48" w:rsidTr="00C22060">
        <w:trPr>
          <w:trHeight w:val="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32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319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6038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6038</w:t>
            </w:r>
          </w:p>
        </w:tc>
      </w:tr>
      <w:tr w:rsidR="004C7C48" w:rsidRPr="004C7C48" w:rsidTr="00C22060">
        <w:trPr>
          <w:trHeight w:val="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6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850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6435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8981</w:t>
            </w:r>
          </w:p>
        </w:tc>
      </w:tr>
      <w:tr w:rsidR="004C7C48" w:rsidRPr="004C7C48" w:rsidTr="00C22060">
        <w:trPr>
          <w:trHeight w:val="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59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3992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3264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884</w:t>
            </w:r>
          </w:p>
        </w:tc>
      </w:tr>
      <w:tr w:rsidR="004C7C48" w:rsidRPr="004C7C48" w:rsidTr="00C22060">
        <w:trPr>
          <w:trHeight w:val="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9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2207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235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035</w:t>
            </w:r>
          </w:p>
        </w:tc>
      </w:tr>
      <w:tr w:rsidR="004C7C48" w:rsidRPr="004C7C48" w:rsidTr="00C22060">
        <w:trPr>
          <w:trHeight w:val="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2373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3631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C48" w:rsidRPr="004C7C48" w:rsidRDefault="004C7C48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,641</w:t>
            </w:r>
          </w:p>
        </w:tc>
      </w:tr>
    </w:tbl>
    <w:p w:rsidR="004C5926" w:rsidRPr="00C36F2E" w:rsidRDefault="004C5926" w:rsidP="004C59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36F2E">
        <w:rPr>
          <w:rFonts w:ascii="Times New Roman" w:eastAsia="Times New Roman" w:hAnsi="Times New Roman" w:cs="Times New Roman"/>
          <w:sz w:val="25"/>
          <w:szCs w:val="25"/>
        </w:rPr>
        <w:t xml:space="preserve">Так как расчет </w:t>
      </w:r>
      <w:proofErr w:type="gramStart"/>
      <w:r w:rsidRPr="00C36F2E">
        <w:rPr>
          <w:rFonts w:ascii="Times New Roman" w:eastAsia="Times New Roman" w:hAnsi="Times New Roman" w:cs="Times New Roman"/>
          <w:sz w:val="25"/>
          <w:szCs w:val="25"/>
        </w:rPr>
        <w:t>произведён в ценах 2015 года применяем</w:t>
      </w:r>
      <w:proofErr w:type="gramEnd"/>
      <w:r w:rsidRPr="00C36F2E">
        <w:rPr>
          <w:rFonts w:ascii="Times New Roman" w:eastAsia="Times New Roman" w:hAnsi="Times New Roman" w:cs="Times New Roman"/>
          <w:sz w:val="25"/>
          <w:szCs w:val="25"/>
        </w:rPr>
        <w:t xml:space="preserve"> индексы-дефляторы: </w:t>
      </w:r>
    </w:p>
    <w:p w:rsidR="004C5926" w:rsidRPr="00C36F2E" w:rsidRDefault="004C5926" w:rsidP="004C592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36F2E">
        <w:rPr>
          <w:rFonts w:ascii="Times New Roman" w:eastAsia="Times New Roman" w:hAnsi="Times New Roman" w:cs="Times New Roman"/>
          <w:sz w:val="25"/>
          <w:szCs w:val="25"/>
        </w:rPr>
        <w:t xml:space="preserve">индексы-дефляторы 2016г. – 1,049;   индексы-дефляторы 2017г. – 1,058; </w:t>
      </w:r>
    </w:p>
    <w:p w:rsidR="004C5926" w:rsidRPr="00C36F2E" w:rsidRDefault="004C5926" w:rsidP="004C592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36F2E">
        <w:rPr>
          <w:rFonts w:ascii="Times New Roman" w:eastAsia="Times New Roman" w:hAnsi="Times New Roman" w:cs="Times New Roman"/>
          <w:sz w:val="25"/>
          <w:szCs w:val="25"/>
        </w:rPr>
        <w:t>индексы-дефляторы 2018г. – 1,063</w:t>
      </w:r>
      <w:r w:rsidRPr="00C36F2E">
        <w:rPr>
          <w:sz w:val="25"/>
          <w:szCs w:val="25"/>
        </w:rPr>
        <w:t xml:space="preserve"> </w:t>
      </w:r>
    </w:p>
    <w:p w:rsidR="004C5926" w:rsidRDefault="004C5926" w:rsidP="004C59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36F2E">
        <w:rPr>
          <w:rFonts w:ascii="Times New Roman" w:eastAsia="Times New Roman" w:hAnsi="Times New Roman" w:cs="Times New Roman"/>
          <w:sz w:val="25"/>
          <w:szCs w:val="25"/>
        </w:rPr>
        <w:t>По опыту работы за последние 3 года можно сделать вывод, что на 50 п. м. протяженности трубопровода приходиться в среднем 1 врезка. Таким образом, при определении ставки тарифа по длине принято 20 врезок на 1 км сети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0C2A98" w:rsidRPr="000C2A98" w:rsidRDefault="000C2A98" w:rsidP="004C592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A98">
        <w:rPr>
          <w:rFonts w:ascii="Times New Roman" w:eastAsia="Times New Roman" w:hAnsi="Times New Roman" w:cs="Times New Roman"/>
          <w:b/>
          <w:sz w:val="28"/>
          <w:szCs w:val="28"/>
        </w:rPr>
        <w:t>Таблица №1</w:t>
      </w:r>
      <w:r w:rsidR="000F1102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4C7C48" w:rsidRPr="00850CB9" w:rsidRDefault="00850CB9" w:rsidP="00850CB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0CB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а тарифа по длине с учетом вре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8379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907"/>
        <w:gridCol w:w="851"/>
        <w:gridCol w:w="1275"/>
        <w:gridCol w:w="1276"/>
        <w:gridCol w:w="1418"/>
        <w:gridCol w:w="1701"/>
      </w:tblGrid>
      <w:tr w:rsidR="00FB1613" w:rsidRPr="00850CB9" w:rsidTr="00913C6E">
        <w:trPr>
          <w:trHeight w:val="55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9" w:rsidRPr="00850CB9" w:rsidRDefault="00850CB9" w:rsidP="008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9" w:rsidRPr="00850CB9" w:rsidRDefault="00850CB9" w:rsidP="008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9" w:rsidRPr="00850CB9" w:rsidRDefault="00FB1613" w:rsidP="00FB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50CB9"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r w:rsidR="00850CB9"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резок                  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9" w:rsidRPr="00850CB9" w:rsidRDefault="00850CB9" w:rsidP="008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о врезкам тыс.</w:t>
            </w:r>
            <w:r w:rsidR="00FB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9" w:rsidRPr="00850CB9" w:rsidRDefault="00FB1613" w:rsidP="00FB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цена в 2016    </w:t>
            </w:r>
            <w:r w:rsidR="00850CB9"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0CB9"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9" w:rsidRPr="00850CB9" w:rsidRDefault="00850CB9" w:rsidP="00FB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тарифа по длине за 1км. тыс.</w:t>
            </w:r>
            <w:r w:rsidR="00FB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B9" w:rsidRPr="00850CB9" w:rsidRDefault="00850CB9" w:rsidP="00FB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тариф</w:t>
            </w:r>
            <w:r w:rsidR="00FB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по длине с НДС за 1км. </w:t>
            </w: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FB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FB1613" w:rsidRPr="00850CB9" w:rsidTr="00FB1613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9" w:rsidRPr="00850CB9" w:rsidRDefault="00850CB9" w:rsidP="008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9" w:rsidRPr="00850CB9" w:rsidRDefault="00850CB9" w:rsidP="008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9" w:rsidRPr="00850CB9" w:rsidRDefault="00850CB9" w:rsidP="008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9" w:rsidRPr="00850CB9" w:rsidRDefault="00850CB9" w:rsidP="008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9" w:rsidRPr="00850CB9" w:rsidRDefault="00850CB9" w:rsidP="008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9" w:rsidRPr="00850CB9" w:rsidRDefault="00850CB9" w:rsidP="008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B9" w:rsidRPr="00850CB9" w:rsidRDefault="00850CB9" w:rsidP="008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B1613" w:rsidRPr="00850CB9" w:rsidTr="00913C6E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639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0,312</w:t>
            </w:r>
          </w:p>
        </w:tc>
      </w:tr>
      <w:tr w:rsidR="00FB1613" w:rsidRPr="00850CB9" w:rsidTr="00913C6E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7,00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78,65</w:t>
            </w:r>
          </w:p>
        </w:tc>
      </w:tr>
      <w:tr w:rsidR="00FB1613" w:rsidRPr="00850CB9" w:rsidTr="00913C6E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1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,985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1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9,19</w:t>
            </w:r>
          </w:p>
        </w:tc>
      </w:tr>
      <w:tr w:rsidR="00FB1613" w:rsidRPr="00850CB9" w:rsidTr="00913C6E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1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4,414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5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7,45</w:t>
            </w:r>
          </w:p>
        </w:tc>
      </w:tr>
      <w:tr w:rsidR="00FB1613" w:rsidRPr="00850CB9" w:rsidTr="00913C6E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4,746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CB9" w:rsidRPr="00850CB9" w:rsidRDefault="00850CB9" w:rsidP="0085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36,11</w:t>
            </w:r>
          </w:p>
        </w:tc>
      </w:tr>
    </w:tbl>
    <w:p w:rsidR="00BB37B0" w:rsidRPr="00BB37B0" w:rsidRDefault="00BB37B0" w:rsidP="00BB37B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37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№1</w:t>
      </w:r>
      <w:r w:rsidR="000F11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4C7C48" w:rsidRDefault="00BB37B0" w:rsidP="00BB37B0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B37B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а тарифа по длине с учетом врезок 201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8502" w:type="dxa"/>
        <w:jc w:val="center"/>
        <w:tblInd w:w="93" w:type="dxa"/>
        <w:tblLook w:val="04A0" w:firstRow="1" w:lastRow="0" w:firstColumn="1" w:lastColumn="0" w:noHBand="0" w:noVBand="1"/>
      </w:tblPr>
      <w:tblGrid>
        <w:gridCol w:w="951"/>
        <w:gridCol w:w="964"/>
        <w:gridCol w:w="851"/>
        <w:gridCol w:w="1266"/>
        <w:gridCol w:w="1351"/>
        <w:gridCol w:w="1418"/>
        <w:gridCol w:w="1701"/>
      </w:tblGrid>
      <w:tr w:rsidR="00456BDD" w:rsidRPr="00BB37B0" w:rsidTr="00BB37B0">
        <w:trPr>
          <w:trHeight w:val="276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DD" w:rsidRPr="00BB37B0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DD" w:rsidRPr="00BB37B0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</w:t>
            </w:r>
            <w:proofErr w:type="gramStart"/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DD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456BDD"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56BDD"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 врезок                   </w:t>
            </w:r>
            <w:proofErr w:type="spellStart"/>
            <w:proofErr w:type="gramStart"/>
            <w:r w:rsidR="00456BDD"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DD" w:rsidRPr="00BB37B0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о врезкам тыс.</w:t>
            </w:r>
            <w:r w:rsid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DD" w:rsidRPr="00BB37B0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цена в 2017            тыс.</w:t>
            </w:r>
            <w:r w:rsid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DD" w:rsidRPr="00BB37B0" w:rsidRDefault="00456BDD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вка тарифа по длине за 1км. 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DD" w:rsidRPr="00BB37B0" w:rsidRDefault="00456BDD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т</w:t>
            </w:r>
            <w:r w:rsid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фа по длине с НДС  за 1км.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.</w:t>
            </w:r>
            <w:r w:rsid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456BDD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DD" w:rsidRPr="00BB37B0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DD" w:rsidRPr="00BB37B0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DD" w:rsidRPr="00BB37B0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DD" w:rsidRPr="00BB37B0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DD" w:rsidRPr="00BB37B0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DD" w:rsidRPr="00BB37B0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DD" w:rsidRPr="00BB37B0" w:rsidRDefault="00456BDD" w:rsidP="0045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56BDD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2,0761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3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8,01</w:t>
            </w:r>
          </w:p>
        </w:tc>
      </w:tr>
      <w:tr w:rsidR="00456BDD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2,8701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3,21</w:t>
            </w:r>
          </w:p>
        </w:tc>
      </w:tr>
      <w:tr w:rsidR="00456BDD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1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6,5289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7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3,82</w:t>
            </w:r>
          </w:p>
        </w:tc>
      </w:tr>
      <w:tr w:rsidR="00456BDD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1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,4707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4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98,72</w:t>
            </w:r>
          </w:p>
        </w:tc>
      </w:tr>
      <w:tr w:rsidR="00456BDD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7,2622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4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DD" w:rsidRPr="00BB37B0" w:rsidRDefault="00456BDD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,8</w:t>
            </w:r>
          </w:p>
        </w:tc>
      </w:tr>
    </w:tbl>
    <w:p w:rsidR="00BB37B0" w:rsidRPr="00BB37B0" w:rsidRDefault="000F1102" w:rsidP="00BB37B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№16</w:t>
      </w:r>
    </w:p>
    <w:p w:rsidR="00456BDD" w:rsidRPr="00BB37B0" w:rsidRDefault="00BB37B0" w:rsidP="00BB37B0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37B0">
        <w:rPr>
          <w:rFonts w:ascii="Times New Roman" w:eastAsia="Times New Roman" w:hAnsi="Times New Roman" w:cs="Times New Roman"/>
          <w:color w:val="000000"/>
          <w:sz w:val="28"/>
          <w:szCs w:val="28"/>
        </w:rPr>
        <w:t>«Ставка тарифа по длине с учетом врезок 2018г»</w:t>
      </w:r>
    </w:p>
    <w:tbl>
      <w:tblPr>
        <w:tblW w:w="8587" w:type="dxa"/>
        <w:jc w:val="center"/>
        <w:tblInd w:w="93" w:type="dxa"/>
        <w:tblLook w:val="04A0" w:firstRow="1" w:lastRow="0" w:firstColumn="1" w:lastColumn="0" w:noHBand="0" w:noVBand="1"/>
      </w:tblPr>
      <w:tblGrid>
        <w:gridCol w:w="951"/>
        <w:gridCol w:w="964"/>
        <w:gridCol w:w="851"/>
        <w:gridCol w:w="1266"/>
        <w:gridCol w:w="1281"/>
        <w:gridCol w:w="1533"/>
        <w:gridCol w:w="1741"/>
      </w:tblGrid>
      <w:tr w:rsidR="00BB37B0" w:rsidRPr="00BB37B0" w:rsidTr="00BB37B0">
        <w:trPr>
          <w:trHeight w:val="50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</w:t>
            </w:r>
            <w:proofErr w:type="gramStart"/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 врезок                   </w:t>
            </w:r>
            <w:proofErr w:type="spellStart"/>
            <w:proofErr w:type="gramStart"/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о врезкам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цена в 2018           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 тарифа по длине за 1км. 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та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 по длине с НДС  за 1км. 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BB37B0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B0" w:rsidRPr="00BB37B0" w:rsidRDefault="00BB37B0" w:rsidP="00B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B37B0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2,0769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1,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93,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,9</w:t>
            </w:r>
          </w:p>
        </w:tc>
      </w:tr>
      <w:tr w:rsidR="00BB37B0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7,9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7,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5,9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5</w:t>
            </w:r>
          </w:p>
        </w:tc>
      </w:tr>
      <w:tr w:rsidR="00BB37B0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1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7,6802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4,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21,7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87,62</w:t>
            </w:r>
          </w:p>
        </w:tc>
      </w:tr>
      <w:tr w:rsidR="00BB37B0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1 к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0,7004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90,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31,3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31,04</w:t>
            </w:r>
          </w:p>
        </w:tc>
      </w:tr>
      <w:tr w:rsidR="00BB37B0" w:rsidRPr="00BB37B0" w:rsidTr="00BB37B0">
        <w:trPr>
          <w:trHeight w:val="7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2,8197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1,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33,8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7B0" w:rsidRPr="00BB37B0" w:rsidRDefault="00BB37B0" w:rsidP="00BB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33,97</w:t>
            </w:r>
          </w:p>
        </w:tc>
      </w:tr>
    </w:tbl>
    <w:p w:rsidR="00BB37B0" w:rsidRPr="00453381" w:rsidRDefault="00BB37B0" w:rsidP="006123BF">
      <w:pPr>
        <w:spacing w:before="200"/>
        <w:rPr>
          <w:rFonts w:ascii="Times New Roman" w:eastAsia="Times New Roman" w:hAnsi="Times New Roman" w:cs="Times New Roman"/>
          <w:sz w:val="32"/>
          <w:szCs w:val="32"/>
        </w:rPr>
        <w:sectPr w:rsidR="00BB37B0" w:rsidRPr="00453381" w:rsidSect="000C2A9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525C2" w:rsidRPr="00EE69BF" w:rsidRDefault="007524E4" w:rsidP="007524E4">
      <w:pPr>
        <w:keepNext/>
        <w:numPr>
          <w:ilvl w:val="0"/>
          <w:numId w:val="1"/>
        </w:numPr>
        <w:spacing w:after="24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4" w:name="_Toc438803948"/>
      <w:r w:rsidRPr="00EE69B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лан снижения сбросов на период с 2014г. по 2015 г.</w:t>
      </w:r>
      <w:bookmarkEnd w:id="14"/>
    </w:p>
    <w:p w:rsidR="00C3026C" w:rsidRDefault="00C3026C" w:rsidP="00C3026C">
      <w:pPr>
        <w:rPr>
          <w:rFonts w:eastAsia="Times New Roman"/>
        </w:rPr>
        <w:sectPr w:rsidR="00C3026C" w:rsidSect="00C3026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eastAsia="Times New Roman"/>
          <w:noProof/>
        </w:rPr>
        <w:drawing>
          <wp:inline distT="0" distB="0" distL="0" distR="0" wp14:anchorId="5CAFEBA8" wp14:editId="63F069D7">
            <wp:extent cx="6477000" cy="882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6C" w:rsidRDefault="00A82752" w:rsidP="00C3026C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91946D5" wp14:editId="79BF182A">
            <wp:extent cx="9251950" cy="6496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52" w:rsidRDefault="00A82752" w:rsidP="00C3026C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30F0BB4" wp14:editId="6340C963">
            <wp:extent cx="9251950" cy="64928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52" w:rsidRDefault="00A82752" w:rsidP="00C3026C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77AC25E" wp14:editId="4B7F5D19">
            <wp:extent cx="9251950" cy="65039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52" w:rsidRDefault="00A82752" w:rsidP="00C3026C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702376D3" wp14:editId="1B926854">
            <wp:extent cx="9251950" cy="64928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52" w:rsidRDefault="00A82752" w:rsidP="00C3026C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AB912BD" wp14:editId="0910CDA8">
            <wp:extent cx="9251950" cy="65117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52" w:rsidRDefault="00A82752" w:rsidP="00C3026C">
      <w:pPr>
        <w:rPr>
          <w:rFonts w:eastAsia="Times New Roman"/>
        </w:rPr>
        <w:sectPr w:rsidR="00A82752" w:rsidSect="00C3026C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  <w:r>
        <w:rPr>
          <w:rFonts w:eastAsia="Times New Roman"/>
          <w:noProof/>
        </w:rPr>
        <w:lastRenderedPageBreak/>
        <w:drawing>
          <wp:inline distT="0" distB="0" distL="0" distR="0" wp14:anchorId="64AE5635" wp14:editId="0F2E2798">
            <wp:extent cx="9251950" cy="65039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49" w:rsidRDefault="00892F49" w:rsidP="00892F49">
      <w:pPr>
        <w:keepNext/>
        <w:numPr>
          <w:ilvl w:val="0"/>
          <w:numId w:val="1"/>
        </w:numPr>
        <w:spacing w:after="240" w:line="240" w:lineRule="auto"/>
        <w:ind w:left="714" w:hanging="357"/>
        <w:jc w:val="center"/>
        <w:outlineLvl w:val="0"/>
        <w:rPr>
          <w:rFonts w:eastAsia="Times New Roman"/>
        </w:rPr>
      </w:pPr>
      <w:bookmarkStart w:id="15" w:name="_Toc438803949"/>
      <w:r w:rsidRPr="00892F4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Мероприятия по приведению качества питьевой воды в соответствие с установленными требованиями</w:t>
      </w:r>
      <w:bookmarkEnd w:id="15"/>
    </w:p>
    <w:p w:rsidR="00892F49" w:rsidRPr="00892F49" w:rsidRDefault="00892F49" w:rsidP="00892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49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е водоснабжение г. Калининграда осуществляется тремя водопроводными станциями: ЦВС, ЮВС-2, ВВС. </w:t>
      </w:r>
    </w:p>
    <w:p w:rsidR="00892F49" w:rsidRPr="00892F49" w:rsidRDefault="00892F49" w:rsidP="00892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49">
        <w:rPr>
          <w:rFonts w:ascii="Times New Roman" w:eastAsia="Times New Roman" w:hAnsi="Times New Roman" w:cs="Times New Roman"/>
          <w:sz w:val="28"/>
          <w:szCs w:val="28"/>
        </w:rPr>
        <w:t xml:space="preserve">В пос. Прибрежный и пос. Чкаловск водоснабжение осуществляется локальными станциями водоочистки из подземных источников. </w:t>
      </w:r>
    </w:p>
    <w:p w:rsidR="00892F49" w:rsidRPr="00892F49" w:rsidRDefault="00892F49" w:rsidP="00892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49">
        <w:rPr>
          <w:rFonts w:ascii="Times New Roman" w:eastAsia="Times New Roman" w:hAnsi="Times New Roman" w:cs="Times New Roman"/>
          <w:sz w:val="28"/>
          <w:szCs w:val="28"/>
        </w:rPr>
        <w:t xml:space="preserve">Качество воды, поступающей потребителям, соответствует установленным требованиям СанПиН 2.1.4.1074-01 «Питьевая вода. Гигиенические требования к качеству воды централизованных систем питьевого водоснабжения». </w:t>
      </w:r>
    </w:p>
    <w:p w:rsidR="00892F49" w:rsidRPr="00892F49" w:rsidRDefault="00892F49" w:rsidP="00892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49">
        <w:rPr>
          <w:rFonts w:ascii="Times New Roman" w:eastAsia="Times New Roman" w:hAnsi="Times New Roman" w:cs="Times New Roman"/>
          <w:sz w:val="28"/>
          <w:szCs w:val="28"/>
        </w:rPr>
        <w:t xml:space="preserve">Для снижения сбросов загрязняющих веществ в окружающую среду осуществляется строительство объекта: «Строительство очистных сооружений, г. Калининград». </w:t>
      </w:r>
    </w:p>
    <w:p w:rsidR="00892F49" w:rsidRPr="00892F49" w:rsidRDefault="00892F49" w:rsidP="001029B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49">
        <w:rPr>
          <w:rFonts w:ascii="Times New Roman" w:eastAsia="Times New Roman" w:hAnsi="Times New Roman" w:cs="Times New Roman"/>
          <w:sz w:val="28"/>
          <w:szCs w:val="28"/>
        </w:rPr>
        <w:t>Муниципальный заказчик: Комитет архитектуры и строительства администрации городского округа «Город Калининград».</w:t>
      </w:r>
    </w:p>
    <w:p w:rsidR="00892F49" w:rsidRPr="00892F49" w:rsidRDefault="00892F49" w:rsidP="001029B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49">
        <w:rPr>
          <w:rFonts w:ascii="Times New Roman" w:eastAsia="Times New Roman" w:hAnsi="Times New Roman" w:cs="Times New Roman"/>
          <w:sz w:val="28"/>
          <w:szCs w:val="28"/>
        </w:rPr>
        <w:t xml:space="preserve">Ген. подрядчик: ООО </w:t>
      </w:r>
      <w:r w:rsidR="00904DBE" w:rsidRPr="00892F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58A3">
        <w:rPr>
          <w:rFonts w:ascii="Times New Roman" w:eastAsia="Times New Roman" w:hAnsi="Times New Roman" w:cs="Times New Roman"/>
          <w:sz w:val="28"/>
          <w:szCs w:val="28"/>
        </w:rPr>
        <w:t xml:space="preserve">СК </w:t>
      </w:r>
      <w:proofErr w:type="spellStart"/>
      <w:r w:rsidRPr="00892F49">
        <w:rPr>
          <w:rFonts w:ascii="Times New Roman" w:eastAsia="Times New Roman" w:hAnsi="Times New Roman" w:cs="Times New Roman"/>
          <w:sz w:val="28"/>
          <w:szCs w:val="28"/>
        </w:rPr>
        <w:t>Чистоград</w:t>
      </w:r>
      <w:proofErr w:type="spellEnd"/>
      <w:r w:rsidRPr="00892F4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92F49" w:rsidRPr="00892F49" w:rsidRDefault="00892F49" w:rsidP="001029B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49">
        <w:rPr>
          <w:rFonts w:ascii="Times New Roman" w:eastAsia="Times New Roman" w:hAnsi="Times New Roman" w:cs="Times New Roman"/>
          <w:sz w:val="28"/>
          <w:szCs w:val="28"/>
        </w:rPr>
        <w:t>Рассматривается вопрос о выполнении реконструкции канализационных очистных сооружений пос. Прибрежный г. Калининграда в рамках ФЦП.</w:t>
      </w:r>
    </w:p>
    <w:p w:rsidR="00892F49" w:rsidRPr="00892F49" w:rsidRDefault="00892F49" w:rsidP="001029B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49">
        <w:rPr>
          <w:rFonts w:ascii="Times New Roman" w:eastAsia="Times New Roman" w:hAnsi="Times New Roman" w:cs="Times New Roman"/>
          <w:sz w:val="28"/>
          <w:szCs w:val="28"/>
        </w:rPr>
        <w:t>В настоящее время проект проходит государственную экспертизу.</w:t>
      </w:r>
    </w:p>
    <w:p w:rsidR="005F271A" w:rsidRDefault="005F271A" w:rsidP="00892F49">
      <w:pPr>
        <w:keepNext/>
        <w:spacing w:after="240" w:line="240" w:lineRule="auto"/>
        <w:jc w:val="center"/>
        <w:outlineLvl w:val="0"/>
        <w:rPr>
          <w:rFonts w:eastAsia="Times New Roman"/>
        </w:rPr>
        <w:sectPr w:rsidR="005F271A" w:rsidSect="00A8275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92F49" w:rsidRPr="002300D3" w:rsidRDefault="005F271A" w:rsidP="00C71A15">
      <w:pPr>
        <w:keepNext/>
        <w:numPr>
          <w:ilvl w:val="0"/>
          <w:numId w:val="1"/>
        </w:numPr>
        <w:spacing w:after="240" w:line="240" w:lineRule="auto"/>
        <w:ind w:left="714" w:hanging="357"/>
        <w:jc w:val="center"/>
        <w:outlineLvl w:val="0"/>
        <w:rPr>
          <w:rFonts w:eastAsia="Times New Roman"/>
        </w:rPr>
      </w:pPr>
      <w:bookmarkStart w:id="16" w:name="_Toc438803950"/>
      <w:r w:rsidRPr="005F271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План технических мероприятий инвестиционной программы по объектам МП КХ "Водоканал" на расчетный срок 2016-2018 г.</w:t>
      </w:r>
      <w:bookmarkEnd w:id="16"/>
    </w:p>
    <w:tbl>
      <w:tblPr>
        <w:tblW w:w="15301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58"/>
        <w:gridCol w:w="2977"/>
        <w:gridCol w:w="709"/>
        <w:gridCol w:w="23"/>
        <w:gridCol w:w="827"/>
        <w:gridCol w:w="24"/>
        <w:gridCol w:w="685"/>
        <w:gridCol w:w="23"/>
        <w:gridCol w:w="827"/>
        <w:gridCol w:w="23"/>
        <w:gridCol w:w="828"/>
        <w:gridCol w:w="850"/>
        <w:gridCol w:w="1418"/>
        <w:gridCol w:w="1276"/>
        <w:gridCol w:w="1275"/>
        <w:gridCol w:w="1134"/>
        <w:gridCol w:w="993"/>
        <w:gridCol w:w="685"/>
      </w:tblGrid>
      <w:tr w:rsidR="00C837CA" w:rsidRPr="00C837CA" w:rsidTr="006857A0">
        <w:trPr>
          <w:trHeight w:val="30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62DF1" w:rsidRPr="00262DF1" w:rsidRDefault="00262DF1" w:rsidP="00262D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метр, м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ность сетей, п. м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ная мощность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начала строительства/ проек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кончания строительства/ проек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ая потребность, тыс. руб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финансирования и реализации мероприятий (тыс. руб.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2DF1" w:rsidRPr="00262DF1" w:rsidRDefault="00262DF1" w:rsidP="00C837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C837CA" w:rsidRPr="00C837CA" w:rsidTr="006857A0">
        <w:trPr>
          <w:trHeight w:val="30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37CA" w:rsidRPr="00C837CA" w:rsidTr="006857A0">
        <w:trPr>
          <w:trHeight w:val="92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утки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262DF1" w:rsidRPr="00C837CA" w:rsidTr="006857A0">
        <w:trPr>
          <w:trHeight w:val="256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DF1" w:rsidRPr="00262DF1" w:rsidRDefault="00C310D3" w:rsidP="0096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 527 85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DF1" w:rsidRPr="00262DF1" w:rsidRDefault="00C310D3" w:rsidP="00C8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75 21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DF1" w:rsidRPr="00262DF1" w:rsidRDefault="00C310D3" w:rsidP="0096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26 42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DF1" w:rsidRPr="00262DF1" w:rsidRDefault="00C310D3" w:rsidP="0096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6 222,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543"/>
          <w:jc w:val="center"/>
        </w:trPr>
        <w:tc>
          <w:tcPr>
            <w:tcW w:w="85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 62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 44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 57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611,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198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 64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 59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 43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 610,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1 96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 35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 60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3 62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1 8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1 81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. Водоснабж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 065 25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4 52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95 22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 498,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281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 11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 88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 33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 888,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 1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 1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 43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 610,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 34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 7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 64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3 62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1 8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1 81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Увеличение мощности и производительности существующих объектов 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за исключением сетей 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 счет платы за подключ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15885" w:rsidRPr="00C837CA" w:rsidTr="006857A0">
        <w:trPr>
          <w:trHeight w:val="7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 11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 88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 33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888,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15885" w:rsidRPr="00C837CA" w:rsidTr="006857A0">
        <w:trPr>
          <w:trHeight w:val="10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15885" w:rsidRPr="00262DF1" w:rsidTr="006857A0">
        <w:trPr>
          <w:trHeight w:val="41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5885" w:rsidRPr="00262DF1" w:rsidRDefault="00915885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метр, м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ность сетей, п. м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ная мощность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начала строительства/ проек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кончания строительства/ проек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ая потребность, тыс. руб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финансирования и реализации мероприятий (тыс. руб.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915885" w:rsidRPr="00262DF1" w:rsidTr="006857A0">
        <w:trPr>
          <w:trHeight w:val="30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5885" w:rsidRPr="00262DF1" w:rsidTr="006857A0">
        <w:trPr>
          <w:trHeight w:val="808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утки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5885" w:rsidRPr="00262DF1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915885" w:rsidRPr="00C837CA" w:rsidTr="006857A0">
        <w:trPr>
          <w:trHeight w:val="131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15885" w:rsidRPr="00C837CA" w:rsidTr="006857A0">
        <w:trPr>
          <w:trHeight w:val="205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3 62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 8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 81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211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ширение Восточной водопроводной станции г. Калининграда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 900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8 73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6 6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4 14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 888,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 111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 884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 338,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960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888,1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2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3 620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 81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 81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троительство новых объектов не связанных с подключ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210"/>
          <w:jc w:val="center"/>
        </w:trPr>
        <w:tc>
          <w:tcPr>
            <w:tcW w:w="85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431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88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00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32,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 34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 7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64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7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Строительство новых сетей не связанных с подключ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15885" w:rsidRPr="00C837CA" w:rsidTr="006857A0">
        <w:trPr>
          <w:trHeight w:val="15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15885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75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00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C310D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32,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15885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197C0D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 34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197C0D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 7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197C0D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64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15885" w:rsidRPr="00262DF1" w:rsidTr="006857A0">
        <w:trPr>
          <w:trHeight w:val="30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5885" w:rsidRPr="00262DF1" w:rsidRDefault="00915885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метр, м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ность сетей, п. м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ная мощность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начала строительства/ проек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кончания строительства/ проек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ая потребность, тыс. руб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финансирования и реализации мероприятий (тыс. руб.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915885" w:rsidRPr="00262DF1" w:rsidTr="006857A0">
        <w:trPr>
          <w:trHeight w:val="20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5885" w:rsidRPr="00262DF1" w:rsidTr="006857A0">
        <w:trPr>
          <w:trHeight w:val="92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утки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885" w:rsidRPr="00262DF1" w:rsidRDefault="00915885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5885" w:rsidRPr="00262DF1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915885" w:rsidRPr="00C837CA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85" w:rsidRPr="00262DF1" w:rsidRDefault="00915885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85" w:rsidRPr="00262DF1" w:rsidRDefault="00915885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5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ство водовода от ул. Коперника до ул. Профессора Баранова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A2BD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85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A2BD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85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A2BD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85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EA2BD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85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51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водовода по проспекту Ленинскому в г. Калининграде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A2BD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0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A2BD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04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A2BD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A2BD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4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ство водовода от ЮВС-</w:t>
            </w:r>
            <w:r w:rsidR="00C8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до ЦВС 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г. Калининграде 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16A0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/</w:t>
            </w:r>
          </w:p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5E728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 34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5E728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 7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5E728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 64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кт в АИП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E728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 13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5E728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 2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5E728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 91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E728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75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5E728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26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49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6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ство водопровода по ул. Авиационной от ул. Гавриленко до ул. Лукашова. в пос. Чкаловск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35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8,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водопровода по ул. Парковой в пос. Прибрежный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9761C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7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9761C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6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9761C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7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9761C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6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9761C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6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роительство водопровода  по  ул. </w:t>
            </w:r>
            <w:proofErr w:type="gramStart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ной</w:t>
            </w:r>
            <w:proofErr w:type="gramEnd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о ул. Заводская  в пос.</w:t>
            </w:r>
            <w:r w:rsidR="00404A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брежный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4,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7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Строительство иных объектов (за исключением сетей водоснабжения) не связанных с подключ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613" w:rsidRPr="00C837CA" w:rsidTr="006857A0">
        <w:trPr>
          <w:trHeight w:val="268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0613" w:rsidRPr="00262DF1" w:rsidRDefault="00860613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613" w:rsidRPr="00262DF1" w:rsidTr="006857A0">
        <w:trPr>
          <w:trHeight w:val="701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60613" w:rsidRPr="00262DF1" w:rsidRDefault="00860613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метр, м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ность сетей, п. м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ная мощность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начала строительства/ проек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кончания строительства/ проек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ая потребность, тыс. руб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финансирования и реализации мероприятий (тыс. руб.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860613" w:rsidRPr="00262DF1" w:rsidTr="006857A0">
        <w:trPr>
          <w:trHeight w:val="20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613" w:rsidRPr="00262DF1" w:rsidTr="006857A0">
        <w:trPr>
          <w:trHeight w:val="626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утки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613" w:rsidRPr="00262DF1" w:rsidRDefault="00860613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0613" w:rsidRPr="00262DF1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60613" w:rsidRPr="00C837CA" w:rsidTr="006857A0">
        <w:trPr>
          <w:trHeight w:val="206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613" w:rsidRPr="00C837CA" w:rsidTr="006857A0">
        <w:trPr>
          <w:trHeight w:val="14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613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13" w:rsidRPr="00262DF1" w:rsidRDefault="00860613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613" w:rsidRPr="00262DF1" w:rsidRDefault="00860613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6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1. 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роительство устройства </w:t>
            </w:r>
            <w:proofErr w:type="spellStart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ыбозащитного</w:t>
            </w:r>
            <w:proofErr w:type="spellEnd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ооружения  на ЦВС по ул. </w:t>
            </w:r>
            <w:proofErr w:type="gramStart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ртивная</w:t>
            </w:r>
            <w:proofErr w:type="gramEnd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г. Калининграде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Модернизация или реконструкция существующих объектов в целях снижения уровня износа существующи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8"/>
          <w:jc w:val="center"/>
        </w:trPr>
        <w:tc>
          <w:tcPr>
            <w:tcW w:w="85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 28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278,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7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Модернизация или реконструкция существующи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271"/>
          <w:jc w:val="center"/>
        </w:trPr>
        <w:tc>
          <w:tcPr>
            <w:tcW w:w="85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193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70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278,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345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52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4.1. </w:t>
            </w:r>
          </w:p>
        </w:tc>
        <w:tc>
          <w:tcPr>
            <w:tcW w:w="3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ство  водовода  по проспекту Московскому  от памятника «Катер» до ул. Гюго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A0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/</w:t>
            </w:r>
          </w:p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35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359,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6C3348" w:rsidRPr="00262DF1" w:rsidTr="006857A0">
        <w:trPr>
          <w:trHeight w:val="30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C3348" w:rsidRPr="00262DF1" w:rsidRDefault="006C3348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метр, м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ность сетей, п. м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ная мощность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начала строительства/ проек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кончания строительства/ проек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ая потребность, тыс. руб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финансирования и реализации мероприятий (тыс. руб.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6C3348" w:rsidRPr="00262DF1" w:rsidTr="006857A0">
        <w:trPr>
          <w:trHeight w:val="20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3348" w:rsidRPr="00262DF1" w:rsidTr="006857A0">
        <w:trPr>
          <w:trHeight w:val="92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утки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348" w:rsidRPr="00262DF1" w:rsidRDefault="006C3348" w:rsidP="0082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3348" w:rsidRPr="00262DF1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8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35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359,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52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4.2. 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конструкция водопроводного дюкера в районе «Музея мирового океана» (2 нитки) 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151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151,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51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51,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4.3. 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конструкция водопровода по ул. Богатырской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194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7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521BB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 767,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8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76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767,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7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Модернизация или реконструкция существующих объектов за исключением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497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5.1. 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7E5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конструкция устройства </w:t>
            </w:r>
            <w:proofErr w:type="spellStart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ыбозащитного</w:t>
            </w:r>
            <w:proofErr w:type="spellEnd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ооружения в пос. </w:t>
            </w:r>
            <w:proofErr w:type="gramStart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ыбное</w:t>
            </w:r>
            <w:proofErr w:type="gramEnd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урьевского</w:t>
            </w:r>
            <w:proofErr w:type="spellEnd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 Калининградской области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конструкция Южной водопроводной  станции №2 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 401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 401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401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33378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40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13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одоотведение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C3348" w:rsidRPr="00C837CA" w:rsidTr="006857A0">
        <w:trPr>
          <w:trHeight w:val="131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3348" w:rsidRPr="00262DF1" w:rsidRDefault="006C3348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348" w:rsidRPr="00262DF1" w:rsidRDefault="006C3348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348" w:rsidRPr="00262DF1" w:rsidRDefault="006C3348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348" w:rsidRPr="00262DF1" w:rsidRDefault="006C3348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348" w:rsidRPr="00262DF1" w:rsidRDefault="006C3348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348" w:rsidRPr="00262DF1" w:rsidRDefault="006C3348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348" w:rsidRPr="00262DF1" w:rsidRDefault="006C3348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348" w:rsidRPr="00262DF1" w:rsidRDefault="006C3348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B23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62 59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B23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0 6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B23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1 19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B23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23,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C3348" w:rsidRPr="00C837CA" w:rsidTr="006857A0">
        <w:trPr>
          <w:trHeight w:val="3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6B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6B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</w:t>
            </w:r>
            <w:r w:rsidR="006B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6B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6B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9</w:t>
            </w:r>
            <w:r w:rsidR="006B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6B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6B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  <w:r w:rsidR="006B23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3,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C3348" w:rsidRPr="00C837CA" w:rsidTr="006857A0">
        <w:trPr>
          <w:trHeight w:val="285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B23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46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B23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4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B23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454DC" w:rsidRPr="00262DF1" w:rsidTr="006857A0">
        <w:trPr>
          <w:trHeight w:val="558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метр, м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ность сетей, п. м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ная мощность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начала строительства/ проек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кончания строительства/ проек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ая потребность, тыс. руб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финансирования и реализации мероприятий (тыс. руб.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4454DC" w:rsidRPr="00262DF1" w:rsidTr="006857A0">
        <w:trPr>
          <w:trHeight w:val="20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4DC" w:rsidRPr="00262DF1" w:rsidTr="006857A0">
        <w:trPr>
          <w:trHeight w:val="766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утки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4DC" w:rsidRPr="00262DF1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6C3348" w:rsidRPr="00C837CA" w:rsidTr="006857A0">
        <w:trPr>
          <w:trHeight w:val="222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E424C7" w:rsidRDefault="006B23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2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7 61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B23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9 6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B23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 96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C3348" w:rsidRPr="00C837CA" w:rsidTr="006857A0">
        <w:trPr>
          <w:trHeight w:val="72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E424C7" w:rsidRDefault="006C334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2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48" w:rsidRPr="00262DF1" w:rsidRDefault="006C3348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8" w:rsidRPr="00262DF1" w:rsidRDefault="006C3348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троительство новых объектов  связанных с подключ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138"/>
          <w:jc w:val="center"/>
        </w:trPr>
        <w:tc>
          <w:tcPr>
            <w:tcW w:w="85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218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6B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B2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  <w:r w:rsidR="006B2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6B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B2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  <w:r w:rsidR="006B2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40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 73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40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 93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40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401" w:rsidP="007F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15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7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Строительство новых сетей связанных с подключ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369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166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7F5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7F5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7F5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 73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 93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54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троительство магистрального коллектора </w:t>
            </w:r>
            <w:proofErr w:type="spellStart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веро</w:t>
            </w:r>
            <w:proofErr w:type="spellEnd"/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западной части г.</w:t>
            </w:r>
            <w:r w:rsidR="007E5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лининграда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16A0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/</w:t>
            </w:r>
          </w:p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≈ 51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7F5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7F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7</w:t>
            </w:r>
            <w:r w:rsidR="007F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7F5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7F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7</w:t>
            </w:r>
            <w:r w:rsidR="007F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7F5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7F5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51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30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конструкция главного канализационного коллектора в г. Калининграде 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6A0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0/</w:t>
            </w:r>
          </w:p>
          <w:p w:rsidR="002616A0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 1600/</w:t>
            </w:r>
          </w:p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5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 16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 36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 7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кт в АИП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E424C7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24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1 75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7F56D2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 24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7F56D2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 50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7F56D2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E424C7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24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7F56D2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96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7F56D2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12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7F56D2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E424C7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24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7F56D2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7F56D2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7F56D2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54DC" w:rsidRPr="00262DF1" w:rsidTr="006857A0">
        <w:trPr>
          <w:trHeight w:val="569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метр, м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ность сетей, п. м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ная мощность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начала строительства/ проек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кончания строительства/ проек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ая потребность, тыс. руб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финансирования и реализации мероприятий (тыс. руб.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4454DC" w:rsidRPr="00262DF1" w:rsidTr="006857A0">
        <w:trPr>
          <w:trHeight w:val="20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4DC" w:rsidRPr="00262DF1" w:rsidTr="006857A0">
        <w:trPr>
          <w:trHeight w:val="752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утки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4DC" w:rsidRPr="00262DF1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C837CA" w:rsidRPr="00C837CA" w:rsidTr="006C06DB">
        <w:trPr>
          <w:trHeight w:val="90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1.3. 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ство разгрузочного коллектора по ул.</w:t>
            </w:r>
            <w:r w:rsidR="005D02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хорецкой в Московском районе г.</w:t>
            </w:r>
            <w:r w:rsidR="005D02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лининграда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 57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 5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кт в АИП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67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6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78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78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114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7F56D2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11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C06DB">
        <w:trPr>
          <w:trHeight w:val="55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Модернизация или реконструкция существующих объектов в целях снижения уровня износа существующи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355"/>
          <w:jc w:val="center"/>
        </w:trPr>
        <w:tc>
          <w:tcPr>
            <w:tcW w:w="85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7F5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7F5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7F5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7F5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</w:t>
            </w:r>
            <w:r w:rsidR="007F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054B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054B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054B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054B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 87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054B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 7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054BBA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 16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85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C06DB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78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Модернизация или реконструкция существующих объектов за исключением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14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E4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E4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E4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E4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амор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 87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 7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 16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2DF1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C06DB">
        <w:trPr>
          <w:trHeight w:val="51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2.1. 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онструкция КНС-2 по ул.Полоцкой,64а (проект)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 (плата за подключе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E4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E42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</w:t>
            </w:r>
            <w:r w:rsidR="00E42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E4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E42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9</w:t>
            </w:r>
            <w:r w:rsidR="00E42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E4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E42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  <w:r w:rsidR="00E42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3,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C837CA" w:rsidRPr="00C837CA" w:rsidTr="006C06DB">
        <w:trPr>
          <w:trHeight w:val="399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E4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E4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E4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  <w:r w:rsidR="00E4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,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54DC" w:rsidRPr="00262DF1" w:rsidTr="006C06DB">
        <w:trPr>
          <w:trHeight w:val="581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метр, м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ность сетей, п. м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ная мощность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начала строительства/ проек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кончания строительства/ проек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нансовая потребность, тыс. руб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финансирования и реализации мероприятий (тыс. руб.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4454DC" w:rsidRPr="00262DF1" w:rsidTr="006857A0">
        <w:trPr>
          <w:trHeight w:val="20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4DC" w:rsidRPr="00262DF1" w:rsidTr="006857A0">
        <w:trPr>
          <w:trHeight w:val="892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утки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DC" w:rsidRPr="00262DF1" w:rsidRDefault="004454DC" w:rsidP="008F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4DC" w:rsidRPr="00262DF1" w:rsidTr="006857A0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DC" w:rsidRPr="00262DF1" w:rsidRDefault="004454DC" w:rsidP="008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C837CA" w:rsidRPr="00C837CA" w:rsidTr="006857A0">
        <w:trPr>
          <w:trHeight w:val="51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FD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  <w:r w:rsidR="00FD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0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конструкция канализационных очистных сооружений в пос. Прибрежный 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                                          45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E424C7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24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3 879,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E424C7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24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1 716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E424C7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24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2 163,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E424C7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24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кт в АИП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 620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 02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595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6857A0">
        <w:trPr>
          <w:trHeight w:val="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651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53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13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837CA" w:rsidRPr="00C837CA" w:rsidTr="00210A3A">
        <w:trPr>
          <w:trHeight w:val="116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 607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 15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E424C7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454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F1" w:rsidRPr="00262DF1" w:rsidRDefault="00262DF1" w:rsidP="0026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DF1" w:rsidRPr="00262DF1" w:rsidRDefault="00262DF1" w:rsidP="00262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2300D3" w:rsidRPr="00892F49" w:rsidRDefault="002300D3" w:rsidP="0017082F">
      <w:pPr>
        <w:rPr>
          <w:rFonts w:eastAsia="Times New Roman"/>
        </w:rPr>
        <w:sectPr w:rsidR="002300D3" w:rsidRPr="00892F49" w:rsidSect="005F271A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2745E0" w:rsidRDefault="002745E0" w:rsidP="00C71A15">
      <w:pPr>
        <w:keepNext/>
        <w:spacing w:after="240" w:line="240" w:lineRule="auto"/>
        <w:ind w:left="714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17" w:name="_Toc438803951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Приложение №1.</w:t>
      </w:r>
      <w:r w:rsidR="00C71A1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</w:t>
      </w:r>
      <w:r w:rsidR="00C71A15" w:rsidRPr="00C71A1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чет</w:t>
      </w:r>
      <w:r w:rsidR="00C71A1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м</w:t>
      </w:r>
      <w:r w:rsidR="00C71A15" w:rsidRPr="00C71A15">
        <w:rPr>
          <w:rFonts w:ascii="Times New Roman" w:eastAsia="Calibri" w:hAnsi="Times New Roman" w:cs="Times New Roman"/>
          <w:b/>
          <w:sz w:val="32"/>
          <w:szCs w:val="32"/>
          <w:vertAlign w:val="superscript"/>
          <w:lang w:eastAsia="en-US"/>
        </w:rPr>
        <w:t>3</w:t>
      </w:r>
      <w:r w:rsidR="00C71A15" w:rsidRPr="00C71A1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/час за 2014</w:t>
      </w:r>
      <w:r w:rsidR="00C71A1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– 01.10.2015 г. г.</w:t>
      </w:r>
      <w:r w:rsidR="00C71A15" w:rsidRPr="00C71A1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о заключенным договорам</w:t>
      </w:r>
      <w:bookmarkEnd w:id="17"/>
    </w:p>
    <w:p w:rsidR="00C71A15" w:rsidRDefault="00C71A15" w:rsidP="00137B67">
      <w:pPr>
        <w:spacing w:after="0" w:line="240" w:lineRule="auto"/>
        <w:ind w:right="-427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1A15">
        <w:rPr>
          <w:rFonts w:ascii="Times New Roman" w:hAnsi="Times New Roman"/>
          <w:b/>
          <w:sz w:val="28"/>
          <w:szCs w:val="28"/>
        </w:rPr>
        <w:t>Таблица</w:t>
      </w:r>
      <w:r w:rsidRPr="00C71A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</w:t>
      </w:r>
      <w:r w:rsidR="000F11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</w:t>
      </w:r>
    </w:p>
    <w:p w:rsidR="00C71A15" w:rsidRDefault="00C71A15" w:rsidP="00137B67">
      <w:pPr>
        <w:spacing w:after="120" w:line="240" w:lineRule="auto"/>
        <w:ind w:right="-42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71A15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учета м</w:t>
      </w:r>
      <w:r w:rsidRPr="00C71A15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Pr="00C71A15">
        <w:rPr>
          <w:rFonts w:ascii="Times New Roman" w:eastAsia="Calibri" w:hAnsi="Times New Roman" w:cs="Times New Roman"/>
          <w:sz w:val="28"/>
          <w:szCs w:val="28"/>
          <w:lang w:eastAsia="en-US"/>
        </w:rPr>
        <w:t>/час за 2014 год по заключенным договор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34"/>
        <w:gridCol w:w="866"/>
        <w:gridCol w:w="2350"/>
        <w:gridCol w:w="1134"/>
        <w:gridCol w:w="202"/>
        <w:gridCol w:w="2208"/>
      </w:tblGrid>
      <w:tr w:rsidR="00C71A15" w:rsidRPr="00C71A15" w:rsidTr="006857A0">
        <w:trPr>
          <w:trHeight w:val="92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C71A15" w:rsidRPr="00C71A15" w:rsidRDefault="00C71A15" w:rsidP="00C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C71A15" w:rsidRPr="00C71A15" w:rsidRDefault="00C71A15" w:rsidP="00C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3216" w:type="dxa"/>
            <w:gridSpan w:val="2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C71A15" w:rsidRPr="00C71A15" w:rsidTr="006857A0">
        <w:trPr>
          <w:trHeight w:val="563"/>
          <w:jc w:val="center"/>
        </w:trPr>
        <w:tc>
          <w:tcPr>
            <w:tcW w:w="486" w:type="dxa"/>
            <w:vMerge/>
            <w:vAlign w:val="center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C71A15" w:rsidRPr="00C71A15" w:rsidRDefault="00C71A15" w:rsidP="00C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92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мощности с Н</w:t>
            </w:r>
            <w:r w:rsidR="00EA6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 и учетом налога на прибыль, 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08 495,593              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   (155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1336" w:type="dxa"/>
            <w:gridSpan w:val="2"/>
            <w:vMerge w:val="restart"/>
            <w:shd w:val="clear" w:color="auto" w:fill="auto"/>
            <w:vAlign w:val="center"/>
            <w:hideMark/>
          </w:tcPr>
          <w:p w:rsidR="00C71A15" w:rsidRPr="00C71A15" w:rsidRDefault="00C71A15" w:rsidP="00C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ч 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92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 мощности с НДС и учетом налога на прибыль,  96 171,90                    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(155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)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vMerge/>
            <w:vAlign w:val="center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C71A15" w:rsidRPr="00C71A15" w:rsidRDefault="00C71A15" w:rsidP="00C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36" w:type="dxa"/>
            <w:gridSpan w:val="2"/>
            <w:vMerge/>
            <w:shd w:val="clear" w:color="auto" w:fill="auto"/>
            <w:vAlign w:val="center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C71A15" w:rsidRPr="00C71A15" w:rsidRDefault="00EA6A19" w:rsidP="00C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C71A15"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янсТрейд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169,91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строймонтаж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18,78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шков А.Ю.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254,87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дстрой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6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8 879,73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-Строй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6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032 616,1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6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7 872,12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мский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В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 041,77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94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мский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В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169,91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аян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 В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 679,65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енко Г. Н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637,88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C71A15" w:rsidRPr="00C71A15" w:rsidTr="006857A0">
        <w:trPr>
          <w:trHeight w:val="148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е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йя Леонидовна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 424,78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-Запад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364 831,93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4 304,79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-Запад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16 991,19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2 343,8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хлеб ЗАО ПО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0 906,44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оров Ю. В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563,36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81,33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СНА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8 168,17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7 143,01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гер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 679,65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693,75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гер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9 463,72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889,85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бибуллина С.И.   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1 907,97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239,07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зриев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.К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 424,78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808,59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трой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№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11 357,55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2 530,51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трой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№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7 437,18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 550,02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ллов О.С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66,02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И.Л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169,91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92,81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ремстройтрест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№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6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14 580,65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6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0 504,85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ремстройтрест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№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542 477,96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859,5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ремстройтрест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№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4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977 826,6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4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2 362,58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ремстройтрест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№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9 539,86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1 195,37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ремстройтрест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№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7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88 320,45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7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5 677,48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центр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7 123,9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42,97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ые озера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38 391,17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 669,55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ФУ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22 715,1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5 061,02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ченко С. В. Кириченко Л. С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339,82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чинников Г. В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871,86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77,5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ирнова Л. Г. Смирнова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797,35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анова Л. В. Черняк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 892,74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АДЕЛЬ 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697 499,18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5 257,12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АДЕЛЬ 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6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620 987,7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6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6 629,81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АДЕЛЬ 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5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76 008,91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5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1 027,43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АДЕЛЬ 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77 736,32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9 458,64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дес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трой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8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264 148,8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8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0 897,05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ерн 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9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968 738,16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9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5 686,87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жилстрой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ест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8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208 715,3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8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11 803,49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аянц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 Б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 020,89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00,47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к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И., 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ечнюк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чагов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 В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3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 306,18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3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107,29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лькис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 В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4 038,94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081,26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оусова В. А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797,35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C71A15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4" w:type="dxa"/>
            <w:shd w:val="clear" w:color="auto" w:fill="auto"/>
            <w:hideMark/>
          </w:tcPr>
          <w:p w:rsidR="00C71A15" w:rsidRPr="00C71A15" w:rsidRDefault="00C71A15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ГАРД АВТО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C71A15" w:rsidRPr="00C71A15" w:rsidRDefault="00C71A15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846,88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A6A19" w:rsidRPr="00C71A15" w:rsidRDefault="00EA6A19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EA6A19" w:rsidRPr="00C71A15" w:rsidRDefault="00EA6A19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3216" w:type="dxa"/>
            <w:gridSpan w:val="2"/>
            <w:shd w:val="clear" w:color="auto" w:fill="auto"/>
            <w:noWrap/>
            <w:vAlign w:val="bottom"/>
          </w:tcPr>
          <w:p w:rsidR="00EA6A19" w:rsidRPr="00C71A15" w:rsidRDefault="00EA6A19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</w:tcPr>
          <w:p w:rsidR="00EA6A19" w:rsidRPr="00C71A15" w:rsidRDefault="00EA6A19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vMerge/>
            <w:shd w:val="clear" w:color="auto" w:fill="auto"/>
            <w:vAlign w:val="center"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  <w:noWrap/>
            <w:vAlign w:val="center"/>
          </w:tcPr>
          <w:p w:rsidR="00EA6A19" w:rsidRPr="00C71A15" w:rsidRDefault="00EA6A19" w:rsidP="00EA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A6A19" w:rsidRPr="00C71A15" w:rsidRDefault="00EA6A19" w:rsidP="0092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 мощности с НДС и учетом налога на прибыль, 1 308 495,593              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   (155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A6A19" w:rsidRPr="00C71A15" w:rsidRDefault="00EA6A19" w:rsidP="00EA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A6A19" w:rsidRPr="00C71A15" w:rsidRDefault="00EA6A19" w:rsidP="0092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 мощности с НДС и учетом налога на прибыль, 96 171,90                    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 (155м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)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vMerge/>
            <w:shd w:val="clear" w:color="auto" w:fill="auto"/>
            <w:vAlign w:val="center"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  <w:noWrap/>
            <w:vAlign w:val="center"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EA6A19" w:rsidRPr="00C71A15" w:rsidRDefault="00EA6A19" w:rsidP="00EA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A6A19" w:rsidRPr="00C71A15" w:rsidRDefault="00EA6A19" w:rsidP="00EA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4" w:type="dxa"/>
            <w:shd w:val="clear" w:color="auto" w:fill="auto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бунова В. Б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 424,78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4" w:type="dxa"/>
            <w:shd w:val="clear" w:color="auto" w:fill="auto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бович М. К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712,39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04,30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4" w:type="dxa"/>
            <w:shd w:val="clear" w:color="auto" w:fill="auto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умов А. В., Наумова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637,88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92,81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-Запад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78 690,3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1 578,18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-Запад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1 803,55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 736,73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-Запад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2 653,1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353,92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-Запад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3 934,52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578,91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 СПО КО "Училище олимпийского резерва"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9 568,15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392,20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лтыкова И. И.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19,61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динов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 А. 34А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9 359,29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387,50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динов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 А. 34Б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 679,65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693,75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сунович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 С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563,36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81,33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целуева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 Г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19,61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ков К. А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 424,78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лева О. В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7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1 917,0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ынкин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 А., 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ынкина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81,33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торговли и развития»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46 796,47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 937,52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евой Н. С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339,82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846,88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яев С. В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9 836,29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51,64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консалтинг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0 417,71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009,39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ИФ 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4 784,07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196,10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ова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А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81,33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К-</w:t>
            </w: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т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62 743,39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4 257,85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-Балтия ОО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271 238,98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0 429,75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ухин</w:t>
            </w:r>
            <w:proofErr w:type="spellEnd"/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И.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871,86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77,50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КНС-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467,96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9,38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34" w:type="dxa"/>
            <w:shd w:val="clear" w:color="auto" w:fill="auto"/>
            <w:vAlign w:val="bottom"/>
            <w:hideMark/>
          </w:tcPr>
          <w:p w:rsidR="00EA6A19" w:rsidRPr="00C71A15" w:rsidRDefault="00EA6A19" w:rsidP="0057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2350" w:type="dxa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76 692,05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A6A19" w:rsidRPr="00C71A15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A6A19" w:rsidRPr="00C71A15" w:rsidTr="006857A0">
        <w:trPr>
          <w:trHeight w:val="70"/>
          <w:jc w:val="center"/>
        </w:trPr>
        <w:tc>
          <w:tcPr>
            <w:tcW w:w="3320" w:type="dxa"/>
            <w:gridSpan w:val="2"/>
            <w:shd w:val="clear" w:color="auto" w:fill="auto"/>
            <w:noWrap/>
            <w:vAlign w:val="bottom"/>
            <w:hideMark/>
          </w:tcPr>
          <w:p w:rsidR="00EA6A19" w:rsidRPr="0057759D" w:rsidRDefault="00EA6A19" w:rsidP="00C71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75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A6A19" w:rsidRPr="0057759D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75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,927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EA6A19" w:rsidRPr="0057759D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75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33 371 422,82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6A19" w:rsidRPr="0057759D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75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,677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EA6A19" w:rsidRPr="0057759D" w:rsidRDefault="00EA6A19" w:rsidP="00C7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75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 644 046,21  </w:t>
            </w:r>
          </w:p>
        </w:tc>
      </w:tr>
    </w:tbl>
    <w:p w:rsidR="00A355BA" w:rsidRPr="00A355BA" w:rsidRDefault="00A355BA" w:rsidP="00137B67">
      <w:pPr>
        <w:spacing w:before="120" w:after="0" w:line="240" w:lineRule="auto"/>
        <w:ind w:right="-427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55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блица №</w:t>
      </w:r>
      <w:r w:rsidR="000F11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</w:t>
      </w:r>
    </w:p>
    <w:p w:rsidR="00A355BA" w:rsidRPr="00A355BA" w:rsidRDefault="00A355BA" w:rsidP="00137B67">
      <w:pPr>
        <w:spacing w:after="120" w:line="240" w:lineRule="auto"/>
        <w:ind w:right="-42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5BA">
        <w:rPr>
          <w:rFonts w:ascii="Times New Roman" w:eastAsia="Calibri" w:hAnsi="Times New Roman" w:cs="Times New Roman"/>
          <w:sz w:val="28"/>
          <w:szCs w:val="28"/>
          <w:lang w:eastAsia="en-US"/>
        </w:rPr>
        <w:t>«Таблица учета м</w:t>
      </w:r>
      <w:r w:rsidRPr="00A355BA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Pr="00A355BA">
        <w:rPr>
          <w:rFonts w:ascii="Times New Roman" w:eastAsia="Calibri" w:hAnsi="Times New Roman" w:cs="Times New Roman"/>
          <w:sz w:val="28"/>
          <w:szCs w:val="28"/>
          <w:lang w:eastAsia="en-US"/>
        </w:rPr>
        <w:t>/час за 201</w:t>
      </w:r>
      <w:r w:rsidR="00947E3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A35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о заключенным договорам»</w:t>
      </w:r>
    </w:p>
    <w:tbl>
      <w:tblPr>
        <w:tblW w:w="10097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992"/>
        <w:gridCol w:w="2410"/>
        <w:gridCol w:w="1134"/>
        <w:gridCol w:w="2427"/>
      </w:tblGrid>
      <w:tr w:rsidR="00A355BA" w:rsidRPr="00A355BA" w:rsidTr="006857A0">
        <w:trPr>
          <w:trHeight w:val="146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A355BA" w:rsidRPr="00A355BA" w:rsidTr="006857A0">
        <w:trPr>
          <w:trHeight w:val="66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 мощности с НДС и учетом налога на прибыль, 56 215,17             </w:t>
            </w: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    (2070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утки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 мощности с НДС и учетом налога на прибыль,  3 931,29              </w:t>
            </w: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 (1550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)</w:t>
            </w:r>
          </w:p>
        </w:tc>
      </w:tr>
      <w:tr w:rsidR="00A355BA" w:rsidRPr="00A355BA" w:rsidTr="006857A0">
        <w:trPr>
          <w:trHeight w:val="7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EE7576" w:rsidP="00A3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A355BA"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355BA" w:rsidRPr="00A355BA" w:rsidTr="006857A0">
        <w:trPr>
          <w:trHeight w:val="211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гардИнвестПроект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4 ОО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8 906,24  </w:t>
            </w:r>
          </w:p>
        </w:tc>
      </w:tr>
      <w:tr w:rsidR="00A355BA" w:rsidRPr="00A355BA" w:rsidTr="006857A0">
        <w:trPr>
          <w:trHeight w:val="16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гардИнвестПроект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5 ОО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4 035,70  </w:t>
            </w:r>
          </w:p>
        </w:tc>
      </w:tr>
      <w:tr w:rsidR="00A355BA" w:rsidRPr="00A355BA" w:rsidTr="006857A0">
        <w:trPr>
          <w:trHeight w:val="11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гардИнвестПроект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6 ОО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6 297,07  </w:t>
            </w:r>
          </w:p>
        </w:tc>
      </w:tr>
      <w:tr w:rsidR="00A355BA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ый дом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2 15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A355BA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355BA"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портная</w:t>
            </w:r>
            <w:proofErr w:type="spellEnd"/>
            <w:r w:rsidR="00A355BA"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0 537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570,21  </w:t>
            </w:r>
          </w:p>
        </w:tc>
      </w:tr>
      <w:tr w:rsidR="00A355BA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динов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удийная,3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0 537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570,21  </w:t>
            </w:r>
          </w:p>
        </w:tc>
      </w:tr>
      <w:tr w:rsidR="00A355BA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ия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016 913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4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0 578,92  </w:t>
            </w:r>
          </w:p>
        </w:tc>
      </w:tr>
      <w:tr w:rsidR="00A355BA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 Ю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3,62  </w:t>
            </w:r>
          </w:p>
        </w:tc>
      </w:tr>
      <w:tr w:rsidR="00A355BA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ерИнвест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8 663,9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74,04  </w:t>
            </w:r>
          </w:p>
        </w:tc>
      </w:tr>
      <w:tr w:rsidR="00A355BA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BA" w:rsidRPr="00A355BA" w:rsidRDefault="00A355BA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 СТ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243,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BA" w:rsidRPr="00A355BA" w:rsidRDefault="00A355BA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6,26  </w:t>
            </w:r>
          </w:p>
        </w:tc>
      </w:tr>
      <w:tr w:rsidR="000D1EE4" w:rsidRPr="00A355BA" w:rsidTr="006857A0">
        <w:trPr>
          <w:trHeight w:val="1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EE4" w:rsidRPr="00A355BA" w:rsidRDefault="000D1EE4" w:rsidP="0017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17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тийская инженерно-строительная компания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E4" w:rsidRPr="00A355BA" w:rsidRDefault="000D1EE4" w:rsidP="0017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E4" w:rsidRPr="00A355BA" w:rsidRDefault="000D1EE4" w:rsidP="0017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902,5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E4" w:rsidRPr="00A355BA" w:rsidRDefault="000D1EE4" w:rsidP="0017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E4" w:rsidRPr="00A355BA" w:rsidRDefault="000D1EE4" w:rsidP="0017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2,79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17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17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E4" w:rsidRPr="00A355BA" w:rsidRDefault="000D1EE4" w:rsidP="0017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E4" w:rsidRPr="00A355BA" w:rsidRDefault="000D1EE4" w:rsidP="0017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0D1EE4" w:rsidRPr="00A355BA" w:rsidTr="006857A0">
        <w:trPr>
          <w:trHeight w:val="726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92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 мощности с НДС и учетом налога на прибыль, 56 215,17             </w:t>
            </w: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    (2070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EE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92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 мощности с НДС и учетом налога на прибыль,  3 931,29              </w:t>
            </w: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 (1550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)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EE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EE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EE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тик-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4 916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435,10  </w:t>
            </w:r>
          </w:p>
        </w:tc>
      </w:tr>
      <w:tr w:rsidR="000D1EE4" w:rsidRPr="00A355BA" w:rsidTr="006857A0">
        <w:trPr>
          <w:trHeight w:val="78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тик-Скан-Интернационал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390 046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46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6 807,38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ырова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692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7,71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хов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 161,3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48,47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кин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717,55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ич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ег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ва-Балт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6 808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ицкий Игорь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6 474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209,84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ченкова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3,6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актионова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34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57,06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ьмиз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65,65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О КО "Дом ветер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15 187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9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 941,35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лиада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72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94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КО "Региональное управление заказчика капиталь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943 116,4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КО "РУЗКС" стад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65 680,03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КО "РУЗКС" центр -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 706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874,8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убков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офеев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 74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58,08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птаренко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орь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 8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бунова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3,6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чева Мария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1 356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430,31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оренко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48,47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орьев А. В., Русаков А. В. №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65,65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орьев А. В., Русаков А. В. №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65,65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-</w:t>
            </w: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тикстрой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195 202,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2 337,49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бялик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3,6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вницкая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ков Игорь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86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1,75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гарян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966,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74,04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градИнвестСтрой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74 233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8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2 829,0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даполов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415,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76,71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Д СТРОЙ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31 674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 134,56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ченко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 215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931,29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пиков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 161,3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ль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669,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ина Варвара Ль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945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3,6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бединский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D1EE4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аков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ов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7 671,4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921,7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башева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 8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29,04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ткулова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3,6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ва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 458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ынов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D1EE4" w:rsidRPr="00A355BA" w:rsidRDefault="000D1EE4" w:rsidP="00EE7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желева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 27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557,99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ьин И. В., </w:t>
            </w: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шко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 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 259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278,55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ведева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 161,3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48,47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322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896,94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17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17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E4" w:rsidRPr="00A355BA" w:rsidRDefault="000D1EE4" w:rsidP="0017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E4" w:rsidRPr="00A355BA" w:rsidRDefault="000D1EE4" w:rsidP="0017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92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 мощности с НДС и учетом налога на прибыль, 56 215,17             </w:t>
            </w: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    (2070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0D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92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 мощности с НДС и учетом налога на прибыль,  3 931,29              </w:t>
            </w: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 (1550м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утки)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0D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0D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EE4" w:rsidRPr="00A355BA" w:rsidRDefault="000D1EE4" w:rsidP="000D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сельджани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945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ел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нвест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 27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557,99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шель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 8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щик ООО Красная,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 215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щик ООО пр. Победы,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 927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ин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945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3,6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-</w:t>
            </w: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8 454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9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452,97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Версия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118,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Т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053,7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 Ирина Герас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5 388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 917,8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акеева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 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3,6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тилов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8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20,91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 В. М.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4 986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6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720,55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ема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й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 565,7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683,19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ов Игорь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3,6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одова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3 227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тания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 74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М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83 082,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 702,8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ое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621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3,13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сова Л. 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3,6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С-Юг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1 558,0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774,74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люк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246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29,04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ошенко В. 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 161,3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48,47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Т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4 916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435,1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онок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29,04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РРА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86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9,39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рде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 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931,29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ов Д. 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107,5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65,65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ченко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това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05,3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28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дрико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 В. 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136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78,17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мутова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972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5,03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торговли и развития ООО II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745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1,75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гунов 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945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3,62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шкин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945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вырин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0 007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287,76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ич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945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ерс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2 15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зюк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931,29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E4" w:rsidRPr="00A355BA" w:rsidRDefault="000D1EE4" w:rsidP="00A3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щук</w:t>
            </w:r>
            <w:proofErr w:type="spellEnd"/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сана Георг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A355BA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40,84  </w:t>
            </w:r>
          </w:p>
        </w:tc>
      </w:tr>
      <w:tr w:rsidR="000D1EE4" w:rsidRPr="00A355BA" w:rsidTr="006857A0">
        <w:trPr>
          <w:trHeight w:val="70"/>
          <w:jc w:val="center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0D1EE4" w:rsidRDefault="000D1EE4" w:rsidP="000D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0D1EE4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03,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0D1EE4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721340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0D1EE4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7,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E4" w:rsidRPr="000D1EE4" w:rsidRDefault="000D1EE4" w:rsidP="00A35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85627,140</w:t>
            </w:r>
          </w:p>
        </w:tc>
      </w:tr>
    </w:tbl>
    <w:p w:rsidR="00A61567" w:rsidRDefault="00A61567" w:rsidP="00C71A15">
      <w:pPr>
        <w:spacing w:after="12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  <w:sectPr w:rsidR="00A61567" w:rsidSect="001C5004"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</w:p>
    <w:p w:rsidR="00DE3A0D" w:rsidRDefault="00DE3A0D" w:rsidP="001A2BA9">
      <w:pPr>
        <w:keepNext/>
        <w:spacing w:after="240" w:line="240" w:lineRule="auto"/>
        <w:ind w:left="714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18" w:name="_Toc438803952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Приложение №2. Выполненные врезки по водоснабжению и водоотведению</w:t>
      </w:r>
      <w:bookmarkEnd w:id="18"/>
    </w:p>
    <w:p w:rsidR="003557FD" w:rsidRDefault="006A13AE" w:rsidP="003557FD">
      <w:pPr>
        <w:spacing w:before="120"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блица №</w:t>
      </w:r>
      <w:r w:rsidR="000F11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</w:t>
      </w:r>
    </w:p>
    <w:p w:rsidR="003557FD" w:rsidRPr="003557FD" w:rsidRDefault="003557FD" w:rsidP="003557FD">
      <w:pPr>
        <w:spacing w:after="12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E3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зки, выполненные цехом </w:t>
      </w:r>
      <w:r w:rsidRPr="003557FD">
        <w:rPr>
          <w:rFonts w:ascii="Times New Roman" w:eastAsia="Calibri" w:hAnsi="Times New Roman" w:cs="Times New Roman"/>
          <w:sz w:val="28"/>
          <w:szCs w:val="28"/>
          <w:lang w:eastAsia="en-US"/>
        </w:rPr>
        <w:t>водопровода</w:t>
      </w:r>
      <w:r w:rsidRPr="00355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A0D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 с 01.01.2015 по 15.11.20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tbl>
      <w:tblPr>
        <w:tblW w:w="10010" w:type="dxa"/>
        <w:jc w:val="center"/>
        <w:tblLook w:val="04A0" w:firstRow="1" w:lastRow="0" w:firstColumn="1" w:lastColumn="0" w:noHBand="0" w:noVBand="1"/>
      </w:tblPr>
      <w:tblGrid>
        <w:gridCol w:w="516"/>
        <w:gridCol w:w="944"/>
        <w:gridCol w:w="2280"/>
        <w:gridCol w:w="2475"/>
        <w:gridCol w:w="766"/>
        <w:gridCol w:w="809"/>
        <w:gridCol w:w="1061"/>
        <w:gridCol w:w="937"/>
        <w:gridCol w:w="222"/>
      </w:tblGrid>
      <w:tr w:rsidR="009C6C41" w:rsidRPr="009C6C41" w:rsidTr="006857A0">
        <w:trPr>
          <w:gridAfter w:val="1"/>
          <w:wAfter w:w="222" w:type="dxa"/>
          <w:trHeight w:val="79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Д сети (мм.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Д ввода (мм.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h, м.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ин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 Соглас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Окружная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-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еж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 Плато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ина серж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ушкин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2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воро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 Нансе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2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2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2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ого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2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ы п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2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тановая ал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жская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логический пе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С "</w:t>
            </w: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санинская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 п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-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 п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-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 п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-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 п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-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остроитель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тузо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тузо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шкент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алова пе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а В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3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ков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ержинс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адае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е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зова марш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есков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ння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рец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ник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Окружная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-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цкого ген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ел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лодц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воро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(по ГП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кот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най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5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ий п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5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ллерий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по Г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5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ллерий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по Г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5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ллерий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5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каменная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5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ова ген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озерная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ова ген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F03A6" w:rsidRPr="009C6C41" w:rsidTr="006857A0">
        <w:trPr>
          <w:gridAfter w:val="1"/>
          <w:wAfter w:w="222" w:type="dxa"/>
          <w:trHeight w:val="79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Д сети (мм.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Д ввода (мм.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h, м.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1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ова ген.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.Смелых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ос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остроитель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воро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ков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остроитель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любо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сельская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ц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орт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1,33,35, 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ий п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развяз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6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атыр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ев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ого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ый обход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ий пр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нс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сельская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ар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Борисово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тановая ал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ушкина пе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апрел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орт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ского Д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ского Д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орудийная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тар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Лесная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тар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Лесная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8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апрел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чин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8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апрел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8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ержинс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нухов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8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ержинс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нухов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8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мельниц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8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ого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8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8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ого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8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 п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цкого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8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чурин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8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ого А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йплощад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нокова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а Великого наб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орудийная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ина </w:t>
            </w: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т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Золотой ране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в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тар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- </w:t>
            </w: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Лесная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ина </w:t>
            </w: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т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ина </w:t>
            </w: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т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Золотой ране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я лес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тин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ий п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ибейская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F03A6" w:rsidRPr="009C6C41" w:rsidTr="006857A0">
        <w:trPr>
          <w:gridAfter w:val="1"/>
          <w:wAfter w:w="222" w:type="dxa"/>
          <w:trHeight w:val="79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Д сети (мм.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Д ввода (мм.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A6" w:rsidRPr="009C6C41" w:rsidRDefault="003F03A6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h, м.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ь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а пе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евский </w:t>
            </w: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 2-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Окружная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хоз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9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ержинс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 год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в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- </w:t>
            </w: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ноков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ковс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енк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а пе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ечн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ин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атыр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турин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шки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чинского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истая ал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 пр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носо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рмано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и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портная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Окружная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-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прудная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ий пр.-Зорг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ечный б-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.на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 ЧМ ФИФ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от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д/са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У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- ФС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б, 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гова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3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C41" w:rsidRPr="009C6C41" w:rsidTr="006857A0">
        <w:trPr>
          <w:gridAfter w:val="1"/>
          <w:wAfter w:w="222" w:type="dxa"/>
          <w:trHeight w:val="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C41" w:rsidRPr="009C6C41" w:rsidTr="006857A0">
        <w:trPr>
          <w:gridAfter w:val="1"/>
          <w:wAfter w:w="222" w:type="dxa"/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количество: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 шт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3A6" w:rsidRPr="009C6C41" w:rsidTr="006857A0">
        <w:trPr>
          <w:gridAfter w:val="1"/>
          <w:wAfter w:w="222" w:type="dxa"/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3A6" w:rsidRPr="009C6C41" w:rsidRDefault="003F03A6" w:rsidP="003F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зеленой зоне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шт.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3A6" w:rsidRPr="009C6C41" w:rsidTr="006857A0">
        <w:trPr>
          <w:gridAfter w:val="1"/>
          <w:wAfter w:w="222" w:type="dxa"/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ротуаре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шт.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3A6" w:rsidRPr="009C6C41" w:rsidTr="006857A0">
        <w:trPr>
          <w:gridAfter w:val="1"/>
          <w:wAfter w:w="222" w:type="dxa"/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оезжей части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шт.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3A6" w:rsidRPr="009C6C41" w:rsidTr="006857A0">
        <w:trPr>
          <w:gridAfter w:val="1"/>
          <w:wAfter w:w="222" w:type="dxa"/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лодце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6" w:rsidRPr="009C6C41" w:rsidRDefault="003F03A6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C41" w:rsidRPr="009C6C41" w:rsidTr="006857A0">
        <w:trPr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размер раскопки составляет (</w:t>
            </w:r>
            <w:proofErr w:type="spellStart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ШхГ</w:t>
            </w:r>
            <w:proofErr w:type="spellEnd"/>
            <w:r w:rsidRPr="009C6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- 2х3х2,5 м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1" w:rsidRPr="009C6C41" w:rsidRDefault="009C6C41" w:rsidP="009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E3A0D" w:rsidRDefault="00DE3A0D" w:rsidP="00DE3A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3557FD" w:rsidRDefault="0060081E" w:rsidP="003557FD">
      <w:pPr>
        <w:spacing w:before="120"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аблица №2</w:t>
      </w:r>
      <w:r w:rsidR="000F11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</w:p>
    <w:p w:rsidR="003557FD" w:rsidRPr="003557FD" w:rsidRDefault="003557FD" w:rsidP="003557FD">
      <w:pPr>
        <w:spacing w:after="12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F96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етям </w:t>
      </w:r>
      <w:r w:rsidRPr="00F96312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ериод 01.01.15 </w:t>
      </w:r>
      <w:r w:rsidRPr="00F96312">
        <w:rPr>
          <w:rFonts w:ascii="Times New Roman" w:eastAsia="Times New Roman" w:hAnsi="Times New Roman" w:cs="Times New Roman"/>
          <w:color w:val="000000"/>
          <w:sz w:val="28"/>
          <w:szCs w:val="28"/>
        </w:rPr>
        <w:t>по 31.10.1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636"/>
        <w:gridCol w:w="1075"/>
        <w:gridCol w:w="2344"/>
        <w:gridCol w:w="1951"/>
        <w:gridCol w:w="928"/>
        <w:gridCol w:w="972"/>
        <w:gridCol w:w="1250"/>
        <w:gridCol w:w="937"/>
        <w:gridCol w:w="222"/>
      </w:tblGrid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240BAC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 сети (мм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 сущ. (мм.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h, м.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ь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Ахматово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каменная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Краскоменный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ита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. 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2.15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к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 пр-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2.15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Невск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/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ин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/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строитель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ая Набереж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ор.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в.проезд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-б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в.проезд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ержинск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-б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8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лнечный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иий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,02.15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тин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лея  </w:t>
            </w:r>
            <w:proofErr w:type="gram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ых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вор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е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ог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ы  пр-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  пр-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енк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хмат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  по Г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Цеткин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огатыр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Ладушкин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8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ита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(10 по ГП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даев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4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шкент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4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шкент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4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таисская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прудная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г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200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4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ст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-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.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жская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5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Зоологический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.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5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5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-ый Андреевский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5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/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ел.з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5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евского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5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син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Морозо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вор.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5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люб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5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невая алле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ита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славск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ита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6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коль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/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 дво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6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вор.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6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0BAC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 сети (мм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 сущ. (мм.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h, м.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6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атыр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но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6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рец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б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.Костиков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Толст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-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озерная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ллерий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атыр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сельская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ллерий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вазовск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туз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Дубинин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вор.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орт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  пр-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вор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нк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нос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трот/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ел.зон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нос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нос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нняя,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ала Борз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Ладушк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вой перехо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.  Старая и Новая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голя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/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остроитель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енк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а </w:t>
            </w:r>
            <w:proofErr w:type="gram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</w:t>
            </w:r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ння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ц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-б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Иванихино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Кофр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н.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нокова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.Челноков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П № 48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.Челноков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П  № 49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ог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8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ог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б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Т "Нескучно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сак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ая дор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ар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я Лес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М. Борисо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т Мир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-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.зон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Донского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-б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-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ллерий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иллерий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н.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ноков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эта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н.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ноков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эта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-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3 по Г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 по Г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орт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буц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в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0BAC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 сети (мм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 сущ. (мм.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AC" w:rsidRPr="00AB08DB" w:rsidRDefault="00240BAC" w:rsidP="004C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h, м.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ь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Т  Нескучно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вор.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9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я Лес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дий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ая Окруж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ь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вор.пр-зд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логическ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тер-я зоопар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/ц  Виктор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з/з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ибейская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.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жна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вазовского-Левита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6-а по Г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вор.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вазовского-Левита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- а по Г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вор.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двор.пр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зо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96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ницкая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/2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Хмельницкого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7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0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прудная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.часть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8DB" w:rsidRPr="00AB08DB" w:rsidTr="006857A0">
        <w:trPr>
          <w:gridAfter w:val="1"/>
          <w:wAfter w:w="222" w:type="dxa"/>
          <w:trHeight w:val="31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240BAC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0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количество: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240BAC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0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 шт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BAC" w:rsidRPr="00AB08DB" w:rsidTr="006857A0">
        <w:trPr>
          <w:gridAfter w:val="1"/>
          <w:wAfter w:w="222" w:type="dxa"/>
          <w:trHeight w:val="31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AC" w:rsidRPr="00AB08DB" w:rsidRDefault="00240BAC" w:rsidP="002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зеленой зоне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шт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BAC" w:rsidRPr="00AB08DB" w:rsidTr="006857A0">
        <w:trPr>
          <w:gridAfter w:val="1"/>
          <w:wAfter w:w="222" w:type="dxa"/>
          <w:trHeight w:val="31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ротуаре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шт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BAC" w:rsidRPr="00AB08DB" w:rsidTr="006857A0">
        <w:trPr>
          <w:gridAfter w:val="1"/>
          <w:wAfter w:w="222" w:type="dxa"/>
          <w:trHeight w:val="31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оезжей части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шт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AC" w:rsidRPr="00AB08DB" w:rsidRDefault="00240BAC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08DB" w:rsidRPr="00AB08DB" w:rsidTr="006857A0">
        <w:trPr>
          <w:trHeight w:val="31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размер раскопки составляет (</w:t>
            </w:r>
            <w:proofErr w:type="spellStart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ШхГ</w:t>
            </w:r>
            <w:proofErr w:type="spellEnd"/>
            <w:r w:rsidRPr="00AB0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- 2х3х2,5 м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B" w:rsidRPr="00AB08DB" w:rsidRDefault="00AB08DB" w:rsidP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D0E0C" w:rsidRDefault="000D0E0C" w:rsidP="00DE3A0D">
      <w:pPr>
        <w:rPr>
          <w:rFonts w:eastAsia="Calibri"/>
          <w:lang w:eastAsia="en-US"/>
        </w:rPr>
        <w:sectPr w:rsidR="000D0E0C" w:rsidSect="00EE7514">
          <w:pgSz w:w="11906" w:h="16838"/>
          <w:pgMar w:top="1134" w:right="707" w:bottom="1134" w:left="1134" w:header="708" w:footer="708" w:gutter="0"/>
          <w:pgNumType w:start="167"/>
          <w:cols w:space="708"/>
          <w:docGrid w:linePitch="360"/>
        </w:sectPr>
      </w:pPr>
    </w:p>
    <w:p w:rsidR="001A2BA9" w:rsidRPr="001A2BA9" w:rsidRDefault="00EE69BF" w:rsidP="001A2BA9">
      <w:pPr>
        <w:keepNext/>
        <w:spacing w:after="240" w:line="240" w:lineRule="auto"/>
        <w:ind w:left="714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  <w:sectPr w:rsidR="001A2BA9" w:rsidRPr="001A2BA9" w:rsidSect="00EE7514">
          <w:pgSz w:w="11906" w:h="16838"/>
          <w:pgMar w:top="1134" w:right="567" w:bottom="1134" w:left="1134" w:header="708" w:footer="708" w:gutter="0"/>
          <w:pgNumType w:start="173"/>
          <w:cols w:space="708"/>
          <w:docGrid w:linePitch="360"/>
        </w:sectPr>
      </w:pPr>
      <w:bookmarkStart w:id="19" w:name="_Toc438803953"/>
      <w:r w:rsidRPr="00892F4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Приложени</w:t>
      </w:r>
      <w:r w:rsidR="00B238FD" w:rsidRPr="00892F4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е</w:t>
      </w:r>
      <w:r w:rsidR="00B238FD">
        <w:rPr>
          <w:rFonts w:ascii="Times New Roman" w:eastAsia="Times New Roman" w:hAnsi="Times New Roman" w:cs="Times New Roman"/>
          <w:b/>
          <w:sz w:val="32"/>
          <w:szCs w:val="32"/>
        </w:rPr>
        <w:t xml:space="preserve"> №</w:t>
      </w:r>
      <w:r w:rsidR="00DE3A0D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B238F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892F49" w:rsidRPr="00892F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2F49" w:rsidRPr="00B238FD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нования стоимости объектов </w:t>
      </w:r>
      <w:r w:rsidR="00892F4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92F49" w:rsidRPr="00B238FD">
        <w:rPr>
          <w:rFonts w:ascii="Times New Roman" w:eastAsia="Times New Roman" w:hAnsi="Times New Roman" w:cs="Times New Roman"/>
          <w:b/>
          <w:sz w:val="28"/>
          <w:szCs w:val="28"/>
        </w:rPr>
        <w:t>нвестиционной программы</w:t>
      </w:r>
      <w:bookmarkEnd w:id="19"/>
    </w:p>
    <w:p w:rsidR="005D4BD0" w:rsidRPr="005D4BD0" w:rsidRDefault="005D4BD0" w:rsidP="005D4BD0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Водоснабжение.</w:t>
      </w:r>
    </w:p>
    <w:p w:rsidR="005D4BD0" w:rsidRPr="005D4BD0" w:rsidRDefault="005D4BD0" w:rsidP="005D4B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 Увеличение мощности и производительности существующих объектов за исключением сетей за счет платы за подключение.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</w:p>
    <w:p w:rsidR="00550022" w:rsidRPr="00550022" w:rsidRDefault="00550022" w:rsidP="005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 – "Расширение Восточной водопроводной станции города Калининграда"</w:t>
      </w:r>
      <w:r w:rsidR="004E1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56B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45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022" w:rsidRDefault="00550022" w:rsidP="005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50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</w:t>
      </w:r>
      <w:r w:rsidRPr="0055002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50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роительства</w:t>
      </w:r>
    </w:p>
    <w:p w:rsidR="00550022" w:rsidRDefault="00151AEA" w:rsidP="000A4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со счета </w:t>
      </w:r>
      <w:r w:rsidR="000A40F8">
        <w:rPr>
          <w:rFonts w:ascii="Times New Roman" w:eastAsia="Times New Roman" w:hAnsi="Times New Roman" w:cs="Times New Roman"/>
          <w:sz w:val="28"/>
          <w:szCs w:val="28"/>
        </w:rPr>
        <w:t>ВТБ текущий остаток на 01.10.2015 года  на с</w:t>
      </w:r>
      <w:r w:rsidR="00550022" w:rsidRPr="0041588B">
        <w:rPr>
          <w:rFonts w:ascii="Times New Roman" w:eastAsia="Times New Roman" w:hAnsi="Times New Roman" w:cs="Times New Roman"/>
          <w:sz w:val="28"/>
          <w:szCs w:val="28"/>
        </w:rPr>
        <w:t xml:space="preserve">редства СИБ – </w:t>
      </w:r>
      <w:r w:rsidR="000A40F8">
        <w:rPr>
          <w:rFonts w:ascii="Times New Roman" w:eastAsia="Times New Roman" w:hAnsi="Times New Roman" w:cs="Times New Roman"/>
          <w:sz w:val="28"/>
          <w:szCs w:val="28"/>
        </w:rPr>
        <w:t xml:space="preserve">12 319 363,48 </w:t>
      </w:r>
      <w:r w:rsidR="000A40F8" w:rsidRPr="0041588B">
        <w:rPr>
          <w:rFonts w:ascii="Times New Roman" w:eastAsia="Times New Roman" w:hAnsi="Times New Roman" w:cs="Times New Roman"/>
          <w:sz w:val="28"/>
          <w:szCs w:val="28"/>
        </w:rPr>
        <w:t>$</w:t>
      </w:r>
      <w:r w:rsidR="000A40F8">
        <w:rPr>
          <w:rFonts w:ascii="Times New Roman" w:eastAsia="Times New Roman" w:hAnsi="Times New Roman" w:cs="Times New Roman"/>
          <w:sz w:val="28"/>
          <w:szCs w:val="28"/>
        </w:rPr>
        <w:t xml:space="preserve"> или 806</w:t>
      </w:r>
      <w:r w:rsidR="00915D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40F8">
        <w:rPr>
          <w:rFonts w:ascii="Times New Roman" w:eastAsia="Times New Roman" w:hAnsi="Times New Roman" w:cs="Times New Roman"/>
          <w:sz w:val="28"/>
          <w:szCs w:val="28"/>
        </w:rPr>
        <w:t>671</w:t>
      </w:r>
      <w:r w:rsidR="00915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0F8">
        <w:rPr>
          <w:rFonts w:ascii="Times New Roman" w:eastAsia="Times New Roman" w:hAnsi="Times New Roman" w:cs="Times New Roman"/>
          <w:sz w:val="28"/>
          <w:szCs w:val="28"/>
        </w:rPr>
        <w:t>920,67</w:t>
      </w:r>
      <w:r w:rsidR="00550022" w:rsidRPr="0041588B">
        <w:rPr>
          <w:rFonts w:ascii="Times New Roman" w:eastAsia="Times New Roman" w:hAnsi="Times New Roman" w:cs="Times New Roman"/>
          <w:sz w:val="28"/>
          <w:szCs w:val="28"/>
        </w:rPr>
        <w:t xml:space="preserve"> руб. (по курсу $=</w:t>
      </w:r>
      <w:r w:rsidR="000A40F8">
        <w:rPr>
          <w:rFonts w:ascii="Times New Roman" w:eastAsia="Times New Roman" w:hAnsi="Times New Roman" w:cs="Times New Roman"/>
          <w:sz w:val="28"/>
          <w:szCs w:val="28"/>
        </w:rPr>
        <w:t>65,48 руб.</w:t>
      </w:r>
      <w:r w:rsidR="00550022" w:rsidRPr="0041588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E158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A40F8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550022" w:rsidRPr="0041588B">
        <w:rPr>
          <w:rFonts w:ascii="Times New Roman" w:eastAsia="Times New Roman" w:hAnsi="Times New Roman" w:cs="Times New Roman"/>
          <w:sz w:val="28"/>
          <w:szCs w:val="28"/>
        </w:rPr>
        <w:t>.15г.)</w:t>
      </w:r>
    </w:p>
    <w:p w:rsidR="00550022" w:rsidRPr="00550022" w:rsidRDefault="000A40F8" w:rsidP="00A27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расчету остаточной стоимости строительно- монтажных работ по объекту сумма дефицита составила</w:t>
      </w:r>
      <w:r w:rsidR="00915D29">
        <w:rPr>
          <w:rFonts w:ascii="Times New Roman" w:eastAsia="Times New Roman" w:hAnsi="Times New Roman" w:cs="Times New Roman"/>
          <w:sz w:val="28"/>
          <w:szCs w:val="28"/>
        </w:rPr>
        <w:t xml:space="preserve"> 743 031,390 тыс. руб. в ценах </w:t>
      </w:r>
      <w:r w:rsidR="00A27F81">
        <w:rPr>
          <w:rFonts w:ascii="Times New Roman" w:eastAsia="Times New Roman" w:hAnsi="Times New Roman" w:cs="Times New Roman"/>
          <w:sz w:val="28"/>
          <w:szCs w:val="28"/>
        </w:rPr>
        <w:t xml:space="preserve">1 квартала 2011 года. </w:t>
      </w:r>
      <w:r w:rsidR="00550022" w:rsidRPr="00550022">
        <w:rPr>
          <w:rFonts w:ascii="Times New Roman" w:eastAsia="Times New Roman" w:hAnsi="Times New Roman" w:cs="Times New Roman"/>
          <w:sz w:val="28"/>
          <w:szCs w:val="28"/>
        </w:rPr>
        <w:t>Стоимость строительства с учетом индексов дефляторов:</w:t>
      </w:r>
    </w:p>
    <w:p w:rsidR="00550022" w:rsidRPr="00550022" w:rsidRDefault="00550022" w:rsidP="005500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>индексы-дефляторы 2012г. – 1,068;</w:t>
      </w:r>
    </w:p>
    <w:p w:rsidR="00550022" w:rsidRPr="00550022" w:rsidRDefault="00550022" w:rsidP="005500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>индексы-дефляторы 2013г. – 1,060;</w:t>
      </w:r>
    </w:p>
    <w:p w:rsidR="00550022" w:rsidRPr="00550022" w:rsidRDefault="00550022" w:rsidP="005500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>индексы-дефляторы 2014г. – 1,03</w:t>
      </w:r>
      <w:r w:rsidR="00A27F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022" w:rsidRDefault="00550022" w:rsidP="005500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>индексы-дефляторы 2015г. – 1,10</w:t>
      </w:r>
      <w:r w:rsidR="00A27F81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A27F81" w:rsidRDefault="00132E06" w:rsidP="00A27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E06">
        <w:rPr>
          <w:rFonts w:ascii="Times New Roman" w:eastAsia="Times New Roman" w:hAnsi="Times New Roman" w:cs="Times New Roman"/>
          <w:sz w:val="28"/>
          <w:szCs w:val="28"/>
        </w:rPr>
        <w:t xml:space="preserve">Стоимость строительства </w:t>
      </w:r>
      <w:r w:rsidR="00A27F81" w:rsidRPr="00A27F81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27F81" w:rsidRPr="00A27F8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27F81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7F81" w:rsidRPr="00A27F81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A27F81">
        <w:rPr>
          <w:rFonts w:ascii="Times New Roman" w:eastAsia="Times New Roman" w:hAnsi="Times New Roman" w:cs="Times New Roman"/>
          <w:sz w:val="28"/>
          <w:szCs w:val="28"/>
        </w:rPr>
        <w:t>962 836 263,62</w:t>
      </w:r>
      <w:r w:rsidR="00A27F81" w:rsidRPr="00A27F8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1255E9" w:rsidRDefault="00132E06" w:rsidP="00A27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ица стоимости СМР и средств СИБ – 156 164 342,95 руб.</w:t>
      </w:r>
    </w:p>
    <w:p w:rsidR="001255E9" w:rsidRDefault="00132E06" w:rsidP="00A27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яем финансовую потребность</w:t>
      </w:r>
      <w:r w:rsidR="00F63FEE">
        <w:rPr>
          <w:rFonts w:ascii="Times New Roman" w:eastAsia="Times New Roman" w:hAnsi="Times New Roman" w:cs="Times New Roman"/>
          <w:sz w:val="28"/>
          <w:szCs w:val="28"/>
        </w:rPr>
        <w:t xml:space="preserve"> в ценах 2015 го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2E06" w:rsidRDefault="00132E06" w:rsidP="00F0265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г. – </w:t>
      </w:r>
      <w:r w:rsidR="00A608FD">
        <w:rPr>
          <w:rFonts w:ascii="Times New Roman" w:eastAsia="Times New Roman" w:hAnsi="Times New Roman" w:cs="Times New Roman"/>
          <w:sz w:val="28"/>
          <w:szCs w:val="28"/>
        </w:rPr>
        <w:t>93 698 605,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132E06" w:rsidRDefault="00132E06" w:rsidP="00F0265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7г. – 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54 657 520,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132E06" w:rsidRDefault="00132E06" w:rsidP="00F0265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г. – 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7 808 217,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F63FEE" w:rsidRPr="00550022" w:rsidRDefault="00F63FEE" w:rsidP="00A27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Pr="00F63FEE">
        <w:rPr>
          <w:rFonts w:ascii="Times New Roman" w:eastAsia="Times New Roman" w:hAnsi="Times New Roman" w:cs="Times New Roman"/>
          <w:sz w:val="28"/>
          <w:szCs w:val="28"/>
        </w:rPr>
        <w:t>индексов дефляторов</w:t>
      </w:r>
    </w:p>
    <w:p w:rsidR="00550022" w:rsidRPr="00550022" w:rsidRDefault="00550022" w:rsidP="005500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A27F81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7F81" w:rsidRDefault="00550022" w:rsidP="005500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>индексы-дефляторы 2017г. – 1,0</w:t>
      </w:r>
      <w:r w:rsidR="00A27F81">
        <w:rPr>
          <w:rFonts w:ascii="Times New Roman" w:eastAsia="Times New Roman" w:hAnsi="Times New Roman" w:cs="Times New Roman"/>
          <w:sz w:val="28"/>
          <w:szCs w:val="28"/>
        </w:rPr>
        <w:t>57;</w:t>
      </w:r>
    </w:p>
    <w:p w:rsidR="00550022" w:rsidRPr="00550022" w:rsidRDefault="00A27F81" w:rsidP="005500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>индексы-дефляторы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г. – 1,0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550022" w:rsidRPr="00550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022" w:rsidRPr="00550022" w:rsidRDefault="00550022" w:rsidP="0055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>Стоимость строительства с учетом индексов дефляторов составит:</w:t>
      </w:r>
    </w:p>
    <w:p w:rsidR="00550022" w:rsidRPr="00550022" w:rsidRDefault="00550022" w:rsidP="00F0265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F6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D48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A608FD">
        <w:rPr>
          <w:rFonts w:ascii="Times New Roman" w:eastAsia="Times New Roman" w:hAnsi="Times New Roman" w:cs="Times New Roman"/>
          <w:sz w:val="28"/>
          <w:szCs w:val="28"/>
        </w:rPr>
        <w:t>100 163 809,57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550022" w:rsidRDefault="00550022" w:rsidP="00F0265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F6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61</w:t>
      </w:r>
      <w:r w:rsidR="005C2A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759</w:t>
      </w:r>
      <w:r w:rsidR="005C2A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335</w:t>
      </w:r>
      <w:r w:rsidR="005C2A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63FEE" w:rsidRPr="00550022" w:rsidRDefault="00F63FEE" w:rsidP="00F0265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 г. – 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9 308 014,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550022" w:rsidRPr="00550022" w:rsidRDefault="00550022" w:rsidP="0055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: </w:t>
      </w:r>
    </w:p>
    <w:p w:rsidR="00550022" w:rsidRPr="00550022" w:rsidRDefault="00550022" w:rsidP="0055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>На 2016 год</w:t>
      </w:r>
      <w:r w:rsidR="00F02653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608FD">
        <w:rPr>
          <w:rFonts w:ascii="Times New Roman" w:eastAsia="Times New Roman" w:hAnsi="Times New Roman" w:cs="Times New Roman"/>
          <w:sz w:val="28"/>
          <w:szCs w:val="28"/>
        </w:rPr>
        <w:t>503 499 769,9</w:t>
      </w:r>
      <w:r w:rsidR="00497558">
        <w:rPr>
          <w:rFonts w:ascii="Times New Roman" w:eastAsia="Times New Roman" w:hAnsi="Times New Roman" w:cs="Times New Roman"/>
          <w:sz w:val="28"/>
          <w:szCs w:val="28"/>
        </w:rPr>
        <w:t>0 руб. (426 694 720,26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497558">
        <w:rPr>
          <w:rFonts w:ascii="Times New Roman" w:eastAsia="Times New Roman" w:hAnsi="Times New Roman" w:cs="Times New Roman"/>
          <w:sz w:val="28"/>
          <w:szCs w:val="28"/>
        </w:rPr>
        <w:t xml:space="preserve"> без НДС)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550022" w:rsidRPr="00550022" w:rsidRDefault="00550022" w:rsidP="005500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Средства СИБ – </w:t>
      </w:r>
      <w:r w:rsidR="00F02653">
        <w:rPr>
          <w:rFonts w:ascii="Times New Roman" w:eastAsia="Times New Roman" w:hAnsi="Times New Roman" w:cs="Times New Roman"/>
          <w:sz w:val="28"/>
          <w:szCs w:val="28"/>
        </w:rPr>
        <w:t>403 335 960,33</w:t>
      </w:r>
      <w:r w:rsidR="00497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497558">
        <w:rPr>
          <w:rFonts w:ascii="Times New Roman" w:eastAsia="Times New Roman" w:hAnsi="Times New Roman" w:cs="Times New Roman"/>
          <w:sz w:val="28"/>
          <w:szCs w:val="28"/>
        </w:rPr>
        <w:t xml:space="preserve"> (3</w:t>
      </w:r>
      <w:r w:rsidR="00634E91">
        <w:rPr>
          <w:rFonts w:ascii="Times New Roman" w:eastAsia="Times New Roman" w:hAnsi="Times New Roman" w:cs="Times New Roman"/>
          <w:sz w:val="28"/>
          <w:szCs w:val="28"/>
        </w:rPr>
        <w:t>41 810 135,88</w:t>
      </w:r>
      <w:r w:rsidR="00497558">
        <w:rPr>
          <w:rFonts w:ascii="Times New Roman" w:eastAsia="Times New Roman" w:hAnsi="Times New Roman" w:cs="Times New Roman"/>
          <w:sz w:val="28"/>
          <w:szCs w:val="28"/>
        </w:rPr>
        <w:t xml:space="preserve"> руб. без НДС)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022" w:rsidRPr="00550022" w:rsidRDefault="00550022" w:rsidP="005500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5C2A20">
        <w:rPr>
          <w:rFonts w:ascii="Times New Roman" w:eastAsia="Times New Roman" w:hAnsi="Times New Roman" w:cs="Times New Roman"/>
          <w:sz w:val="28"/>
          <w:szCs w:val="28"/>
        </w:rPr>
        <w:t xml:space="preserve">МП 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«Водоканал» – </w:t>
      </w:r>
      <w:r w:rsidR="00A608FD">
        <w:rPr>
          <w:rFonts w:ascii="Times New Roman" w:eastAsia="Times New Roman" w:hAnsi="Times New Roman" w:cs="Times New Roman"/>
          <w:sz w:val="28"/>
          <w:szCs w:val="28"/>
        </w:rPr>
        <w:t>100 163 809,57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34E91">
        <w:rPr>
          <w:rFonts w:ascii="Times New Roman" w:eastAsia="Times New Roman" w:hAnsi="Times New Roman" w:cs="Times New Roman"/>
          <w:sz w:val="28"/>
          <w:szCs w:val="28"/>
        </w:rPr>
        <w:t xml:space="preserve"> (84 884 584,39 руб. без НДС)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022" w:rsidRPr="00550022" w:rsidRDefault="00550022" w:rsidP="0055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На 2017 год </w:t>
      </w:r>
      <w:r w:rsidR="00634E9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D87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465 095 295,91</w:t>
      </w:r>
      <w:r w:rsidR="00634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634E91">
        <w:rPr>
          <w:rFonts w:ascii="Times New Roman" w:eastAsia="Times New Roman" w:hAnsi="Times New Roman" w:cs="Times New Roman"/>
          <w:sz w:val="28"/>
          <w:szCs w:val="28"/>
        </w:rPr>
        <w:t>(394 148 555,86 руб. без НДС), из них:</w:t>
      </w:r>
    </w:p>
    <w:p w:rsidR="00550022" w:rsidRPr="00550022" w:rsidRDefault="00550022" w:rsidP="005500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Средства СИБ – </w:t>
      </w:r>
      <w:r w:rsidR="00D871D9">
        <w:rPr>
          <w:rFonts w:ascii="Times New Roman" w:eastAsia="Times New Roman" w:hAnsi="Times New Roman" w:cs="Times New Roman"/>
          <w:sz w:val="28"/>
          <w:szCs w:val="28"/>
        </w:rPr>
        <w:t>403 335 960,33</w:t>
      </w:r>
      <w:r w:rsidR="00D871D9" w:rsidRPr="005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4A0575">
        <w:rPr>
          <w:rFonts w:ascii="Times New Roman" w:eastAsia="Times New Roman" w:hAnsi="Times New Roman" w:cs="Times New Roman"/>
          <w:sz w:val="28"/>
          <w:szCs w:val="28"/>
        </w:rPr>
        <w:t xml:space="preserve"> (341 810 135,88 руб. без НДС)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022" w:rsidRPr="00550022" w:rsidRDefault="00550022" w:rsidP="005C2D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5C2A20">
        <w:rPr>
          <w:rFonts w:ascii="Times New Roman" w:eastAsia="Times New Roman" w:hAnsi="Times New Roman" w:cs="Times New Roman"/>
          <w:sz w:val="28"/>
          <w:szCs w:val="28"/>
        </w:rPr>
        <w:t xml:space="preserve">МП 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«Водоканал» – 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61</w:t>
      </w:r>
      <w:r w:rsidR="004A05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759</w:t>
      </w:r>
      <w:r w:rsidR="004A05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335</w:t>
      </w:r>
      <w:r w:rsidR="004A05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1CDF">
        <w:rPr>
          <w:rFonts w:ascii="Times New Roman" w:eastAsia="Times New Roman" w:hAnsi="Times New Roman" w:cs="Times New Roman"/>
          <w:sz w:val="28"/>
          <w:szCs w:val="28"/>
        </w:rPr>
        <w:t>58</w:t>
      </w:r>
      <w:r w:rsidR="003B1CDF" w:rsidRPr="005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4A0575">
        <w:rPr>
          <w:rFonts w:ascii="Times New Roman" w:eastAsia="Times New Roman" w:hAnsi="Times New Roman" w:cs="Times New Roman"/>
          <w:sz w:val="28"/>
          <w:szCs w:val="28"/>
        </w:rPr>
        <w:t xml:space="preserve"> (52 338 419,99 руб. без НДС)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26D3" w:rsidRDefault="006E26D3" w:rsidP="0055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18 год – </w:t>
      </w:r>
      <w:r w:rsidR="004A0575">
        <w:rPr>
          <w:rFonts w:ascii="Times New Roman" w:eastAsia="Times New Roman" w:hAnsi="Times New Roman" w:cs="Times New Roman"/>
          <w:sz w:val="28"/>
          <w:szCs w:val="28"/>
        </w:rPr>
        <w:t>9 308 014,15</w:t>
      </w:r>
      <w:r w:rsidR="00D871D9" w:rsidRPr="00D87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4A0575">
        <w:rPr>
          <w:rFonts w:ascii="Times New Roman" w:eastAsia="Times New Roman" w:hAnsi="Times New Roman" w:cs="Times New Roman"/>
          <w:sz w:val="28"/>
          <w:szCs w:val="28"/>
        </w:rPr>
        <w:t xml:space="preserve"> (7 888 147,59 руб. без НДС), из них:</w:t>
      </w:r>
    </w:p>
    <w:p w:rsidR="006E26D3" w:rsidRDefault="006E26D3" w:rsidP="003B1C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6D3">
        <w:rPr>
          <w:rFonts w:ascii="Times New Roman" w:eastAsia="Times New Roman" w:hAnsi="Times New Roman" w:cs="Times New Roman"/>
          <w:sz w:val="28"/>
          <w:szCs w:val="28"/>
        </w:rPr>
        <w:t>Средства МП КХ «Водоканал»</w:t>
      </w:r>
      <w:r w:rsidR="00D87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6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B1CDF" w:rsidRPr="003B1CDF">
        <w:rPr>
          <w:rFonts w:ascii="Times New Roman" w:eastAsia="Times New Roman" w:hAnsi="Times New Roman" w:cs="Times New Roman"/>
          <w:sz w:val="28"/>
          <w:szCs w:val="28"/>
        </w:rPr>
        <w:t xml:space="preserve">9 308 014,15 </w:t>
      </w:r>
      <w:r w:rsidRPr="006E26D3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3D7926">
        <w:rPr>
          <w:rFonts w:ascii="Times New Roman" w:eastAsia="Times New Roman" w:hAnsi="Times New Roman" w:cs="Times New Roman"/>
          <w:sz w:val="28"/>
          <w:szCs w:val="28"/>
        </w:rPr>
        <w:t xml:space="preserve"> (7 888 147,59 руб. без НДС).</w:t>
      </w:r>
    </w:p>
    <w:p w:rsidR="00550022" w:rsidRPr="00550022" w:rsidRDefault="00550022" w:rsidP="006E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22">
        <w:rPr>
          <w:rFonts w:ascii="Times New Roman" w:eastAsia="Times New Roman" w:hAnsi="Times New Roman" w:cs="Times New Roman"/>
          <w:sz w:val="28"/>
          <w:szCs w:val="28"/>
        </w:rPr>
        <w:lastRenderedPageBreak/>
        <w:t>Сроки строительства объекта 2016-201</w:t>
      </w:r>
      <w:r w:rsidR="006E26D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002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D4BD0" w:rsidRPr="005D4BD0" w:rsidRDefault="005D4BD0" w:rsidP="005D4B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 Строительство новых сетей не связанных с подключением.</w:t>
      </w:r>
    </w:p>
    <w:p w:rsidR="005D4BD0" w:rsidRPr="005D4BD0" w:rsidRDefault="005D4BD0" w:rsidP="00B137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 водовода от ул. Коперника до ул. Проф. Баранова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- выполнен согласно Справочника базовых цен на проектные работы для строительства городских инженерных сооружений и коммуникаций для разработки рабочего проекта </w:t>
      </w:r>
      <w:r w:rsidR="00DB03D5" w:rsidRPr="001A79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затрат без учета НДС составляет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3531,39 тыс. руб.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7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 перерасчете на 2017г.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5974FB">
        <w:rPr>
          <w:rFonts w:ascii="Times New Roman" w:eastAsia="Times New Roman" w:hAnsi="Times New Roman" w:cs="Times New Roman"/>
          <w:sz w:val="28"/>
          <w:szCs w:val="28"/>
        </w:rPr>
        <w:t>3 990,234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D4BD0" w:rsidRPr="005D4BD0" w:rsidRDefault="005D4BD0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роки проектирования объекта 2017 г.</w:t>
      </w:r>
    </w:p>
    <w:p w:rsidR="005D4BD0" w:rsidRPr="005D4BD0" w:rsidRDefault="005D4BD0" w:rsidP="00B137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</w:t>
      </w:r>
      <w:r w:rsidR="00E07A87">
        <w:rPr>
          <w:rFonts w:ascii="Times New Roman" w:eastAsia="Times New Roman" w:hAnsi="Times New Roman" w:cs="Times New Roman"/>
          <w:b/>
          <w:sz w:val="28"/>
          <w:szCs w:val="28"/>
        </w:rPr>
        <w:t>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2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="004D2055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водопровода по Ленинскому проспекту».</w:t>
      </w:r>
    </w:p>
    <w:p w:rsidR="00DB03D5" w:rsidRDefault="005D4BD0" w:rsidP="00DB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- выполнен согласно Справочника базовых цен на проектные работы для строительства городских инженерных сооружений и коммуникаций для разработки рабочего проекта </w:t>
      </w:r>
      <w:r w:rsidR="00DB03D5" w:rsidRPr="001A7951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03D5" w:rsidRPr="001A79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BD0" w:rsidRPr="005D4BD0" w:rsidRDefault="005D4BD0" w:rsidP="00DB03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затрат без учета НДС составляет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2656,64 тыс. руб.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7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 перерасчете на 2017г.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5974FB">
        <w:rPr>
          <w:rFonts w:ascii="Times New Roman" w:eastAsia="Times New Roman" w:hAnsi="Times New Roman" w:cs="Times New Roman"/>
          <w:sz w:val="28"/>
          <w:szCs w:val="28"/>
        </w:rPr>
        <w:t>3 001,825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D4BD0" w:rsidRPr="005D4BD0" w:rsidRDefault="005D4BD0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роки проектирования объекта 2017 г.</w:t>
      </w:r>
    </w:p>
    <w:p w:rsidR="005D4BD0" w:rsidRPr="005D4BD0" w:rsidRDefault="00E07A87" w:rsidP="00B137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D4BD0" w:rsidRPr="005D4BD0">
        <w:rPr>
          <w:rFonts w:ascii="Times New Roman" w:eastAsia="Times New Roman" w:hAnsi="Times New Roman" w:cs="Times New Roman"/>
          <w:b/>
          <w:sz w:val="28"/>
          <w:szCs w:val="28"/>
        </w:rPr>
        <w:t>.3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– «Строительство водовода от ЮВС-2 до ЦВС в г. Калининграде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строительства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– взят из адресной инвестиционной программы городского округа «Город Калининград» на 2015 год и плановый период 2016-2017 годов.</w:t>
      </w:r>
    </w:p>
    <w:p w:rsidR="005D4BD0" w:rsidRPr="005D4BD0" w:rsidRDefault="005D4BD0" w:rsidP="00B137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4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– «Строительство водопровода по ул. Авиационной от ул. Гавриленко до ул. Лукашова в пос. Чкаловск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- выполнен согласно Справочника базовых цен на проектные работы для строительства городских инженерных сооружений и коммуникаций для разработки рабочего проекта </w:t>
      </w:r>
      <w:r w:rsidR="00DB03D5" w:rsidRPr="001A79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Стоимость 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>затрат без учета НДС составляет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535,94 тыс. руб.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 перерасч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>ете на 2016г.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5974FB">
        <w:rPr>
          <w:rFonts w:ascii="Times New Roman" w:eastAsia="Times New Roman" w:hAnsi="Times New Roman" w:cs="Times New Roman"/>
          <w:sz w:val="28"/>
          <w:szCs w:val="28"/>
        </w:rPr>
        <w:t>572,920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D4BD0" w:rsidRPr="005D4BD0" w:rsidRDefault="005D4BD0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роки проектирования объекта 2016 г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Расчет стоимости</w:t>
      </w:r>
      <w:r w:rsidRPr="005D4B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роительства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- Расчет стоимости выполнен в соответствии с Государственными сметными нормативами. Укрупненные нормативы цены строительства НЦС 14 </w:t>
      </w:r>
      <w:r w:rsidR="00DB03D5" w:rsidRPr="001A79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строительства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1150,445 тыс. руб.</w:t>
      </w:r>
    </w:p>
    <w:p w:rsidR="00B137FF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сего необходимо без учета НДС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F4457E">
        <w:rPr>
          <w:rFonts w:ascii="Times New Roman" w:eastAsia="Times New Roman" w:hAnsi="Times New Roman" w:cs="Times New Roman"/>
          <w:sz w:val="28"/>
          <w:szCs w:val="28"/>
        </w:rPr>
        <w:t>1 723,3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B137FF" w:rsidRPr="005D4BD0" w:rsidRDefault="00B137FF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роки строительства объекта 2016 – 2017 г.</w:t>
      </w:r>
    </w:p>
    <w:p w:rsidR="005D4BD0" w:rsidRPr="005D4BD0" w:rsidRDefault="00E07A87" w:rsidP="00B137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D4BD0" w:rsidRPr="005D4BD0">
        <w:rPr>
          <w:rFonts w:ascii="Times New Roman" w:eastAsia="Times New Roman" w:hAnsi="Times New Roman" w:cs="Times New Roman"/>
          <w:b/>
          <w:sz w:val="28"/>
          <w:szCs w:val="28"/>
        </w:rPr>
        <w:t>.5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– «Строительство водопровода по ул. Парковой в пос. Прибрежный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- выполнен согласно Справочника базовых цен на проектные работы для строительства городских инженерных сооружений и коммуникаций для разработки рабочего проекта </w:t>
      </w:r>
      <w:r w:rsidR="00DB03D5" w:rsidRPr="001A79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затрат без учета НДС составляет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1029,44 тыс. руб.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57E" w:rsidRPr="005D4BD0" w:rsidRDefault="00F4457E" w:rsidP="00F445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7г. – 1,0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 перерасчете на 2016г.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457E">
        <w:rPr>
          <w:rFonts w:ascii="Times New Roman" w:eastAsia="Times New Roman" w:hAnsi="Times New Roman" w:cs="Times New Roman"/>
          <w:sz w:val="28"/>
          <w:szCs w:val="28"/>
        </w:rPr>
        <w:t> 163,198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D4BD0" w:rsidRPr="005D4BD0" w:rsidRDefault="005D4BD0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роки проектирования объекта 201</w:t>
      </w:r>
      <w:r w:rsidR="00F4457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D4BD0" w:rsidRPr="005D4BD0" w:rsidRDefault="005D4BD0" w:rsidP="00B137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6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– «Строительство водопровода по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 xml:space="preserve"> Строительной до ул. Заводская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в пос. Прибрежный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- выполнен согласно Справочника базовых цен на проектные работы для строительства городских инженерных сооружений и коммуникаций для разработки рабочего проекта </w:t>
      </w:r>
      <w:r w:rsidR="00DB03D5" w:rsidRPr="001A79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Стоимость 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>затрат без учета НДС составляет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295,73 тыс. руб.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7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 перерасчете на 2017г.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5974FB">
        <w:rPr>
          <w:rFonts w:ascii="Times New Roman" w:eastAsia="Times New Roman" w:hAnsi="Times New Roman" w:cs="Times New Roman"/>
          <w:sz w:val="28"/>
          <w:szCs w:val="28"/>
        </w:rPr>
        <w:t>334,155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D4BD0" w:rsidRPr="005D4BD0" w:rsidRDefault="005D4BD0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роки проектирования объекта 2017 г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</w:t>
      </w:r>
      <w:r w:rsidRPr="005D4B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роительства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- Расчет стоимости выполнен в соответствии с Государственными сметными нормативами. Укрупненные нормативы цены строительства НЦС 14 </w:t>
      </w:r>
      <w:r w:rsidR="00DB03D5" w:rsidRPr="001A79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строительства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467,382 тыс. руб.</w:t>
      </w:r>
    </w:p>
    <w:p w:rsidR="00B137FF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сего необходимо без учета НДС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F4457E">
        <w:rPr>
          <w:rFonts w:ascii="Times New Roman" w:eastAsia="Times New Roman" w:hAnsi="Times New Roman" w:cs="Times New Roman"/>
          <w:sz w:val="28"/>
          <w:szCs w:val="28"/>
        </w:rPr>
        <w:t>801,53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B137FF" w:rsidRPr="005D4BD0" w:rsidRDefault="00B137FF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роки строительства объекта 2018 г.</w:t>
      </w:r>
    </w:p>
    <w:p w:rsidR="005D4BD0" w:rsidRPr="005D4BD0" w:rsidRDefault="005D4BD0" w:rsidP="005D4B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 Строительство иных объектов (за исключением сетей водоснабжения) не связанных с подключением.</w:t>
      </w:r>
    </w:p>
    <w:p w:rsidR="005D4BD0" w:rsidRPr="005D4BD0" w:rsidRDefault="005D4BD0" w:rsidP="00B137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–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«Строительство устройства </w:t>
      </w:r>
      <w:proofErr w:type="spellStart"/>
      <w:r w:rsidRPr="005D4BD0">
        <w:rPr>
          <w:rFonts w:ascii="Times New Roman" w:eastAsia="Times New Roman" w:hAnsi="Times New Roman" w:cs="Times New Roman"/>
          <w:sz w:val="28"/>
          <w:szCs w:val="28"/>
        </w:rPr>
        <w:t>рыбозащитного</w:t>
      </w:r>
      <w:proofErr w:type="spellEnd"/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сооружения на ЦВС по ул. Спортивная в г. Калининграде»</w:t>
      </w:r>
      <w:r w:rsidR="00CD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F49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27F4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7FF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выполнен согласно коммерческому предложению ООО «</w:t>
      </w:r>
      <w:proofErr w:type="spellStart"/>
      <w:r w:rsidRPr="005D4BD0">
        <w:rPr>
          <w:rFonts w:ascii="Times New Roman" w:eastAsia="Times New Roman" w:hAnsi="Times New Roman" w:cs="Times New Roman"/>
          <w:sz w:val="28"/>
          <w:szCs w:val="28"/>
        </w:rPr>
        <w:t>Балтэнергопроект</w:t>
      </w:r>
      <w:proofErr w:type="spellEnd"/>
      <w:r w:rsidRPr="005D4BD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 проектирования</w:t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="00B137FF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130,00 тыс. руб.</w:t>
      </w:r>
    </w:p>
    <w:p w:rsidR="00CE59E6" w:rsidRPr="00CE59E6" w:rsidRDefault="00CE59E6" w:rsidP="00CE5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9E6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CE59E6" w:rsidRDefault="00CE59E6" w:rsidP="00CE5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9E6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69</w:t>
      </w:r>
      <w:r w:rsidR="00FE11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9E6" w:rsidRDefault="00CE59E6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ерасчете на 2016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39,00 тыс. руб.</w:t>
      </w:r>
    </w:p>
    <w:p w:rsidR="00FE1121" w:rsidRPr="005D4BD0" w:rsidRDefault="00FE1121" w:rsidP="00FE1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21">
        <w:rPr>
          <w:rFonts w:ascii="Times New Roman" w:eastAsia="Times New Roman" w:hAnsi="Times New Roman" w:cs="Times New Roman"/>
          <w:sz w:val="28"/>
          <w:szCs w:val="28"/>
        </w:rPr>
        <w:t>Сроки проектирования объект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E112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0" w:rsidRPr="005D4BD0" w:rsidRDefault="005D4BD0" w:rsidP="00B137F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Модернизация или реконструкция существующих объектов в целях снижения уровня износа существующих объектов.</w:t>
      </w:r>
    </w:p>
    <w:p w:rsidR="005D4BD0" w:rsidRPr="005D4BD0" w:rsidRDefault="005D4BD0" w:rsidP="005D4B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 Модернизация или реконструкция существующих сетей.</w:t>
      </w:r>
    </w:p>
    <w:p w:rsidR="005D4BD0" w:rsidRPr="005D4BD0" w:rsidRDefault="005D4BD0" w:rsidP="00B137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–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2055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водовода по Московскому проспекту от памятника «Катер» до ул. Гюго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выполнен согласно Справочника базовых цен на проектные работы для строительства городских инженерных сооружений и коммуникаций для разработки рабочего проекта </w:t>
      </w:r>
      <w:r w:rsidR="00DB03D5" w:rsidRPr="001A79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затрат без учета НДС составляет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2908,06 тыс. руб. 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7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8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 перерасчете на 2018г.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5974FB">
        <w:rPr>
          <w:rFonts w:ascii="Times New Roman" w:eastAsia="Times New Roman" w:hAnsi="Times New Roman" w:cs="Times New Roman"/>
          <w:sz w:val="28"/>
          <w:szCs w:val="28"/>
        </w:rPr>
        <w:t>3 466,638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D4BD0" w:rsidRPr="005D4BD0" w:rsidRDefault="005D4BD0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роки проектирования объекта 2018 г.</w:t>
      </w:r>
    </w:p>
    <w:p w:rsidR="005D4BD0" w:rsidRPr="005D4BD0" w:rsidRDefault="005D4BD0" w:rsidP="001A2B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2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водопроводного дюкера в районе «Музея мирового океана» (2 нитки)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выполнен согласно Справочника базовых цен на проектные работы для строительства объектов водоснабжения и канализации для разработки рабочего проекта </w:t>
      </w:r>
      <w:r w:rsidR="00DB03D5" w:rsidRPr="001A79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затрат без учета НДС составляет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2653,9 тыс. руб.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7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8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 xml:space="preserve"> перерасчете на 2018г.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5974FB">
        <w:rPr>
          <w:rFonts w:ascii="Times New Roman" w:eastAsia="Times New Roman" w:hAnsi="Times New Roman" w:cs="Times New Roman"/>
          <w:sz w:val="28"/>
          <w:szCs w:val="28"/>
        </w:rPr>
        <w:t>3 163,659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D4BD0" w:rsidRPr="005D4BD0" w:rsidRDefault="005D4BD0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роки проектирования объекта 2018 г.</w:t>
      </w:r>
    </w:p>
    <w:p w:rsidR="005D4BD0" w:rsidRPr="005D4BD0" w:rsidRDefault="005D4BD0" w:rsidP="001A2B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3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водопровода по ул. Богатырской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- выполнен согласно Справочника базовых цен на проектные работы для строительства городских инженерных сооружений и коммуникаций для разработки рабочего проекта 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затрат без учета НДС составляет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529,08 тыс. руб.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lastRenderedPageBreak/>
        <w:t>индексы-дефляторы 2016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7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 перерасчете на 2017г.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5974FB">
        <w:rPr>
          <w:rFonts w:ascii="Times New Roman" w:eastAsia="Times New Roman" w:hAnsi="Times New Roman" w:cs="Times New Roman"/>
          <w:sz w:val="28"/>
          <w:szCs w:val="28"/>
        </w:rPr>
        <w:t>597,825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D4BD0" w:rsidRPr="005D4BD0" w:rsidRDefault="005D4BD0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роки проектирования объекта 2017 г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</w:t>
      </w:r>
      <w:r w:rsidRPr="005D4B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роительства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- Расчет стоимости выполнен в соответствии с Государственными сметными нормативами. Укрупненные нормативы цены строительства НЦС 14 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BD0" w:rsidRPr="005D4BD0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строительства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12 238,769 тыс. руб.</w:t>
      </w:r>
    </w:p>
    <w:p w:rsidR="001A2BA9" w:rsidRDefault="005D4BD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сего необходимо без учета НДС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4457E">
        <w:rPr>
          <w:rFonts w:ascii="Times New Roman" w:eastAsia="Times New Roman" w:hAnsi="Times New Roman" w:cs="Times New Roman"/>
          <w:sz w:val="28"/>
          <w:szCs w:val="28"/>
        </w:rPr>
        <w:t> 836,594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A2BA9" w:rsidRPr="005D4BD0" w:rsidRDefault="001A2BA9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роки строительства объекта 2017 г.</w:t>
      </w:r>
    </w:p>
    <w:p w:rsidR="005D4BD0" w:rsidRPr="005D4BD0" w:rsidRDefault="005D4BD0" w:rsidP="001A2BA9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 Модернизация или реконструкция существующих объектов за исключением сетей.</w:t>
      </w:r>
    </w:p>
    <w:p w:rsidR="005D4BD0" w:rsidRPr="005D4BD0" w:rsidRDefault="005D4BD0" w:rsidP="001A2B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– «Реконструкция</w:t>
      </w:r>
      <w:r w:rsidR="004D205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устройства </w:t>
      </w:r>
      <w:proofErr w:type="spellStart"/>
      <w:r w:rsidRPr="005D4BD0">
        <w:rPr>
          <w:rFonts w:ascii="Times New Roman" w:eastAsia="Times New Roman" w:hAnsi="Times New Roman" w:cs="Times New Roman"/>
          <w:sz w:val="28"/>
          <w:szCs w:val="28"/>
        </w:rPr>
        <w:t>рыбозащи</w:t>
      </w:r>
      <w:r w:rsidR="004D2055">
        <w:rPr>
          <w:rFonts w:ascii="Times New Roman" w:eastAsia="Times New Roman" w:hAnsi="Times New Roman" w:cs="Times New Roman"/>
          <w:sz w:val="28"/>
          <w:szCs w:val="28"/>
        </w:rPr>
        <w:t>тного</w:t>
      </w:r>
      <w:proofErr w:type="spellEnd"/>
      <w:r w:rsidR="004D2055">
        <w:rPr>
          <w:rFonts w:ascii="Times New Roman" w:eastAsia="Times New Roman" w:hAnsi="Times New Roman" w:cs="Times New Roman"/>
          <w:sz w:val="28"/>
          <w:szCs w:val="28"/>
        </w:rPr>
        <w:t xml:space="preserve"> сооружения в пос. Рыбное </w:t>
      </w:r>
      <w:proofErr w:type="spellStart"/>
      <w:r w:rsidR="004D2055">
        <w:rPr>
          <w:rFonts w:ascii="Times New Roman" w:eastAsia="Times New Roman" w:hAnsi="Times New Roman" w:cs="Times New Roman"/>
          <w:sz w:val="28"/>
          <w:szCs w:val="28"/>
        </w:rPr>
        <w:t>Гурьевского</w:t>
      </w:r>
      <w:proofErr w:type="spellEnd"/>
      <w:r w:rsidR="004D2055">
        <w:rPr>
          <w:rFonts w:ascii="Times New Roman" w:eastAsia="Times New Roman" w:hAnsi="Times New Roman" w:cs="Times New Roman"/>
          <w:sz w:val="28"/>
          <w:szCs w:val="28"/>
        </w:rPr>
        <w:t xml:space="preserve"> района Калининградской области</w:t>
      </w:r>
      <w:r w:rsidR="007360F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65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20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BA9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выполнен согласно коммерческому предложению ООО «</w:t>
      </w:r>
      <w:proofErr w:type="spellStart"/>
      <w:r w:rsidRPr="005D4BD0">
        <w:rPr>
          <w:rFonts w:ascii="Times New Roman" w:eastAsia="Times New Roman" w:hAnsi="Times New Roman" w:cs="Times New Roman"/>
          <w:sz w:val="28"/>
          <w:szCs w:val="28"/>
        </w:rPr>
        <w:t>Балтэнергопроект</w:t>
      </w:r>
      <w:proofErr w:type="spellEnd"/>
      <w:r w:rsidRPr="005D4BD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791C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170,00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5C2A20" w:rsidRPr="005C2A20" w:rsidRDefault="005C2A2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A2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5C2A20" w:rsidRDefault="005C2A20" w:rsidP="005C2A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A20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6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A20" w:rsidRPr="005C2A20" w:rsidRDefault="005C2A20" w:rsidP="005C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ерасчете на 2016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81,73 тыс. руб.</w:t>
      </w:r>
    </w:p>
    <w:p w:rsidR="005C2A20" w:rsidRPr="005C2A20" w:rsidRDefault="005C2A20" w:rsidP="005C2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A20">
        <w:rPr>
          <w:rFonts w:ascii="Times New Roman" w:eastAsia="Times New Roman" w:hAnsi="Times New Roman" w:cs="Times New Roman"/>
          <w:sz w:val="28"/>
          <w:szCs w:val="28"/>
        </w:rPr>
        <w:t>Сроки проектирования объект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2A2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1588B" w:rsidRPr="0041588B" w:rsidRDefault="0041588B" w:rsidP="0041588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88B">
        <w:rPr>
          <w:rFonts w:ascii="Times New Roman" w:eastAsia="Times New Roman" w:hAnsi="Times New Roman" w:cs="Times New Roman"/>
          <w:b/>
          <w:sz w:val="28"/>
          <w:szCs w:val="28"/>
        </w:rPr>
        <w:t>Пункт 1.</w:t>
      </w:r>
      <w:r w:rsidR="001C0C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1588B">
        <w:rPr>
          <w:rFonts w:ascii="Times New Roman" w:eastAsia="Times New Roman" w:hAnsi="Times New Roman" w:cs="Times New Roman"/>
          <w:b/>
          <w:sz w:val="28"/>
          <w:szCs w:val="28"/>
        </w:rPr>
        <w:t>.2.</w:t>
      </w:r>
    </w:p>
    <w:p w:rsidR="0041588B" w:rsidRPr="0041588B" w:rsidRDefault="0041588B" w:rsidP="0041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8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41588B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41588B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Южной водопроводной станции №2».</w:t>
      </w:r>
    </w:p>
    <w:p w:rsidR="0041588B" w:rsidRPr="0041588B" w:rsidRDefault="0041588B" w:rsidP="0041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41588B">
        <w:rPr>
          <w:rFonts w:ascii="Times New Roman" w:eastAsia="Times New Roman" w:hAnsi="Times New Roman" w:cs="Times New Roman"/>
          <w:sz w:val="28"/>
          <w:szCs w:val="28"/>
        </w:rPr>
        <w:t xml:space="preserve"> - выполнен согласно Справочника базовых цен на проектные работы для строительства Объекты водоснабжения и канализации (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588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1588B" w:rsidRPr="0041588B" w:rsidRDefault="0041588B" w:rsidP="0041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8B">
        <w:rPr>
          <w:rFonts w:ascii="Times New Roman" w:eastAsia="Times New Roman" w:hAnsi="Times New Roman" w:cs="Times New Roman"/>
          <w:sz w:val="28"/>
          <w:szCs w:val="28"/>
        </w:rPr>
        <w:t>Стоимость затрат без учета НДС составляет</w:t>
      </w:r>
      <w:r w:rsidRPr="0041588B">
        <w:rPr>
          <w:rFonts w:ascii="Times New Roman" w:eastAsia="Times New Roman" w:hAnsi="Times New Roman" w:cs="Times New Roman"/>
          <w:sz w:val="28"/>
          <w:szCs w:val="28"/>
        </w:rPr>
        <w:tab/>
      </w:r>
      <w:r w:rsidRPr="0041588B">
        <w:rPr>
          <w:rFonts w:ascii="Times New Roman" w:eastAsia="Times New Roman" w:hAnsi="Times New Roman" w:cs="Times New Roman"/>
          <w:sz w:val="28"/>
          <w:szCs w:val="28"/>
        </w:rPr>
        <w:tab/>
        <w:t>33 576,78 тыс. руб.</w:t>
      </w:r>
    </w:p>
    <w:p w:rsidR="0041588B" w:rsidRPr="0041588B" w:rsidRDefault="0041588B" w:rsidP="0041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8B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41588B" w:rsidRPr="0041588B" w:rsidRDefault="0041588B" w:rsidP="0041588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8B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415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88B" w:rsidRPr="0041588B" w:rsidRDefault="0041588B" w:rsidP="0041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8B">
        <w:rPr>
          <w:rFonts w:ascii="Times New Roman" w:eastAsia="Times New Roman" w:hAnsi="Times New Roman" w:cs="Times New Roman"/>
          <w:sz w:val="28"/>
          <w:szCs w:val="28"/>
        </w:rPr>
        <w:t>В перерасчете на 2016г.</w:t>
      </w:r>
      <w:r w:rsidRPr="0041588B">
        <w:rPr>
          <w:rFonts w:ascii="Times New Roman" w:eastAsia="Times New Roman" w:hAnsi="Times New Roman" w:cs="Times New Roman"/>
          <w:sz w:val="28"/>
          <w:szCs w:val="28"/>
        </w:rPr>
        <w:tab/>
      </w:r>
      <w:r w:rsidRPr="0041588B">
        <w:rPr>
          <w:rFonts w:ascii="Times New Roman" w:eastAsia="Times New Roman" w:hAnsi="Times New Roman" w:cs="Times New Roman"/>
          <w:sz w:val="28"/>
          <w:szCs w:val="28"/>
        </w:rPr>
        <w:tab/>
      </w:r>
      <w:r w:rsidRPr="0041588B">
        <w:rPr>
          <w:rFonts w:ascii="Times New Roman" w:eastAsia="Times New Roman" w:hAnsi="Times New Roman" w:cs="Times New Roman"/>
          <w:sz w:val="28"/>
          <w:szCs w:val="28"/>
        </w:rPr>
        <w:tab/>
      </w:r>
      <w:r w:rsidRPr="0041588B">
        <w:rPr>
          <w:rFonts w:ascii="Times New Roman" w:eastAsia="Times New Roman" w:hAnsi="Times New Roman" w:cs="Times New Roman"/>
          <w:sz w:val="28"/>
          <w:szCs w:val="28"/>
        </w:rPr>
        <w:tab/>
      </w:r>
      <w:r w:rsidRPr="0041588B">
        <w:rPr>
          <w:rFonts w:ascii="Times New Roman" w:eastAsia="Times New Roman" w:hAnsi="Times New Roman" w:cs="Times New Roman"/>
          <w:sz w:val="28"/>
          <w:szCs w:val="28"/>
        </w:rPr>
        <w:tab/>
        <w:t>35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 893,578</w:t>
      </w:r>
      <w:r w:rsidRPr="0041588B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41588B" w:rsidRPr="0041588B" w:rsidRDefault="0041588B" w:rsidP="0041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8B">
        <w:rPr>
          <w:rFonts w:ascii="Times New Roman" w:eastAsia="Times New Roman" w:hAnsi="Times New Roman" w:cs="Times New Roman"/>
          <w:sz w:val="28"/>
          <w:szCs w:val="28"/>
        </w:rPr>
        <w:t>Сроки проектирования объекта 2016 г.</w:t>
      </w:r>
    </w:p>
    <w:p w:rsidR="0041588B" w:rsidRDefault="0041588B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1588B" w:rsidSect="006857A0">
          <w:type w:val="continuous"/>
          <w:pgSz w:w="11906" w:h="16838"/>
          <w:pgMar w:top="1134" w:right="567" w:bottom="1134" w:left="1134" w:header="720" w:footer="720" w:gutter="0"/>
          <w:cols w:space="720"/>
          <w:docGrid w:linePitch="299"/>
        </w:sectPr>
      </w:pPr>
    </w:p>
    <w:p w:rsidR="005D4BD0" w:rsidRPr="005D4BD0" w:rsidRDefault="005D4BD0" w:rsidP="005D4BD0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Водоотведение</w:t>
      </w:r>
    </w:p>
    <w:p w:rsidR="005D4BD0" w:rsidRPr="005D4BD0" w:rsidRDefault="005D4BD0" w:rsidP="001A2BA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Строительство новых объектов связанных с подключением</w:t>
      </w:r>
    </w:p>
    <w:p w:rsidR="005D4BD0" w:rsidRPr="005D4BD0" w:rsidRDefault="005D4BD0" w:rsidP="005D4B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5105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 Строительство новых сетей связанных с подключением.</w:t>
      </w:r>
    </w:p>
    <w:p w:rsidR="005D4BD0" w:rsidRPr="005D4BD0" w:rsidRDefault="005D4BD0" w:rsidP="001A2B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2.</w:t>
      </w:r>
      <w:r w:rsidR="0095105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 магистрального коллектора северо- западной части г. Калининграда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- выполнен согласно Справочника базовых цен на проектные работы для строительства городских инженерных сооружений и коммуникаций для разработки рабочего проекта </w:t>
      </w:r>
      <w:r w:rsidR="00DB03D5" w:rsidRPr="001A7951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3557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79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32F45" w:rsidRDefault="005D4BD0" w:rsidP="0019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Стоимость затрат без учета НДС 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>в ценах 2015г.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7644,87 тыс. руб.</w:t>
      </w:r>
    </w:p>
    <w:p w:rsidR="00532F45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при этом проектирование запланировано </w:t>
      </w:r>
    </w:p>
    <w:p w:rsidR="00532F45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на 2015г.</w:t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  <w:t>2530,26 тыс. руб.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на 2016 г.</w:t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="00532F45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5114,61 тыс. руб.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0" w:rsidRPr="005D4BD0" w:rsidRDefault="005D4BD0" w:rsidP="0019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 перерасчете на 2016г.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5974FB">
        <w:rPr>
          <w:rFonts w:ascii="Times New Roman" w:eastAsia="Times New Roman" w:hAnsi="Times New Roman" w:cs="Times New Roman"/>
          <w:sz w:val="28"/>
          <w:szCs w:val="28"/>
        </w:rPr>
        <w:t>5 467,52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D4BD0" w:rsidRPr="005D4BD0" w:rsidRDefault="005D4BD0" w:rsidP="001A2B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2.</w:t>
      </w:r>
      <w:r w:rsidR="00F46F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2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11A2D" w:rsidRPr="00211A2D">
        <w:rPr>
          <w:rFonts w:ascii="Times New Roman" w:eastAsia="Times New Roman" w:hAnsi="Times New Roman" w:cs="Times New Roman"/>
          <w:sz w:val="28"/>
          <w:szCs w:val="28"/>
        </w:rPr>
        <w:t>Реконструкция главного канализационного коллектора в г. Калининграде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строительства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– взят из адресной инвестиционной программы городского округа «Город Калининград» на 2015 год и плановый период 2016-2017 годов.</w:t>
      </w:r>
    </w:p>
    <w:p w:rsidR="005D4BD0" w:rsidRPr="005D4BD0" w:rsidRDefault="005D4BD0" w:rsidP="001A2B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2.</w:t>
      </w:r>
      <w:r w:rsidR="00F46F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3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 разгрузочного коллектора по ул. Тихорецкой в Московском районе г. Калининграда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строительства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– взят из адресной инвестиционной програ</w:t>
      </w:r>
      <w:r w:rsidR="00DF783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мы городского округа «Город Калининград» на 2015 год и плановый период 2016-2017 годов.</w:t>
      </w:r>
    </w:p>
    <w:p w:rsidR="005D4BD0" w:rsidRPr="005D4BD0" w:rsidRDefault="005D4BD0" w:rsidP="001A2BA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Модернизация или реконструкция существующих объектов в целях снижения уровня износа существующих объектов</w:t>
      </w:r>
    </w:p>
    <w:p w:rsidR="005D4BD0" w:rsidRPr="005D4BD0" w:rsidRDefault="005D4BD0" w:rsidP="005D4B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F46FD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 Модернизация или реконструкция существующих объектов за исключением сетей.</w:t>
      </w:r>
    </w:p>
    <w:p w:rsidR="005D4BD0" w:rsidRPr="005D4BD0" w:rsidRDefault="005D4BD0" w:rsidP="001A2B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Пункт № 2.</w:t>
      </w:r>
      <w:r w:rsidR="00F46FD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Наименование мероприятия </w:t>
      </w:r>
      <w:r w:rsidRPr="005D4BD0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5D4BD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конструкция КНС-2 по ул. Полоцкая, 64 а (проект)»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проектирования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– проектное решение, заключение договора 01/616/03/2013 от 25.12.13г. между ОАО </w:t>
      </w:r>
      <w:r w:rsidRPr="005D4BD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5D4BD0">
        <w:rPr>
          <w:rFonts w:ascii="Times New Roman" w:eastAsia="Times New Roman" w:hAnsi="Times New Roman" w:cs="Times New Roman"/>
          <w:bCs/>
          <w:sz w:val="28"/>
          <w:szCs w:val="28"/>
        </w:rPr>
        <w:t>Калининградпромпроект</w:t>
      </w:r>
      <w:proofErr w:type="spellEnd"/>
      <w:r w:rsidRPr="005D4BD0">
        <w:rPr>
          <w:rFonts w:ascii="Times New Roman" w:eastAsia="Times New Roman" w:hAnsi="Times New Roman" w:cs="Times New Roman"/>
          <w:bCs/>
          <w:sz w:val="28"/>
          <w:szCs w:val="28"/>
        </w:rPr>
        <w:t>» и МП КХ «Водоканал»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проектные работы, стадия П</w:t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7A791C">
        <w:rPr>
          <w:rFonts w:ascii="Times New Roman" w:eastAsia="Times New Roman" w:hAnsi="Times New Roman" w:cs="Times New Roman"/>
          <w:sz w:val="28"/>
          <w:szCs w:val="28"/>
        </w:rPr>
        <w:tab/>
      </w:r>
      <w:r w:rsidR="007A791C">
        <w:rPr>
          <w:rFonts w:ascii="Times New Roman" w:eastAsia="Times New Roman" w:hAnsi="Times New Roman" w:cs="Times New Roman"/>
          <w:sz w:val="28"/>
          <w:szCs w:val="28"/>
        </w:rPr>
        <w:tab/>
      </w:r>
      <w:r w:rsidR="007A791C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2 934,8 тыс. руб.;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проектные работы, стадия РД</w:t>
      </w:r>
      <w:r w:rsidR="007A791C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7A791C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4 402,21 тыс. руб.;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экспертиза проекта</w:t>
      </w:r>
      <w:r w:rsidR="007A791C">
        <w:rPr>
          <w:rFonts w:ascii="Times New Roman" w:eastAsia="Times New Roman" w:hAnsi="Times New Roman" w:cs="Times New Roman"/>
          <w:sz w:val="28"/>
          <w:szCs w:val="28"/>
        </w:rPr>
        <w:tab/>
      </w:r>
      <w:r w:rsidR="007A791C">
        <w:rPr>
          <w:rFonts w:ascii="Times New Roman" w:eastAsia="Times New Roman" w:hAnsi="Times New Roman" w:cs="Times New Roman"/>
          <w:sz w:val="28"/>
          <w:szCs w:val="28"/>
        </w:rPr>
        <w:tab/>
      </w:r>
      <w:r w:rsidR="007A791C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sz w:val="28"/>
          <w:szCs w:val="28"/>
        </w:rPr>
        <w:tab/>
      </w:r>
      <w:r w:rsidR="007A791C">
        <w:rPr>
          <w:rFonts w:ascii="Times New Roman" w:eastAsia="Times New Roman" w:hAnsi="Times New Roman" w:cs="Times New Roman"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492,87 тыс. руб.</w:t>
      </w:r>
    </w:p>
    <w:p w:rsidR="005D4BD0" w:rsidRPr="005D4BD0" w:rsidRDefault="005D4BD0" w:rsidP="005D4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Cs/>
          <w:sz w:val="28"/>
          <w:szCs w:val="28"/>
        </w:rPr>
        <w:t>Итого в ценах 2014года</w:t>
      </w:r>
      <w:r w:rsidR="007A791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A791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A791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A791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2BA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A791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D4BD0">
        <w:rPr>
          <w:rFonts w:ascii="Times New Roman" w:eastAsia="Times New Roman" w:hAnsi="Times New Roman" w:cs="Times New Roman"/>
          <w:bCs/>
          <w:sz w:val="28"/>
          <w:szCs w:val="28"/>
        </w:rPr>
        <w:t>7 829,88 тыс. руб.</w:t>
      </w:r>
    </w:p>
    <w:p w:rsidR="005D4BD0" w:rsidRPr="005D4BD0" w:rsidRDefault="005D4BD0" w:rsidP="00D3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5D4BD0" w:rsidRP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lastRenderedPageBreak/>
        <w:t>индексы-дефляторы 2015г. – 1,</w:t>
      </w:r>
      <w:r w:rsidR="00DD1487">
        <w:rPr>
          <w:rFonts w:ascii="Times New Roman" w:eastAsia="Times New Roman" w:hAnsi="Times New Roman" w:cs="Times New Roman"/>
          <w:sz w:val="28"/>
          <w:szCs w:val="28"/>
        </w:rPr>
        <w:t>10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BD0" w:rsidRDefault="005D4BD0" w:rsidP="005D4B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6г. – 1,0</w:t>
      </w:r>
      <w:r w:rsidR="005974FB">
        <w:rPr>
          <w:rFonts w:ascii="Times New Roman" w:eastAsia="Times New Roman" w:hAnsi="Times New Roman" w:cs="Times New Roman"/>
          <w:sz w:val="28"/>
          <w:szCs w:val="28"/>
        </w:rPr>
        <w:t>69</w:t>
      </w:r>
      <w:r w:rsidR="00B02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563" w:rsidRDefault="00B02563" w:rsidP="00B0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нах 2016г. составила – 9 265,747 тыс. руб.</w:t>
      </w:r>
    </w:p>
    <w:p w:rsidR="00B02563" w:rsidRPr="00B02563" w:rsidRDefault="00B02563" w:rsidP="00B0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63">
        <w:rPr>
          <w:rFonts w:ascii="Times New Roman" w:eastAsia="Times New Roman" w:hAnsi="Times New Roman" w:cs="Times New Roman"/>
          <w:sz w:val="28"/>
          <w:szCs w:val="28"/>
        </w:rPr>
        <w:t xml:space="preserve">при этом проектирование запланировано </w:t>
      </w:r>
    </w:p>
    <w:p w:rsidR="00B02563" w:rsidRPr="00B02563" w:rsidRDefault="00B02563" w:rsidP="00B0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63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256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="000814C6">
        <w:rPr>
          <w:rFonts w:ascii="Times New Roman" w:eastAsia="Times New Roman" w:hAnsi="Times New Roman" w:cs="Times New Roman"/>
          <w:sz w:val="28"/>
          <w:szCs w:val="28"/>
        </w:rPr>
        <w:t>5 559 448,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56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02563" w:rsidRDefault="00B02563" w:rsidP="00B0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63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25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="000814C6">
        <w:rPr>
          <w:rFonts w:ascii="Times New Roman" w:eastAsia="Times New Roman" w:hAnsi="Times New Roman" w:cs="Times New Roman"/>
          <w:sz w:val="28"/>
          <w:szCs w:val="28"/>
        </w:rPr>
        <w:t>3 057 696,51</w:t>
      </w:r>
      <w:r w:rsidRPr="00B0256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B02563" w:rsidRPr="00B02563" w:rsidRDefault="00B02563" w:rsidP="00B0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63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25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="000814C6">
        <w:rPr>
          <w:rFonts w:ascii="Times New Roman" w:eastAsia="Times New Roman" w:hAnsi="Times New Roman" w:cs="Times New Roman"/>
          <w:sz w:val="28"/>
          <w:szCs w:val="28"/>
        </w:rPr>
        <w:t>648 602,29</w:t>
      </w:r>
      <w:r w:rsidRPr="00B0256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B02563" w:rsidRPr="00B02563" w:rsidRDefault="00B02563" w:rsidP="00B0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63">
        <w:rPr>
          <w:rFonts w:ascii="Times New Roman" w:eastAsia="Times New Roman" w:hAnsi="Times New Roman" w:cs="Times New Roman"/>
          <w:sz w:val="28"/>
          <w:szCs w:val="28"/>
        </w:rPr>
        <w:t>Стоимость проектирования с учетом индексов дефляторов:</w:t>
      </w:r>
    </w:p>
    <w:p w:rsidR="00B02563" w:rsidRDefault="00B02563" w:rsidP="00147BE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7г. – 1,0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563" w:rsidRPr="005D4BD0" w:rsidRDefault="00B02563" w:rsidP="00B025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индексы-дефляторы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г. – 1,0</w:t>
      </w:r>
      <w:r>
        <w:rPr>
          <w:rFonts w:ascii="Times New Roman" w:eastAsia="Times New Roman" w:hAnsi="Times New Roman" w:cs="Times New Roman"/>
          <w:sz w:val="28"/>
          <w:szCs w:val="28"/>
        </w:rPr>
        <w:t>55.</w:t>
      </w:r>
    </w:p>
    <w:p w:rsidR="00B02563" w:rsidRPr="00B02563" w:rsidRDefault="00B02563" w:rsidP="0019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63">
        <w:rPr>
          <w:rFonts w:ascii="Times New Roman" w:eastAsia="Times New Roman" w:hAnsi="Times New Roman" w:cs="Times New Roman"/>
          <w:sz w:val="28"/>
          <w:szCs w:val="28"/>
        </w:rPr>
        <w:t>В перерасчете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256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Pr="00B02563">
        <w:rPr>
          <w:rFonts w:ascii="Times New Roman" w:eastAsia="Times New Roman" w:hAnsi="Times New Roman" w:cs="Times New Roman"/>
          <w:sz w:val="28"/>
          <w:szCs w:val="28"/>
        </w:rPr>
        <w:tab/>
      </w:r>
      <w:r w:rsidR="000814C6">
        <w:rPr>
          <w:rFonts w:ascii="Times New Roman" w:eastAsia="Times New Roman" w:hAnsi="Times New Roman" w:cs="Times New Roman"/>
          <w:sz w:val="28"/>
          <w:szCs w:val="28"/>
        </w:rPr>
        <w:t>3 231 985,21</w:t>
      </w:r>
      <w:r w:rsidRPr="00B0256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5D4BD0" w:rsidRPr="005D4BD0" w:rsidRDefault="005D4BD0" w:rsidP="0019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sz w:val="28"/>
          <w:szCs w:val="28"/>
        </w:rPr>
        <w:t>В перерасчете на 201</w:t>
      </w:r>
      <w:r w:rsidR="00B0256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>г. без учета НДС</w:t>
      </w:r>
      <w:r w:rsidR="00D77D0F">
        <w:rPr>
          <w:rFonts w:ascii="Times New Roman" w:eastAsia="Times New Roman" w:hAnsi="Times New Roman" w:cs="Times New Roman"/>
          <w:sz w:val="28"/>
          <w:szCs w:val="28"/>
        </w:rPr>
        <w:tab/>
      </w:r>
      <w:r w:rsidR="00D77D0F">
        <w:rPr>
          <w:rFonts w:ascii="Times New Roman" w:eastAsia="Times New Roman" w:hAnsi="Times New Roman" w:cs="Times New Roman"/>
          <w:sz w:val="28"/>
          <w:szCs w:val="28"/>
        </w:rPr>
        <w:tab/>
      </w:r>
      <w:r w:rsidR="00D77D0F">
        <w:rPr>
          <w:rFonts w:ascii="Times New Roman" w:eastAsia="Times New Roman" w:hAnsi="Times New Roman" w:cs="Times New Roman"/>
          <w:sz w:val="28"/>
          <w:szCs w:val="28"/>
        </w:rPr>
        <w:tab/>
      </w:r>
      <w:r w:rsidR="00D77D0F">
        <w:rPr>
          <w:rFonts w:ascii="Times New Roman" w:eastAsia="Times New Roman" w:hAnsi="Times New Roman" w:cs="Times New Roman"/>
          <w:sz w:val="28"/>
          <w:szCs w:val="28"/>
        </w:rPr>
        <w:tab/>
      </w:r>
      <w:r w:rsidR="000814C6">
        <w:rPr>
          <w:rFonts w:ascii="Times New Roman" w:eastAsia="Times New Roman" w:hAnsi="Times New Roman" w:cs="Times New Roman"/>
          <w:sz w:val="28"/>
          <w:szCs w:val="28"/>
        </w:rPr>
        <w:t>723 279,11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5D4BD0" w:rsidRPr="005D4BD0" w:rsidRDefault="005D4BD0" w:rsidP="00EC6E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 2.</w:t>
      </w:r>
      <w:r w:rsidR="00F46FD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908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4BD0" w:rsidRPr="005D4BD0" w:rsidRDefault="005D4BD0" w:rsidP="005D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именование мероприятия</w:t>
      </w:r>
      <w:r w:rsidRPr="005D4BD0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канализационных очистных сооружений в пос. Прибрежный».</w:t>
      </w:r>
    </w:p>
    <w:p w:rsidR="00811FD1" w:rsidRDefault="005D4BD0" w:rsidP="0081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чет стоимости строительства</w:t>
      </w:r>
      <w:r w:rsidRPr="005D4BD0">
        <w:rPr>
          <w:rFonts w:ascii="Times New Roman" w:eastAsia="Times New Roman" w:hAnsi="Times New Roman" w:cs="Times New Roman"/>
          <w:sz w:val="28"/>
          <w:szCs w:val="28"/>
        </w:rPr>
        <w:t xml:space="preserve"> – взят из адресной инвестиционной программы городского округа «Город Калининград» на 2015 год и плановый период 2016-2017 годов</w:t>
      </w:r>
      <w:r w:rsidR="00811F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58D" w:rsidRDefault="00A5458D" w:rsidP="0081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A5458D" w:rsidSect="007A791C">
          <w:pgSz w:w="11906" w:h="16838"/>
          <w:pgMar w:top="567" w:right="794" w:bottom="426" w:left="1134" w:header="720" w:footer="720" w:gutter="0"/>
          <w:cols w:space="720"/>
        </w:sectPr>
      </w:pPr>
    </w:p>
    <w:p w:rsidR="0092215E" w:rsidRDefault="005B2B42" w:rsidP="00F11C63">
      <w:pPr>
        <w:keepNext/>
        <w:spacing w:after="240" w:line="24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0" w:name="_Toc438803954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е №</w:t>
      </w:r>
      <w:r w:rsidR="00663D7D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5B2B42">
        <w:rPr>
          <w:rFonts w:ascii="Times New Roman" w:eastAsia="Times New Roman" w:hAnsi="Times New Roman" w:cs="Times New Roman"/>
          <w:b/>
          <w:sz w:val="32"/>
          <w:szCs w:val="32"/>
        </w:rPr>
        <w:t>Перечень инвестиционных проектов и плановые показатели реализации инвестиционн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й программы МП КХ "Водоканал" </w:t>
      </w:r>
      <w:r w:rsidRPr="005B2B42">
        <w:rPr>
          <w:rFonts w:ascii="Times New Roman" w:eastAsia="Times New Roman" w:hAnsi="Times New Roman" w:cs="Times New Roman"/>
          <w:b/>
          <w:sz w:val="32"/>
          <w:szCs w:val="32"/>
        </w:rPr>
        <w:t>на 2016</w:t>
      </w:r>
      <w:r w:rsidR="00B76C9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B2B42">
        <w:rPr>
          <w:rFonts w:ascii="Times New Roman" w:eastAsia="Times New Roman" w:hAnsi="Times New Roman" w:cs="Times New Roman"/>
          <w:b/>
          <w:sz w:val="32"/>
          <w:szCs w:val="32"/>
        </w:rPr>
        <w:t>в части водоснабжения</w:t>
      </w:r>
      <w:bookmarkEnd w:id="20"/>
      <w:r w:rsidR="0092215E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92215E" w:rsidRDefault="0092215E" w:rsidP="00F11C63">
      <w:pPr>
        <w:keepNext/>
        <w:spacing w:after="240" w:line="24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  <w:sectPr w:rsidR="0092215E" w:rsidSect="00EE7514">
          <w:pgSz w:w="11906" w:h="16838"/>
          <w:pgMar w:top="567" w:right="794" w:bottom="426" w:left="1134" w:header="720" w:footer="720" w:gutter="0"/>
          <w:pgNumType w:start="180"/>
          <w:cols w:space="720"/>
        </w:sectPr>
      </w:pPr>
    </w:p>
    <w:p w:rsidR="0092215E" w:rsidRDefault="0092215E" w:rsidP="0092215E">
      <w:pPr>
        <w:keepNext/>
        <w:spacing w:after="240" w:line="24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1" w:name="_Toc438803955"/>
      <w:r w:rsidRPr="0092215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е №</w:t>
      </w:r>
      <w:r w:rsidR="00663D7D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92215E">
        <w:rPr>
          <w:rFonts w:ascii="Times New Roman" w:eastAsia="Times New Roman" w:hAnsi="Times New Roman" w:cs="Times New Roman"/>
          <w:b/>
          <w:sz w:val="32"/>
          <w:szCs w:val="32"/>
        </w:rPr>
        <w:t>. Перечень инвестиционных проектов и плановые показатели реализации инвестиционной программы МП КХ "Водоканал" на 2016 в части водоотведения</w:t>
      </w:r>
      <w:bookmarkEnd w:id="21"/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92215E" w:rsidRPr="0092215E" w:rsidRDefault="0092215E" w:rsidP="0092215E">
      <w:pPr>
        <w:keepNext/>
        <w:spacing w:after="240" w:line="24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  <w:sectPr w:rsidR="0092215E" w:rsidRPr="0092215E" w:rsidSect="00EE7514">
          <w:pgSz w:w="11906" w:h="16838"/>
          <w:pgMar w:top="567" w:right="794" w:bottom="426" w:left="1134" w:header="720" w:footer="720" w:gutter="0"/>
          <w:pgNumType w:start="183"/>
          <w:cols w:space="720"/>
        </w:sectPr>
      </w:pPr>
    </w:p>
    <w:p w:rsidR="00AE1686" w:rsidRDefault="00A5458D" w:rsidP="00F11C63">
      <w:pPr>
        <w:keepNext/>
        <w:spacing w:after="240" w:line="24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2" w:name="_Toc438803956"/>
      <w:r w:rsidRPr="00A5458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е №</w:t>
      </w:r>
      <w:r w:rsidR="00663D7D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A5458D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4E36D7" w:rsidRPr="00F11C63">
        <w:rPr>
          <w:rFonts w:ascii="Times New Roman" w:eastAsia="Times New Roman" w:hAnsi="Times New Roman" w:cs="Times New Roman"/>
          <w:b/>
          <w:sz w:val="32"/>
          <w:szCs w:val="32"/>
        </w:rPr>
        <w:t xml:space="preserve">Таблица №1. </w:t>
      </w:r>
      <w:r w:rsidR="00C46217" w:rsidRPr="00F11C63">
        <w:rPr>
          <w:rFonts w:ascii="Times New Roman" w:eastAsia="Times New Roman" w:hAnsi="Times New Roman" w:cs="Times New Roman"/>
          <w:b/>
          <w:sz w:val="32"/>
          <w:szCs w:val="32"/>
        </w:rPr>
        <w:t>Отчет о выполнении технических мероприятий инвестиционной программы по объектам инженерной инфраструктуры МУП КХ «Водоканал» на расчетный срок до 2013 г., после пересмотра (внесения изменений) утвержденной 08.02.2012 г. За 1 квартал 2015 года</w:t>
      </w:r>
      <w:bookmarkEnd w:id="22"/>
      <w:r w:rsidR="00AE1686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1013FC" w:rsidRPr="00F11C63" w:rsidRDefault="001013FC" w:rsidP="00F11C63">
      <w:pPr>
        <w:keepNext/>
        <w:spacing w:after="240" w:line="24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  <w:sectPr w:rsidR="001013FC" w:rsidRPr="00F11C63" w:rsidSect="00EE7514">
          <w:pgSz w:w="11906" w:h="16838"/>
          <w:pgMar w:top="567" w:right="794" w:bottom="426" w:left="1134" w:header="720" w:footer="720" w:gutter="0"/>
          <w:pgNumType w:start="186"/>
          <w:cols w:space="720"/>
        </w:sectPr>
      </w:pPr>
    </w:p>
    <w:p w:rsidR="00AE1686" w:rsidRDefault="004E36D7" w:rsidP="00F11C63">
      <w:pPr>
        <w:keepNext/>
        <w:spacing w:after="240" w:line="24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3" w:name="_Toc438803957"/>
      <w:r w:rsidRPr="00F11C6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аблица №2. Остатки технических мероприятий инвестиционной программы по объектам инженерной инфраструктуры МУП КХ «Водоканал» на расчетный срок до 2013г., после пересмотра (внесения изменений) на 31.03.2015г.</w:t>
      </w:r>
      <w:bookmarkEnd w:id="23"/>
      <w:r w:rsidR="00AE1686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1013FC" w:rsidRPr="00F11C63" w:rsidRDefault="001013FC" w:rsidP="00F11C63">
      <w:pPr>
        <w:keepNext/>
        <w:spacing w:after="240" w:line="24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  <w:sectPr w:rsidR="001013FC" w:rsidRPr="00F11C63" w:rsidSect="00D84456">
          <w:pgSz w:w="11906" w:h="16838"/>
          <w:pgMar w:top="567" w:right="794" w:bottom="426" w:left="1134" w:header="720" w:footer="720" w:gutter="0"/>
          <w:pgNumType w:start="193"/>
          <w:cols w:space="720"/>
        </w:sectPr>
      </w:pPr>
    </w:p>
    <w:p w:rsidR="00C46217" w:rsidRPr="00C46217" w:rsidRDefault="00C46217" w:rsidP="00C46217">
      <w:pPr>
        <w:keepNext/>
        <w:spacing w:after="240" w:line="240" w:lineRule="auto"/>
        <w:ind w:left="71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4" w:name="_Toc438803958"/>
      <w:r w:rsidRPr="00C4621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е №</w:t>
      </w:r>
      <w:r w:rsidR="00663D7D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C46217">
        <w:rPr>
          <w:rFonts w:ascii="Times New Roman" w:eastAsia="Times New Roman" w:hAnsi="Times New Roman" w:cs="Times New Roman"/>
          <w:b/>
          <w:sz w:val="32"/>
          <w:szCs w:val="32"/>
        </w:rPr>
        <w:t>. Документы по обоснованию стоимости</w:t>
      </w:r>
      <w:bookmarkEnd w:id="24"/>
    </w:p>
    <w:p w:rsidR="00EE69BF" w:rsidRPr="00A5458D" w:rsidRDefault="00EE69BF" w:rsidP="0070602F">
      <w:pPr>
        <w:jc w:val="both"/>
        <w:rPr>
          <w:rFonts w:eastAsia="Times New Roman"/>
        </w:rPr>
      </w:pPr>
    </w:p>
    <w:sectPr w:rsidR="00EE69BF" w:rsidRPr="00A5458D" w:rsidSect="00D84456">
      <w:pgSz w:w="11906" w:h="16838"/>
      <w:pgMar w:top="567" w:right="794" w:bottom="426" w:left="1134" w:header="720" w:footer="720" w:gutter="0"/>
      <w:pgNumType w:start="20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65" w:rsidRDefault="00D06965" w:rsidP="00705B55">
      <w:pPr>
        <w:spacing w:after="0" w:line="240" w:lineRule="auto"/>
      </w:pPr>
      <w:r>
        <w:separator/>
      </w:r>
    </w:p>
  </w:endnote>
  <w:endnote w:type="continuationSeparator" w:id="0">
    <w:p w:rsidR="00D06965" w:rsidRDefault="00D06965" w:rsidP="0070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079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4E91" w:rsidRPr="00DD65AA" w:rsidRDefault="00634E9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D65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D65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D65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34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D65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9423"/>
      <w:docPartObj>
        <w:docPartGallery w:val="Page Numbers (Bottom of Page)"/>
        <w:docPartUnique/>
      </w:docPartObj>
    </w:sdtPr>
    <w:sdtContent>
      <w:p w:rsidR="00634E91" w:rsidRDefault="00634E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34E91" w:rsidRDefault="00634E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65" w:rsidRDefault="00D06965" w:rsidP="00705B55">
      <w:pPr>
        <w:spacing w:after="0" w:line="240" w:lineRule="auto"/>
      </w:pPr>
      <w:r>
        <w:separator/>
      </w:r>
    </w:p>
  </w:footnote>
  <w:footnote w:type="continuationSeparator" w:id="0">
    <w:p w:rsidR="00D06965" w:rsidRDefault="00D06965" w:rsidP="0070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B54"/>
    <w:multiLevelType w:val="hybridMultilevel"/>
    <w:tmpl w:val="C154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23C7"/>
    <w:multiLevelType w:val="multilevel"/>
    <w:tmpl w:val="5DB8DBE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">
    <w:nsid w:val="089A25B7"/>
    <w:multiLevelType w:val="hybridMultilevel"/>
    <w:tmpl w:val="B9AA60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306882"/>
    <w:multiLevelType w:val="hybridMultilevel"/>
    <w:tmpl w:val="26785118"/>
    <w:lvl w:ilvl="0" w:tplc="A074F2F8">
      <w:start w:val="4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992173"/>
    <w:multiLevelType w:val="hybridMultilevel"/>
    <w:tmpl w:val="253A9D22"/>
    <w:lvl w:ilvl="0" w:tplc="885E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67049"/>
    <w:multiLevelType w:val="hybridMultilevel"/>
    <w:tmpl w:val="C166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3496C"/>
    <w:multiLevelType w:val="hybridMultilevel"/>
    <w:tmpl w:val="86608A54"/>
    <w:lvl w:ilvl="0" w:tplc="E1F06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248B4"/>
    <w:multiLevelType w:val="multilevel"/>
    <w:tmpl w:val="73D8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8C1C8A"/>
    <w:multiLevelType w:val="hybridMultilevel"/>
    <w:tmpl w:val="80605D4E"/>
    <w:lvl w:ilvl="0" w:tplc="E1F06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10884"/>
    <w:multiLevelType w:val="multilevel"/>
    <w:tmpl w:val="F2A64D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D0B7624"/>
    <w:multiLevelType w:val="hybridMultilevel"/>
    <w:tmpl w:val="39F247D4"/>
    <w:lvl w:ilvl="0" w:tplc="0DC0D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232F9"/>
    <w:multiLevelType w:val="hybridMultilevel"/>
    <w:tmpl w:val="78EA3A34"/>
    <w:lvl w:ilvl="0" w:tplc="E1F06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5127E"/>
    <w:multiLevelType w:val="hybridMultilevel"/>
    <w:tmpl w:val="B740C126"/>
    <w:lvl w:ilvl="0" w:tplc="42CCDF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9B"/>
    <w:rsid w:val="00000F8A"/>
    <w:rsid w:val="00000FDA"/>
    <w:rsid w:val="000051AC"/>
    <w:rsid w:val="00007632"/>
    <w:rsid w:val="000077E8"/>
    <w:rsid w:val="000120EA"/>
    <w:rsid w:val="00014E2F"/>
    <w:rsid w:val="00014F6B"/>
    <w:rsid w:val="00015E51"/>
    <w:rsid w:val="0001739E"/>
    <w:rsid w:val="000201CD"/>
    <w:rsid w:val="000246C9"/>
    <w:rsid w:val="000320CA"/>
    <w:rsid w:val="0003515C"/>
    <w:rsid w:val="00040CC1"/>
    <w:rsid w:val="0004614D"/>
    <w:rsid w:val="000512D2"/>
    <w:rsid w:val="00051689"/>
    <w:rsid w:val="00051F21"/>
    <w:rsid w:val="0005445A"/>
    <w:rsid w:val="00054BBA"/>
    <w:rsid w:val="0005639D"/>
    <w:rsid w:val="00064ACA"/>
    <w:rsid w:val="000659F4"/>
    <w:rsid w:val="0007076C"/>
    <w:rsid w:val="00077B54"/>
    <w:rsid w:val="00080DFA"/>
    <w:rsid w:val="000814C6"/>
    <w:rsid w:val="00083975"/>
    <w:rsid w:val="00084FD7"/>
    <w:rsid w:val="000867E1"/>
    <w:rsid w:val="0009294B"/>
    <w:rsid w:val="00093235"/>
    <w:rsid w:val="00094271"/>
    <w:rsid w:val="000A00C7"/>
    <w:rsid w:val="000A058B"/>
    <w:rsid w:val="000A0CC3"/>
    <w:rsid w:val="000A10DD"/>
    <w:rsid w:val="000A1BB8"/>
    <w:rsid w:val="000A3E78"/>
    <w:rsid w:val="000A40F8"/>
    <w:rsid w:val="000A5BB7"/>
    <w:rsid w:val="000A6906"/>
    <w:rsid w:val="000B1772"/>
    <w:rsid w:val="000B24C3"/>
    <w:rsid w:val="000B33F1"/>
    <w:rsid w:val="000B77E7"/>
    <w:rsid w:val="000C2A98"/>
    <w:rsid w:val="000C2DFE"/>
    <w:rsid w:val="000C2F78"/>
    <w:rsid w:val="000C39DF"/>
    <w:rsid w:val="000C799B"/>
    <w:rsid w:val="000D0DD5"/>
    <w:rsid w:val="000D0E0C"/>
    <w:rsid w:val="000D1EE4"/>
    <w:rsid w:val="000D3949"/>
    <w:rsid w:val="000D3E76"/>
    <w:rsid w:val="000D5D04"/>
    <w:rsid w:val="000E1548"/>
    <w:rsid w:val="000E3B5C"/>
    <w:rsid w:val="000E6F86"/>
    <w:rsid w:val="000F0CCC"/>
    <w:rsid w:val="000F1053"/>
    <w:rsid w:val="000F1102"/>
    <w:rsid w:val="000F359A"/>
    <w:rsid w:val="000F39AC"/>
    <w:rsid w:val="000F6566"/>
    <w:rsid w:val="000F66F2"/>
    <w:rsid w:val="000F7E8D"/>
    <w:rsid w:val="001013FC"/>
    <w:rsid w:val="001029B3"/>
    <w:rsid w:val="00110441"/>
    <w:rsid w:val="0011131D"/>
    <w:rsid w:val="00114D2B"/>
    <w:rsid w:val="00115C27"/>
    <w:rsid w:val="001218B1"/>
    <w:rsid w:val="0012342F"/>
    <w:rsid w:val="001255E9"/>
    <w:rsid w:val="0012585C"/>
    <w:rsid w:val="001320F5"/>
    <w:rsid w:val="00132E06"/>
    <w:rsid w:val="00137B67"/>
    <w:rsid w:val="00141F79"/>
    <w:rsid w:val="00147BE8"/>
    <w:rsid w:val="00150B3C"/>
    <w:rsid w:val="00151523"/>
    <w:rsid w:val="00151AEA"/>
    <w:rsid w:val="00152674"/>
    <w:rsid w:val="00153175"/>
    <w:rsid w:val="00155210"/>
    <w:rsid w:val="00160A57"/>
    <w:rsid w:val="00160C4B"/>
    <w:rsid w:val="0016136F"/>
    <w:rsid w:val="00161614"/>
    <w:rsid w:val="0016161F"/>
    <w:rsid w:val="00162380"/>
    <w:rsid w:val="00164BFA"/>
    <w:rsid w:val="001650D3"/>
    <w:rsid w:val="00166119"/>
    <w:rsid w:val="00167D6E"/>
    <w:rsid w:val="0017082F"/>
    <w:rsid w:val="00172BB7"/>
    <w:rsid w:val="00173C18"/>
    <w:rsid w:val="00175A02"/>
    <w:rsid w:val="0017646C"/>
    <w:rsid w:val="00184127"/>
    <w:rsid w:val="00185F99"/>
    <w:rsid w:val="00190807"/>
    <w:rsid w:val="00192715"/>
    <w:rsid w:val="0019353F"/>
    <w:rsid w:val="00193654"/>
    <w:rsid w:val="00195ED0"/>
    <w:rsid w:val="001971E9"/>
    <w:rsid w:val="00197C0D"/>
    <w:rsid w:val="001A22E2"/>
    <w:rsid w:val="001A2BA9"/>
    <w:rsid w:val="001A4919"/>
    <w:rsid w:val="001A5D79"/>
    <w:rsid w:val="001A7951"/>
    <w:rsid w:val="001B08F3"/>
    <w:rsid w:val="001B17EE"/>
    <w:rsid w:val="001B6693"/>
    <w:rsid w:val="001B787F"/>
    <w:rsid w:val="001C0C97"/>
    <w:rsid w:val="001C2582"/>
    <w:rsid w:val="001C3407"/>
    <w:rsid w:val="001C5004"/>
    <w:rsid w:val="001C54F0"/>
    <w:rsid w:val="001C63D2"/>
    <w:rsid w:val="001C74FC"/>
    <w:rsid w:val="001D17BE"/>
    <w:rsid w:val="001D1DF5"/>
    <w:rsid w:val="001D20C9"/>
    <w:rsid w:val="001D5BDE"/>
    <w:rsid w:val="001D5FB5"/>
    <w:rsid w:val="001D7A03"/>
    <w:rsid w:val="001E28E1"/>
    <w:rsid w:val="001E3D2C"/>
    <w:rsid w:val="001E4691"/>
    <w:rsid w:val="001E666E"/>
    <w:rsid w:val="002001F1"/>
    <w:rsid w:val="00205902"/>
    <w:rsid w:val="002107EA"/>
    <w:rsid w:val="00210A3A"/>
    <w:rsid w:val="00211355"/>
    <w:rsid w:val="00211A2D"/>
    <w:rsid w:val="00215719"/>
    <w:rsid w:val="0021583B"/>
    <w:rsid w:val="00216D7F"/>
    <w:rsid w:val="00221E9D"/>
    <w:rsid w:val="00223B6F"/>
    <w:rsid w:val="00225D95"/>
    <w:rsid w:val="00227C70"/>
    <w:rsid w:val="00227C9A"/>
    <w:rsid w:val="002300D3"/>
    <w:rsid w:val="002313FF"/>
    <w:rsid w:val="00240BAC"/>
    <w:rsid w:val="0024192C"/>
    <w:rsid w:val="00241EBE"/>
    <w:rsid w:val="00243BA3"/>
    <w:rsid w:val="00243D12"/>
    <w:rsid w:val="00247A6D"/>
    <w:rsid w:val="00251854"/>
    <w:rsid w:val="00252125"/>
    <w:rsid w:val="00257638"/>
    <w:rsid w:val="002613A8"/>
    <w:rsid w:val="002616A0"/>
    <w:rsid w:val="00262689"/>
    <w:rsid w:val="00262856"/>
    <w:rsid w:val="002628B5"/>
    <w:rsid w:val="00262DF1"/>
    <w:rsid w:val="00263D95"/>
    <w:rsid w:val="00264D5D"/>
    <w:rsid w:val="00267C29"/>
    <w:rsid w:val="00273CD5"/>
    <w:rsid w:val="002745E0"/>
    <w:rsid w:val="00274A45"/>
    <w:rsid w:val="00274C03"/>
    <w:rsid w:val="00274FC5"/>
    <w:rsid w:val="0027501A"/>
    <w:rsid w:val="00275F1F"/>
    <w:rsid w:val="00276B64"/>
    <w:rsid w:val="002805EB"/>
    <w:rsid w:val="002821C7"/>
    <w:rsid w:val="002827EF"/>
    <w:rsid w:val="002834F9"/>
    <w:rsid w:val="00284531"/>
    <w:rsid w:val="00291DA5"/>
    <w:rsid w:val="00292B48"/>
    <w:rsid w:val="00294757"/>
    <w:rsid w:val="0029533D"/>
    <w:rsid w:val="002957E1"/>
    <w:rsid w:val="0029761C"/>
    <w:rsid w:val="002B18BB"/>
    <w:rsid w:val="002B1FAB"/>
    <w:rsid w:val="002B2A88"/>
    <w:rsid w:val="002B5FF0"/>
    <w:rsid w:val="002B62F2"/>
    <w:rsid w:val="002C0BC6"/>
    <w:rsid w:val="002C231B"/>
    <w:rsid w:val="002C2487"/>
    <w:rsid w:val="002C6357"/>
    <w:rsid w:val="002D013E"/>
    <w:rsid w:val="002D531B"/>
    <w:rsid w:val="002E2A32"/>
    <w:rsid w:val="002E2D9F"/>
    <w:rsid w:val="002E4E52"/>
    <w:rsid w:val="002E6143"/>
    <w:rsid w:val="002E78D2"/>
    <w:rsid w:val="002E797A"/>
    <w:rsid w:val="002F440C"/>
    <w:rsid w:val="002F6731"/>
    <w:rsid w:val="002F7F18"/>
    <w:rsid w:val="003019AE"/>
    <w:rsid w:val="00305C45"/>
    <w:rsid w:val="0030652A"/>
    <w:rsid w:val="003121AD"/>
    <w:rsid w:val="003136B5"/>
    <w:rsid w:val="003209E1"/>
    <w:rsid w:val="00320FC5"/>
    <w:rsid w:val="00321FF9"/>
    <w:rsid w:val="00322558"/>
    <w:rsid w:val="00327FC1"/>
    <w:rsid w:val="00333782"/>
    <w:rsid w:val="003362EA"/>
    <w:rsid w:val="00337043"/>
    <w:rsid w:val="00337677"/>
    <w:rsid w:val="00337941"/>
    <w:rsid w:val="00341DFB"/>
    <w:rsid w:val="003446C9"/>
    <w:rsid w:val="00344B60"/>
    <w:rsid w:val="00345162"/>
    <w:rsid w:val="0034603E"/>
    <w:rsid w:val="00351C1B"/>
    <w:rsid w:val="0035316A"/>
    <w:rsid w:val="00354CAD"/>
    <w:rsid w:val="003557FD"/>
    <w:rsid w:val="00362A53"/>
    <w:rsid w:val="00364659"/>
    <w:rsid w:val="00364EC1"/>
    <w:rsid w:val="00370B7E"/>
    <w:rsid w:val="00372865"/>
    <w:rsid w:val="00373A67"/>
    <w:rsid w:val="003758E6"/>
    <w:rsid w:val="003809A0"/>
    <w:rsid w:val="00384722"/>
    <w:rsid w:val="003865F1"/>
    <w:rsid w:val="00386A36"/>
    <w:rsid w:val="0039043B"/>
    <w:rsid w:val="00397CC5"/>
    <w:rsid w:val="00397F34"/>
    <w:rsid w:val="003A5261"/>
    <w:rsid w:val="003B1CDF"/>
    <w:rsid w:val="003B402E"/>
    <w:rsid w:val="003B442B"/>
    <w:rsid w:val="003B52A6"/>
    <w:rsid w:val="003B592E"/>
    <w:rsid w:val="003B7918"/>
    <w:rsid w:val="003C0135"/>
    <w:rsid w:val="003C1AA8"/>
    <w:rsid w:val="003D16EF"/>
    <w:rsid w:val="003D2009"/>
    <w:rsid w:val="003D3D5F"/>
    <w:rsid w:val="003D3FE2"/>
    <w:rsid w:val="003D7926"/>
    <w:rsid w:val="003E1549"/>
    <w:rsid w:val="003E158D"/>
    <w:rsid w:val="003E2297"/>
    <w:rsid w:val="003E4405"/>
    <w:rsid w:val="003E4D38"/>
    <w:rsid w:val="003E655D"/>
    <w:rsid w:val="003E6C05"/>
    <w:rsid w:val="003F03A6"/>
    <w:rsid w:val="003F0E98"/>
    <w:rsid w:val="003F235D"/>
    <w:rsid w:val="003F2727"/>
    <w:rsid w:val="003F318B"/>
    <w:rsid w:val="003F4918"/>
    <w:rsid w:val="003F4C4C"/>
    <w:rsid w:val="00404AA8"/>
    <w:rsid w:val="00404B1A"/>
    <w:rsid w:val="004068BA"/>
    <w:rsid w:val="00407B66"/>
    <w:rsid w:val="00414F2B"/>
    <w:rsid w:val="0041588B"/>
    <w:rsid w:val="004158CC"/>
    <w:rsid w:val="00427A14"/>
    <w:rsid w:val="00432099"/>
    <w:rsid w:val="00432D49"/>
    <w:rsid w:val="004335E3"/>
    <w:rsid w:val="004407C7"/>
    <w:rsid w:val="004443EE"/>
    <w:rsid w:val="00444E88"/>
    <w:rsid w:val="004454DC"/>
    <w:rsid w:val="00446093"/>
    <w:rsid w:val="00452A74"/>
    <w:rsid w:val="00453381"/>
    <w:rsid w:val="00456A5F"/>
    <w:rsid w:val="00456BDD"/>
    <w:rsid w:val="004610BC"/>
    <w:rsid w:val="004638DF"/>
    <w:rsid w:val="004641B8"/>
    <w:rsid w:val="0046585E"/>
    <w:rsid w:val="004659AE"/>
    <w:rsid w:val="00467388"/>
    <w:rsid w:val="004748C8"/>
    <w:rsid w:val="0047711A"/>
    <w:rsid w:val="00482FAA"/>
    <w:rsid w:val="004851C9"/>
    <w:rsid w:val="00492B22"/>
    <w:rsid w:val="00496E34"/>
    <w:rsid w:val="00497558"/>
    <w:rsid w:val="004A0575"/>
    <w:rsid w:val="004A1A66"/>
    <w:rsid w:val="004A4B8C"/>
    <w:rsid w:val="004A7124"/>
    <w:rsid w:val="004A7CFE"/>
    <w:rsid w:val="004B1D02"/>
    <w:rsid w:val="004B41E9"/>
    <w:rsid w:val="004B493F"/>
    <w:rsid w:val="004C47AF"/>
    <w:rsid w:val="004C490D"/>
    <w:rsid w:val="004C49C1"/>
    <w:rsid w:val="004C5926"/>
    <w:rsid w:val="004C6925"/>
    <w:rsid w:val="004C6D6A"/>
    <w:rsid w:val="004C706E"/>
    <w:rsid w:val="004C7C48"/>
    <w:rsid w:val="004C7EB9"/>
    <w:rsid w:val="004D2055"/>
    <w:rsid w:val="004E085D"/>
    <w:rsid w:val="004E1CC0"/>
    <w:rsid w:val="004E36D7"/>
    <w:rsid w:val="004E518C"/>
    <w:rsid w:val="004E5B79"/>
    <w:rsid w:val="004F049E"/>
    <w:rsid w:val="004F0EC6"/>
    <w:rsid w:val="004F6A12"/>
    <w:rsid w:val="004F76C7"/>
    <w:rsid w:val="00501B8D"/>
    <w:rsid w:val="00503802"/>
    <w:rsid w:val="00504EA8"/>
    <w:rsid w:val="00513F6A"/>
    <w:rsid w:val="00514278"/>
    <w:rsid w:val="00514440"/>
    <w:rsid w:val="0051573F"/>
    <w:rsid w:val="00521BB8"/>
    <w:rsid w:val="00523EC3"/>
    <w:rsid w:val="0052584D"/>
    <w:rsid w:val="00525C38"/>
    <w:rsid w:val="0052730C"/>
    <w:rsid w:val="00532281"/>
    <w:rsid w:val="00532F45"/>
    <w:rsid w:val="005339DD"/>
    <w:rsid w:val="00540001"/>
    <w:rsid w:val="005424E7"/>
    <w:rsid w:val="00546805"/>
    <w:rsid w:val="00550022"/>
    <w:rsid w:val="00550C4D"/>
    <w:rsid w:val="005553EF"/>
    <w:rsid w:val="00555E34"/>
    <w:rsid w:val="005574FE"/>
    <w:rsid w:val="00557949"/>
    <w:rsid w:val="00557B93"/>
    <w:rsid w:val="00563252"/>
    <w:rsid w:val="0056449C"/>
    <w:rsid w:val="00566E08"/>
    <w:rsid w:val="00570F9F"/>
    <w:rsid w:val="00572F19"/>
    <w:rsid w:val="00575622"/>
    <w:rsid w:val="0057759D"/>
    <w:rsid w:val="00580AF6"/>
    <w:rsid w:val="005824AD"/>
    <w:rsid w:val="005843BD"/>
    <w:rsid w:val="00590037"/>
    <w:rsid w:val="00594175"/>
    <w:rsid w:val="00594981"/>
    <w:rsid w:val="005952F6"/>
    <w:rsid w:val="005954F1"/>
    <w:rsid w:val="00595677"/>
    <w:rsid w:val="005974FB"/>
    <w:rsid w:val="005B2B42"/>
    <w:rsid w:val="005B7B2C"/>
    <w:rsid w:val="005C14AA"/>
    <w:rsid w:val="005C1C73"/>
    <w:rsid w:val="005C1CEB"/>
    <w:rsid w:val="005C22F3"/>
    <w:rsid w:val="005C2A20"/>
    <w:rsid w:val="005C2D48"/>
    <w:rsid w:val="005C5236"/>
    <w:rsid w:val="005D02BE"/>
    <w:rsid w:val="005D127A"/>
    <w:rsid w:val="005D2DAD"/>
    <w:rsid w:val="005D4B5B"/>
    <w:rsid w:val="005D4BD0"/>
    <w:rsid w:val="005D72DB"/>
    <w:rsid w:val="005D772F"/>
    <w:rsid w:val="005E0B34"/>
    <w:rsid w:val="005E0EF5"/>
    <w:rsid w:val="005E1B49"/>
    <w:rsid w:val="005E2A37"/>
    <w:rsid w:val="005E632F"/>
    <w:rsid w:val="005E7281"/>
    <w:rsid w:val="005F0A89"/>
    <w:rsid w:val="005F271A"/>
    <w:rsid w:val="005F428B"/>
    <w:rsid w:val="005F456B"/>
    <w:rsid w:val="005F6049"/>
    <w:rsid w:val="005F618E"/>
    <w:rsid w:val="005F7132"/>
    <w:rsid w:val="0060081E"/>
    <w:rsid w:val="006012B7"/>
    <w:rsid w:val="006017C5"/>
    <w:rsid w:val="00603107"/>
    <w:rsid w:val="0060505B"/>
    <w:rsid w:val="00610225"/>
    <w:rsid w:val="006123BF"/>
    <w:rsid w:val="00616A56"/>
    <w:rsid w:val="00616D47"/>
    <w:rsid w:val="00620A80"/>
    <w:rsid w:val="006239B3"/>
    <w:rsid w:val="00624198"/>
    <w:rsid w:val="00627F49"/>
    <w:rsid w:val="00634E91"/>
    <w:rsid w:val="00644463"/>
    <w:rsid w:val="00644A7A"/>
    <w:rsid w:val="00644A7E"/>
    <w:rsid w:val="0064505C"/>
    <w:rsid w:val="006459A2"/>
    <w:rsid w:val="006513C3"/>
    <w:rsid w:val="006540D0"/>
    <w:rsid w:val="006566D8"/>
    <w:rsid w:val="00656A61"/>
    <w:rsid w:val="00657AF8"/>
    <w:rsid w:val="00663D7D"/>
    <w:rsid w:val="00671165"/>
    <w:rsid w:val="00673474"/>
    <w:rsid w:val="00673EA6"/>
    <w:rsid w:val="00675D4C"/>
    <w:rsid w:val="00676327"/>
    <w:rsid w:val="006812DB"/>
    <w:rsid w:val="006857A0"/>
    <w:rsid w:val="00686CEF"/>
    <w:rsid w:val="006917A9"/>
    <w:rsid w:val="006933E7"/>
    <w:rsid w:val="00697A52"/>
    <w:rsid w:val="00697AD8"/>
    <w:rsid w:val="006A13AE"/>
    <w:rsid w:val="006A33E8"/>
    <w:rsid w:val="006A3EF5"/>
    <w:rsid w:val="006A4C6E"/>
    <w:rsid w:val="006A5314"/>
    <w:rsid w:val="006A7DD5"/>
    <w:rsid w:val="006B23BA"/>
    <w:rsid w:val="006B2BE9"/>
    <w:rsid w:val="006C06DB"/>
    <w:rsid w:val="006C2881"/>
    <w:rsid w:val="006C2F11"/>
    <w:rsid w:val="006C3348"/>
    <w:rsid w:val="006D3219"/>
    <w:rsid w:val="006D4C98"/>
    <w:rsid w:val="006D6575"/>
    <w:rsid w:val="006E1B7E"/>
    <w:rsid w:val="006E26D3"/>
    <w:rsid w:val="006E48B7"/>
    <w:rsid w:val="006F03AE"/>
    <w:rsid w:val="006F19FA"/>
    <w:rsid w:val="006F1B2F"/>
    <w:rsid w:val="006F1D71"/>
    <w:rsid w:val="006F3CCF"/>
    <w:rsid w:val="006F56C0"/>
    <w:rsid w:val="006F712C"/>
    <w:rsid w:val="006F726D"/>
    <w:rsid w:val="006F7D0D"/>
    <w:rsid w:val="0070046D"/>
    <w:rsid w:val="0070528F"/>
    <w:rsid w:val="00705B55"/>
    <w:rsid w:val="0070602F"/>
    <w:rsid w:val="007077A4"/>
    <w:rsid w:val="0072251B"/>
    <w:rsid w:val="00725CD8"/>
    <w:rsid w:val="00732795"/>
    <w:rsid w:val="007360FF"/>
    <w:rsid w:val="0073610C"/>
    <w:rsid w:val="00743BB4"/>
    <w:rsid w:val="00745458"/>
    <w:rsid w:val="00746114"/>
    <w:rsid w:val="007470DE"/>
    <w:rsid w:val="00751608"/>
    <w:rsid w:val="00751CAA"/>
    <w:rsid w:val="007524E4"/>
    <w:rsid w:val="0075253B"/>
    <w:rsid w:val="00757120"/>
    <w:rsid w:val="007571AF"/>
    <w:rsid w:val="00757DC0"/>
    <w:rsid w:val="00765093"/>
    <w:rsid w:val="00767850"/>
    <w:rsid w:val="007732A1"/>
    <w:rsid w:val="007739F6"/>
    <w:rsid w:val="00777B31"/>
    <w:rsid w:val="007807C9"/>
    <w:rsid w:val="0078341A"/>
    <w:rsid w:val="00783EB8"/>
    <w:rsid w:val="00785A41"/>
    <w:rsid w:val="00790FE3"/>
    <w:rsid w:val="00793473"/>
    <w:rsid w:val="00797272"/>
    <w:rsid w:val="007976BC"/>
    <w:rsid w:val="007A6325"/>
    <w:rsid w:val="007A7715"/>
    <w:rsid w:val="007A791C"/>
    <w:rsid w:val="007B44EC"/>
    <w:rsid w:val="007B5386"/>
    <w:rsid w:val="007C331D"/>
    <w:rsid w:val="007E06DE"/>
    <w:rsid w:val="007E56A6"/>
    <w:rsid w:val="007E5CAF"/>
    <w:rsid w:val="007E6C9B"/>
    <w:rsid w:val="007F5401"/>
    <w:rsid w:val="007F56D2"/>
    <w:rsid w:val="00802CEE"/>
    <w:rsid w:val="008034D2"/>
    <w:rsid w:val="00804797"/>
    <w:rsid w:val="00810710"/>
    <w:rsid w:val="00810A7E"/>
    <w:rsid w:val="00811FD1"/>
    <w:rsid w:val="00812ED9"/>
    <w:rsid w:val="00815C8B"/>
    <w:rsid w:val="0082144D"/>
    <w:rsid w:val="008220B7"/>
    <w:rsid w:val="00825EA9"/>
    <w:rsid w:val="0082615B"/>
    <w:rsid w:val="008311D1"/>
    <w:rsid w:val="00835691"/>
    <w:rsid w:val="008378D0"/>
    <w:rsid w:val="008378F3"/>
    <w:rsid w:val="00841E06"/>
    <w:rsid w:val="00850CB9"/>
    <w:rsid w:val="008538B2"/>
    <w:rsid w:val="00853E88"/>
    <w:rsid w:val="0085743F"/>
    <w:rsid w:val="00860045"/>
    <w:rsid w:val="00860613"/>
    <w:rsid w:val="00862254"/>
    <w:rsid w:val="00865712"/>
    <w:rsid w:val="00865A7E"/>
    <w:rsid w:val="00866729"/>
    <w:rsid w:val="0087288A"/>
    <w:rsid w:val="008742F1"/>
    <w:rsid w:val="0087571E"/>
    <w:rsid w:val="0087703C"/>
    <w:rsid w:val="00877947"/>
    <w:rsid w:val="00883544"/>
    <w:rsid w:val="008839D1"/>
    <w:rsid w:val="00887F34"/>
    <w:rsid w:val="00890841"/>
    <w:rsid w:val="008922BA"/>
    <w:rsid w:val="00892F49"/>
    <w:rsid w:val="00896A84"/>
    <w:rsid w:val="008A0C44"/>
    <w:rsid w:val="008A3D67"/>
    <w:rsid w:val="008B113D"/>
    <w:rsid w:val="008B73BA"/>
    <w:rsid w:val="008B7B87"/>
    <w:rsid w:val="008C227D"/>
    <w:rsid w:val="008C5EC6"/>
    <w:rsid w:val="008C6939"/>
    <w:rsid w:val="008D1339"/>
    <w:rsid w:val="008D1F4C"/>
    <w:rsid w:val="008D45AF"/>
    <w:rsid w:val="008D5784"/>
    <w:rsid w:val="008E0D3E"/>
    <w:rsid w:val="008E1402"/>
    <w:rsid w:val="008E1AB7"/>
    <w:rsid w:val="008E291F"/>
    <w:rsid w:val="008E4EBA"/>
    <w:rsid w:val="008E5F96"/>
    <w:rsid w:val="008F1FDB"/>
    <w:rsid w:val="008F22E8"/>
    <w:rsid w:val="008F4CE1"/>
    <w:rsid w:val="008F599C"/>
    <w:rsid w:val="008F6176"/>
    <w:rsid w:val="009001A7"/>
    <w:rsid w:val="009021FF"/>
    <w:rsid w:val="00904DBE"/>
    <w:rsid w:val="009059D7"/>
    <w:rsid w:val="00906F88"/>
    <w:rsid w:val="009071AD"/>
    <w:rsid w:val="00913C6E"/>
    <w:rsid w:val="00915530"/>
    <w:rsid w:val="00915885"/>
    <w:rsid w:val="00915B23"/>
    <w:rsid w:val="00915D29"/>
    <w:rsid w:val="009211A9"/>
    <w:rsid w:val="0092215E"/>
    <w:rsid w:val="00922688"/>
    <w:rsid w:val="00922DF6"/>
    <w:rsid w:val="00924829"/>
    <w:rsid w:val="00930135"/>
    <w:rsid w:val="00930518"/>
    <w:rsid w:val="00935236"/>
    <w:rsid w:val="00936F10"/>
    <w:rsid w:val="00941BB8"/>
    <w:rsid w:val="0094695C"/>
    <w:rsid w:val="00947E33"/>
    <w:rsid w:val="00950F2D"/>
    <w:rsid w:val="00951056"/>
    <w:rsid w:val="00952F11"/>
    <w:rsid w:val="00955251"/>
    <w:rsid w:val="0096017C"/>
    <w:rsid w:val="00960B75"/>
    <w:rsid w:val="009705A3"/>
    <w:rsid w:val="009715F8"/>
    <w:rsid w:val="0097257C"/>
    <w:rsid w:val="0097362D"/>
    <w:rsid w:val="009768F5"/>
    <w:rsid w:val="00976BB9"/>
    <w:rsid w:val="009774C9"/>
    <w:rsid w:val="0098197A"/>
    <w:rsid w:val="009861FD"/>
    <w:rsid w:val="0099249C"/>
    <w:rsid w:val="00997BFC"/>
    <w:rsid w:val="00997F1B"/>
    <w:rsid w:val="009A0EF5"/>
    <w:rsid w:val="009A571D"/>
    <w:rsid w:val="009A6440"/>
    <w:rsid w:val="009A713F"/>
    <w:rsid w:val="009A7A6E"/>
    <w:rsid w:val="009B641A"/>
    <w:rsid w:val="009B748A"/>
    <w:rsid w:val="009C00B2"/>
    <w:rsid w:val="009C2D0E"/>
    <w:rsid w:val="009C6C41"/>
    <w:rsid w:val="009D0C50"/>
    <w:rsid w:val="009D3487"/>
    <w:rsid w:val="009D4DEF"/>
    <w:rsid w:val="009D63B6"/>
    <w:rsid w:val="009E707F"/>
    <w:rsid w:val="009F0B5F"/>
    <w:rsid w:val="009F1257"/>
    <w:rsid w:val="009F378F"/>
    <w:rsid w:val="009F787D"/>
    <w:rsid w:val="00A00302"/>
    <w:rsid w:val="00A01A4D"/>
    <w:rsid w:val="00A06769"/>
    <w:rsid w:val="00A0748D"/>
    <w:rsid w:val="00A11705"/>
    <w:rsid w:val="00A11D55"/>
    <w:rsid w:val="00A15130"/>
    <w:rsid w:val="00A263B4"/>
    <w:rsid w:val="00A27360"/>
    <w:rsid w:val="00A275C0"/>
    <w:rsid w:val="00A27F81"/>
    <w:rsid w:val="00A303D3"/>
    <w:rsid w:val="00A3162A"/>
    <w:rsid w:val="00A344C3"/>
    <w:rsid w:val="00A355BA"/>
    <w:rsid w:val="00A35B9A"/>
    <w:rsid w:val="00A37845"/>
    <w:rsid w:val="00A4154B"/>
    <w:rsid w:val="00A46699"/>
    <w:rsid w:val="00A47861"/>
    <w:rsid w:val="00A5391D"/>
    <w:rsid w:val="00A5458D"/>
    <w:rsid w:val="00A608FD"/>
    <w:rsid w:val="00A61567"/>
    <w:rsid w:val="00A62597"/>
    <w:rsid w:val="00A65E5A"/>
    <w:rsid w:val="00A714C5"/>
    <w:rsid w:val="00A72DE4"/>
    <w:rsid w:val="00A72E5A"/>
    <w:rsid w:val="00A73849"/>
    <w:rsid w:val="00A76B9D"/>
    <w:rsid w:val="00A80712"/>
    <w:rsid w:val="00A82752"/>
    <w:rsid w:val="00A82862"/>
    <w:rsid w:val="00A8554E"/>
    <w:rsid w:val="00A8585B"/>
    <w:rsid w:val="00A859AF"/>
    <w:rsid w:val="00A87952"/>
    <w:rsid w:val="00A90EF0"/>
    <w:rsid w:val="00A918A7"/>
    <w:rsid w:val="00A922D7"/>
    <w:rsid w:val="00A949B7"/>
    <w:rsid w:val="00A94AE2"/>
    <w:rsid w:val="00AA326B"/>
    <w:rsid w:val="00AA4D68"/>
    <w:rsid w:val="00AA55B7"/>
    <w:rsid w:val="00AB08DB"/>
    <w:rsid w:val="00AB2C7C"/>
    <w:rsid w:val="00AB4D23"/>
    <w:rsid w:val="00AB5F23"/>
    <w:rsid w:val="00AB7DFD"/>
    <w:rsid w:val="00AC019A"/>
    <w:rsid w:val="00AC0563"/>
    <w:rsid w:val="00AC1321"/>
    <w:rsid w:val="00AC3734"/>
    <w:rsid w:val="00AC5101"/>
    <w:rsid w:val="00AD012A"/>
    <w:rsid w:val="00AD29B9"/>
    <w:rsid w:val="00AD40E0"/>
    <w:rsid w:val="00AD754C"/>
    <w:rsid w:val="00AE0E6D"/>
    <w:rsid w:val="00AE1686"/>
    <w:rsid w:val="00AE2A23"/>
    <w:rsid w:val="00AE2EA7"/>
    <w:rsid w:val="00AF2C9E"/>
    <w:rsid w:val="00B00258"/>
    <w:rsid w:val="00B00D6A"/>
    <w:rsid w:val="00B012D6"/>
    <w:rsid w:val="00B02563"/>
    <w:rsid w:val="00B125C5"/>
    <w:rsid w:val="00B12B9B"/>
    <w:rsid w:val="00B137FF"/>
    <w:rsid w:val="00B1596A"/>
    <w:rsid w:val="00B222B1"/>
    <w:rsid w:val="00B238FD"/>
    <w:rsid w:val="00B23BEF"/>
    <w:rsid w:val="00B2796E"/>
    <w:rsid w:val="00B3130C"/>
    <w:rsid w:val="00B422C9"/>
    <w:rsid w:val="00B44A31"/>
    <w:rsid w:val="00B47BEE"/>
    <w:rsid w:val="00B47BF5"/>
    <w:rsid w:val="00B51238"/>
    <w:rsid w:val="00B525C2"/>
    <w:rsid w:val="00B67315"/>
    <w:rsid w:val="00B71A8F"/>
    <w:rsid w:val="00B75AB5"/>
    <w:rsid w:val="00B76C9F"/>
    <w:rsid w:val="00B82B93"/>
    <w:rsid w:val="00B94CCB"/>
    <w:rsid w:val="00B96FF9"/>
    <w:rsid w:val="00BA07DE"/>
    <w:rsid w:val="00BA1F41"/>
    <w:rsid w:val="00BA4A90"/>
    <w:rsid w:val="00BA4EC1"/>
    <w:rsid w:val="00BA7BCF"/>
    <w:rsid w:val="00BB37B0"/>
    <w:rsid w:val="00BB6C84"/>
    <w:rsid w:val="00BC275B"/>
    <w:rsid w:val="00BC545E"/>
    <w:rsid w:val="00BC593B"/>
    <w:rsid w:val="00BC7FF2"/>
    <w:rsid w:val="00BD1BE1"/>
    <w:rsid w:val="00BE1C65"/>
    <w:rsid w:val="00BF15B6"/>
    <w:rsid w:val="00BF15D2"/>
    <w:rsid w:val="00BF1822"/>
    <w:rsid w:val="00BF29CA"/>
    <w:rsid w:val="00BF7F3B"/>
    <w:rsid w:val="00C0363D"/>
    <w:rsid w:val="00C0613F"/>
    <w:rsid w:val="00C06503"/>
    <w:rsid w:val="00C0654E"/>
    <w:rsid w:val="00C210B1"/>
    <w:rsid w:val="00C22060"/>
    <w:rsid w:val="00C22276"/>
    <w:rsid w:val="00C22D06"/>
    <w:rsid w:val="00C24627"/>
    <w:rsid w:val="00C3026C"/>
    <w:rsid w:val="00C310D3"/>
    <w:rsid w:val="00C36F2E"/>
    <w:rsid w:val="00C41D99"/>
    <w:rsid w:val="00C43C87"/>
    <w:rsid w:val="00C45672"/>
    <w:rsid w:val="00C46217"/>
    <w:rsid w:val="00C502C5"/>
    <w:rsid w:val="00C53589"/>
    <w:rsid w:val="00C55740"/>
    <w:rsid w:val="00C628C1"/>
    <w:rsid w:val="00C62DCF"/>
    <w:rsid w:val="00C65E75"/>
    <w:rsid w:val="00C67C61"/>
    <w:rsid w:val="00C70AAA"/>
    <w:rsid w:val="00C71A15"/>
    <w:rsid w:val="00C74E74"/>
    <w:rsid w:val="00C774A4"/>
    <w:rsid w:val="00C778D6"/>
    <w:rsid w:val="00C81DE9"/>
    <w:rsid w:val="00C837CA"/>
    <w:rsid w:val="00C92344"/>
    <w:rsid w:val="00C9748E"/>
    <w:rsid w:val="00CA5484"/>
    <w:rsid w:val="00CA6427"/>
    <w:rsid w:val="00CB4238"/>
    <w:rsid w:val="00CB58A3"/>
    <w:rsid w:val="00CB58E9"/>
    <w:rsid w:val="00CC10D6"/>
    <w:rsid w:val="00CD217D"/>
    <w:rsid w:val="00CD374F"/>
    <w:rsid w:val="00CE0AFF"/>
    <w:rsid w:val="00CE0E2E"/>
    <w:rsid w:val="00CE33CB"/>
    <w:rsid w:val="00CE59E6"/>
    <w:rsid w:val="00D0197F"/>
    <w:rsid w:val="00D06965"/>
    <w:rsid w:val="00D10BD3"/>
    <w:rsid w:val="00D10C8E"/>
    <w:rsid w:val="00D12BEA"/>
    <w:rsid w:val="00D30620"/>
    <w:rsid w:val="00D31676"/>
    <w:rsid w:val="00D32570"/>
    <w:rsid w:val="00D35129"/>
    <w:rsid w:val="00D36348"/>
    <w:rsid w:val="00D403B4"/>
    <w:rsid w:val="00D421F2"/>
    <w:rsid w:val="00D4328C"/>
    <w:rsid w:val="00D443C5"/>
    <w:rsid w:val="00D44A03"/>
    <w:rsid w:val="00D52312"/>
    <w:rsid w:val="00D541AF"/>
    <w:rsid w:val="00D55F84"/>
    <w:rsid w:val="00D56904"/>
    <w:rsid w:val="00D57B50"/>
    <w:rsid w:val="00D61E60"/>
    <w:rsid w:val="00D61EA4"/>
    <w:rsid w:val="00D673A6"/>
    <w:rsid w:val="00D70AFF"/>
    <w:rsid w:val="00D74A3F"/>
    <w:rsid w:val="00D75C60"/>
    <w:rsid w:val="00D77D0F"/>
    <w:rsid w:val="00D81E54"/>
    <w:rsid w:val="00D83FDF"/>
    <w:rsid w:val="00D84456"/>
    <w:rsid w:val="00D87013"/>
    <w:rsid w:val="00D871D9"/>
    <w:rsid w:val="00D8763F"/>
    <w:rsid w:val="00D911F1"/>
    <w:rsid w:val="00D91FB7"/>
    <w:rsid w:val="00D97AB8"/>
    <w:rsid w:val="00DA057F"/>
    <w:rsid w:val="00DA4A2D"/>
    <w:rsid w:val="00DB03D5"/>
    <w:rsid w:val="00DB17AD"/>
    <w:rsid w:val="00DB4738"/>
    <w:rsid w:val="00DC01D4"/>
    <w:rsid w:val="00DC59FA"/>
    <w:rsid w:val="00DC5FD7"/>
    <w:rsid w:val="00DD1487"/>
    <w:rsid w:val="00DD1CE8"/>
    <w:rsid w:val="00DD257B"/>
    <w:rsid w:val="00DD2ADA"/>
    <w:rsid w:val="00DD65AA"/>
    <w:rsid w:val="00DE006C"/>
    <w:rsid w:val="00DE3336"/>
    <w:rsid w:val="00DE3A0D"/>
    <w:rsid w:val="00DE7F71"/>
    <w:rsid w:val="00DF1D05"/>
    <w:rsid w:val="00DF7832"/>
    <w:rsid w:val="00DF7E45"/>
    <w:rsid w:val="00E022EF"/>
    <w:rsid w:val="00E0300C"/>
    <w:rsid w:val="00E03AD4"/>
    <w:rsid w:val="00E04C13"/>
    <w:rsid w:val="00E07A87"/>
    <w:rsid w:val="00E117E9"/>
    <w:rsid w:val="00E12129"/>
    <w:rsid w:val="00E13EAE"/>
    <w:rsid w:val="00E22429"/>
    <w:rsid w:val="00E265A4"/>
    <w:rsid w:val="00E26F45"/>
    <w:rsid w:val="00E318B5"/>
    <w:rsid w:val="00E332B5"/>
    <w:rsid w:val="00E40C31"/>
    <w:rsid w:val="00E41FB2"/>
    <w:rsid w:val="00E41FEE"/>
    <w:rsid w:val="00E424C7"/>
    <w:rsid w:val="00E44A6D"/>
    <w:rsid w:val="00E46507"/>
    <w:rsid w:val="00E46578"/>
    <w:rsid w:val="00E50507"/>
    <w:rsid w:val="00E515BC"/>
    <w:rsid w:val="00E55DC5"/>
    <w:rsid w:val="00E57C5A"/>
    <w:rsid w:val="00E61DED"/>
    <w:rsid w:val="00E65B75"/>
    <w:rsid w:val="00E7332E"/>
    <w:rsid w:val="00E73CAF"/>
    <w:rsid w:val="00E7559A"/>
    <w:rsid w:val="00E76836"/>
    <w:rsid w:val="00E779CB"/>
    <w:rsid w:val="00E91B3C"/>
    <w:rsid w:val="00EA0918"/>
    <w:rsid w:val="00EA1AA7"/>
    <w:rsid w:val="00EA2BD8"/>
    <w:rsid w:val="00EA4287"/>
    <w:rsid w:val="00EA4B83"/>
    <w:rsid w:val="00EA5B9B"/>
    <w:rsid w:val="00EA6A19"/>
    <w:rsid w:val="00EA76C9"/>
    <w:rsid w:val="00EB10F4"/>
    <w:rsid w:val="00EB135E"/>
    <w:rsid w:val="00EB2007"/>
    <w:rsid w:val="00EB4E71"/>
    <w:rsid w:val="00EB52A9"/>
    <w:rsid w:val="00EB70B5"/>
    <w:rsid w:val="00EB7F46"/>
    <w:rsid w:val="00EC051C"/>
    <w:rsid w:val="00EC23E7"/>
    <w:rsid w:val="00EC6E23"/>
    <w:rsid w:val="00ED1153"/>
    <w:rsid w:val="00ED1782"/>
    <w:rsid w:val="00ED22D8"/>
    <w:rsid w:val="00ED2317"/>
    <w:rsid w:val="00ED609D"/>
    <w:rsid w:val="00ED7858"/>
    <w:rsid w:val="00EE1DE2"/>
    <w:rsid w:val="00EE3344"/>
    <w:rsid w:val="00EE4D12"/>
    <w:rsid w:val="00EE4E43"/>
    <w:rsid w:val="00EE4FC6"/>
    <w:rsid w:val="00EE5878"/>
    <w:rsid w:val="00EE5D1C"/>
    <w:rsid w:val="00EE69BF"/>
    <w:rsid w:val="00EE7514"/>
    <w:rsid w:val="00EE7576"/>
    <w:rsid w:val="00EE7B32"/>
    <w:rsid w:val="00EF0DE9"/>
    <w:rsid w:val="00EF4AE5"/>
    <w:rsid w:val="00EF6759"/>
    <w:rsid w:val="00F00AEC"/>
    <w:rsid w:val="00F017E3"/>
    <w:rsid w:val="00F02653"/>
    <w:rsid w:val="00F026B1"/>
    <w:rsid w:val="00F0577B"/>
    <w:rsid w:val="00F07487"/>
    <w:rsid w:val="00F076AD"/>
    <w:rsid w:val="00F11C63"/>
    <w:rsid w:val="00F21075"/>
    <w:rsid w:val="00F213DF"/>
    <w:rsid w:val="00F21BA0"/>
    <w:rsid w:val="00F22122"/>
    <w:rsid w:val="00F23347"/>
    <w:rsid w:val="00F300D8"/>
    <w:rsid w:val="00F37B79"/>
    <w:rsid w:val="00F421BC"/>
    <w:rsid w:val="00F427A3"/>
    <w:rsid w:val="00F4457E"/>
    <w:rsid w:val="00F447C7"/>
    <w:rsid w:val="00F44C84"/>
    <w:rsid w:val="00F46FDE"/>
    <w:rsid w:val="00F5184D"/>
    <w:rsid w:val="00F54852"/>
    <w:rsid w:val="00F56EA3"/>
    <w:rsid w:val="00F6116C"/>
    <w:rsid w:val="00F6220C"/>
    <w:rsid w:val="00F63AA5"/>
    <w:rsid w:val="00F63FEE"/>
    <w:rsid w:val="00F65DFA"/>
    <w:rsid w:val="00F66D7E"/>
    <w:rsid w:val="00F76568"/>
    <w:rsid w:val="00F836E6"/>
    <w:rsid w:val="00F84036"/>
    <w:rsid w:val="00F92398"/>
    <w:rsid w:val="00F937A3"/>
    <w:rsid w:val="00F96312"/>
    <w:rsid w:val="00FA196E"/>
    <w:rsid w:val="00FA3F70"/>
    <w:rsid w:val="00FA4718"/>
    <w:rsid w:val="00FA509D"/>
    <w:rsid w:val="00FA5448"/>
    <w:rsid w:val="00FA5BA4"/>
    <w:rsid w:val="00FA7030"/>
    <w:rsid w:val="00FB1613"/>
    <w:rsid w:val="00FB1997"/>
    <w:rsid w:val="00FB2BBC"/>
    <w:rsid w:val="00FB53B1"/>
    <w:rsid w:val="00FB6B9E"/>
    <w:rsid w:val="00FC0D3C"/>
    <w:rsid w:val="00FC3697"/>
    <w:rsid w:val="00FC3CAC"/>
    <w:rsid w:val="00FC494F"/>
    <w:rsid w:val="00FC4F99"/>
    <w:rsid w:val="00FD36A1"/>
    <w:rsid w:val="00FD6511"/>
    <w:rsid w:val="00FD6781"/>
    <w:rsid w:val="00FE1121"/>
    <w:rsid w:val="00FE1167"/>
    <w:rsid w:val="00FE30CE"/>
    <w:rsid w:val="00FE578E"/>
    <w:rsid w:val="00FF1D6B"/>
    <w:rsid w:val="00FF28DD"/>
    <w:rsid w:val="00FF5F61"/>
    <w:rsid w:val="00FF67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26"/>
  </w:style>
  <w:style w:type="paragraph" w:styleId="1">
    <w:name w:val="heading 1"/>
    <w:basedOn w:val="a"/>
    <w:next w:val="a"/>
    <w:link w:val="10"/>
    <w:uiPriority w:val="9"/>
    <w:qFormat/>
    <w:rsid w:val="0070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F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AE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705B55"/>
    <w:pPr>
      <w:outlineLvl w:val="9"/>
    </w:pPr>
  </w:style>
  <w:style w:type="paragraph" w:styleId="a6">
    <w:name w:val="header"/>
    <w:basedOn w:val="a"/>
    <w:link w:val="a7"/>
    <w:uiPriority w:val="99"/>
    <w:unhideWhenUsed/>
    <w:rsid w:val="0070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B55"/>
  </w:style>
  <w:style w:type="paragraph" w:styleId="a8">
    <w:name w:val="footer"/>
    <w:basedOn w:val="a"/>
    <w:link w:val="a9"/>
    <w:uiPriority w:val="99"/>
    <w:unhideWhenUsed/>
    <w:rsid w:val="0070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B55"/>
  </w:style>
  <w:style w:type="paragraph" w:styleId="11">
    <w:name w:val="toc 1"/>
    <w:basedOn w:val="a"/>
    <w:next w:val="a"/>
    <w:autoRedefine/>
    <w:uiPriority w:val="39"/>
    <w:unhideWhenUsed/>
    <w:rsid w:val="00EE69BF"/>
    <w:pPr>
      <w:tabs>
        <w:tab w:val="left" w:pos="440"/>
        <w:tab w:val="left" w:pos="9639"/>
        <w:tab w:val="right" w:pos="9781"/>
      </w:tabs>
      <w:spacing w:after="100"/>
      <w:ind w:right="1133"/>
      <w:jc w:val="both"/>
    </w:pPr>
  </w:style>
  <w:style w:type="character" w:styleId="aa">
    <w:name w:val="Hyperlink"/>
    <w:basedOn w:val="a0"/>
    <w:uiPriority w:val="99"/>
    <w:unhideWhenUsed/>
    <w:rsid w:val="0052584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93473"/>
    <w:pPr>
      <w:ind w:left="720"/>
      <w:contextualSpacing/>
    </w:pPr>
  </w:style>
  <w:style w:type="table" w:styleId="ac">
    <w:name w:val="Table Grid"/>
    <w:basedOn w:val="a1"/>
    <w:uiPriority w:val="59"/>
    <w:rsid w:val="00B52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7A7715"/>
    <w:pPr>
      <w:spacing w:after="100"/>
      <w:ind w:left="220"/>
    </w:pPr>
  </w:style>
  <w:style w:type="paragraph" w:styleId="ad">
    <w:name w:val="Body Text"/>
    <w:basedOn w:val="a"/>
    <w:link w:val="ae"/>
    <w:rsid w:val="00C9748E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C9748E"/>
    <w:rPr>
      <w:rFonts w:ascii="Arial Narrow" w:eastAsia="Times New Roman" w:hAnsi="Arial Narrow" w:cs="Times New Roman"/>
      <w:sz w:val="28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A509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A509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A509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9601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26"/>
  </w:style>
  <w:style w:type="paragraph" w:styleId="1">
    <w:name w:val="heading 1"/>
    <w:basedOn w:val="a"/>
    <w:next w:val="a"/>
    <w:link w:val="10"/>
    <w:uiPriority w:val="9"/>
    <w:qFormat/>
    <w:rsid w:val="0070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F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AE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705B55"/>
    <w:pPr>
      <w:outlineLvl w:val="9"/>
    </w:pPr>
  </w:style>
  <w:style w:type="paragraph" w:styleId="a6">
    <w:name w:val="header"/>
    <w:basedOn w:val="a"/>
    <w:link w:val="a7"/>
    <w:uiPriority w:val="99"/>
    <w:unhideWhenUsed/>
    <w:rsid w:val="0070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B55"/>
  </w:style>
  <w:style w:type="paragraph" w:styleId="a8">
    <w:name w:val="footer"/>
    <w:basedOn w:val="a"/>
    <w:link w:val="a9"/>
    <w:uiPriority w:val="99"/>
    <w:unhideWhenUsed/>
    <w:rsid w:val="0070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B55"/>
  </w:style>
  <w:style w:type="paragraph" w:styleId="11">
    <w:name w:val="toc 1"/>
    <w:basedOn w:val="a"/>
    <w:next w:val="a"/>
    <w:autoRedefine/>
    <w:uiPriority w:val="39"/>
    <w:unhideWhenUsed/>
    <w:rsid w:val="00EE69BF"/>
    <w:pPr>
      <w:tabs>
        <w:tab w:val="left" w:pos="440"/>
        <w:tab w:val="left" w:pos="9639"/>
        <w:tab w:val="right" w:pos="9781"/>
      </w:tabs>
      <w:spacing w:after="100"/>
      <w:ind w:right="1133"/>
      <w:jc w:val="both"/>
    </w:pPr>
  </w:style>
  <w:style w:type="character" w:styleId="aa">
    <w:name w:val="Hyperlink"/>
    <w:basedOn w:val="a0"/>
    <w:uiPriority w:val="99"/>
    <w:unhideWhenUsed/>
    <w:rsid w:val="0052584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93473"/>
    <w:pPr>
      <w:ind w:left="720"/>
      <w:contextualSpacing/>
    </w:pPr>
  </w:style>
  <w:style w:type="table" w:styleId="ac">
    <w:name w:val="Table Grid"/>
    <w:basedOn w:val="a1"/>
    <w:uiPriority w:val="59"/>
    <w:rsid w:val="00B52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7A7715"/>
    <w:pPr>
      <w:spacing w:after="100"/>
      <w:ind w:left="220"/>
    </w:pPr>
  </w:style>
  <w:style w:type="paragraph" w:styleId="ad">
    <w:name w:val="Body Text"/>
    <w:basedOn w:val="a"/>
    <w:link w:val="ae"/>
    <w:rsid w:val="00C9748E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C9748E"/>
    <w:rPr>
      <w:rFonts w:ascii="Arial Narrow" w:eastAsia="Times New Roman" w:hAnsi="Arial Narrow" w:cs="Times New Roman"/>
      <w:sz w:val="28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A509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A509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A509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9601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0.xml"/><Relationship Id="rId32" Type="http://schemas.openxmlformats.org/officeDocument/2006/relationships/image" Target="media/image8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31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image" Target="media/image6.emf"/><Relationship Id="rId35" Type="http://schemas.openxmlformats.org/officeDocument/2006/relationships/image" Target="media/image1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06744868035185E-2"/>
          <c:y val="7.0000000000000007E-2"/>
          <c:w val="0.72727272727272729"/>
          <c:h val="0.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1">
                  <c:v>строитель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1">
                  <c:v>97.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1">
                  <c:v>строительств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1">
                  <c:v>2.3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1">
                  <c:v>строительств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9339392"/>
        <c:axId val="69394432"/>
        <c:axId val="0"/>
      </c:bar3DChart>
      <c:catAx>
        <c:axId val="6933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394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394432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339392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25364431486881E-2"/>
          <c:y val="6.8965517241379309E-2"/>
          <c:w val="0.7288629737609329"/>
          <c:h val="0.75862068965517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492224"/>
        <c:axId val="125494016"/>
        <c:axId val="0"/>
      </c:bar3DChart>
      <c:catAx>
        <c:axId val="12549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494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49401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492224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06744868035185E-2"/>
          <c:y val="6.9306930693069313E-2"/>
          <c:w val="0.72727272727272729"/>
          <c:h val="0.757425742574257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749888"/>
        <c:axId val="125751680"/>
        <c:axId val="0"/>
      </c:bar3DChart>
      <c:catAx>
        <c:axId val="12574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751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751680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749888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06744868035185E-2"/>
          <c:y val="6.9306930693069313E-2"/>
          <c:w val="0.72727272727272729"/>
          <c:h val="0.757425742574257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942848"/>
        <c:axId val="130944384"/>
        <c:axId val="0"/>
      </c:bar3DChart>
      <c:catAx>
        <c:axId val="1309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944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94438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942848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06744868035185E-2"/>
          <c:y val="6.9306930693069313E-2"/>
          <c:w val="0.72727272727272729"/>
          <c:h val="0.757425742574257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1032192"/>
        <c:axId val="131033728"/>
        <c:axId val="0"/>
      </c:bar3DChart>
      <c:catAx>
        <c:axId val="13103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033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03372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032192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06744868035185E-2"/>
          <c:y val="6.9306930693069313E-2"/>
          <c:w val="0.72727272727272729"/>
          <c:h val="0.757425742574257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1076480"/>
        <c:axId val="131078016"/>
        <c:axId val="0"/>
      </c:bar3DChart>
      <c:catAx>
        <c:axId val="13107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07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07801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076480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25364431486881E-2"/>
          <c:y val="6.8965517241379309E-2"/>
          <c:w val="0.7288629737609329"/>
          <c:h val="0.75862068965517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проек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проек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проек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0813184"/>
        <c:axId val="70814720"/>
        <c:axId val="0"/>
      </c:bar3DChart>
      <c:catAx>
        <c:axId val="7081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814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814720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813184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25364431486881E-2"/>
          <c:y val="6.8965517241379309E-2"/>
          <c:w val="0.7288629737609329"/>
          <c:h val="0.75862068965517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проек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проек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проек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0995072"/>
        <c:axId val="80996608"/>
        <c:axId val="0"/>
      </c:bar3DChart>
      <c:catAx>
        <c:axId val="8099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996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099660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995072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25364431486881E-2"/>
          <c:y val="6.8965517241379309E-2"/>
          <c:w val="0.7288629737609329"/>
          <c:h val="0.75862068965517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675136"/>
        <c:axId val="115676672"/>
        <c:axId val="0"/>
      </c:bar3DChart>
      <c:catAx>
        <c:axId val="11567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676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676672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675136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25364431486881E-2"/>
          <c:y val="6.8965517241379309E-2"/>
          <c:w val="0.7288629737609329"/>
          <c:h val="0.75862068965517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521408"/>
        <c:axId val="125305600"/>
        <c:axId val="0"/>
      </c:bar3DChart>
      <c:catAx>
        <c:axId val="1175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305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305600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521408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25364431486881E-2"/>
          <c:y val="6.8965517241379309E-2"/>
          <c:w val="0.7288629737609329"/>
          <c:h val="0.75862068965517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327616"/>
        <c:axId val="125333504"/>
        <c:axId val="0"/>
      </c:bar3DChart>
      <c:catAx>
        <c:axId val="12532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333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33350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327616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25364431486881E-2"/>
          <c:y val="6.8965517241379309E-2"/>
          <c:w val="0.7288629737609329"/>
          <c:h val="0.75862068965517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проек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проек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проек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367808"/>
        <c:axId val="125369344"/>
        <c:axId val="0"/>
      </c:bar3DChart>
      <c:catAx>
        <c:axId val="12536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369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36934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367808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25364431486881E-2"/>
          <c:y val="6.8965517241379309E-2"/>
          <c:w val="0.7288629737609329"/>
          <c:h val="0.75862068965517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428480"/>
        <c:axId val="125430016"/>
        <c:axId val="0"/>
      </c:bar3DChart>
      <c:catAx>
        <c:axId val="12542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430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43001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428480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25364431486881E-2"/>
          <c:y val="6.8965517241379309E-2"/>
          <c:w val="0.7288629737609329"/>
          <c:h val="0.75862068965517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роект</c:v>
                </c:pt>
                <c:pt idx="1">
                  <c:v>строительств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456384"/>
        <c:axId val="125457920"/>
        <c:axId val="0"/>
      </c:bar3DChart>
      <c:catAx>
        <c:axId val="12545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457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457920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456384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4BFA9C-8CD1-4FA1-9464-F6495915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65</Pages>
  <Words>15321</Words>
  <Characters>8733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 Михаил Юрьевич</dc:creator>
  <cp:lastModifiedBy>Быков Михаил Юрьевич</cp:lastModifiedBy>
  <cp:revision>691</cp:revision>
  <cp:lastPrinted>2015-12-30T10:01:00Z</cp:lastPrinted>
  <dcterms:created xsi:type="dcterms:W3CDTF">2014-06-20T08:55:00Z</dcterms:created>
  <dcterms:modified xsi:type="dcterms:W3CDTF">2015-12-30T14:25:00Z</dcterms:modified>
</cp:coreProperties>
</file>